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1605797"/>
        <w:docPartObj>
          <w:docPartGallery w:val="Cover Pages"/>
          <w:docPartUnique/>
        </w:docPartObj>
      </w:sdtPr>
      <w:sdtEndPr/>
      <w:sdtContent>
        <w:p w14:paraId="1222AC94" w14:textId="77777777" w:rsidR="00BF109F" w:rsidRDefault="00BF109F"/>
        <w:p w14:paraId="57437332" w14:textId="77777777" w:rsidR="00BF109F" w:rsidRDefault="00BF109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794335" wp14:editId="6E1438B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C3326" w14:textId="77777777" w:rsidR="00BF109F" w:rsidRDefault="009B53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155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ET AND LIAB</w:t>
                                    </w:r>
                                    <w:r w:rsidR="00B863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LITY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eastAsia="Times New Roman" w:hAnsi="Calibri Light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832AD8" w14:textId="77777777" w:rsidR="00BF109F" w:rsidRDefault="00BF10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 Light" w:eastAsia="Times New Roman" w:hAnsi="Calibri Light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REPORTING </w:t>
                                    </w:r>
                                    <w:r w:rsidRPr="00BF109F">
                                      <w:rPr>
                                        <w:rFonts w:ascii="Calibri Light" w:eastAsia="Times New Roman" w:hAnsi="Calibri Light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REGISTERS </w:t>
                                    </w:r>
                                    <w:r>
                                      <w:rPr>
                                        <w:rFonts w:ascii="Calibri Light" w:eastAsia="Times New Roman" w:hAnsi="Calibri Light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AND </w:t>
                                    </w:r>
                                    <w:r w:rsidRPr="00BF109F">
                                      <w:rPr>
                                        <w:rFonts w:ascii="Calibri Light" w:eastAsia="Times New Roman" w:hAnsi="Calibri Light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0F8BFD" w14:textId="77777777" w:rsidR="00BF109F" w:rsidRDefault="00B8638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TIONAL TREASURY AND PLAN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F109F" w:rsidRDefault="00FF7EB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55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ET AND LIAB</w:t>
                              </w:r>
                              <w:r w:rsidR="00B863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LITY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eastAsia="Times New Roman" w:hAnsi="Calibri Light"/>
                              <w:color w:val="2E74B5" w:themeColor="accent1" w:themeShade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F109F" w:rsidRDefault="00BF10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REPORTING </w:t>
                              </w:r>
                              <w:r w:rsidRPr="00BF109F">
                                <w:rPr>
                                  <w:rFonts w:ascii="Calibri Light" w:eastAsia="Times New Roman" w:hAnsi="Calibri Light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REGISTERS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AND </w:t>
                              </w:r>
                              <w:r w:rsidRPr="00BF109F">
                                <w:rPr>
                                  <w:rFonts w:ascii="Calibri Light" w:eastAsia="Times New Roman" w:hAnsi="Calibri Light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109F" w:rsidRDefault="00B8638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TIONAL TREASURY AND PLANN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0DD56" wp14:editId="1FC7F4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228618" w14:textId="77777777" w:rsidR="00BF109F" w:rsidRDefault="00BF10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109F" w:rsidRDefault="00BF10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5826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71F4D" w14:textId="77777777" w:rsidR="000D045A" w:rsidRDefault="000D045A">
          <w:pPr>
            <w:pStyle w:val="TOCHeading"/>
          </w:pPr>
          <w:r>
            <w:t>Table of Contents</w:t>
          </w:r>
        </w:p>
        <w:p w14:paraId="1368BA85" w14:textId="77777777" w:rsidR="00BF109F" w:rsidRDefault="000D04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9598" w:history="1">
            <w:r w:rsidR="00BF109F" w:rsidRPr="00694692">
              <w:rPr>
                <w:rStyle w:val="Hyperlink"/>
                <w:noProof/>
              </w:rPr>
              <w:t>ASSET AND LIABLILITY REGISTERS TEMPLATES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598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33C84939" w14:textId="77777777" w:rsidR="00BF109F" w:rsidRDefault="009B53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0979599" w:history="1">
            <w:r w:rsidR="00BF109F" w:rsidRPr="00694692">
              <w:rPr>
                <w:rStyle w:val="Hyperlink"/>
                <w:rFonts w:eastAsia="Times New Roman"/>
                <w:noProof/>
              </w:rPr>
              <w:t>Guidance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599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25ADDF6F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0" w:history="1">
            <w:r w:rsidR="00BF109F" w:rsidRPr="00694692">
              <w:rPr>
                <w:rStyle w:val="Hyperlink"/>
                <w:rFonts w:eastAsia="Times New Roman"/>
                <w:noProof/>
              </w:rPr>
              <w:t>1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rFonts w:eastAsia="Times New Roman"/>
                <w:noProof/>
              </w:rPr>
              <w:t>Standard Asset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0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4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1A6162FE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1" w:history="1">
            <w:r w:rsidR="00BF109F" w:rsidRPr="00694692">
              <w:rPr>
                <w:rStyle w:val="Hyperlink"/>
                <w:rFonts w:eastAsia="Times New Roman"/>
                <w:noProof/>
              </w:rPr>
              <w:t>2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rFonts w:eastAsia="Times New Roman"/>
                <w:noProof/>
              </w:rPr>
              <w:t>Motor vehicl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1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5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251F708F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2" w:history="1">
            <w:r w:rsidR="00BF109F" w:rsidRPr="00694692">
              <w:rPr>
                <w:rStyle w:val="Hyperlink"/>
                <w:noProof/>
              </w:rPr>
              <w:t>3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Land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2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6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22DDFF6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3" w:history="1">
            <w:r w:rsidR="00BF109F" w:rsidRPr="00694692">
              <w:rPr>
                <w:rStyle w:val="Hyperlink"/>
                <w:rFonts w:eastAsia="Times New Roman"/>
                <w:noProof/>
              </w:rPr>
              <w:t>4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rFonts w:eastAsia="Times New Roman"/>
                <w:noProof/>
              </w:rPr>
              <w:t>Building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3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7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4F5BB2D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4" w:history="1">
            <w:r w:rsidR="00BF109F" w:rsidRPr="00694692">
              <w:rPr>
                <w:rStyle w:val="Hyperlink"/>
                <w:noProof/>
              </w:rPr>
              <w:t>5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Intangible asset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4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8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121AB33F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5" w:history="1">
            <w:r w:rsidR="00BF109F" w:rsidRPr="00694692">
              <w:rPr>
                <w:rStyle w:val="Hyperlink"/>
                <w:noProof/>
              </w:rPr>
              <w:t>6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Stocks/ Consumabl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5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9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255B4225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6" w:history="1">
            <w:r w:rsidR="00BF109F" w:rsidRPr="00694692">
              <w:rPr>
                <w:rStyle w:val="Hyperlink"/>
                <w:noProof/>
              </w:rPr>
              <w:t>7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Railway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6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0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39053925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7" w:history="1">
            <w:r w:rsidR="00BF109F" w:rsidRPr="00694692">
              <w:rPr>
                <w:rStyle w:val="Hyperlink"/>
                <w:noProof/>
              </w:rPr>
              <w:t>8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Roads Infrastructur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7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1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186E00A8" w14:textId="77777777" w:rsidR="00BF109F" w:rsidRDefault="009B53F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8" w:history="1">
            <w:r w:rsidR="00BF109F" w:rsidRPr="00694692">
              <w:rPr>
                <w:rStyle w:val="Hyperlink"/>
                <w:noProof/>
              </w:rPr>
              <w:t>9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Other Infrastructur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8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2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F1BFA0F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09" w:history="1">
            <w:r w:rsidR="00BF109F" w:rsidRPr="00694692">
              <w:rPr>
                <w:rStyle w:val="Hyperlink"/>
                <w:noProof/>
              </w:rPr>
              <w:t>10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Biological Asset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09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3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F54E0CB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0" w:history="1">
            <w:r w:rsidR="00BF109F" w:rsidRPr="00694692">
              <w:rPr>
                <w:rStyle w:val="Hyperlink"/>
                <w:noProof/>
              </w:rPr>
              <w:t>11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Subsoil Asset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0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4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640D9A8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1" w:history="1">
            <w:r w:rsidR="00BF109F" w:rsidRPr="00694692">
              <w:rPr>
                <w:rStyle w:val="Hyperlink"/>
                <w:noProof/>
              </w:rPr>
              <w:t>12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Major Maintenanc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1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5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30EB036F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2" w:history="1">
            <w:r w:rsidR="00BF109F" w:rsidRPr="00694692">
              <w:rPr>
                <w:rStyle w:val="Hyperlink"/>
                <w:noProof/>
              </w:rPr>
              <w:t>13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Work In Progres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2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6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2EF8779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3" w:history="1">
            <w:r w:rsidR="00BF109F" w:rsidRPr="00694692">
              <w:rPr>
                <w:rStyle w:val="Hyperlink"/>
                <w:noProof/>
              </w:rPr>
              <w:t>14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Investments Register (For Investments Other Than Investment Property)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3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7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A2D181A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4" w:history="1">
            <w:r w:rsidR="00BF109F" w:rsidRPr="00694692">
              <w:rPr>
                <w:rStyle w:val="Hyperlink"/>
                <w:noProof/>
              </w:rPr>
              <w:t>15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Cash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4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8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2F0293E9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5" w:history="1">
            <w:r w:rsidR="00BF109F" w:rsidRPr="00694692">
              <w:rPr>
                <w:rStyle w:val="Hyperlink"/>
                <w:noProof/>
              </w:rPr>
              <w:t>16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Bank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5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19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10F10BDE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6" w:history="1">
            <w:r w:rsidR="00BF109F" w:rsidRPr="00694692">
              <w:rPr>
                <w:rStyle w:val="Hyperlink"/>
                <w:noProof/>
              </w:rPr>
              <w:t>17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Loans Receivabl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6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0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0A60FC4C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7" w:history="1">
            <w:r w:rsidR="00BF109F" w:rsidRPr="00694692">
              <w:rPr>
                <w:rStyle w:val="Hyperlink"/>
                <w:noProof/>
              </w:rPr>
              <w:t>18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ccounts Receivabl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7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1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5BBAF60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8" w:history="1">
            <w:r w:rsidR="00BF109F" w:rsidRPr="00694692">
              <w:rPr>
                <w:rStyle w:val="Hyperlink"/>
                <w:noProof/>
              </w:rPr>
              <w:t>19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Other Receivabl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8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2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C43BF74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19" w:history="1">
            <w:r w:rsidR="00BF109F" w:rsidRPr="00694692">
              <w:rPr>
                <w:rStyle w:val="Hyperlink"/>
                <w:noProof/>
              </w:rPr>
              <w:t>20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Imprest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19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3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5E14AD37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0" w:history="1">
            <w:r w:rsidR="00BF109F" w:rsidRPr="00694692">
              <w:rPr>
                <w:rStyle w:val="Hyperlink"/>
                <w:noProof/>
              </w:rPr>
              <w:t>21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Loans payabl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0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4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5A45FC48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1" w:history="1">
            <w:r w:rsidR="00BF109F" w:rsidRPr="00694692">
              <w:rPr>
                <w:rStyle w:val="Hyperlink"/>
                <w:noProof/>
              </w:rPr>
              <w:t>22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Contingent Liabiliti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1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5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9EC462C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2" w:history="1">
            <w:r w:rsidR="00BF109F" w:rsidRPr="00694692">
              <w:rPr>
                <w:rStyle w:val="Hyperlink"/>
                <w:noProof/>
              </w:rPr>
              <w:t>23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ccruals/ Provision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2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6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084CF508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3" w:history="1">
            <w:r w:rsidR="00BF109F" w:rsidRPr="00694692">
              <w:rPr>
                <w:rStyle w:val="Hyperlink"/>
                <w:noProof/>
              </w:rPr>
              <w:t>24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ccounts Payabl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3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7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0B60EEBA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4" w:history="1">
            <w:r w:rsidR="00BF109F" w:rsidRPr="00694692">
              <w:rPr>
                <w:rStyle w:val="Hyperlink"/>
                <w:bCs/>
                <w:noProof/>
              </w:rPr>
              <w:t>25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bCs/>
                <w:noProof/>
              </w:rPr>
              <w:t>Pensions payabl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4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8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20B31F9A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5" w:history="1">
            <w:r w:rsidR="00BF109F" w:rsidRPr="00694692">
              <w:rPr>
                <w:rStyle w:val="Hyperlink"/>
                <w:noProof/>
              </w:rPr>
              <w:t>26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Other Liabiliti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5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29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12D01C1B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6" w:history="1">
            <w:r w:rsidR="00BF109F" w:rsidRPr="00694692">
              <w:rPr>
                <w:rStyle w:val="Hyperlink"/>
                <w:noProof/>
              </w:rPr>
              <w:t>27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ssets movement form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6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0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54D30462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7" w:history="1">
            <w:r w:rsidR="00BF109F" w:rsidRPr="00694692">
              <w:rPr>
                <w:rStyle w:val="Hyperlink"/>
                <w:noProof/>
              </w:rPr>
              <w:t>28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Revaluation Schedule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7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1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3E5C15DE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8" w:history="1">
            <w:r w:rsidR="00BF109F" w:rsidRPr="00694692">
              <w:rPr>
                <w:rStyle w:val="Hyperlink"/>
                <w:rFonts w:eastAsia="Times New Roman"/>
                <w:noProof/>
              </w:rPr>
              <w:t>29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rFonts w:eastAsia="Times New Roman"/>
                <w:noProof/>
              </w:rPr>
              <w:t>Loss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8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2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6DBFBF8F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29" w:history="1">
            <w:r w:rsidR="00BF109F" w:rsidRPr="00694692">
              <w:rPr>
                <w:rStyle w:val="Hyperlink"/>
                <w:noProof/>
              </w:rPr>
              <w:t>30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Guarantees and Indemnities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29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3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024CFF3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0" w:history="1">
            <w:r w:rsidR="00BF109F" w:rsidRPr="00694692">
              <w:rPr>
                <w:rStyle w:val="Hyperlink"/>
                <w:rFonts w:eastAsia="Times New Roman"/>
                <w:noProof/>
              </w:rPr>
              <w:t>31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rFonts w:eastAsia="Times New Roman"/>
                <w:noProof/>
              </w:rPr>
              <w:t>Lease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0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4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F4A98FC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1" w:history="1">
            <w:r w:rsidR="00BF109F" w:rsidRPr="00694692">
              <w:rPr>
                <w:rStyle w:val="Hyperlink"/>
                <w:noProof/>
              </w:rPr>
              <w:t>32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Litigation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1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5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7BDBD130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2" w:history="1">
            <w:r w:rsidR="00BF109F" w:rsidRPr="00694692">
              <w:rPr>
                <w:rStyle w:val="Hyperlink"/>
                <w:noProof/>
              </w:rPr>
              <w:t>33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Equipment Sign Out Register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2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6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3AF50FE1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3" w:history="1">
            <w:r w:rsidR="00BF109F" w:rsidRPr="00694692">
              <w:rPr>
                <w:rStyle w:val="Hyperlink"/>
                <w:noProof/>
              </w:rPr>
              <w:t>34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sset Transfer Form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3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7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666F04E0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4" w:history="1">
            <w:r w:rsidR="00BF109F" w:rsidRPr="00694692">
              <w:rPr>
                <w:rStyle w:val="Hyperlink"/>
                <w:noProof/>
              </w:rPr>
              <w:t>35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sset Handover Form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4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8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C1AF2EB" w14:textId="77777777" w:rsidR="00BF109F" w:rsidRDefault="009B53F2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0979635" w:history="1">
            <w:r w:rsidR="00BF109F" w:rsidRPr="00694692">
              <w:rPr>
                <w:rStyle w:val="Hyperlink"/>
                <w:noProof/>
              </w:rPr>
              <w:t>36.</w:t>
            </w:r>
            <w:r w:rsidR="00BF109F">
              <w:rPr>
                <w:rFonts w:eastAsiaTheme="minorEastAsia"/>
                <w:noProof/>
              </w:rPr>
              <w:tab/>
            </w:r>
            <w:r w:rsidR="00BF109F" w:rsidRPr="00694692">
              <w:rPr>
                <w:rStyle w:val="Hyperlink"/>
                <w:noProof/>
              </w:rPr>
              <w:t>Asset Reconciliation Report</w:t>
            </w:r>
            <w:r w:rsidR="00BF109F">
              <w:rPr>
                <w:noProof/>
                <w:webHidden/>
              </w:rPr>
              <w:tab/>
            </w:r>
            <w:r w:rsidR="00BF109F">
              <w:rPr>
                <w:noProof/>
                <w:webHidden/>
              </w:rPr>
              <w:fldChar w:fldCharType="begin"/>
            </w:r>
            <w:r w:rsidR="00BF109F">
              <w:rPr>
                <w:noProof/>
                <w:webHidden/>
              </w:rPr>
              <w:instrText xml:space="preserve"> PAGEREF _Toc50979635 \h </w:instrText>
            </w:r>
            <w:r w:rsidR="00BF109F">
              <w:rPr>
                <w:noProof/>
                <w:webHidden/>
              </w:rPr>
            </w:r>
            <w:r w:rsidR="00BF109F">
              <w:rPr>
                <w:noProof/>
                <w:webHidden/>
              </w:rPr>
              <w:fldChar w:fldCharType="separate"/>
            </w:r>
            <w:r w:rsidR="00BF109F">
              <w:rPr>
                <w:noProof/>
                <w:webHidden/>
              </w:rPr>
              <w:t>39</w:t>
            </w:r>
            <w:r w:rsidR="00BF109F">
              <w:rPr>
                <w:noProof/>
                <w:webHidden/>
              </w:rPr>
              <w:fldChar w:fldCharType="end"/>
            </w:r>
          </w:hyperlink>
        </w:p>
        <w:p w14:paraId="40E610A4" w14:textId="77777777" w:rsidR="000D045A" w:rsidRDefault="000D045A">
          <w:r>
            <w:rPr>
              <w:b/>
              <w:bCs/>
              <w:noProof/>
            </w:rPr>
            <w:fldChar w:fldCharType="end"/>
          </w:r>
        </w:p>
      </w:sdtContent>
    </w:sdt>
    <w:p w14:paraId="5519334D" w14:textId="77777777" w:rsidR="00604785" w:rsidRDefault="00604785" w:rsidP="00604785">
      <w:pPr>
        <w:pStyle w:val="Heading1"/>
      </w:pPr>
    </w:p>
    <w:p w14:paraId="42D1F501" w14:textId="77777777" w:rsidR="00BF109F" w:rsidRDefault="00BF109F" w:rsidP="00BF109F"/>
    <w:p w14:paraId="0BB0EDA6" w14:textId="77777777" w:rsidR="00BF109F" w:rsidRDefault="00BF109F" w:rsidP="00BF109F"/>
    <w:p w14:paraId="1D99BB52" w14:textId="77777777" w:rsidR="00BF109F" w:rsidRDefault="00BF109F" w:rsidP="00BF109F"/>
    <w:p w14:paraId="2DB3ED3E" w14:textId="77777777" w:rsidR="00BF109F" w:rsidRPr="00BF109F" w:rsidRDefault="00BF109F" w:rsidP="00BF109F"/>
    <w:p w14:paraId="6AA11CB1" w14:textId="77777777" w:rsidR="00E84D51" w:rsidRDefault="00604785" w:rsidP="00604785">
      <w:pPr>
        <w:pStyle w:val="Heading1"/>
      </w:pPr>
      <w:bookmarkStart w:id="0" w:name="_Toc50979598"/>
      <w:r>
        <w:lastRenderedPageBreak/>
        <w:t xml:space="preserve">ASSET AND LIABLILITY REGISTERS </w:t>
      </w:r>
      <w:r w:rsidR="00BF109F">
        <w:t>TEMPLATES</w:t>
      </w:r>
      <w:bookmarkEnd w:id="0"/>
      <w:r w:rsidR="00BF109F">
        <w:t xml:space="preserve"> </w:t>
      </w:r>
    </w:p>
    <w:p w14:paraId="41D6A2D8" w14:textId="77777777" w:rsidR="002E5DAA" w:rsidRDefault="002E5DAA" w:rsidP="002E5DAA">
      <w:pPr>
        <w:pStyle w:val="Heading2"/>
        <w:rPr>
          <w:rFonts w:eastAsia="Times New Roman"/>
        </w:rPr>
      </w:pPr>
      <w:bookmarkStart w:id="1" w:name="_Toc50979599"/>
      <w:r>
        <w:rPr>
          <w:rFonts w:eastAsia="Times New Roman"/>
        </w:rPr>
        <w:t>Guidance</w:t>
      </w:r>
      <w:bookmarkEnd w:id="1"/>
      <w:r>
        <w:rPr>
          <w:rFonts w:eastAsia="Times New Roman"/>
        </w:rPr>
        <w:t xml:space="preserve"> </w:t>
      </w:r>
    </w:p>
    <w:p w14:paraId="62320B90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General</w:t>
      </w:r>
    </w:p>
    <w:p w14:paraId="34F27E03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Mode of acquisition - mode of acquisition may be through purchase, transfer, donation etc</w:t>
      </w:r>
    </w:p>
    <w:p w14:paraId="55D905BE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01BE1CE6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Standard register</w:t>
      </w:r>
    </w:p>
    <w:p w14:paraId="756752FB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The standard asset register can be used for several classes of assets including Office equipment, ICT/Computer equipment, Furniture, fittings &amp; Equipment, plant &amp; Machinery and, portable and attractive items. A separate sheet should be maninatiend for each specific class of assets e.g office equipment)</w:t>
      </w:r>
    </w:p>
    <w:p w14:paraId="17E76691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23568B24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Land register</w:t>
      </w:r>
    </w:p>
    <w:p w14:paraId="4A249BF9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Polygon under the land register refers to the GPS readings of the four corners of a plot of land</w:t>
      </w:r>
    </w:p>
    <w:p w14:paraId="79808CA0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Encumbrances under the land register refers to any caveats placed on a plot of land</w:t>
      </w:r>
    </w:p>
    <w:p w14:paraId="539FC8EA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Planned / unplanned in the land register refers to whether the plot of land is located in an area that has formal plans or otherwise</w:t>
      </w:r>
    </w:p>
    <w:p w14:paraId="33EB9D56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0FFCE65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Intangible assets</w:t>
      </w:r>
    </w:p>
    <w:p w14:paraId="209DF6F3" w14:textId="77777777" w:rsidR="002E5DAA" w:rsidRPr="002E5DAA" w:rsidRDefault="002E5DAA" w:rsidP="002E5DAA">
      <w:pPr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Cs/>
          <w:color w:val="000000"/>
          <w:sz w:val="16"/>
          <w:szCs w:val="16"/>
        </w:rPr>
        <w:t>Intangible assets - Documents of ownership include copyrights, patents for  intellectual property; also special access rights for software</w:t>
      </w:r>
    </w:p>
    <w:p w14:paraId="67177E4C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B552864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5CFB44B1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E871544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F4798D0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8BE2580" w14:textId="77777777" w:rsidR="002E5DAA" w:rsidRPr="002E5DAA" w:rsidRDefault="002E5DAA" w:rsidP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1B17358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FA2DA9F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5A9F5EE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544C8214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16271235" w14:textId="77777777" w:rsidR="002E5DAA" w:rsidRPr="002E5DAA" w:rsidRDefault="00B86380" w:rsidP="00604785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2" w:name="_Toc50979600"/>
      <w:r>
        <w:rPr>
          <w:rFonts w:eastAsia="Times New Roman"/>
        </w:rPr>
        <w:t>Standard Asset R</w:t>
      </w:r>
      <w:r w:rsidR="002E5DAA" w:rsidRPr="002E5DAA">
        <w:rPr>
          <w:rFonts w:eastAsia="Times New Roman"/>
        </w:rPr>
        <w:t>egister</w:t>
      </w:r>
      <w:bookmarkEnd w:id="2"/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  <w:r w:rsidR="002E5DAA" w:rsidRPr="002E5DAA">
        <w:rPr>
          <w:rFonts w:eastAsia="Times New Roman"/>
        </w:rPr>
        <w:tab/>
      </w:r>
    </w:p>
    <w:p w14:paraId="73F24608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>For Office equipment, ICT/Computer equipment, Furniture, fittings &amp; Equipment, plant &amp; Machinery, portable and attractive items - (Open a separate sheet for each category of assets e.g office equipment)</w:t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2E5DAA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711"/>
        <w:gridCol w:w="624"/>
        <w:gridCol w:w="552"/>
        <w:gridCol w:w="552"/>
        <w:gridCol w:w="486"/>
        <w:gridCol w:w="684"/>
        <w:gridCol w:w="552"/>
        <w:gridCol w:w="590"/>
        <w:gridCol w:w="590"/>
        <w:gridCol w:w="799"/>
        <w:gridCol w:w="634"/>
        <w:gridCol w:w="772"/>
        <w:gridCol w:w="755"/>
        <w:gridCol w:w="788"/>
        <w:gridCol w:w="470"/>
        <w:gridCol w:w="580"/>
        <w:gridCol w:w="596"/>
        <w:gridCol w:w="761"/>
        <w:gridCol w:w="612"/>
        <w:gridCol w:w="475"/>
      </w:tblGrid>
      <w:tr w:rsidR="002E5DAA" w:rsidRPr="002E5DAA" w14:paraId="3AEA3566" w14:textId="77777777" w:rsidTr="002E5DAA">
        <w:trPr>
          <w:trHeight w:val="945"/>
        </w:trPr>
        <w:tc>
          <w:tcPr>
            <w:tcW w:w="460" w:type="dxa"/>
            <w:noWrap/>
            <w:hideMark/>
          </w:tcPr>
          <w:p w14:paraId="30758563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hideMark/>
          </w:tcPr>
          <w:p w14:paraId="278AF0C5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Asset Description </w:t>
            </w:r>
          </w:p>
        </w:tc>
        <w:tc>
          <w:tcPr>
            <w:tcW w:w="1780" w:type="dxa"/>
            <w:hideMark/>
          </w:tcPr>
          <w:p w14:paraId="18438C30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nanced by/ source of funds</w:t>
            </w:r>
          </w:p>
        </w:tc>
        <w:tc>
          <w:tcPr>
            <w:tcW w:w="1540" w:type="dxa"/>
            <w:hideMark/>
          </w:tcPr>
          <w:p w14:paraId="7265C003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1620" w:type="dxa"/>
            <w:hideMark/>
          </w:tcPr>
          <w:p w14:paraId="4484243B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ag number</w:t>
            </w:r>
          </w:p>
        </w:tc>
        <w:tc>
          <w:tcPr>
            <w:tcW w:w="960" w:type="dxa"/>
            <w:hideMark/>
          </w:tcPr>
          <w:p w14:paraId="1C6ED011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Make &amp; Model </w:t>
            </w:r>
          </w:p>
        </w:tc>
        <w:tc>
          <w:tcPr>
            <w:tcW w:w="1840" w:type="dxa"/>
            <w:hideMark/>
          </w:tcPr>
          <w:p w14:paraId="6230CD7A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ate of Delivery / installation</w:t>
            </w:r>
          </w:p>
        </w:tc>
        <w:tc>
          <w:tcPr>
            <w:tcW w:w="1180" w:type="dxa"/>
            <w:hideMark/>
          </w:tcPr>
          <w:p w14:paraId="0547AF18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V number</w:t>
            </w:r>
          </w:p>
        </w:tc>
        <w:tc>
          <w:tcPr>
            <w:tcW w:w="1160" w:type="dxa"/>
            <w:hideMark/>
          </w:tcPr>
          <w:p w14:paraId="2A14E32B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riginal Location </w:t>
            </w:r>
          </w:p>
        </w:tc>
        <w:tc>
          <w:tcPr>
            <w:tcW w:w="1120" w:type="dxa"/>
            <w:hideMark/>
          </w:tcPr>
          <w:p w14:paraId="7E5BABFA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Current Location </w:t>
            </w:r>
          </w:p>
        </w:tc>
        <w:tc>
          <w:tcPr>
            <w:tcW w:w="1820" w:type="dxa"/>
            <w:hideMark/>
          </w:tcPr>
          <w:p w14:paraId="1DE1A157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Replacement Date (if applicable) </w:t>
            </w:r>
          </w:p>
        </w:tc>
        <w:tc>
          <w:tcPr>
            <w:tcW w:w="1740" w:type="dxa"/>
            <w:hideMark/>
          </w:tcPr>
          <w:p w14:paraId="73F74278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urchase amount </w:t>
            </w:r>
          </w:p>
        </w:tc>
        <w:tc>
          <w:tcPr>
            <w:tcW w:w="1700" w:type="dxa"/>
            <w:hideMark/>
          </w:tcPr>
          <w:p w14:paraId="6FBDFAD0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preciation rate</w:t>
            </w:r>
          </w:p>
        </w:tc>
        <w:tc>
          <w:tcPr>
            <w:tcW w:w="1540" w:type="dxa"/>
            <w:hideMark/>
          </w:tcPr>
          <w:p w14:paraId="664BFC44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nnual depreciation</w:t>
            </w:r>
          </w:p>
        </w:tc>
        <w:tc>
          <w:tcPr>
            <w:tcW w:w="1880" w:type="dxa"/>
            <w:hideMark/>
          </w:tcPr>
          <w:p w14:paraId="0C199C8A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ccumulated depreciation</w:t>
            </w:r>
          </w:p>
        </w:tc>
        <w:tc>
          <w:tcPr>
            <w:tcW w:w="1540" w:type="dxa"/>
            <w:hideMark/>
          </w:tcPr>
          <w:p w14:paraId="4D9719D2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et Book Value</w:t>
            </w:r>
          </w:p>
        </w:tc>
        <w:tc>
          <w:tcPr>
            <w:tcW w:w="1460" w:type="dxa"/>
            <w:hideMark/>
          </w:tcPr>
          <w:p w14:paraId="38C67644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ate of disposal</w:t>
            </w:r>
          </w:p>
        </w:tc>
        <w:tc>
          <w:tcPr>
            <w:tcW w:w="1620" w:type="dxa"/>
            <w:hideMark/>
          </w:tcPr>
          <w:p w14:paraId="30B3D48A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isposal value</w:t>
            </w:r>
          </w:p>
        </w:tc>
        <w:tc>
          <w:tcPr>
            <w:tcW w:w="1920" w:type="dxa"/>
            <w:hideMark/>
          </w:tcPr>
          <w:p w14:paraId="7DED70B2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sponsible officer</w:t>
            </w:r>
          </w:p>
        </w:tc>
        <w:tc>
          <w:tcPr>
            <w:tcW w:w="1300" w:type="dxa"/>
            <w:hideMark/>
          </w:tcPr>
          <w:p w14:paraId="19095035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sset condition</w:t>
            </w:r>
          </w:p>
        </w:tc>
        <w:tc>
          <w:tcPr>
            <w:tcW w:w="1340" w:type="dxa"/>
            <w:hideMark/>
          </w:tcPr>
          <w:p w14:paraId="1556B854" w14:textId="77777777" w:rsidR="002E5DAA" w:rsidRPr="002E5DAA" w:rsidRDefault="002E5DA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otes</w:t>
            </w:r>
          </w:p>
        </w:tc>
      </w:tr>
      <w:tr w:rsidR="002E5DAA" w:rsidRPr="002E5DAA" w14:paraId="6301388C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460F5D73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hideMark/>
          </w:tcPr>
          <w:p w14:paraId="5680E4F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29DD7A1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0A125A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312DA5E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3F43220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0D7E4C5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4142F2C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40699CD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2EB2629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0C7DBC3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4EAB212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16241A2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20C387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29DEEF1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6887389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26931E0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74F2A65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1BE518C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3EF3450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15AB2D9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0B0F0886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40E33743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hideMark/>
          </w:tcPr>
          <w:p w14:paraId="67CBEE7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15881F0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221A1FB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5F3E70D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797CA48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3DC0AB8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2380536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0D0C3A3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2922E2E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3A672F8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23971AB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76E7F18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B29EA9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52186F6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E769B2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772A439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2B6FC25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797F25FF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1DE18FC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7155FE7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6DFF7261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5AC6BDA4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hideMark/>
          </w:tcPr>
          <w:p w14:paraId="156628E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0B3CD89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84E50E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2F81A5C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1BC1753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67B9D7F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5F9E8ED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60DAE13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47FDDDC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7132185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29DCEE3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1BAC872F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44CAD49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344984E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37BB38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3BA2612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5F76410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56AA83C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668E9DB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084584A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28F02225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7BD3E068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hideMark/>
          </w:tcPr>
          <w:p w14:paraId="0A54E8A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766DED5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7235FB1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1BED8F5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03A0160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2F79F13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7426DF2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124BF32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06BAD43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486B0CC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4DD70CB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4E10503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62E2A94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2C85957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1BC49DD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60E7711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29EA0CC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12F8A8C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686E96A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75967AC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5CA63069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1F5AABCD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hideMark/>
          </w:tcPr>
          <w:p w14:paraId="747DA07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128158D6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739C35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4E08946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3A3260E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39BB5E5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641E4DA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7996B02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24F18F6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62165EC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0F3E7FF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6BBEE1E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14ECE18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5E9437D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772EA6A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53BCC21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0B6FC43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59C6C76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39DD4D7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79F239F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5797A7A3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6E9C2633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0" w:type="dxa"/>
            <w:hideMark/>
          </w:tcPr>
          <w:p w14:paraId="77726E9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7C0A28B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2CC8F0C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33CA360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6F883AD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5845DA5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0AD70BA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76E71F1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1BA1C21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27A0313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478C052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61AEBFFF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8088C2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4AF4967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243C5FB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3B2FDFB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36A573B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0454712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368661F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5C69881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366B10E3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7006EFA7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hideMark/>
          </w:tcPr>
          <w:p w14:paraId="5524D8E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01A1B38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3709F2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0295761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3AE0A2D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56D4F18F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4243D80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3FC2B57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2BB98AC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080DAC4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0F967A7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1AE588F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72C5369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12CD03A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5E12A0D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0BB163A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2F47ACD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6BBEAB6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0CC1FBC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08E438F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6460DC83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4473992D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hideMark/>
          </w:tcPr>
          <w:p w14:paraId="21C81C7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14F958F4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CD639F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0179C05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36D3E79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7A68C24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1FF31AF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4C5DDCC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47EBABD7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372C200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32D4E2D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2C0E299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65E728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605B80E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316BEC3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1450CCF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7AD436A2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3A40DE5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659D677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62976093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5DAA" w:rsidRPr="002E5DAA" w14:paraId="4210A152" w14:textId="77777777" w:rsidTr="002E5DAA">
        <w:trPr>
          <w:trHeight w:val="300"/>
        </w:trPr>
        <w:tc>
          <w:tcPr>
            <w:tcW w:w="460" w:type="dxa"/>
            <w:noWrap/>
            <w:hideMark/>
          </w:tcPr>
          <w:p w14:paraId="72F88A1E" w14:textId="77777777" w:rsidR="002E5DAA" w:rsidRPr="002E5DAA" w:rsidRDefault="002E5DAA" w:rsidP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0" w:type="dxa"/>
            <w:hideMark/>
          </w:tcPr>
          <w:p w14:paraId="43D79CC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hideMark/>
          </w:tcPr>
          <w:p w14:paraId="41A57BB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04871E8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4EA9EF3D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684BCFB9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14:paraId="3F6CE0DF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hideMark/>
          </w:tcPr>
          <w:p w14:paraId="4EFB9DB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14:paraId="25DEFD2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14:paraId="76A2A26C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hideMark/>
          </w:tcPr>
          <w:p w14:paraId="583E0098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hideMark/>
          </w:tcPr>
          <w:p w14:paraId="5DA9AEB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14:paraId="519FB69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772C5CC0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14:paraId="7BEF1DCB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14:paraId="1F56F24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14:paraId="659864AE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14:paraId="225B427A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14:paraId="2211FEF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14:paraId="276E1501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45289CB5" w14:textId="77777777" w:rsidR="002E5DAA" w:rsidRPr="002E5DAA" w:rsidRDefault="002E5D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E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309B144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75E23572" w14:textId="77777777" w:rsidR="002E5DAA" w:rsidRDefault="002E5DAA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2295C04" w14:textId="77777777" w:rsidR="00E84D51" w:rsidRPr="00E84D51" w:rsidRDefault="00E84D51" w:rsidP="00E84D5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7BBB3D6" w14:textId="77777777" w:rsidR="00E84D51" w:rsidRPr="00E84D51" w:rsidRDefault="00E84D51" w:rsidP="00E84D5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46EEDCEE" w14:textId="77777777" w:rsidR="00E84D51" w:rsidRDefault="00E84D51" w:rsidP="00E84D5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49E6C2B" w14:textId="77777777" w:rsidR="008153D0" w:rsidRDefault="008153D0" w:rsidP="00E84D5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CA896BE" w14:textId="77777777" w:rsidR="008153D0" w:rsidRDefault="008153D0" w:rsidP="00E84D5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AABF128" w14:textId="77777777" w:rsidR="008153D0" w:rsidRDefault="008153D0" w:rsidP="00E84D5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4F6838" w14:textId="77777777" w:rsidR="008153D0" w:rsidRDefault="008153D0" w:rsidP="00E84D5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5DFA46" w14:textId="77777777" w:rsidR="008153D0" w:rsidRDefault="008153D0" w:rsidP="00E84D5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656FF50" w14:textId="77777777" w:rsidR="008153D0" w:rsidRDefault="00B86380" w:rsidP="00604785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3" w:name="_Toc50979601"/>
      <w:r>
        <w:rPr>
          <w:rFonts w:eastAsia="Times New Roman"/>
        </w:rPr>
        <w:t>Motor Vehicle R</w:t>
      </w:r>
      <w:r w:rsidR="002E5DAA">
        <w:rPr>
          <w:rFonts w:eastAsia="Times New Roman"/>
        </w:rPr>
        <w:t>egister</w:t>
      </w:r>
      <w:bookmarkEnd w:id="3"/>
      <w:r w:rsidR="002E5DAA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12"/>
        <w:gridCol w:w="588"/>
        <w:gridCol w:w="503"/>
        <w:gridCol w:w="527"/>
        <w:gridCol w:w="554"/>
        <w:gridCol w:w="481"/>
        <w:gridCol w:w="577"/>
        <w:gridCol w:w="526"/>
        <w:gridCol w:w="577"/>
        <w:gridCol w:w="577"/>
        <w:gridCol w:w="746"/>
        <w:gridCol w:w="549"/>
        <w:gridCol w:w="740"/>
        <w:gridCol w:w="718"/>
        <w:gridCol w:w="757"/>
        <w:gridCol w:w="458"/>
        <w:gridCol w:w="549"/>
        <w:gridCol w:w="571"/>
        <w:gridCol w:w="712"/>
        <w:gridCol w:w="599"/>
        <w:gridCol w:w="453"/>
      </w:tblGrid>
      <w:tr w:rsidR="002E5DAA" w:rsidRPr="002E5DAA" w14:paraId="29A76365" w14:textId="77777777" w:rsidTr="002E5DAA">
        <w:trPr>
          <w:trHeight w:val="945"/>
        </w:trPr>
        <w:tc>
          <w:tcPr>
            <w:tcW w:w="679" w:type="dxa"/>
            <w:noWrap/>
            <w:hideMark/>
          </w:tcPr>
          <w:p w14:paraId="228D562A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hideMark/>
          </w:tcPr>
          <w:p w14:paraId="232F4248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Vehicle Registration No.</w:t>
            </w:r>
          </w:p>
        </w:tc>
        <w:tc>
          <w:tcPr>
            <w:tcW w:w="409" w:type="dxa"/>
            <w:hideMark/>
          </w:tcPr>
          <w:p w14:paraId="670E8066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Financed by/ source of funds</w:t>
            </w:r>
          </w:p>
        </w:tc>
        <w:tc>
          <w:tcPr>
            <w:tcW w:w="313" w:type="dxa"/>
            <w:hideMark/>
          </w:tcPr>
          <w:p w14:paraId="3260A465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Engine No.</w:t>
            </w:r>
          </w:p>
        </w:tc>
        <w:tc>
          <w:tcPr>
            <w:tcW w:w="359" w:type="dxa"/>
            <w:hideMark/>
          </w:tcPr>
          <w:p w14:paraId="408F7A47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Chassis No.</w:t>
            </w:r>
          </w:p>
        </w:tc>
        <w:tc>
          <w:tcPr>
            <w:tcW w:w="369" w:type="dxa"/>
            <w:hideMark/>
          </w:tcPr>
          <w:p w14:paraId="5B52C97D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Tag number/ </w:t>
            </w:r>
          </w:p>
        </w:tc>
        <w:tc>
          <w:tcPr>
            <w:tcW w:w="273" w:type="dxa"/>
            <w:hideMark/>
          </w:tcPr>
          <w:p w14:paraId="12089622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Make &amp; Model </w:t>
            </w:r>
          </w:p>
        </w:tc>
        <w:tc>
          <w:tcPr>
            <w:tcW w:w="414" w:type="dxa"/>
            <w:hideMark/>
          </w:tcPr>
          <w:p w14:paraId="6E744208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Year of purchase</w:t>
            </w:r>
          </w:p>
        </w:tc>
        <w:tc>
          <w:tcPr>
            <w:tcW w:w="344" w:type="dxa"/>
            <w:hideMark/>
          </w:tcPr>
          <w:p w14:paraId="7D162922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PV number</w:t>
            </w:r>
          </w:p>
        </w:tc>
        <w:tc>
          <w:tcPr>
            <w:tcW w:w="389" w:type="dxa"/>
            <w:hideMark/>
          </w:tcPr>
          <w:p w14:paraId="563503D9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Original Location </w:t>
            </w:r>
          </w:p>
        </w:tc>
        <w:tc>
          <w:tcPr>
            <w:tcW w:w="389" w:type="dxa"/>
            <w:hideMark/>
          </w:tcPr>
          <w:p w14:paraId="4AE17778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Current Location </w:t>
            </w:r>
          </w:p>
        </w:tc>
        <w:tc>
          <w:tcPr>
            <w:tcW w:w="576" w:type="dxa"/>
            <w:hideMark/>
          </w:tcPr>
          <w:p w14:paraId="46B1160D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Replacement Date (if applicable) </w:t>
            </w:r>
          </w:p>
        </w:tc>
        <w:tc>
          <w:tcPr>
            <w:tcW w:w="353" w:type="dxa"/>
            <w:hideMark/>
          </w:tcPr>
          <w:p w14:paraId="12A7DA4D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Amount </w:t>
            </w:r>
          </w:p>
        </w:tc>
        <w:tc>
          <w:tcPr>
            <w:tcW w:w="560" w:type="dxa"/>
            <w:hideMark/>
          </w:tcPr>
          <w:p w14:paraId="4C6E6CD3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Depreciation rate</w:t>
            </w:r>
          </w:p>
        </w:tc>
        <w:tc>
          <w:tcPr>
            <w:tcW w:w="550" w:type="dxa"/>
            <w:hideMark/>
          </w:tcPr>
          <w:p w14:paraId="4351C4FA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Annual depreciation</w:t>
            </w:r>
          </w:p>
        </w:tc>
        <w:tc>
          <w:tcPr>
            <w:tcW w:w="581" w:type="dxa"/>
            <w:hideMark/>
          </w:tcPr>
          <w:p w14:paraId="32FE7AFF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Accumulated depreciation</w:t>
            </w:r>
          </w:p>
        </w:tc>
        <w:tc>
          <w:tcPr>
            <w:tcW w:w="253" w:type="dxa"/>
            <w:hideMark/>
          </w:tcPr>
          <w:p w14:paraId="67C149BF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Net Book Value</w:t>
            </w:r>
          </w:p>
        </w:tc>
        <w:tc>
          <w:tcPr>
            <w:tcW w:w="379" w:type="dxa"/>
            <w:hideMark/>
          </w:tcPr>
          <w:p w14:paraId="7D371EAB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Date of disposal</w:t>
            </w:r>
          </w:p>
        </w:tc>
        <w:tc>
          <w:tcPr>
            <w:tcW w:w="389" w:type="dxa"/>
            <w:hideMark/>
          </w:tcPr>
          <w:p w14:paraId="46A070BE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Disposal value</w:t>
            </w:r>
          </w:p>
        </w:tc>
        <w:tc>
          <w:tcPr>
            <w:tcW w:w="550" w:type="dxa"/>
            <w:hideMark/>
          </w:tcPr>
          <w:p w14:paraId="14121526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Responsible officer</w:t>
            </w:r>
          </w:p>
        </w:tc>
        <w:tc>
          <w:tcPr>
            <w:tcW w:w="419" w:type="dxa"/>
            <w:hideMark/>
          </w:tcPr>
          <w:p w14:paraId="14C20A68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Asset condition</w:t>
            </w:r>
          </w:p>
        </w:tc>
        <w:tc>
          <w:tcPr>
            <w:tcW w:w="263" w:type="dxa"/>
            <w:hideMark/>
          </w:tcPr>
          <w:p w14:paraId="7315E2B6" w14:textId="77777777" w:rsidR="002E5DAA" w:rsidRPr="002E5DAA" w:rsidRDefault="002E5DAA">
            <w:pPr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2E5DAA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Notes</w:t>
            </w:r>
          </w:p>
        </w:tc>
      </w:tr>
      <w:tr w:rsidR="002E5DAA" w:rsidRPr="002E5DAA" w14:paraId="317BA785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159CD629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1</w:t>
            </w:r>
          </w:p>
        </w:tc>
        <w:tc>
          <w:tcPr>
            <w:tcW w:w="539" w:type="dxa"/>
            <w:hideMark/>
          </w:tcPr>
          <w:p w14:paraId="3CD0ACC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2C81058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6CBD6DC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3A29101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545AD6A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3BE9F3D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193CBF9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4A8F1C6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6F41BB1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47B33E1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4262D9F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654FD29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424F7F4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7ED2305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60945A6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365C3C0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0B782EB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1CA3F4B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58F02E6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113207E8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47660FD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535F3720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6FD6540F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2</w:t>
            </w:r>
          </w:p>
        </w:tc>
        <w:tc>
          <w:tcPr>
            <w:tcW w:w="539" w:type="dxa"/>
            <w:hideMark/>
          </w:tcPr>
          <w:p w14:paraId="0C63ACE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66EBD6B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0099971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1F46B21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762BCB1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091A29E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4BC723C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31B3F8A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605738C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0D2AB5F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3A928B2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22F0741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7DA3516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7D77BB1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7550F17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3D4C3E2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30F9CCA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7A2D75D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3D0DA78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4FE0760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711BD24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719D92F7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06D2A32A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3</w:t>
            </w:r>
          </w:p>
        </w:tc>
        <w:tc>
          <w:tcPr>
            <w:tcW w:w="539" w:type="dxa"/>
            <w:hideMark/>
          </w:tcPr>
          <w:p w14:paraId="59CA423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3F5C495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52779D3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51D77A2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52754FC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7983696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4170616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0F5567F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5A8317E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723894D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7FB3D8F8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3197978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1F9C21F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43D0662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2CEC13C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77BF8DC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0AB03A3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25B5CE6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4ABC4CB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34D8CA2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7BCFE55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33A89B80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451C0AA3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4</w:t>
            </w:r>
          </w:p>
        </w:tc>
        <w:tc>
          <w:tcPr>
            <w:tcW w:w="539" w:type="dxa"/>
            <w:hideMark/>
          </w:tcPr>
          <w:p w14:paraId="5FD0E14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6B5E9D3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27C1DA3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52DE23D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2F1296A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77293A9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03B96AC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7B41351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0F9DCDE8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33F0F328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3DAD100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334C0BB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076985E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7641D6E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56DDAD9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115A304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4BFB289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7D516BB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379F430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73DAFF5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3382955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55CE3B3D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6662565D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5</w:t>
            </w:r>
          </w:p>
        </w:tc>
        <w:tc>
          <w:tcPr>
            <w:tcW w:w="539" w:type="dxa"/>
            <w:hideMark/>
          </w:tcPr>
          <w:p w14:paraId="659817F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16DBFA9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1029D5A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2FF6ADE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257B4EC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06897DB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63A9688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751C6EC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5ED23FF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42ED2D8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1FF7F6A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06BEF68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6704954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35DF7E6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5A01762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051DD71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64D12D9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47CE3E4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4E38673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64DC63A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75E7B9C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540FCFEA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63C3856D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6</w:t>
            </w:r>
          </w:p>
        </w:tc>
        <w:tc>
          <w:tcPr>
            <w:tcW w:w="539" w:type="dxa"/>
            <w:hideMark/>
          </w:tcPr>
          <w:p w14:paraId="5EE2808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3268FA3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00547EB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448D8DF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058D118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0FE56DF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6FB93A8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30065E8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7F6517A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6449BE8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7C2039B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7B52B2B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2E9EE7E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21345A0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706E535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5381506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22F59698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429F1AA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6CCDBBC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2BA89B1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7E53131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30744FB3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7DA82257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7</w:t>
            </w:r>
          </w:p>
        </w:tc>
        <w:tc>
          <w:tcPr>
            <w:tcW w:w="539" w:type="dxa"/>
            <w:hideMark/>
          </w:tcPr>
          <w:p w14:paraId="363A57B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774502D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2D8AE4B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447649E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08FF017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39E6CE3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668244C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2E96ACD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65708BD1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29B0AC1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79C7B08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7CCCC6C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56F3552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5016994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0E03FA8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49AF3242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6127FBA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55EECC5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452179F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3052106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574C981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  <w:tr w:rsidR="002E5DAA" w:rsidRPr="002E5DAA" w14:paraId="0878C24B" w14:textId="77777777" w:rsidTr="002E5DAA">
        <w:trPr>
          <w:trHeight w:val="300"/>
        </w:trPr>
        <w:tc>
          <w:tcPr>
            <w:tcW w:w="679" w:type="dxa"/>
            <w:noWrap/>
            <w:hideMark/>
          </w:tcPr>
          <w:p w14:paraId="79226495" w14:textId="77777777" w:rsidR="002E5DAA" w:rsidRPr="002E5DAA" w:rsidRDefault="002E5DAA" w:rsidP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8</w:t>
            </w:r>
          </w:p>
        </w:tc>
        <w:tc>
          <w:tcPr>
            <w:tcW w:w="539" w:type="dxa"/>
            <w:hideMark/>
          </w:tcPr>
          <w:p w14:paraId="3779B12C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09" w:type="dxa"/>
            <w:hideMark/>
          </w:tcPr>
          <w:p w14:paraId="528EC75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13" w:type="dxa"/>
            <w:hideMark/>
          </w:tcPr>
          <w:p w14:paraId="4A83279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24924F1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69" w:type="dxa"/>
            <w:hideMark/>
          </w:tcPr>
          <w:p w14:paraId="1BF084D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73" w:type="dxa"/>
            <w:hideMark/>
          </w:tcPr>
          <w:p w14:paraId="7524E606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4" w:type="dxa"/>
            <w:hideMark/>
          </w:tcPr>
          <w:p w14:paraId="23995DAE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44" w:type="dxa"/>
            <w:hideMark/>
          </w:tcPr>
          <w:p w14:paraId="4DABAC7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4E03F2F3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088C241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76" w:type="dxa"/>
            <w:hideMark/>
          </w:tcPr>
          <w:p w14:paraId="0350D7E7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53" w:type="dxa"/>
            <w:hideMark/>
          </w:tcPr>
          <w:p w14:paraId="4F777B14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60" w:type="dxa"/>
            <w:hideMark/>
          </w:tcPr>
          <w:p w14:paraId="35B9970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2BE362C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81" w:type="dxa"/>
            <w:hideMark/>
          </w:tcPr>
          <w:p w14:paraId="4D50219D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53" w:type="dxa"/>
            <w:hideMark/>
          </w:tcPr>
          <w:p w14:paraId="162650EA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79" w:type="dxa"/>
            <w:hideMark/>
          </w:tcPr>
          <w:p w14:paraId="56FAE26B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389" w:type="dxa"/>
            <w:hideMark/>
          </w:tcPr>
          <w:p w14:paraId="71CD12A9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550" w:type="dxa"/>
            <w:hideMark/>
          </w:tcPr>
          <w:p w14:paraId="6351DDE5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419" w:type="dxa"/>
            <w:hideMark/>
          </w:tcPr>
          <w:p w14:paraId="56BA87CF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  <w:tc>
          <w:tcPr>
            <w:tcW w:w="263" w:type="dxa"/>
            <w:hideMark/>
          </w:tcPr>
          <w:p w14:paraId="4CF90670" w14:textId="77777777" w:rsidR="002E5DAA" w:rsidRPr="002E5DAA" w:rsidRDefault="002E5DAA">
            <w:pPr>
              <w:rPr>
                <w:rFonts w:ascii="Georgia" w:eastAsia="Arial" w:hAnsi="Georgia" w:cs="Times New Roman"/>
              </w:rPr>
            </w:pPr>
            <w:r w:rsidRPr="002E5DAA">
              <w:rPr>
                <w:rFonts w:ascii="Georgia" w:eastAsia="Arial" w:hAnsi="Georgia" w:cs="Times New Roman"/>
              </w:rPr>
              <w:t> </w:t>
            </w:r>
          </w:p>
        </w:tc>
      </w:tr>
    </w:tbl>
    <w:p w14:paraId="1BC2754A" w14:textId="77777777" w:rsidR="008153D0" w:rsidRDefault="008153D0" w:rsidP="008153D0">
      <w:pPr>
        <w:rPr>
          <w:rFonts w:ascii="Georgia" w:eastAsia="Arial" w:hAnsi="Georgia" w:cs="Times New Roman"/>
        </w:rPr>
      </w:pPr>
    </w:p>
    <w:p w14:paraId="0E1A5AA6" w14:textId="77777777" w:rsidR="008153D0" w:rsidRPr="00E84D51" w:rsidRDefault="008153D0" w:rsidP="008153D0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4143FB7" w14:textId="77777777" w:rsidR="008153D0" w:rsidRPr="00E84D51" w:rsidRDefault="008153D0" w:rsidP="008153D0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7DD05CE" w14:textId="77777777" w:rsidR="008153D0" w:rsidRDefault="008153D0" w:rsidP="008153D0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5347DC3" w14:textId="77777777" w:rsidR="00BF178D" w:rsidRDefault="00BF178D">
      <w:pPr>
        <w:rPr>
          <w:b/>
        </w:rPr>
      </w:pPr>
    </w:p>
    <w:p w14:paraId="39C97815" w14:textId="77777777" w:rsidR="00BF178D" w:rsidRDefault="00BF178D">
      <w:pPr>
        <w:rPr>
          <w:b/>
        </w:rPr>
      </w:pPr>
    </w:p>
    <w:p w14:paraId="01109A18" w14:textId="77777777" w:rsidR="00BF178D" w:rsidRDefault="00BF178D">
      <w:pPr>
        <w:rPr>
          <w:b/>
        </w:rPr>
      </w:pPr>
    </w:p>
    <w:p w14:paraId="74F443BC" w14:textId="77777777" w:rsidR="00BF178D" w:rsidRDefault="00BF178D">
      <w:pPr>
        <w:rPr>
          <w:b/>
        </w:rPr>
      </w:pPr>
    </w:p>
    <w:p w14:paraId="59D78C44" w14:textId="77777777" w:rsidR="00BF178D" w:rsidRDefault="00BF178D">
      <w:pPr>
        <w:rPr>
          <w:b/>
        </w:rPr>
      </w:pPr>
    </w:p>
    <w:p w14:paraId="3D2CF395" w14:textId="77777777" w:rsidR="00BF178D" w:rsidRDefault="00BF178D">
      <w:pPr>
        <w:rPr>
          <w:b/>
        </w:rPr>
      </w:pPr>
    </w:p>
    <w:p w14:paraId="00895DAB" w14:textId="77777777" w:rsidR="00BF178D" w:rsidRDefault="00BF178D">
      <w:pPr>
        <w:rPr>
          <w:b/>
        </w:rPr>
      </w:pPr>
    </w:p>
    <w:p w14:paraId="30DB27FD" w14:textId="77777777" w:rsidR="00BF178D" w:rsidRDefault="00BF178D">
      <w:pPr>
        <w:rPr>
          <w:b/>
        </w:rPr>
      </w:pPr>
    </w:p>
    <w:p w14:paraId="6299D799" w14:textId="77777777" w:rsidR="00BF178D" w:rsidRDefault="00BF178D">
      <w:pPr>
        <w:rPr>
          <w:b/>
        </w:rPr>
      </w:pPr>
    </w:p>
    <w:p w14:paraId="42F0E0E3" w14:textId="77777777" w:rsidR="00E84D51" w:rsidRPr="000D045A" w:rsidRDefault="00BF178D" w:rsidP="000D045A">
      <w:pPr>
        <w:pStyle w:val="Heading2"/>
        <w:numPr>
          <w:ilvl w:val="0"/>
          <w:numId w:val="1"/>
        </w:numPr>
      </w:pPr>
      <w:bookmarkStart w:id="4" w:name="_Toc50979602"/>
      <w:r w:rsidRPr="000D045A">
        <w:t>Land Register</w:t>
      </w:r>
      <w:bookmarkEnd w:id="4"/>
      <w:r w:rsidRPr="000D045A">
        <w:t xml:space="preserve">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36"/>
        <w:gridCol w:w="536"/>
        <w:gridCol w:w="517"/>
        <w:gridCol w:w="418"/>
        <w:gridCol w:w="460"/>
        <w:gridCol w:w="342"/>
        <w:gridCol w:w="266"/>
        <w:gridCol w:w="262"/>
        <w:gridCol w:w="262"/>
        <w:gridCol w:w="266"/>
        <w:gridCol w:w="491"/>
        <w:gridCol w:w="508"/>
        <w:gridCol w:w="628"/>
        <w:gridCol w:w="334"/>
        <w:gridCol w:w="518"/>
        <w:gridCol w:w="537"/>
        <w:gridCol w:w="552"/>
        <w:gridCol w:w="518"/>
        <w:gridCol w:w="651"/>
        <w:gridCol w:w="518"/>
        <w:gridCol w:w="456"/>
        <w:gridCol w:w="494"/>
        <w:gridCol w:w="537"/>
        <w:gridCol w:w="453"/>
        <w:gridCol w:w="456"/>
        <w:gridCol w:w="456"/>
        <w:gridCol w:w="518"/>
        <w:gridCol w:w="460"/>
      </w:tblGrid>
      <w:tr w:rsidR="00BF178D" w:rsidRPr="00BF178D" w14:paraId="65707AD7" w14:textId="77777777" w:rsidTr="00BF178D">
        <w:trPr>
          <w:trHeight w:val="15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2D9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scription of land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04D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de of Acquisition e.g. purchase, transfer, donation etc.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D08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tegory (Land or investment property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60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2D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arest town/ Location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76D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PS</w:t>
            </w:r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BBD3" w14:textId="77777777" w:rsidR="00BF178D" w:rsidRPr="00BF178D" w:rsidRDefault="00BF178D" w:rsidP="00BF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olygon*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68B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.R /certifcate No.  Or other unique identifier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1C5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ocument of ownership held (Title deed, certificate, allotment letter, etc.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730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prietorship/ ownership details as per document of title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B46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ize (ha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D45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wnership status (Freehold /leasehold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E50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D63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gistration dat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330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sputed/ undisputed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8A1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ncumberanc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8B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lanned/ Unplanned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4F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urpose/ Use of land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EC2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urveyed/ Not surveyed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4E6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cquisition Amoun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791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ir value/ Ministry of Lands zonal maps or land index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28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sposal date/ Change of use date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E4D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sposal value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1F71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nual rental income (for investment property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88F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marks</w:t>
            </w:r>
          </w:p>
        </w:tc>
      </w:tr>
      <w:tr w:rsidR="00BF178D" w:rsidRPr="00BF178D" w14:paraId="2A5728BC" w14:textId="77777777" w:rsidTr="00BF178D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87C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EC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679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04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67A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215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34B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EF7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E32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5CE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E3A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7B4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304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EE3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76B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04B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260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0D6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BA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EDE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826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731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68A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D2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19F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9E1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54A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9B3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178D" w:rsidRPr="00BF178D" w14:paraId="71068042" w14:textId="77777777" w:rsidTr="00BF178D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894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CEC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1A8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DD0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090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FC9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B73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D5B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1A6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D9B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69E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42C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718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790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C8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546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BF9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4C6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221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FDB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06C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46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776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BA8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CC0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978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33C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CD9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178D" w:rsidRPr="00BF178D" w14:paraId="23F1387F" w14:textId="77777777" w:rsidTr="00BF178D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52B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48A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8A3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F50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35A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452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D28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B46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D6C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070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771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BE3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620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9D5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492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631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72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74A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E14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BDA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B3C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6F0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2CC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923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71B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7D1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43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ECD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178D" w:rsidRPr="00BF178D" w14:paraId="46C45361" w14:textId="77777777" w:rsidTr="00BF178D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16A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1A6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D1B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FDD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64E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70B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204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310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200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8CB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844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929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ECA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5EF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DCF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6C5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1ED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052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39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B62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125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55B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F2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EA7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A36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82A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318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373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178D" w:rsidRPr="00BF178D" w14:paraId="5F0313AA" w14:textId="77777777" w:rsidTr="00BF178D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7E6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871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33C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6E2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8B1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BE8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6AC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8C6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BD6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19F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1B1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B6B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925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862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388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228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6C10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90E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29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6F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178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3FB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B5E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79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88A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A20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44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5BE4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178D" w:rsidRPr="00BF178D" w14:paraId="503870F7" w14:textId="77777777" w:rsidTr="00BF178D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58C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3D2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35F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2A4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E5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E3F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F6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6AF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772D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ACF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AC12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D95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142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FAB2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6E2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D92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D19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48B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98A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286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697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75C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13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D8ED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EF6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7DE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592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6E4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20528A46" w14:textId="77777777" w:rsidR="00BF178D" w:rsidRDefault="00BF178D"/>
    <w:p w14:paraId="198F7167" w14:textId="77777777" w:rsidR="00BF178D" w:rsidRPr="00E84D51" w:rsidRDefault="00BF178D" w:rsidP="00BF178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EFE4B52" w14:textId="77777777" w:rsidR="00BF178D" w:rsidRPr="00E84D51" w:rsidRDefault="00BF178D" w:rsidP="00BF178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C9C4687" w14:textId="77777777" w:rsidR="00BF178D" w:rsidRDefault="00BF178D" w:rsidP="00BF178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424A9CA8" w14:textId="77777777" w:rsidR="00BF178D" w:rsidRDefault="00BF178D"/>
    <w:p w14:paraId="4368BD5C" w14:textId="77777777" w:rsidR="00BF178D" w:rsidRDefault="00BF178D"/>
    <w:p w14:paraId="24355494" w14:textId="77777777" w:rsidR="00BF178D" w:rsidRDefault="00BF178D"/>
    <w:p w14:paraId="2CFA89A8" w14:textId="77777777" w:rsidR="00BF178D" w:rsidRDefault="00BF178D"/>
    <w:p w14:paraId="227FCE58" w14:textId="77777777" w:rsidR="00BF178D" w:rsidRPr="00BF178D" w:rsidRDefault="00B86380" w:rsidP="00604785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5" w:name="_Toc50979603"/>
      <w:r>
        <w:rPr>
          <w:rFonts w:eastAsia="Times New Roman"/>
        </w:rPr>
        <w:t>Buildings R</w:t>
      </w:r>
      <w:r w:rsidR="00BF178D" w:rsidRPr="00BF178D">
        <w:rPr>
          <w:rFonts w:eastAsia="Times New Roman"/>
        </w:rPr>
        <w:t>egister</w:t>
      </w:r>
      <w:bookmarkEnd w:id="5"/>
    </w:p>
    <w:tbl>
      <w:tblPr>
        <w:tblW w:w="12950" w:type="dxa"/>
        <w:tblLook w:val="04A0" w:firstRow="1" w:lastRow="0" w:firstColumn="1" w:lastColumn="0" w:noHBand="0" w:noVBand="1"/>
      </w:tblPr>
      <w:tblGrid>
        <w:gridCol w:w="277"/>
        <w:gridCol w:w="568"/>
        <w:gridCol w:w="512"/>
        <w:gridCol w:w="528"/>
        <w:gridCol w:w="465"/>
        <w:gridCol w:w="508"/>
        <w:gridCol w:w="489"/>
        <w:gridCol w:w="382"/>
        <w:gridCol w:w="426"/>
        <w:gridCol w:w="325"/>
        <w:gridCol w:w="339"/>
        <w:gridCol w:w="528"/>
        <w:gridCol w:w="414"/>
        <w:gridCol w:w="528"/>
        <w:gridCol w:w="678"/>
        <w:gridCol w:w="563"/>
        <w:gridCol w:w="536"/>
        <w:gridCol w:w="500"/>
        <w:gridCol w:w="382"/>
        <w:gridCol w:w="386"/>
        <w:gridCol w:w="587"/>
        <w:gridCol w:w="567"/>
        <w:gridCol w:w="500"/>
        <w:gridCol w:w="595"/>
        <w:gridCol w:w="370"/>
        <w:gridCol w:w="528"/>
        <w:gridCol w:w="469"/>
      </w:tblGrid>
      <w:tr w:rsidR="00BF178D" w:rsidRPr="00BF178D" w14:paraId="48911725" w14:textId="77777777" w:rsidTr="004522D1">
        <w:trPr>
          <w:trHeight w:val="195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D76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E85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scription/ Name of building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5A6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uilding ownership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3C0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tegory (Building or investment property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F63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uilding No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500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stitution No.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525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arest town/ Shopping centr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9A5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E73C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F8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.R N</w:t>
            </w:r>
            <w:r w:rsidR="004522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</w:t>
            </w: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.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C55E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ze of land (ha)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7E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wnership status (Freehold/ leasehold)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6B3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ource of fund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8FD3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de of acquisition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5FE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ate of purchase/ Building commisssioning (for constructed buildings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067D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ype of building (Permanent/ temporary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DBC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signated us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35A2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stimated useful lif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5C5F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o. of floors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7E28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linth Are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8F9B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st of construction/ Valu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2DA9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nual depreciatio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8C1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stimated useful lif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B361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ccumulated depreciation to date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8175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 Book valu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2AAA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nual rental income (for investment property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8857" w14:textId="77777777" w:rsidR="00BF178D" w:rsidRPr="00BF178D" w:rsidRDefault="00BF178D" w:rsidP="00BF1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17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marks</w:t>
            </w:r>
          </w:p>
        </w:tc>
      </w:tr>
      <w:tr w:rsidR="00BF178D" w:rsidRPr="00BF178D" w14:paraId="5501FF09" w14:textId="77777777" w:rsidTr="004522D1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C05C" w14:textId="77777777" w:rsidR="00BF178D" w:rsidRPr="00BF178D" w:rsidRDefault="00BF178D" w:rsidP="00BF1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495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3FC2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E0D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C9D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AE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DFB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E30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12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CB3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E93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6E5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FD5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C43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F76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20C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585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70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3E4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9DE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53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ADF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EF4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8B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6A5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811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485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F178D" w:rsidRPr="00BF178D" w14:paraId="42375712" w14:textId="77777777" w:rsidTr="004522D1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E1A6" w14:textId="77777777" w:rsidR="00BF178D" w:rsidRPr="00BF178D" w:rsidRDefault="00BF178D" w:rsidP="00BF1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6DE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080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895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E8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BC56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FC7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520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B1B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2EF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D5D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E13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C13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55F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B4C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E36D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CD5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C56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57C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68F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40C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71C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BF4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FA8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51F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9EB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D53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F178D" w:rsidRPr="00BF178D" w14:paraId="13420FD4" w14:textId="77777777" w:rsidTr="004522D1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3610" w14:textId="77777777" w:rsidR="00BF178D" w:rsidRPr="00BF178D" w:rsidRDefault="00BF178D" w:rsidP="00BF1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EC9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279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303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7736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57E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8B3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E4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814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597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865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B75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58E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309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E1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6FF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5A9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BA2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862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03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A9E6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C2A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D2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293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4D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D2A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D92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F178D" w:rsidRPr="00BF178D" w14:paraId="3E7050FF" w14:textId="77777777" w:rsidTr="004522D1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FD3F" w14:textId="77777777" w:rsidR="00BF178D" w:rsidRPr="00BF178D" w:rsidRDefault="00BF178D" w:rsidP="00BF1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53C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80E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851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A50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17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C3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5776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368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7F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098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F90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21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8917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12B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FA3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3D18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A56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1DA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72D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07F4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0CC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394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D2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61D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795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626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F178D" w:rsidRPr="00BF178D" w14:paraId="016CE7BF" w14:textId="77777777" w:rsidTr="004522D1">
        <w:trPr>
          <w:trHeight w:val="31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2917" w14:textId="77777777" w:rsidR="00BF178D" w:rsidRPr="00BF178D" w:rsidRDefault="00BF178D" w:rsidP="00BF1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4B1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B02B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152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1A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07E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B97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ECB2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332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4AF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6A7C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CEB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411D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A7F6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829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C91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78F0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5E63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D59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1E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3F1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680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37D9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43DF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72CA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2BE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30F5" w14:textId="77777777" w:rsidR="00BF178D" w:rsidRPr="00BF178D" w:rsidRDefault="00BF178D" w:rsidP="00BF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7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A033B77" w14:textId="77777777" w:rsidR="00BF178D" w:rsidRDefault="00BF178D"/>
    <w:p w14:paraId="790D1D18" w14:textId="77777777" w:rsidR="004522D1" w:rsidRDefault="004522D1"/>
    <w:p w14:paraId="0722175C" w14:textId="77777777" w:rsidR="004522D1" w:rsidRDefault="004522D1"/>
    <w:p w14:paraId="41E6DECB" w14:textId="77777777" w:rsidR="004522D1" w:rsidRPr="00E84D5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0FDD854" w14:textId="77777777" w:rsidR="004522D1" w:rsidRPr="00E84D5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560EC67" w14:textId="77777777" w:rsidR="004522D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259F5BF" w14:textId="77777777" w:rsidR="004522D1" w:rsidRDefault="004522D1"/>
    <w:p w14:paraId="3035816C" w14:textId="77777777" w:rsidR="004522D1" w:rsidRDefault="004522D1"/>
    <w:p w14:paraId="0FB2C855" w14:textId="77777777" w:rsidR="004522D1" w:rsidRDefault="004522D1"/>
    <w:p w14:paraId="58BC0BEA" w14:textId="77777777" w:rsidR="004522D1" w:rsidRDefault="004522D1"/>
    <w:p w14:paraId="41220233" w14:textId="77777777" w:rsidR="004522D1" w:rsidRDefault="004522D1"/>
    <w:p w14:paraId="50BB3179" w14:textId="77777777" w:rsidR="004522D1" w:rsidRPr="004522D1" w:rsidRDefault="004522D1">
      <w:pPr>
        <w:rPr>
          <w:b/>
          <w:sz w:val="24"/>
          <w:szCs w:val="24"/>
        </w:rPr>
      </w:pPr>
    </w:p>
    <w:p w14:paraId="3865CBB8" w14:textId="77777777" w:rsidR="004522D1" w:rsidRDefault="00B86380" w:rsidP="00604785">
      <w:pPr>
        <w:pStyle w:val="Heading2"/>
        <w:numPr>
          <w:ilvl w:val="0"/>
          <w:numId w:val="1"/>
        </w:numPr>
      </w:pPr>
      <w:bookmarkStart w:id="6" w:name="_Toc50979604"/>
      <w:r>
        <w:t>Intangible Assets R</w:t>
      </w:r>
      <w:r w:rsidR="004522D1" w:rsidRPr="004522D1">
        <w:t>egister</w:t>
      </w:r>
      <w:bookmarkEnd w:id="6"/>
      <w:r w:rsidR="004522D1" w:rsidRPr="004522D1">
        <w:tab/>
      </w:r>
      <w:r w:rsidR="004522D1" w:rsidRPr="004522D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378"/>
        <w:gridCol w:w="1233"/>
        <w:gridCol w:w="1096"/>
        <w:gridCol w:w="786"/>
        <w:gridCol w:w="870"/>
        <w:gridCol w:w="2666"/>
        <w:gridCol w:w="2666"/>
        <w:gridCol w:w="786"/>
        <w:gridCol w:w="1069"/>
      </w:tblGrid>
      <w:tr w:rsidR="004522D1" w:rsidRPr="004522D1" w14:paraId="2195681C" w14:textId="77777777" w:rsidTr="004522D1">
        <w:trPr>
          <w:trHeight w:val="945"/>
        </w:trPr>
        <w:tc>
          <w:tcPr>
            <w:tcW w:w="400" w:type="dxa"/>
            <w:hideMark/>
          </w:tcPr>
          <w:p w14:paraId="344526BD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 </w:t>
            </w:r>
          </w:p>
        </w:tc>
        <w:tc>
          <w:tcPr>
            <w:tcW w:w="1378" w:type="dxa"/>
            <w:hideMark/>
          </w:tcPr>
          <w:p w14:paraId="5BEBF2C8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Asset description/ Nature of asset</w:t>
            </w:r>
          </w:p>
        </w:tc>
        <w:tc>
          <w:tcPr>
            <w:tcW w:w="1233" w:type="dxa"/>
            <w:hideMark/>
          </w:tcPr>
          <w:p w14:paraId="05CDBF7F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Document of ownership</w:t>
            </w:r>
          </w:p>
        </w:tc>
        <w:tc>
          <w:tcPr>
            <w:tcW w:w="1096" w:type="dxa"/>
            <w:hideMark/>
          </w:tcPr>
          <w:p w14:paraId="413820A3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Acquired from</w:t>
            </w:r>
          </w:p>
        </w:tc>
        <w:tc>
          <w:tcPr>
            <w:tcW w:w="786" w:type="dxa"/>
            <w:hideMark/>
          </w:tcPr>
          <w:p w14:paraId="2148DB38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Cost/ Fair value</w:t>
            </w:r>
          </w:p>
        </w:tc>
        <w:tc>
          <w:tcPr>
            <w:tcW w:w="870" w:type="dxa"/>
            <w:hideMark/>
          </w:tcPr>
          <w:p w14:paraId="030EAA32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Useful life</w:t>
            </w:r>
          </w:p>
        </w:tc>
        <w:tc>
          <w:tcPr>
            <w:tcW w:w="2666" w:type="dxa"/>
            <w:hideMark/>
          </w:tcPr>
          <w:p w14:paraId="64A3F224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Annual depreciation/armotisation</w:t>
            </w:r>
          </w:p>
        </w:tc>
        <w:tc>
          <w:tcPr>
            <w:tcW w:w="2666" w:type="dxa"/>
            <w:hideMark/>
          </w:tcPr>
          <w:p w14:paraId="008D2ED8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Accumulated depreciation/armotisation</w:t>
            </w:r>
          </w:p>
        </w:tc>
        <w:tc>
          <w:tcPr>
            <w:tcW w:w="786" w:type="dxa"/>
            <w:hideMark/>
          </w:tcPr>
          <w:p w14:paraId="434ABDD4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Net Book value</w:t>
            </w:r>
          </w:p>
        </w:tc>
        <w:tc>
          <w:tcPr>
            <w:tcW w:w="1069" w:type="dxa"/>
            <w:hideMark/>
          </w:tcPr>
          <w:p w14:paraId="2561520C" w14:textId="77777777" w:rsidR="004522D1" w:rsidRPr="004522D1" w:rsidRDefault="004522D1">
            <w:pPr>
              <w:rPr>
                <w:b/>
                <w:bCs/>
              </w:rPr>
            </w:pPr>
            <w:r w:rsidRPr="004522D1">
              <w:rPr>
                <w:b/>
                <w:bCs/>
              </w:rPr>
              <w:t>Remarks</w:t>
            </w:r>
          </w:p>
        </w:tc>
      </w:tr>
      <w:tr w:rsidR="004522D1" w:rsidRPr="004522D1" w14:paraId="5ABE3B67" w14:textId="77777777" w:rsidTr="004522D1">
        <w:trPr>
          <w:trHeight w:val="300"/>
        </w:trPr>
        <w:tc>
          <w:tcPr>
            <w:tcW w:w="400" w:type="dxa"/>
            <w:hideMark/>
          </w:tcPr>
          <w:p w14:paraId="7BC7B42A" w14:textId="77777777" w:rsidR="004522D1" w:rsidRPr="004522D1" w:rsidRDefault="004522D1" w:rsidP="004522D1">
            <w:r w:rsidRPr="004522D1">
              <w:t>1</w:t>
            </w:r>
          </w:p>
        </w:tc>
        <w:tc>
          <w:tcPr>
            <w:tcW w:w="1378" w:type="dxa"/>
            <w:hideMark/>
          </w:tcPr>
          <w:p w14:paraId="37579FBA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37976EC6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4781715B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4BE67837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639EACBF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59560243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53A1AD3D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7C7FE263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511CD903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191C84A0" w14:textId="77777777" w:rsidTr="004522D1">
        <w:trPr>
          <w:trHeight w:val="300"/>
        </w:trPr>
        <w:tc>
          <w:tcPr>
            <w:tcW w:w="400" w:type="dxa"/>
            <w:hideMark/>
          </w:tcPr>
          <w:p w14:paraId="4EF9CD29" w14:textId="77777777" w:rsidR="004522D1" w:rsidRPr="004522D1" w:rsidRDefault="004522D1" w:rsidP="004522D1">
            <w:r w:rsidRPr="004522D1">
              <w:t>2</w:t>
            </w:r>
          </w:p>
        </w:tc>
        <w:tc>
          <w:tcPr>
            <w:tcW w:w="1378" w:type="dxa"/>
            <w:hideMark/>
          </w:tcPr>
          <w:p w14:paraId="60408991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26EA5A31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0792CD77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25E10288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442AED01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3DD311C9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655E1E5D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66BFC786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6656558A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2B34AC51" w14:textId="77777777" w:rsidTr="004522D1">
        <w:trPr>
          <w:trHeight w:val="300"/>
        </w:trPr>
        <w:tc>
          <w:tcPr>
            <w:tcW w:w="400" w:type="dxa"/>
            <w:hideMark/>
          </w:tcPr>
          <w:p w14:paraId="76189A68" w14:textId="77777777" w:rsidR="004522D1" w:rsidRPr="004522D1" w:rsidRDefault="004522D1" w:rsidP="004522D1">
            <w:r w:rsidRPr="004522D1">
              <w:t>3</w:t>
            </w:r>
          </w:p>
        </w:tc>
        <w:tc>
          <w:tcPr>
            <w:tcW w:w="1378" w:type="dxa"/>
            <w:hideMark/>
          </w:tcPr>
          <w:p w14:paraId="28E86F09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77F86B6E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103E5FE3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43F143EF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19C7F1B5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69063FA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0C5842A5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310158BC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1BB5DEE5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2407FC0C" w14:textId="77777777" w:rsidTr="004522D1">
        <w:trPr>
          <w:trHeight w:val="300"/>
        </w:trPr>
        <w:tc>
          <w:tcPr>
            <w:tcW w:w="400" w:type="dxa"/>
            <w:hideMark/>
          </w:tcPr>
          <w:p w14:paraId="1EC370F3" w14:textId="77777777" w:rsidR="004522D1" w:rsidRPr="004522D1" w:rsidRDefault="004522D1" w:rsidP="004522D1">
            <w:r w:rsidRPr="004522D1">
              <w:t>4</w:t>
            </w:r>
          </w:p>
        </w:tc>
        <w:tc>
          <w:tcPr>
            <w:tcW w:w="1378" w:type="dxa"/>
            <w:hideMark/>
          </w:tcPr>
          <w:p w14:paraId="4AD0E5BB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4B0A0D67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5BB0F36B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2E774942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31422658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51C5CEBE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C992185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09A7C4A2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042F421D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6DAF3B96" w14:textId="77777777" w:rsidTr="004522D1">
        <w:trPr>
          <w:trHeight w:val="300"/>
        </w:trPr>
        <w:tc>
          <w:tcPr>
            <w:tcW w:w="400" w:type="dxa"/>
            <w:hideMark/>
          </w:tcPr>
          <w:p w14:paraId="615D23F6" w14:textId="77777777" w:rsidR="004522D1" w:rsidRPr="004522D1" w:rsidRDefault="004522D1" w:rsidP="004522D1">
            <w:r w:rsidRPr="004522D1">
              <w:t>5</w:t>
            </w:r>
          </w:p>
        </w:tc>
        <w:tc>
          <w:tcPr>
            <w:tcW w:w="1378" w:type="dxa"/>
            <w:hideMark/>
          </w:tcPr>
          <w:p w14:paraId="4D3978C5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30DB06B1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5D9C8812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591CF739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474539FF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45CEC1E1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7F0B134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57CAD0E9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1ABD5D41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1A2AA6F9" w14:textId="77777777" w:rsidTr="004522D1">
        <w:trPr>
          <w:trHeight w:val="300"/>
        </w:trPr>
        <w:tc>
          <w:tcPr>
            <w:tcW w:w="400" w:type="dxa"/>
            <w:hideMark/>
          </w:tcPr>
          <w:p w14:paraId="768DD370" w14:textId="77777777" w:rsidR="004522D1" w:rsidRPr="004522D1" w:rsidRDefault="004522D1" w:rsidP="004522D1">
            <w:r w:rsidRPr="004522D1">
              <w:t>6</w:t>
            </w:r>
          </w:p>
        </w:tc>
        <w:tc>
          <w:tcPr>
            <w:tcW w:w="1378" w:type="dxa"/>
            <w:hideMark/>
          </w:tcPr>
          <w:p w14:paraId="39F569E5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16EC59EC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04428383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06BBE4BA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71426685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1B63E9F0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63126C22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54CB4D49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1660C9CE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3B32E49A" w14:textId="77777777" w:rsidTr="004522D1">
        <w:trPr>
          <w:trHeight w:val="300"/>
        </w:trPr>
        <w:tc>
          <w:tcPr>
            <w:tcW w:w="400" w:type="dxa"/>
            <w:hideMark/>
          </w:tcPr>
          <w:p w14:paraId="71546EB4" w14:textId="77777777" w:rsidR="004522D1" w:rsidRPr="004522D1" w:rsidRDefault="004522D1" w:rsidP="004522D1">
            <w:r w:rsidRPr="004522D1">
              <w:t>7</w:t>
            </w:r>
          </w:p>
        </w:tc>
        <w:tc>
          <w:tcPr>
            <w:tcW w:w="1378" w:type="dxa"/>
            <w:hideMark/>
          </w:tcPr>
          <w:p w14:paraId="4F27DDD6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47762AB1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1B509AE0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7E523D4B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34064FBF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712E22A2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11F38F4D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47CD268F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244D0E86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5009B945" w14:textId="77777777" w:rsidTr="004522D1">
        <w:trPr>
          <w:trHeight w:val="300"/>
        </w:trPr>
        <w:tc>
          <w:tcPr>
            <w:tcW w:w="400" w:type="dxa"/>
            <w:hideMark/>
          </w:tcPr>
          <w:p w14:paraId="2A78AB15" w14:textId="77777777" w:rsidR="004522D1" w:rsidRPr="004522D1" w:rsidRDefault="004522D1" w:rsidP="004522D1">
            <w:r w:rsidRPr="004522D1">
              <w:t>8</w:t>
            </w:r>
          </w:p>
        </w:tc>
        <w:tc>
          <w:tcPr>
            <w:tcW w:w="1378" w:type="dxa"/>
            <w:hideMark/>
          </w:tcPr>
          <w:p w14:paraId="724814E0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5255C3D2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3F461F3D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002939BC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48989B37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187767C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64D92B51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7A5FAC12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43593316" w14:textId="77777777" w:rsidR="004522D1" w:rsidRPr="004522D1" w:rsidRDefault="004522D1">
            <w:r w:rsidRPr="004522D1">
              <w:t> </w:t>
            </w:r>
          </w:p>
        </w:tc>
      </w:tr>
      <w:tr w:rsidR="004522D1" w:rsidRPr="004522D1" w14:paraId="05CCE1A7" w14:textId="77777777" w:rsidTr="004522D1">
        <w:trPr>
          <w:trHeight w:val="300"/>
        </w:trPr>
        <w:tc>
          <w:tcPr>
            <w:tcW w:w="400" w:type="dxa"/>
            <w:hideMark/>
          </w:tcPr>
          <w:p w14:paraId="20156396" w14:textId="77777777" w:rsidR="004522D1" w:rsidRPr="004522D1" w:rsidRDefault="004522D1" w:rsidP="004522D1">
            <w:r w:rsidRPr="004522D1">
              <w:t>9</w:t>
            </w:r>
          </w:p>
        </w:tc>
        <w:tc>
          <w:tcPr>
            <w:tcW w:w="1378" w:type="dxa"/>
            <w:hideMark/>
          </w:tcPr>
          <w:p w14:paraId="6F9A2AF6" w14:textId="77777777" w:rsidR="004522D1" w:rsidRPr="004522D1" w:rsidRDefault="004522D1">
            <w:r w:rsidRPr="004522D1">
              <w:t> </w:t>
            </w:r>
          </w:p>
        </w:tc>
        <w:tc>
          <w:tcPr>
            <w:tcW w:w="1233" w:type="dxa"/>
            <w:hideMark/>
          </w:tcPr>
          <w:p w14:paraId="086F056C" w14:textId="77777777" w:rsidR="004522D1" w:rsidRPr="004522D1" w:rsidRDefault="004522D1">
            <w:r w:rsidRPr="004522D1">
              <w:t> </w:t>
            </w:r>
          </w:p>
        </w:tc>
        <w:tc>
          <w:tcPr>
            <w:tcW w:w="1096" w:type="dxa"/>
            <w:hideMark/>
          </w:tcPr>
          <w:p w14:paraId="262FC2FF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11588469" w14:textId="77777777" w:rsidR="004522D1" w:rsidRPr="004522D1" w:rsidRDefault="004522D1">
            <w:r w:rsidRPr="004522D1">
              <w:t> </w:t>
            </w:r>
          </w:p>
        </w:tc>
        <w:tc>
          <w:tcPr>
            <w:tcW w:w="870" w:type="dxa"/>
            <w:hideMark/>
          </w:tcPr>
          <w:p w14:paraId="0BDC6679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153D785" w14:textId="77777777" w:rsidR="004522D1" w:rsidRPr="004522D1" w:rsidRDefault="004522D1">
            <w:r w:rsidRPr="004522D1">
              <w:t> </w:t>
            </w:r>
          </w:p>
        </w:tc>
        <w:tc>
          <w:tcPr>
            <w:tcW w:w="2666" w:type="dxa"/>
            <w:hideMark/>
          </w:tcPr>
          <w:p w14:paraId="287FDF90" w14:textId="77777777" w:rsidR="004522D1" w:rsidRPr="004522D1" w:rsidRDefault="004522D1">
            <w:r w:rsidRPr="004522D1">
              <w:t> </w:t>
            </w:r>
          </w:p>
        </w:tc>
        <w:tc>
          <w:tcPr>
            <w:tcW w:w="786" w:type="dxa"/>
            <w:hideMark/>
          </w:tcPr>
          <w:p w14:paraId="4CB04D69" w14:textId="77777777" w:rsidR="004522D1" w:rsidRPr="004522D1" w:rsidRDefault="004522D1">
            <w:r w:rsidRPr="004522D1">
              <w:t> </w:t>
            </w:r>
          </w:p>
        </w:tc>
        <w:tc>
          <w:tcPr>
            <w:tcW w:w="1069" w:type="dxa"/>
            <w:hideMark/>
          </w:tcPr>
          <w:p w14:paraId="22969488" w14:textId="77777777" w:rsidR="004522D1" w:rsidRPr="004522D1" w:rsidRDefault="004522D1">
            <w:r w:rsidRPr="004522D1">
              <w:t> </w:t>
            </w:r>
          </w:p>
        </w:tc>
      </w:tr>
    </w:tbl>
    <w:p w14:paraId="1FF978A5" w14:textId="77777777" w:rsidR="004522D1" w:rsidRDefault="004522D1" w:rsidP="004522D1">
      <w:pPr>
        <w:rPr>
          <w:rFonts w:ascii="Georgia" w:eastAsia="Arial" w:hAnsi="Georgia" w:cs="Times New Roman"/>
        </w:rPr>
      </w:pPr>
    </w:p>
    <w:p w14:paraId="40961587" w14:textId="77777777" w:rsidR="004522D1" w:rsidRPr="00E84D5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8C4AFBD" w14:textId="77777777" w:rsidR="004522D1" w:rsidRPr="00E84D5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C96BB62" w14:textId="77777777" w:rsidR="004522D1" w:rsidRDefault="004522D1" w:rsidP="004522D1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D9F4A4A" w14:textId="77777777" w:rsidR="004522D1" w:rsidRDefault="004522D1"/>
    <w:p w14:paraId="32F1A863" w14:textId="77777777" w:rsidR="00F578CD" w:rsidRDefault="00F578CD"/>
    <w:p w14:paraId="7BD5BDF2" w14:textId="77777777" w:rsidR="00F578CD" w:rsidRDefault="00F578CD"/>
    <w:p w14:paraId="51E4E0E7" w14:textId="77777777" w:rsidR="00F578CD" w:rsidRDefault="00F578CD"/>
    <w:p w14:paraId="5494DEA6" w14:textId="77777777" w:rsidR="00F578CD" w:rsidRDefault="00F578CD"/>
    <w:p w14:paraId="6E2E733F" w14:textId="77777777" w:rsidR="00F578CD" w:rsidRDefault="00F578CD"/>
    <w:p w14:paraId="07083C24" w14:textId="77777777" w:rsidR="00F578CD" w:rsidRPr="00F578CD" w:rsidRDefault="00F578CD" w:rsidP="00604785">
      <w:pPr>
        <w:pStyle w:val="Heading2"/>
        <w:numPr>
          <w:ilvl w:val="0"/>
          <w:numId w:val="1"/>
        </w:numPr>
      </w:pPr>
      <w:bookmarkStart w:id="7" w:name="_Toc50979605"/>
      <w:r w:rsidRPr="00F578CD">
        <w:t>Stocks/ Consumables Register</w:t>
      </w:r>
      <w:bookmarkEnd w:id="7"/>
      <w:r w:rsidRPr="00F578C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899"/>
        <w:gridCol w:w="1975"/>
        <w:gridCol w:w="1522"/>
        <w:gridCol w:w="1522"/>
        <w:gridCol w:w="1522"/>
        <w:gridCol w:w="1522"/>
        <w:gridCol w:w="1522"/>
      </w:tblGrid>
      <w:tr w:rsidR="00F578CD" w:rsidRPr="00F578CD" w14:paraId="08CCAA49" w14:textId="77777777" w:rsidTr="00F578CD">
        <w:trPr>
          <w:trHeight w:val="630"/>
        </w:trPr>
        <w:tc>
          <w:tcPr>
            <w:tcW w:w="1540" w:type="dxa"/>
            <w:noWrap/>
            <w:hideMark/>
          </w:tcPr>
          <w:p w14:paraId="61F7D51E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 </w:t>
            </w:r>
          </w:p>
        </w:tc>
        <w:tc>
          <w:tcPr>
            <w:tcW w:w="2000" w:type="dxa"/>
            <w:hideMark/>
          </w:tcPr>
          <w:p w14:paraId="7BB7C7E5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Description of inventory item</w:t>
            </w:r>
          </w:p>
        </w:tc>
        <w:tc>
          <w:tcPr>
            <w:tcW w:w="2080" w:type="dxa"/>
            <w:hideMark/>
          </w:tcPr>
          <w:p w14:paraId="547CA0E3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Unit e.g piece, Kgs, etc.</w:t>
            </w:r>
          </w:p>
        </w:tc>
        <w:tc>
          <w:tcPr>
            <w:tcW w:w="1600" w:type="dxa"/>
            <w:hideMark/>
          </w:tcPr>
          <w:p w14:paraId="4C3518AE" w14:textId="77777777" w:rsidR="00F578CD" w:rsidRPr="00F578CD" w:rsidRDefault="00F578CD" w:rsidP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 xml:space="preserve"> Quantity </w:t>
            </w:r>
          </w:p>
        </w:tc>
        <w:tc>
          <w:tcPr>
            <w:tcW w:w="1600" w:type="dxa"/>
            <w:hideMark/>
          </w:tcPr>
          <w:p w14:paraId="2C009A7D" w14:textId="77777777" w:rsidR="00F578CD" w:rsidRPr="00F578CD" w:rsidRDefault="00F578CD" w:rsidP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Unit cost</w:t>
            </w:r>
          </w:p>
        </w:tc>
        <w:tc>
          <w:tcPr>
            <w:tcW w:w="1600" w:type="dxa"/>
            <w:hideMark/>
          </w:tcPr>
          <w:p w14:paraId="2E3367A1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Total Cost</w:t>
            </w:r>
          </w:p>
        </w:tc>
        <w:tc>
          <w:tcPr>
            <w:tcW w:w="1600" w:type="dxa"/>
            <w:hideMark/>
          </w:tcPr>
          <w:p w14:paraId="051B6A80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Responsible officer</w:t>
            </w:r>
          </w:p>
        </w:tc>
        <w:tc>
          <w:tcPr>
            <w:tcW w:w="1600" w:type="dxa"/>
            <w:hideMark/>
          </w:tcPr>
          <w:p w14:paraId="07D17045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Remarks</w:t>
            </w:r>
          </w:p>
        </w:tc>
      </w:tr>
      <w:tr w:rsidR="00F578CD" w:rsidRPr="00F578CD" w14:paraId="10024E20" w14:textId="77777777" w:rsidTr="00F578CD">
        <w:trPr>
          <w:trHeight w:val="300"/>
        </w:trPr>
        <w:tc>
          <w:tcPr>
            <w:tcW w:w="1540" w:type="dxa"/>
            <w:hideMark/>
          </w:tcPr>
          <w:p w14:paraId="2EAD743C" w14:textId="77777777" w:rsidR="00F578CD" w:rsidRPr="00F578CD" w:rsidRDefault="00F578CD" w:rsidP="00F578CD">
            <w:r w:rsidRPr="00F578CD">
              <w:t>1</w:t>
            </w:r>
          </w:p>
        </w:tc>
        <w:tc>
          <w:tcPr>
            <w:tcW w:w="2000" w:type="dxa"/>
            <w:hideMark/>
          </w:tcPr>
          <w:p w14:paraId="4F50E0BC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hideMark/>
          </w:tcPr>
          <w:p w14:paraId="6CCA7C50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2F0FF81C" w14:textId="77777777" w:rsidR="00F578CD" w:rsidRPr="00F578CD" w:rsidRDefault="00F578CD" w:rsidP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12AE0525" w14:textId="77777777" w:rsidR="00F578CD" w:rsidRPr="00F578CD" w:rsidRDefault="00F578CD" w:rsidP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39080E0B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050F9F48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435E341E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9F80A1B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37BD254" w14:textId="77777777" w:rsidR="00F578CD" w:rsidRPr="00F578CD" w:rsidRDefault="00F578CD" w:rsidP="00F578CD">
            <w:r w:rsidRPr="00F578CD">
              <w:t>2</w:t>
            </w:r>
          </w:p>
        </w:tc>
        <w:tc>
          <w:tcPr>
            <w:tcW w:w="2000" w:type="dxa"/>
            <w:noWrap/>
            <w:hideMark/>
          </w:tcPr>
          <w:p w14:paraId="0040BCE8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4E9BC255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87B1D9B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62BACA9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48B91B5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9619D1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70D3D750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740A639F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0BA872F9" w14:textId="77777777" w:rsidR="00F578CD" w:rsidRPr="00F578CD" w:rsidRDefault="00F578CD" w:rsidP="00F578CD">
            <w:r w:rsidRPr="00F578CD">
              <w:t>3</w:t>
            </w:r>
          </w:p>
        </w:tc>
        <w:tc>
          <w:tcPr>
            <w:tcW w:w="2000" w:type="dxa"/>
            <w:noWrap/>
            <w:hideMark/>
          </w:tcPr>
          <w:p w14:paraId="584F60AB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783C7262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1FD19E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25D6A56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6934F82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C5DFCD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CB9193F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64A382B3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D9CAD84" w14:textId="77777777" w:rsidR="00F578CD" w:rsidRPr="00F578CD" w:rsidRDefault="00F578CD" w:rsidP="00F578CD">
            <w:r w:rsidRPr="00F578CD">
              <w:t>4</w:t>
            </w:r>
          </w:p>
        </w:tc>
        <w:tc>
          <w:tcPr>
            <w:tcW w:w="2000" w:type="dxa"/>
            <w:noWrap/>
            <w:hideMark/>
          </w:tcPr>
          <w:p w14:paraId="0EB98A61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7EFE748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2C8DE86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F0D63D0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FBB180D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77969472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6C9BEA4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7A595410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6FDA0728" w14:textId="77777777" w:rsidR="00F578CD" w:rsidRPr="00F578CD" w:rsidRDefault="00F578CD" w:rsidP="00F578CD">
            <w:r w:rsidRPr="00F578CD">
              <w:t>5</w:t>
            </w:r>
          </w:p>
        </w:tc>
        <w:tc>
          <w:tcPr>
            <w:tcW w:w="2000" w:type="dxa"/>
            <w:noWrap/>
            <w:hideMark/>
          </w:tcPr>
          <w:p w14:paraId="1A518C95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458AFE2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044153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EEE1DD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FFCAD69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B955C4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C00EB8C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10EBE512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FFAF3E8" w14:textId="77777777" w:rsidR="00F578CD" w:rsidRPr="00F578CD" w:rsidRDefault="00F578CD" w:rsidP="00F578CD">
            <w:r w:rsidRPr="00F578CD">
              <w:t>6</w:t>
            </w:r>
          </w:p>
        </w:tc>
        <w:tc>
          <w:tcPr>
            <w:tcW w:w="2000" w:type="dxa"/>
            <w:noWrap/>
            <w:hideMark/>
          </w:tcPr>
          <w:p w14:paraId="696BDC20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69E8B77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FD2B256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711054DF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A94E1BB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5CA47A0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2CE9659C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65306AC1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4BF9D62" w14:textId="77777777" w:rsidR="00F578CD" w:rsidRPr="00F578CD" w:rsidRDefault="00F578CD" w:rsidP="00F578CD">
            <w:r w:rsidRPr="00F578CD">
              <w:t>7</w:t>
            </w:r>
          </w:p>
        </w:tc>
        <w:tc>
          <w:tcPr>
            <w:tcW w:w="2000" w:type="dxa"/>
            <w:noWrap/>
            <w:hideMark/>
          </w:tcPr>
          <w:p w14:paraId="06059B23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201D3BB9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C88EFEA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C68B75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84DEAC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033D4C5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2F763733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25CE9C8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0D7C560B" w14:textId="77777777" w:rsidR="00F578CD" w:rsidRPr="00F578CD" w:rsidRDefault="00F578CD" w:rsidP="00F578CD">
            <w:r w:rsidRPr="00F578CD">
              <w:t>8</w:t>
            </w:r>
          </w:p>
        </w:tc>
        <w:tc>
          <w:tcPr>
            <w:tcW w:w="2000" w:type="dxa"/>
            <w:noWrap/>
            <w:hideMark/>
          </w:tcPr>
          <w:p w14:paraId="75FD94FF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1C49F2E6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5BF8298F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5A5F422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3794E3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2FB9BC51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37A3557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3B6C82AA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1814059" w14:textId="77777777" w:rsidR="00F578CD" w:rsidRPr="00F578CD" w:rsidRDefault="00F578CD" w:rsidP="00F578CD">
            <w:r w:rsidRPr="00F578CD">
              <w:t>9</w:t>
            </w:r>
          </w:p>
        </w:tc>
        <w:tc>
          <w:tcPr>
            <w:tcW w:w="2000" w:type="dxa"/>
            <w:noWrap/>
            <w:hideMark/>
          </w:tcPr>
          <w:p w14:paraId="168E73FF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7204CA10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CC8AC2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7980C34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5BD18C8F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10A224B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CD250A4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31820334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4CDD7A7D" w14:textId="77777777" w:rsidR="00F578CD" w:rsidRPr="00F578CD" w:rsidRDefault="00F578CD" w:rsidP="00F578CD">
            <w:r w:rsidRPr="00F578CD">
              <w:t>10</w:t>
            </w:r>
          </w:p>
        </w:tc>
        <w:tc>
          <w:tcPr>
            <w:tcW w:w="2000" w:type="dxa"/>
            <w:noWrap/>
            <w:hideMark/>
          </w:tcPr>
          <w:p w14:paraId="67B0F93B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0B5634E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537A3E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296F08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395C282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353C4C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FB1C292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53442F57" w14:textId="77777777" w:rsidTr="00F578CD">
        <w:trPr>
          <w:trHeight w:val="300"/>
        </w:trPr>
        <w:tc>
          <w:tcPr>
            <w:tcW w:w="1540" w:type="dxa"/>
            <w:noWrap/>
            <w:hideMark/>
          </w:tcPr>
          <w:p w14:paraId="63C1A327" w14:textId="77777777" w:rsidR="00F578CD" w:rsidRPr="00F578CD" w:rsidRDefault="00F578CD" w:rsidP="00F578CD">
            <w:r w:rsidRPr="00F578CD">
              <w:t>11</w:t>
            </w:r>
          </w:p>
        </w:tc>
        <w:tc>
          <w:tcPr>
            <w:tcW w:w="2000" w:type="dxa"/>
            <w:noWrap/>
            <w:hideMark/>
          </w:tcPr>
          <w:p w14:paraId="169CF107" w14:textId="77777777" w:rsidR="00F578CD" w:rsidRPr="00F578CD" w:rsidRDefault="00F578CD">
            <w:r w:rsidRPr="00F578CD">
              <w:t> </w:t>
            </w:r>
          </w:p>
        </w:tc>
        <w:tc>
          <w:tcPr>
            <w:tcW w:w="2080" w:type="dxa"/>
            <w:noWrap/>
            <w:hideMark/>
          </w:tcPr>
          <w:p w14:paraId="1DD75590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8FA3BB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2D2DE55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4EA85BD0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2BD71AD9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762DB9F7" w14:textId="77777777" w:rsidR="00F578CD" w:rsidRPr="00F578CD" w:rsidRDefault="00F578CD">
            <w:r w:rsidRPr="00F578CD">
              <w:t> </w:t>
            </w:r>
          </w:p>
        </w:tc>
      </w:tr>
    </w:tbl>
    <w:p w14:paraId="79D90B1F" w14:textId="77777777" w:rsidR="00F578CD" w:rsidRDefault="00F578CD"/>
    <w:p w14:paraId="168CA165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C18605B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E355388" w14:textId="77777777" w:rsidR="00F578CD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ED26565" w14:textId="77777777" w:rsidR="00F578CD" w:rsidRDefault="00F578CD"/>
    <w:p w14:paraId="08889721" w14:textId="77777777" w:rsidR="00F578CD" w:rsidRDefault="00F578CD"/>
    <w:p w14:paraId="7B1A92BE" w14:textId="77777777" w:rsidR="00F578CD" w:rsidRDefault="00F578CD"/>
    <w:p w14:paraId="457C8759" w14:textId="77777777" w:rsidR="00F578CD" w:rsidRDefault="00F578CD"/>
    <w:p w14:paraId="556132C7" w14:textId="77777777" w:rsidR="00F578CD" w:rsidRDefault="00F578CD"/>
    <w:p w14:paraId="0CE5E725" w14:textId="77777777" w:rsidR="00F578CD" w:rsidRDefault="00F578CD"/>
    <w:p w14:paraId="6AE12AAA" w14:textId="77777777" w:rsidR="00F578CD" w:rsidRDefault="00F578CD"/>
    <w:p w14:paraId="5B2EACC0" w14:textId="77777777" w:rsidR="00F578CD" w:rsidRPr="00F578CD" w:rsidRDefault="00F578CD" w:rsidP="00604785">
      <w:pPr>
        <w:pStyle w:val="Heading2"/>
        <w:numPr>
          <w:ilvl w:val="0"/>
          <w:numId w:val="1"/>
        </w:numPr>
      </w:pPr>
      <w:bookmarkStart w:id="8" w:name="_Toc50979606"/>
      <w:r w:rsidRPr="00F578CD">
        <w:t>Railways Register</w:t>
      </w:r>
      <w:bookmarkEnd w:id="8"/>
      <w:r w:rsidRPr="00F578C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926"/>
        <w:gridCol w:w="790"/>
        <w:gridCol w:w="641"/>
        <w:gridCol w:w="1235"/>
        <w:gridCol w:w="801"/>
        <w:gridCol w:w="938"/>
        <w:gridCol w:w="938"/>
        <w:gridCol w:w="641"/>
        <w:gridCol w:w="1007"/>
        <w:gridCol w:w="1247"/>
        <w:gridCol w:w="1132"/>
        <w:gridCol w:w="767"/>
        <w:gridCol w:w="881"/>
      </w:tblGrid>
      <w:tr w:rsidR="00F578CD" w:rsidRPr="00F578CD" w14:paraId="5974DE76" w14:textId="77777777" w:rsidTr="00F578CD">
        <w:trPr>
          <w:trHeight w:val="945"/>
        </w:trPr>
        <w:tc>
          <w:tcPr>
            <w:tcW w:w="1600" w:type="dxa"/>
            <w:noWrap/>
            <w:hideMark/>
          </w:tcPr>
          <w:p w14:paraId="28A6184B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 </w:t>
            </w:r>
          </w:p>
        </w:tc>
        <w:tc>
          <w:tcPr>
            <w:tcW w:w="1460" w:type="dxa"/>
            <w:hideMark/>
          </w:tcPr>
          <w:p w14:paraId="06FEC739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Railway description</w:t>
            </w:r>
          </w:p>
        </w:tc>
        <w:tc>
          <w:tcPr>
            <w:tcW w:w="1220" w:type="dxa"/>
            <w:hideMark/>
          </w:tcPr>
          <w:p w14:paraId="772D7E3D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Railway ID</w:t>
            </w:r>
          </w:p>
        </w:tc>
        <w:tc>
          <w:tcPr>
            <w:tcW w:w="960" w:type="dxa"/>
            <w:hideMark/>
          </w:tcPr>
          <w:p w14:paraId="2750F4A1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Length (Kms)</w:t>
            </w:r>
          </w:p>
        </w:tc>
        <w:tc>
          <w:tcPr>
            <w:tcW w:w="2000" w:type="dxa"/>
            <w:hideMark/>
          </w:tcPr>
          <w:p w14:paraId="67C591BD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Date of commissioning</w:t>
            </w:r>
          </w:p>
        </w:tc>
        <w:tc>
          <w:tcPr>
            <w:tcW w:w="1240" w:type="dxa"/>
            <w:hideMark/>
          </w:tcPr>
          <w:p w14:paraId="2174E3EB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Type of rail</w:t>
            </w:r>
          </w:p>
        </w:tc>
        <w:tc>
          <w:tcPr>
            <w:tcW w:w="1480" w:type="dxa"/>
            <w:hideMark/>
          </w:tcPr>
          <w:p w14:paraId="1C586333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Amenities available</w:t>
            </w:r>
          </w:p>
        </w:tc>
        <w:tc>
          <w:tcPr>
            <w:tcW w:w="1480" w:type="dxa"/>
            <w:hideMark/>
          </w:tcPr>
          <w:p w14:paraId="05E2512E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Land registry ID</w:t>
            </w:r>
          </w:p>
        </w:tc>
        <w:tc>
          <w:tcPr>
            <w:tcW w:w="960" w:type="dxa"/>
            <w:hideMark/>
          </w:tcPr>
          <w:p w14:paraId="56510749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Useful life</w:t>
            </w:r>
          </w:p>
        </w:tc>
        <w:tc>
          <w:tcPr>
            <w:tcW w:w="1600" w:type="dxa"/>
            <w:hideMark/>
          </w:tcPr>
          <w:p w14:paraId="7D91507C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Cost</w:t>
            </w:r>
          </w:p>
        </w:tc>
        <w:tc>
          <w:tcPr>
            <w:tcW w:w="2020" w:type="dxa"/>
            <w:hideMark/>
          </w:tcPr>
          <w:p w14:paraId="4AC9A480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Annual depreciation</w:t>
            </w:r>
          </w:p>
        </w:tc>
        <w:tc>
          <w:tcPr>
            <w:tcW w:w="1820" w:type="dxa"/>
            <w:hideMark/>
          </w:tcPr>
          <w:p w14:paraId="34B89B4B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Accumulated depreciation</w:t>
            </w:r>
          </w:p>
        </w:tc>
        <w:tc>
          <w:tcPr>
            <w:tcW w:w="1180" w:type="dxa"/>
            <w:hideMark/>
          </w:tcPr>
          <w:p w14:paraId="292A4917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Net Book value</w:t>
            </w:r>
          </w:p>
        </w:tc>
        <w:tc>
          <w:tcPr>
            <w:tcW w:w="1380" w:type="dxa"/>
            <w:hideMark/>
          </w:tcPr>
          <w:p w14:paraId="5642BDB6" w14:textId="77777777" w:rsidR="00F578CD" w:rsidRPr="00F578CD" w:rsidRDefault="00F578CD">
            <w:pPr>
              <w:rPr>
                <w:b/>
                <w:bCs/>
              </w:rPr>
            </w:pPr>
            <w:r w:rsidRPr="00F578CD">
              <w:rPr>
                <w:b/>
                <w:bCs/>
              </w:rPr>
              <w:t>Remarks</w:t>
            </w:r>
          </w:p>
        </w:tc>
      </w:tr>
      <w:tr w:rsidR="00F578CD" w:rsidRPr="00F578CD" w14:paraId="6E7CB650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73872B8E" w14:textId="77777777" w:rsidR="00F578CD" w:rsidRPr="00F578CD" w:rsidRDefault="00F578CD" w:rsidP="00F578CD">
            <w:r w:rsidRPr="00F578CD">
              <w:t>1</w:t>
            </w:r>
          </w:p>
        </w:tc>
        <w:tc>
          <w:tcPr>
            <w:tcW w:w="1460" w:type="dxa"/>
            <w:hideMark/>
          </w:tcPr>
          <w:p w14:paraId="239EECDC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hideMark/>
          </w:tcPr>
          <w:p w14:paraId="22F17A95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24F8649F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hideMark/>
          </w:tcPr>
          <w:p w14:paraId="6838EDF8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hideMark/>
          </w:tcPr>
          <w:p w14:paraId="6B0E2480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189B2170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125E7E90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4E2A089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3D9978FB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hideMark/>
          </w:tcPr>
          <w:p w14:paraId="43C2F805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hideMark/>
          </w:tcPr>
          <w:p w14:paraId="29B1B28E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211BCA27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42270878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2479F82F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416B0948" w14:textId="77777777" w:rsidR="00F578CD" w:rsidRPr="00F578CD" w:rsidRDefault="00F578CD" w:rsidP="00F578CD">
            <w:r w:rsidRPr="00F578CD">
              <w:t>2</w:t>
            </w:r>
          </w:p>
        </w:tc>
        <w:tc>
          <w:tcPr>
            <w:tcW w:w="1460" w:type="dxa"/>
            <w:hideMark/>
          </w:tcPr>
          <w:p w14:paraId="424FF07D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hideMark/>
          </w:tcPr>
          <w:p w14:paraId="0FC9C361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4A591D28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hideMark/>
          </w:tcPr>
          <w:p w14:paraId="57C054DB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hideMark/>
          </w:tcPr>
          <w:p w14:paraId="088440C9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54B60FB9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67860897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1C0487A3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74D43893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hideMark/>
          </w:tcPr>
          <w:p w14:paraId="0C8B60BB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hideMark/>
          </w:tcPr>
          <w:p w14:paraId="5A0AAD30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66A300AC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165DB874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A529ABD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7632E5D5" w14:textId="77777777" w:rsidR="00F578CD" w:rsidRPr="00F578CD" w:rsidRDefault="00F578CD" w:rsidP="00F578CD">
            <w:r w:rsidRPr="00F578CD">
              <w:t>3</w:t>
            </w:r>
          </w:p>
        </w:tc>
        <w:tc>
          <w:tcPr>
            <w:tcW w:w="1460" w:type="dxa"/>
            <w:hideMark/>
          </w:tcPr>
          <w:p w14:paraId="19A81684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hideMark/>
          </w:tcPr>
          <w:p w14:paraId="60747C6D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6FD63D75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hideMark/>
          </w:tcPr>
          <w:p w14:paraId="0900A5DF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hideMark/>
          </w:tcPr>
          <w:p w14:paraId="78E812EE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7A2B3A21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hideMark/>
          </w:tcPr>
          <w:p w14:paraId="676205FD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hideMark/>
          </w:tcPr>
          <w:p w14:paraId="368C9A72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hideMark/>
          </w:tcPr>
          <w:p w14:paraId="4B0DD198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hideMark/>
          </w:tcPr>
          <w:p w14:paraId="6C2E8750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hideMark/>
          </w:tcPr>
          <w:p w14:paraId="5009F2C2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28B2EF7E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739A87A4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C5FF013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1E06F764" w14:textId="77777777" w:rsidR="00F578CD" w:rsidRPr="00F578CD" w:rsidRDefault="00F578CD" w:rsidP="00F578CD">
            <w:r w:rsidRPr="00F578CD">
              <w:t>4</w:t>
            </w:r>
          </w:p>
        </w:tc>
        <w:tc>
          <w:tcPr>
            <w:tcW w:w="1460" w:type="dxa"/>
            <w:noWrap/>
            <w:hideMark/>
          </w:tcPr>
          <w:p w14:paraId="0C4D69AF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10DC1473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66094A41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0D728E96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7ED4C457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437D321E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34F8941F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3F574054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114BB2E8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201B2056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4BB4439B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5D926C45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55508089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6590C2A3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5789B662" w14:textId="77777777" w:rsidR="00F578CD" w:rsidRPr="00F578CD" w:rsidRDefault="00F578CD" w:rsidP="00F578CD">
            <w:r w:rsidRPr="00F578CD">
              <w:t>5</w:t>
            </w:r>
          </w:p>
        </w:tc>
        <w:tc>
          <w:tcPr>
            <w:tcW w:w="1460" w:type="dxa"/>
            <w:noWrap/>
            <w:hideMark/>
          </w:tcPr>
          <w:p w14:paraId="5926B141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3C6AFAC8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6F23A145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44EED35F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192FAE5E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5541113B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3C3EF068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559995CE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014D961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3AE4140A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5AE18725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190A70CF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40966AEC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1AF93B71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7D87DE6C" w14:textId="77777777" w:rsidR="00F578CD" w:rsidRPr="00F578CD" w:rsidRDefault="00F578CD" w:rsidP="00F578CD">
            <w:r w:rsidRPr="00F578CD">
              <w:t>6</w:t>
            </w:r>
          </w:p>
        </w:tc>
        <w:tc>
          <w:tcPr>
            <w:tcW w:w="1460" w:type="dxa"/>
            <w:noWrap/>
            <w:hideMark/>
          </w:tcPr>
          <w:p w14:paraId="606CD50F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4A369C28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2C11801A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366C298E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6E830AB1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343E2DE6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5073A54C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7F993F27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518C69C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128829DD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0CBAB8F0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725584C2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55D301CF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5863F218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666A1E56" w14:textId="77777777" w:rsidR="00F578CD" w:rsidRPr="00F578CD" w:rsidRDefault="00F578CD" w:rsidP="00F578CD">
            <w:r w:rsidRPr="00F578CD">
              <w:t>7</w:t>
            </w:r>
          </w:p>
        </w:tc>
        <w:tc>
          <w:tcPr>
            <w:tcW w:w="1460" w:type="dxa"/>
            <w:noWrap/>
            <w:hideMark/>
          </w:tcPr>
          <w:p w14:paraId="101AC39A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6DCEB62C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2E2F9DE9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73C9CB15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1F80E3DC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2EB232E2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0556D847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6FB3DCE7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622E8433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2D928327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68BE34D9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63FE662F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31A314DB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0474D5F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0D4B6913" w14:textId="77777777" w:rsidR="00F578CD" w:rsidRPr="00F578CD" w:rsidRDefault="00F578CD" w:rsidP="00F578CD">
            <w:r w:rsidRPr="00F578CD">
              <w:t>8</w:t>
            </w:r>
          </w:p>
        </w:tc>
        <w:tc>
          <w:tcPr>
            <w:tcW w:w="1460" w:type="dxa"/>
            <w:noWrap/>
            <w:hideMark/>
          </w:tcPr>
          <w:p w14:paraId="210AB607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32F5DFE5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1D9B1442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6164E711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77014EC4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08379C02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5868B44B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43D98A98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0BA6D1E6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19CF0E84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376CAD01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5F35CB0A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2DBB2A02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1103D728" w14:textId="77777777" w:rsidTr="00F578CD">
        <w:trPr>
          <w:trHeight w:val="300"/>
        </w:trPr>
        <w:tc>
          <w:tcPr>
            <w:tcW w:w="1600" w:type="dxa"/>
            <w:noWrap/>
            <w:hideMark/>
          </w:tcPr>
          <w:p w14:paraId="4A6FE34B" w14:textId="77777777" w:rsidR="00F578CD" w:rsidRPr="00F578CD" w:rsidRDefault="00F578CD" w:rsidP="00F578CD">
            <w:r w:rsidRPr="00F578CD">
              <w:t>9</w:t>
            </w:r>
          </w:p>
        </w:tc>
        <w:tc>
          <w:tcPr>
            <w:tcW w:w="1460" w:type="dxa"/>
            <w:noWrap/>
            <w:hideMark/>
          </w:tcPr>
          <w:p w14:paraId="416F8D6A" w14:textId="77777777" w:rsidR="00F578CD" w:rsidRPr="00F578CD" w:rsidRDefault="00F578CD">
            <w:r w:rsidRPr="00F578CD">
              <w:t> </w:t>
            </w:r>
          </w:p>
        </w:tc>
        <w:tc>
          <w:tcPr>
            <w:tcW w:w="1220" w:type="dxa"/>
            <w:noWrap/>
            <w:hideMark/>
          </w:tcPr>
          <w:p w14:paraId="6F90E336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2469884E" w14:textId="77777777" w:rsidR="00F578CD" w:rsidRPr="00F578CD" w:rsidRDefault="00F578CD">
            <w:r w:rsidRPr="00F578CD">
              <w:t> </w:t>
            </w:r>
          </w:p>
        </w:tc>
        <w:tc>
          <w:tcPr>
            <w:tcW w:w="2000" w:type="dxa"/>
            <w:noWrap/>
            <w:hideMark/>
          </w:tcPr>
          <w:p w14:paraId="7F9ECB35" w14:textId="77777777" w:rsidR="00F578CD" w:rsidRPr="00F578CD" w:rsidRDefault="00F578CD">
            <w:r w:rsidRPr="00F578CD">
              <w:t> </w:t>
            </w:r>
          </w:p>
        </w:tc>
        <w:tc>
          <w:tcPr>
            <w:tcW w:w="1240" w:type="dxa"/>
            <w:noWrap/>
            <w:hideMark/>
          </w:tcPr>
          <w:p w14:paraId="09E6BD46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73F7D435" w14:textId="77777777" w:rsidR="00F578CD" w:rsidRPr="00F578CD" w:rsidRDefault="00F578CD">
            <w:r w:rsidRPr="00F578CD">
              <w:t> </w:t>
            </w:r>
          </w:p>
        </w:tc>
        <w:tc>
          <w:tcPr>
            <w:tcW w:w="1480" w:type="dxa"/>
            <w:noWrap/>
            <w:hideMark/>
          </w:tcPr>
          <w:p w14:paraId="0594F4C9" w14:textId="77777777" w:rsidR="00F578CD" w:rsidRPr="00F578CD" w:rsidRDefault="00F578CD">
            <w:r w:rsidRPr="00F578CD">
              <w:t> </w:t>
            </w:r>
          </w:p>
        </w:tc>
        <w:tc>
          <w:tcPr>
            <w:tcW w:w="960" w:type="dxa"/>
            <w:noWrap/>
            <w:hideMark/>
          </w:tcPr>
          <w:p w14:paraId="3E7F7C7D" w14:textId="77777777" w:rsidR="00F578CD" w:rsidRPr="00F578CD" w:rsidRDefault="00F578CD">
            <w:r w:rsidRPr="00F578CD">
              <w:t> </w:t>
            </w:r>
          </w:p>
        </w:tc>
        <w:tc>
          <w:tcPr>
            <w:tcW w:w="1600" w:type="dxa"/>
            <w:noWrap/>
            <w:hideMark/>
          </w:tcPr>
          <w:p w14:paraId="3BD7AD77" w14:textId="77777777" w:rsidR="00F578CD" w:rsidRPr="00F578CD" w:rsidRDefault="00F578CD">
            <w:r w:rsidRPr="00F578CD">
              <w:t> </w:t>
            </w:r>
          </w:p>
        </w:tc>
        <w:tc>
          <w:tcPr>
            <w:tcW w:w="2020" w:type="dxa"/>
            <w:noWrap/>
            <w:hideMark/>
          </w:tcPr>
          <w:p w14:paraId="5C2670D7" w14:textId="77777777" w:rsidR="00F578CD" w:rsidRPr="00F578CD" w:rsidRDefault="00F578CD">
            <w:r w:rsidRPr="00F578CD">
              <w:t> </w:t>
            </w:r>
          </w:p>
        </w:tc>
        <w:tc>
          <w:tcPr>
            <w:tcW w:w="1820" w:type="dxa"/>
            <w:noWrap/>
            <w:hideMark/>
          </w:tcPr>
          <w:p w14:paraId="49C3D44D" w14:textId="77777777" w:rsidR="00F578CD" w:rsidRPr="00F578CD" w:rsidRDefault="00F578CD">
            <w:r w:rsidRPr="00F578CD">
              <w:t> </w:t>
            </w:r>
          </w:p>
        </w:tc>
        <w:tc>
          <w:tcPr>
            <w:tcW w:w="1180" w:type="dxa"/>
            <w:noWrap/>
            <w:hideMark/>
          </w:tcPr>
          <w:p w14:paraId="78B472E6" w14:textId="77777777" w:rsidR="00F578CD" w:rsidRPr="00F578CD" w:rsidRDefault="00F578CD">
            <w:r w:rsidRPr="00F578CD">
              <w:t> </w:t>
            </w:r>
          </w:p>
        </w:tc>
        <w:tc>
          <w:tcPr>
            <w:tcW w:w="1380" w:type="dxa"/>
            <w:noWrap/>
            <w:hideMark/>
          </w:tcPr>
          <w:p w14:paraId="3DA8D518" w14:textId="77777777" w:rsidR="00F578CD" w:rsidRPr="00F578CD" w:rsidRDefault="00F578CD">
            <w:r w:rsidRPr="00F578CD">
              <w:t> </w:t>
            </w:r>
          </w:p>
        </w:tc>
      </w:tr>
    </w:tbl>
    <w:p w14:paraId="5B61E069" w14:textId="77777777" w:rsidR="00F578CD" w:rsidRDefault="00F578CD"/>
    <w:p w14:paraId="54EB15E7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9B41F20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E1AF127" w14:textId="77777777" w:rsidR="00F578CD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AA25FE7" w14:textId="77777777" w:rsidR="00F578CD" w:rsidRDefault="00F578CD"/>
    <w:p w14:paraId="6245E8C6" w14:textId="77777777" w:rsidR="00F578CD" w:rsidRDefault="00F578CD"/>
    <w:p w14:paraId="2EFFD530" w14:textId="77777777" w:rsidR="00F578CD" w:rsidRDefault="00F578CD"/>
    <w:p w14:paraId="27A26370" w14:textId="77777777" w:rsidR="00F578CD" w:rsidRDefault="00F578CD"/>
    <w:p w14:paraId="1BCD80BA" w14:textId="77777777" w:rsidR="00F578CD" w:rsidRDefault="00F578CD"/>
    <w:p w14:paraId="35D02C86" w14:textId="77777777" w:rsidR="00F578CD" w:rsidRDefault="00F578CD"/>
    <w:p w14:paraId="0E48D910" w14:textId="77777777" w:rsidR="00F578CD" w:rsidRDefault="00F578CD"/>
    <w:p w14:paraId="1BBC0020" w14:textId="77777777" w:rsidR="00F578CD" w:rsidRPr="00F578CD" w:rsidRDefault="00F578CD" w:rsidP="00604785">
      <w:pPr>
        <w:pStyle w:val="Heading2"/>
        <w:numPr>
          <w:ilvl w:val="0"/>
          <w:numId w:val="1"/>
        </w:numPr>
      </w:pPr>
      <w:bookmarkStart w:id="9" w:name="_Toc50979607"/>
      <w:r w:rsidRPr="00F578CD">
        <w:t>Roads Infrastructure Register</w:t>
      </w:r>
      <w:bookmarkEnd w:id="9"/>
      <w:r w:rsidRPr="00F578CD">
        <w:tab/>
      </w:r>
      <w:r w:rsidRPr="00F578C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897"/>
        <w:gridCol w:w="539"/>
        <w:gridCol w:w="650"/>
        <w:gridCol w:w="1153"/>
        <w:gridCol w:w="756"/>
        <w:gridCol w:w="860"/>
        <w:gridCol w:w="1062"/>
        <w:gridCol w:w="846"/>
        <w:gridCol w:w="705"/>
        <w:gridCol w:w="624"/>
        <w:gridCol w:w="752"/>
        <w:gridCol w:w="973"/>
        <w:gridCol w:w="1033"/>
        <w:gridCol w:w="589"/>
        <w:gridCol w:w="760"/>
      </w:tblGrid>
      <w:tr w:rsidR="00F578CD" w:rsidRPr="00F578CD" w14:paraId="42BD7B52" w14:textId="77777777" w:rsidTr="00F578CD">
        <w:trPr>
          <w:trHeight w:val="1335"/>
        </w:trPr>
        <w:tc>
          <w:tcPr>
            <w:tcW w:w="845" w:type="dxa"/>
            <w:noWrap/>
            <w:hideMark/>
          </w:tcPr>
          <w:p w14:paraId="165D7FC7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14:paraId="1BFBB8F5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Road description</w:t>
            </w:r>
          </w:p>
        </w:tc>
        <w:tc>
          <w:tcPr>
            <w:tcW w:w="555" w:type="dxa"/>
            <w:hideMark/>
          </w:tcPr>
          <w:p w14:paraId="22F3434E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Road ID</w:t>
            </w:r>
          </w:p>
        </w:tc>
        <w:tc>
          <w:tcPr>
            <w:tcW w:w="555" w:type="dxa"/>
            <w:hideMark/>
          </w:tcPr>
          <w:p w14:paraId="6969D8EE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Length (Kms)</w:t>
            </w:r>
          </w:p>
        </w:tc>
        <w:tc>
          <w:tcPr>
            <w:tcW w:w="982" w:type="dxa"/>
            <w:hideMark/>
          </w:tcPr>
          <w:p w14:paraId="1CB41B3F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Date of commissioning</w:t>
            </w:r>
          </w:p>
        </w:tc>
        <w:tc>
          <w:tcPr>
            <w:tcW w:w="682" w:type="dxa"/>
            <w:hideMark/>
          </w:tcPr>
          <w:p w14:paraId="4486123C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Type of road e.g. bitumen, earth etc.</w:t>
            </w:r>
          </w:p>
        </w:tc>
        <w:tc>
          <w:tcPr>
            <w:tcW w:w="973" w:type="dxa"/>
            <w:hideMark/>
          </w:tcPr>
          <w:p w14:paraId="6676532C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Class of road e.g. A,B,C,D etc.</w:t>
            </w:r>
          </w:p>
        </w:tc>
        <w:tc>
          <w:tcPr>
            <w:tcW w:w="1210" w:type="dxa"/>
            <w:hideMark/>
          </w:tcPr>
          <w:p w14:paraId="6461B4D8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Mode of funding e.g PPP, GoK, external funding etc.</w:t>
            </w:r>
          </w:p>
        </w:tc>
        <w:tc>
          <w:tcPr>
            <w:tcW w:w="791" w:type="dxa"/>
            <w:hideMark/>
          </w:tcPr>
          <w:p w14:paraId="1363B7F6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Amenities available</w:t>
            </w:r>
          </w:p>
        </w:tc>
        <w:tc>
          <w:tcPr>
            <w:tcW w:w="791" w:type="dxa"/>
            <w:hideMark/>
          </w:tcPr>
          <w:p w14:paraId="739504A6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Land registry ID</w:t>
            </w:r>
          </w:p>
        </w:tc>
        <w:tc>
          <w:tcPr>
            <w:tcW w:w="555" w:type="dxa"/>
            <w:hideMark/>
          </w:tcPr>
          <w:p w14:paraId="36E03B8F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Useful life</w:t>
            </w:r>
          </w:p>
        </w:tc>
        <w:tc>
          <w:tcPr>
            <w:tcW w:w="846" w:type="dxa"/>
            <w:hideMark/>
          </w:tcPr>
          <w:p w14:paraId="53599C1D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Cost</w:t>
            </w:r>
          </w:p>
        </w:tc>
        <w:tc>
          <w:tcPr>
            <w:tcW w:w="1037" w:type="dxa"/>
            <w:hideMark/>
          </w:tcPr>
          <w:p w14:paraId="2FC6E319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Annual depreciation</w:t>
            </w:r>
          </w:p>
        </w:tc>
        <w:tc>
          <w:tcPr>
            <w:tcW w:w="946" w:type="dxa"/>
            <w:hideMark/>
          </w:tcPr>
          <w:p w14:paraId="7C02F265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Accumulated depreciation</w:t>
            </w:r>
          </w:p>
        </w:tc>
        <w:tc>
          <w:tcPr>
            <w:tcW w:w="655" w:type="dxa"/>
            <w:hideMark/>
          </w:tcPr>
          <w:p w14:paraId="181A155D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Net Book value</w:t>
            </w:r>
          </w:p>
        </w:tc>
        <w:tc>
          <w:tcPr>
            <w:tcW w:w="746" w:type="dxa"/>
            <w:hideMark/>
          </w:tcPr>
          <w:p w14:paraId="3BB25040" w14:textId="77777777" w:rsidR="00F578CD" w:rsidRPr="00F578CD" w:rsidRDefault="00F578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CD">
              <w:rPr>
                <w:rFonts w:ascii="Times New Roman" w:hAnsi="Times New Roman" w:cs="Times New Roman"/>
                <w:bCs/>
                <w:sz w:val="18"/>
                <w:szCs w:val="18"/>
              </w:rPr>
              <w:t>Remarks</w:t>
            </w:r>
          </w:p>
        </w:tc>
      </w:tr>
      <w:tr w:rsidR="00F578CD" w:rsidRPr="00F578CD" w14:paraId="123F91AE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7A30CAFB" w14:textId="77777777" w:rsidR="00F578CD" w:rsidRPr="00F578CD" w:rsidRDefault="00F578CD" w:rsidP="00F578CD">
            <w:r w:rsidRPr="00F578CD">
              <w:t>1</w:t>
            </w:r>
          </w:p>
        </w:tc>
        <w:tc>
          <w:tcPr>
            <w:tcW w:w="781" w:type="dxa"/>
            <w:hideMark/>
          </w:tcPr>
          <w:p w14:paraId="3CE8095A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2CBB9970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33FA2C10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hideMark/>
          </w:tcPr>
          <w:p w14:paraId="1F793B81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hideMark/>
          </w:tcPr>
          <w:p w14:paraId="08EC879A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hideMark/>
          </w:tcPr>
          <w:p w14:paraId="751ADA36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hideMark/>
          </w:tcPr>
          <w:p w14:paraId="22323D75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7C6C8472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6A220C89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3747DF2D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hideMark/>
          </w:tcPr>
          <w:p w14:paraId="5B49A168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hideMark/>
          </w:tcPr>
          <w:p w14:paraId="32C1E760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hideMark/>
          </w:tcPr>
          <w:p w14:paraId="53D62A7C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5A28C45E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69022483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339A6A4A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2BC47CC1" w14:textId="77777777" w:rsidR="00F578CD" w:rsidRPr="00F578CD" w:rsidRDefault="00F578CD" w:rsidP="00F578CD">
            <w:r w:rsidRPr="00F578CD">
              <w:t>2</w:t>
            </w:r>
          </w:p>
        </w:tc>
        <w:tc>
          <w:tcPr>
            <w:tcW w:w="781" w:type="dxa"/>
            <w:hideMark/>
          </w:tcPr>
          <w:p w14:paraId="2BF2C8F6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1C145ED6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5486E692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hideMark/>
          </w:tcPr>
          <w:p w14:paraId="56485D08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hideMark/>
          </w:tcPr>
          <w:p w14:paraId="3125EE9F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hideMark/>
          </w:tcPr>
          <w:p w14:paraId="17402720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hideMark/>
          </w:tcPr>
          <w:p w14:paraId="1329B68B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424CA3A6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112EF724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51CBDFC4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hideMark/>
          </w:tcPr>
          <w:p w14:paraId="15544B2E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hideMark/>
          </w:tcPr>
          <w:p w14:paraId="5DD4E98B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hideMark/>
          </w:tcPr>
          <w:p w14:paraId="4C105E6D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2B0348C7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380BB137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0563A027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45EC7485" w14:textId="77777777" w:rsidR="00F578CD" w:rsidRPr="00F578CD" w:rsidRDefault="00F578CD" w:rsidP="00F578CD">
            <w:r w:rsidRPr="00F578CD">
              <w:t>3</w:t>
            </w:r>
          </w:p>
        </w:tc>
        <w:tc>
          <w:tcPr>
            <w:tcW w:w="781" w:type="dxa"/>
            <w:hideMark/>
          </w:tcPr>
          <w:p w14:paraId="1B3EF1C7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58CE2281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770E8614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hideMark/>
          </w:tcPr>
          <w:p w14:paraId="033A9798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hideMark/>
          </w:tcPr>
          <w:p w14:paraId="79D64C1A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hideMark/>
          </w:tcPr>
          <w:p w14:paraId="2D326FE5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hideMark/>
          </w:tcPr>
          <w:p w14:paraId="02FB64B5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0153364B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hideMark/>
          </w:tcPr>
          <w:p w14:paraId="70569A1C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hideMark/>
          </w:tcPr>
          <w:p w14:paraId="45632438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hideMark/>
          </w:tcPr>
          <w:p w14:paraId="07714F57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hideMark/>
          </w:tcPr>
          <w:p w14:paraId="20FD6BAA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hideMark/>
          </w:tcPr>
          <w:p w14:paraId="35180EEF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7701A6CF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1569580D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5412085F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5A0398D6" w14:textId="77777777" w:rsidR="00F578CD" w:rsidRPr="00F578CD" w:rsidRDefault="00F578CD" w:rsidP="00F578CD">
            <w:r w:rsidRPr="00F578CD">
              <w:t>4</w:t>
            </w:r>
          </w:p>
        </w:tc>
        <w:tc>
          <w:tcPr>
            <w:tcW w:w="781" w:type="dxa"/>
            <w:noWrap/>
            <w:hideMark/>
          </w:tcPr>
          <w:p w14:paraId="570B2B13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62804FDE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6F84DAED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noWrap/>
            <w:hideMark/>
          </w:tcPr>
          <w:p w14:paraId="56CFA9C9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noWrap/>
            <w:hideMark/>
          </w:tcPr>
          <w:p w14:paraId="77B16F3D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noWrap/>
            <w:hideMark/>
          </w:tcPr>
          <w:p w14:paraId="6D057496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noWrap/>
            <w:hideMark/>
          </w:tcPr>
          <w:p w14:paraId="0556A165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677A5FC1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5CB85491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26911645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noWrap/>
            <w:hideMark/>
          </w:tcPr>
          <w:p w14:paraId="27101582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noWrap/>
            <w:hideMark/>
          </w:tcPr>
          <w:p w14:paraId="2F15D7CC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noWrap/>
            <w:hideMark/>
          </w:tcPr>
          <w:p w14:paraId="74047018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694D3164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516CC017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37D6BFB7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52D8126E" w14:textId="77777777" w:rsidR="00F578CD" w:rsidRPr="00F578CD" w:rsidRDefault="00F578CD" w:rsidP="00F578CD">
            <w:r w:rsidRPr="00F578CD">
              <w:t>5</w:t>
            </w:r>
          </w:p>
        </w:tc>
        <w:tc>
          <w:tcPr>
            <w:tcW w:w="781" w:type="dxa"/>
            <w:noWrap/>
            <w:hideMark/>
          </w:tcPr>
          <w:p w14:paraId="4647F1B5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51108E3C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032D79B4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noWrap/>
            <w:hideMark/>
          </w:tcPr>
          <w:p w14:paraId="02A2A312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noWrap/>
            <w:hideMark/>
          </w:tcPr>
          <w:p w14:paraId="34569141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noWrap/>
            <w:hideMark/>
          </w:tcPr>
          <w:p w14:paraId="780F3F6D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noWrap/>
            <w:hideMark/>
          </w:tcPr>
          <w:p w14:paraId="7C012278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529448C2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1DB81B5C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3AFE6CF1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noWrap/>
            <w:hideMark/>
          </w:tcPr>
          <w:p w14:paraId="4DA62F31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noWrap/>
            <w:hideMark/>
          </w:tcPr>
          <w:p w14:paraId="7B6D5C3D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noWrap/>
            <w:hideMark/>
          </w:tcPr>
          <w:p w14:paraId="2D789084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054CD147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6F05428B" w14:textId="77777777" w:rsidR="00F578CD" w:rsidRPr="00F578CD" w:rsidRDefault="00F578CD">
            <w:r w:rsidRPr="00F578CD">
              <w:t> </w:t>
            </w:r>
          </w:p>
        </w:tc>
      </w:tr>
      <w:tr w:rsidR="00F578CD" w:rsidRPr="00F578CD" w14:paraId="1980FE21" w14:textId="77777777" w:rsidTr="00F578CD">
        <w:trPr>
          <w:trHeight w:val="300"/>
        </w:trPr>
        <w:tc>
          <w:tcPr>
            <w:tcW w:w="845" w:type="dxa"/>
            <w:noWrap/>
            <w:hideMark/>
          </w:tcPr>
          <w:p w14:paraId="448594A4" w14:textId="77777777" w:rsidR="00F578CD" w:rsidRPr="00F578CD" w:rsidRDefault="00F578CD" w:rsidP="00F578CD">
            <w:r w:rsidRPr="00F578CD">
              <w:t>6</w:t>
            </w:r>
          </w:p>
        </w:tc>
        <w:tc>
          <w:tcPr>
            <w:tcW w:w="781" w:type="dxa"/>
            <w:noWrap/>
            <w:hideMark/>
          </w:tcPr>
          <w:p w14:paraId="53A42427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5B0BDE6F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7161223C" w14:textId="77777777" w:rsidR="00F578CD" w:rsidRPr="00F578CD" w:rsidRDefault="00F578CD">
            <w:r w:rsidRPr="00F578CD">
              <w:t> </w:t>
            </w:r>
          </w:p>
        </w:tc>
        <w:tc>
          <w:tcPr>
            <w:tcW w:w="982" w:type="dxa"/>
            <w:noWrap/>
            <w:hideMark/>
          </w:tcPr>
          <w:p w14:paraId="366B56CD" w14:textId="77777777" w:rsidR="00F578CD" w:rsidRPr="00F578CD" w:rsidRDefault="00F578CD">
            <w:r w:rsidRPr="00F578CD">
              <w:t> </w:t>
            </w:r>
          </w:p>
        </w:tc>
        <w:tc>
          <w:tcPr>
            <w:tcW w:w="682" w:type="dxa"/>
            <w:noWrap/>
            <w:hideMark/>
          </w:tcPr>
          <w:p w14:paraId="4EEDCBD1" w14:textId="77777777" w:rsidR="00F578CD" w:rsidRPr="00F578CD" w:rsidRDefault="00F578CD">
            <w:r w:rsidRPr="00F578CD">
              <w:t> </w:t>
            </w:r>
          </w:p>
        </w:tc>
        <w:tc>
          <w:tcPr>
            <w:tcW w:w="973" w:type="dxa"/>
            <w:noWrap/>
            <w:hideMark/>
          </w:tcPr>
          <w:p w14:paraId="13B0E67F" w14:textId="77777777" w:rsidR="00F578CD" w:rsidRPr="00F578CD" w:rsidRDefault="00F578CD">
            <w:r w:rsidRPr="00F578CD">
              <w:t> </w:t>
            </w:r>
          </w:p>
        </w:tc>
        <w:tc>
          <w:tcPr>
            <w:tcW w:w="1210" w:type="dxa"/>
            <w:noWrap/>
            <w:hideMark/>
          </w:tcPr>
          <w:p w14:paraId="04875A40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579E00FF" w14:textId="77777777" w:rsidR="00F578CD" w:rsidRPr="00F578CD" w:rsidRDefault="00F578CD">
            <w:r w:rsidRPr="00F578CD">
              <w:t> </w:t>
            </w:r>
          </w:p>
        </w:tc>
        <w:tc>
          <w:tcPr>
            <w:tcW w:w="791" w:type="dxa"/>
            <w:noWrap/>
            <w:hideMark/>
          </w:tcPr>
          <w:p w14:paraId="639915DE" w14:textId="77777777" w:rsidR="00F578CD" w:rsidRPr="00F578CD" w:rsidRDefault="00F578CD">
            <w:r w:rsidRPr="00F578CD">
              <w:t> </w:t>
            </w:r>
          </w:p>
        </w:tc>
        <w:tc>
          <w:tcPr>
            <w:tcW w:w="555" w:type="dxa"/>
            <w:noWrap/>
            <w:hideMark/>
          </w:tcPr>
          <w:p w14:paraId="02E8E0AF" w14:textId="77777777" w:rsidR="00F578CD" w:rsidRPr="00F578CD" w:rsidRDefault="00F578CD">
            <w:r w:rsidRPr="00F578CD">
              <w:t> </w:t>
            </w:r>
          </w:p>
        </w:tc>
        <w:tc>
          <w:tcPr>
            <w:tcW w:w="846" w:type="dxa"/>
            <w:noWrap/>
            <w:hideMark/>
          </w:tcPr>
          <w:p w14:paraId="3B0056CB" w14:textId="77777777" w:rsidR="00F578CD" w:rsidRPr="00F578CD" w:rsidRDefault="00F578CD">
            <w:r w:rsidRPr="00F578CD">
              <w:t> </w:t>
            </w:r>
          </w:p>
        </w:tc>
        <w:tc>
          <w:tcPr>
            <w:tcW w:w="1037" w:type="dxa"/>
            <w:noWrap/>
            <w:hideMark/>
          </w:tcPr>
          <w:p w14:paraId="170E6C96" w14:textId="77777777" w:rsidR="00F578CD" w:rsidRPr="00F578CD" w:rsidRDefault="00F578CD">
            <w:r w:rsidRPr="00F578CD">
              <w:t> </w:t>
            </w:r>
          </w:p>
        </w:tc>
        <w:tc>
          <w:tcPr>
            <w:tcW w:w="946" w:type="dxa"/>
            <w:noWrap/>
            <w:hideMark/>
          </w:tcPr>
          <w:p w14:paraId="1F6881DF" w14:textId="77777777" w:rsidR="00F578CD" w:rsidRPr="00F578CD" w:rsidRDefault="00F578CD">
            <w:r w:rsidRPr="00F578CD">
              <w:t> </w:t>
            </w:r>
          </w:p>
        </w:tc>
        <w:tc>
          <w:tcPr>
            <w:tcW w:w="655" w:type="dxa"/>
            <w:noWrap/>
            <w:hideMark/>
          </w:tcPr>
          <w:p w14:paraId="074B1784" w14:textId="77777777" w:rsidR="00F578CD" w:rsidRPr="00F578CD" w:rsidRDefault="00F578CD">
            <w:r w:rsidRPr="00F578CD">
              <w:t> </w:t>
            </w:r>
          </w:p>
        </w:tc>
        <w:tc>
          <w:tcPr>
            <w:tcW w:w="746" w:type="dxa"/>
            <w:noWrap/>
            <w:hideMark/>
          </w:tcPr>
          <w:p w14:paraId="66D1CBB6" w14:textId="77777777" w:rsidR="00F578CD" w:rsidRPr="00F578CD" w:rsidRDefault="00F578CD">
            <w:r w:rsidRPr="00F578CD">
              <w:t> </w:t>
            </w:r>
          </w:p>
        </w:tc>
      </w:tr>
    </w:tbl>
    <w:p w14:paraId="04A1F8E1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4D58EC1" w14:textId="77777777" w:rsidR="00F578CD" w:rsidRPr="00E84D51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FD252BD" w14:textId="77777777" w:rsidR="00F578CD" w:rsidRDefault="00F578CD" w:rsidP="00F578CD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2BCE138" w14:textId="77777777" w:rsidR="00F578CD" w:rsidRDefault="00F578CD"/>
    <w:p w14:paraId="031902E8" w14:textId="77777777" w:rsidR="002E5DAA" w:rsidRDefault="002E5DAA">
      <w:pPr>
        <w:rPr>
          <w:b/>
        </w:rPr>
      </w:pPr>
    </w:p>
    <w:p w14:paraId="71911E6C" w14:textId="77777777" w:rsidR="002E5DAA" w:rsidRDefault="002E5DAA">
      <w:pPr>
        <w:rPr>
          <w:b/>
        </w:rPr>
      </w:pPr>
    </w:p>
    <w:p w14:paraId="67491284" w14:textId="77777777" w:rsidR="002E5DAA" w:rsidRDefault="002E5DAA">
      <w:pPr>
        <w:rPr>
          <w:b/>
        </w:rPr>
      </w:pPr>
    </w:p>
    <w:p w14:paraId="7958377A" w14:textId="77777777" w:rsidR="002E5DAA" w:rsidRDefault="002E5DAA">
      <w:pPr>
        <w:rPr>
          <w:b/>
        </w:rPr>
      </w:pPr>
    </w:p>
    <w:p w14:paraId="4855483E" w14:textId="77777777" w:rsidR="002E5DAA" w:rsidRDefault="002E5DAA">
      <w:pPr>
        <w:rPr>
          <w:b/>
        </w:rPr>
      </w:pPr>
    </w:p>
    <w:p w14:paraId="0AC1555C" w14:textId="77777777" w:rsidR="002E5DAA" w:rsidRDefault="002E5DAA">
      <w:pPr>
        <w:rPr>
          <w:b/>
        </w:rPr>
      </w:pPr>
    </w:p>
    <w:p w14:paraId="35F44DF0" w14:textId="77777777" w:rsidR="002E5DAA" w:rsidRDefault="002E5DAA">
      <w:pPr>
        <w:rPr>
          <w:b/>
        </w:rPr>
      </w:pPr>
    </w:p>
    <w:p w14:paraId="785ECDC5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0" w:name="_Toc50979608"/>
      <w:r w:rsidRPr="00561A81">
        <w:t>Other Infrastructure Regist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691"/>
        <w:gridCol w:w="590"/>
        <w:gridCol w:w="669"/>
        <w:gridCol w:w="657"/>
        <w:gridCol w:w="482"/>
        <w:gridCol w:w="862"/>
        <w:gridCol w:w="527"/>
        <w:gridCol w:w="578"/>
        <w:gridCol w:w="578"/>
        <w:gridCol w:w="674"/>
        <w:gridCol w:w="742"/>
        <w:gridCol w:w="720"/>
        <w:gridCol w:w="759"/>
        <w:gridCol w:w="459"/>
        <w:gridCol w:w="551"/>
        <w:gridCol w:w="573"/>
        <w:gridCol w:w="714"/>
        <w:gridCol w:w="601"/>
        <w:gridCol w:w="454"/>
      </w:tblGrid>
      <w:tr w:rsidR="00561A81" w:rsidRPr="00561A81" w14:paraId="380984C9" w14:textId="77777777" w:rsidTr="00561A81">
        <w:trPr>
          <w:trHeight w:val="1575"/>
        </w:trPr>
        <w:tc>
          <w:tcPr>
            <w:tcW w:w="1721" w:type="dxa"/>
            <w:noWrap/>
            <w:hideMark/>
          </w:tcPr>
          <w:p w14:paraId="6808F9BF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hideMark/>
          </w:tcPr>
          <w:p w14:paraId="3B6205E7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sset Description </w:t>
            </w:r>
          </w:p>
        </w:tc>
        <w:tc>
          <w:tcPr>
            <w:tcW w:w="1741" w:type="dxa"/>
            <w:hideMark/>
          </w:tcPr>
          <w:p w14:paraId="3A894FE0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Financed by/ source of funds</w:t>
            </w:r>
          </w:p>
        </w:tc>
        <w:tc>
          <w:tcPr>
            <w:tcW w:w="1525" w:type="dxa"/>
            <w:hideMark/>
          </w:tcPr>
          <w:p w14:paraId="40CA1FDD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Length (if applicable)</w:t>
            </w:r>
          </w:p>
        </w:tc>
        <w:tc>
          <w:tcPr>
            <w:tcW w:w="1600" w:type="dxa"/>
            <w:hideMark/>
          </w:tcPr>
          <w:p w14:paraId="253532CF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Size (e.g. area, production capacity etc.)</w:t>
            </w:r>
          </w:p>
        </w:tc>
        <w:tc>
          <w:tcPr>
            <w:tcW w:w="1664" w:type="dxa"/>
            <w:hideMark/>
          </w:tcPr>
          <w:p w14:paraId="04EAFAA8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e &amp; Model </w:t>
            </w:r>
          </w:p>
        </w:tc>
        <w:tc>
          <w:tcPr>
            <w:tcW w:w="2179" w:type="dxa"/>
            <w:hideMark/>
          </w:tcPr>
          <w:p w14:paraId="459EAF23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Date installation/ Commissioning</w:t>
            </w:r>
          </w:p>
        </w:tc>
        <w:tc>
          <w:tcPr>
            <w:tcW w:w="1164" w:type="dxa"/>
            <w:hideMark/>
          </w:tcPr>
          <w:p w14:paraId="73B19CB7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PV number</w:t>
            </w:r>
          </w:p>
        </w:tc>
        <w:tc>
          <w:tcPr>
            <w:tcW w:w="1152" w:type="dxa"/>
            <w:hideMark/>
          </w:tcPr>
          <w:p w14:paraId="7FD611DC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iginal Location </w:t>
            </w:r>
          </w:p>
        </w:tc>
        <w:tc>
          <w:tcPr>
            <w:tcW w:w="1114" w:type="dxa"/>
            <w:hideMark/>
          </w:tcPr>
          <w:p w14:paraId="52782F04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urrent Location </w:t>
            </w:r>
          </w:p>
        </w:tc>
        <w:tc>
          <w:tcPr>
            <w:tcW w:w="1714" w:type="dxa"/>
            <w:hideMark/>
          </w:tcPr>
          <w:p w14:paraId="67B07D4C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Installation amount</w:t>
            </w:r>
          </w:p>
        </w:tc>
        <w:tc>
          <w:tcPr>
            <w:tcW w:w="2065" w:type="dxa"/>
            <w:hideMark/>
          </w:tcPr>
          <w:p w14:paraId="78C3CC6F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Depreciation rate</w:t>
            </w:r>
          </w:p>
        </w:tc>
        <w:tc>
          <w:tcPr>
            <w:tcW w:w="1534" w:type="dxa"/>
            <w:hideMark/>
          </w:tcPr>
          <w:p w14:paraId="0A86B9E2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Annual depreciation</w:t>
            </w:r>
          </w:p>
        </w:tc>
        <w:tc>
          <w:tcPr>
            <w:tcW w:w="1860" w:type="dxa"/>
            <w:hideMark/>
          </w:tcPr>
          <w:p w14:paraId="6D95DACE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Accumulated depreciation</w:t>
            </w:r>
          </w:p>
        </w:tc>
        <w:tc>
          <w:tcPr>
            <w:tcW w:w="1491" w:type="dxa"/>
            <w:hideMark/>
          </w:tcPr>
          <w:p w14:paraId="28F80A85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Net Book Value</w:t>
            </w:r>
          </w:p>
        </w:tc>
        <w:tc>
          <w:tcPr>
            <w:tcW w:w="1434" w:type="dxa"/>
            <w:hideMark/>
          </w:tcPr>
          <w:p w14:paraId="4EB8698E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Date of disposal</w:t>
            </w:r>
          </w:p>
        </w:tc>
        <w:tc>
          <w:tcPr>
            <w:tcW w:w="1586" w:type="dxa"/>
            <w:hideMark/>
          </w:tcPr>
          <w:p w14:paraId="13B6533E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Disposal value</w:t>
            </w:r>
          </w:p>
        </w:tc>
        <w:tc>
          <w:tcPr>
            <w:tcW w:w="1893" w:type="dxa"/>
            <w:hideMark/>
          </w:tcPr>
          <w:p w14:paraId="54A41F27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Responsible officer</w:t>
            </w:r>
          </w:p>
        </w:tc>
        <w:tc>
          <w:tcPr>
            <w:tcW w:w="1288" w:type="dxa"/>
            <w:hideMark/>
          </w:tcPr>
          <w:p w14:paraId="374C0CC3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Asset condition</w:t>
            </w:r>
          </w:p>
        </w:tc>
        <w:tc>
          <w:tcPr>
            <w:tcW w:w="1303" w:type="dxa"/>
            <w:hideMark/>
          </w:tcPr>
          <w:p w14:paraId="7B925666" w14:textId="77777777" w:rsidR="00561A81" w:rsidRPr="00561A81" w:rsidRDefault="00561A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A81">
              <w:rPr>
                <w:rFonts w:ascii="Times New Roman" w:hAnsi="Times New Roman" w:cs="Times New Roman"/>
                <w:bCs/>
                <w:sz w:val="18"/>
                <w:szCs w:val="18"/>
              </w:rPr>
              <w:t>Notes</w:t>
            </w:r>
          </w:p>
        </w:tc>
      </w:tr>
      <w:tr w:rsidR="00561A81" w:rsidRPr="00561A81" w14:paraId="31B07B6C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6037E510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642" w:type="dxa"/>
            <w:hideMark/>
          </w:tcPr>
          <w:p w14:paraId="5B5B930B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6324ECFA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1AA426D0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2671B3EF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73109E67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5F99D9AA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2C403F87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37D1DFAE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097EF48D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66786CA2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34EC7186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6DCBE004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415DFE73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4DF76B80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27E3F2A8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6EE0D2BF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4201E0AC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5D1506EA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0AB73672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20113ED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5A7BA710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642" w:type="dxa"/>
            <w:hideMark/>
          </w:tcPr>
          <w:p w14:paraId="54C4FFEE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249B359D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71648DF1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39A64273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3A4FFED5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29F00F0A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797DCE6B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6A64CC44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37FD2E09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06DBE73D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3D42CC14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469BE897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6636D413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6072DA55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312ECB44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6B38C81E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7C620D9F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58B18E29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2EA7AF69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1840659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2E666190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642" w:type="dxa"/>
            <w:hideMark/>
          </w:tcPr>
          <w:p w14:paraId="28B98B89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712ABF6A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0FFE2BA3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24DCD5DF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470594B1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3C262B7C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1F5EFE14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1A460A6D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0C0AC42E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1414BE41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7AD37729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1D8F5EE7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203872E6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309CB720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072A0ABD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72EAAC67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2FE4F104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7CFEFB32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5CF797B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12EC76C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60F44704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642" w:type="dxa"/>
            <w:hideMark/>
          </w:tcPr>
          <w:p w14:paraId="1655579F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630F2934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57ACA3CE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1514EF9A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5F38B1A6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1D040AD1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3F1FC1C7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4059BE91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4DF0A142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23673FFD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4B0E8CAC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0837926E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56F947AC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343F76CA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01BCED0B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47DE6150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39481B3F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1E4A20EC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1CDDB9D4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1383F46E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7AA51FB2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642" w:type="dxa"/>
            <w:hideMark/>
          </w:tcPr>
          <w:p w14:paraId="2BBDE8FA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2F9F80D5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151E4632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4577A556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1A0E9E6D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3DE06855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650F4936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16788FA3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2A2B0CB9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5093EB00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55AB3804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2490C334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609D5BE2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0FDADD92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5A72F62A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075A9815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3989038B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5859C1E3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06700BDE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30FB67B9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4844DCF4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642" w:type="dxa"/>
            <w:hideMark/>
          </w:tcPr>
          <w:p w14:paraId="14DD50F0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0976C7EE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2CE0A68A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4161D4FF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613524CF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4ED201CC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699BDED3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1BC03E30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391E82BE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628A7B8D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75B2C9D4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66F5C2A6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7D394539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1921A3A1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3A8F1E25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1F84564C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32EF67D1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256E9E56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1FBD01D1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B744C38" w14:textId="77777777" w:rsidTr="00561A81">
        <w:trPr>
          <w:trHeight w:val="300"/>
        </w:trPr>
        <w:tc>
          <w:tcPr>
            <w:tcW w:w="1721" w:type="dxa"/>
            <w:noWrap/>
            <w:hideMark/>
          </w:tcPr>
          <w:p w14:paraId="37C6F1E9" w14:textId="77777777" w:rsidR="00561A81" w:rsidRPr="00561A81" w:rsidRDefault="00561A81" w:rsidP="00561A81">
            <w:r w:rsidRPr="00561A81">
              <w:t>7</w:t>
            </w:r>
          </w:p>
        </w:tc>
        <w:tc>
          <w:tcPr>
            <w:tcW w:w="1642" w:type="dxa"/>
            <w:hideMark/>
          </w:tcPr>
          <w:p w14:paraId="663B38FB" w14:textId="77777777" w:rsidR="00561A81" w:rsidRPr="00561A81" w:rsidRDefault="00561A81">
            <w:r w:rsidRPr="00561A81">
              <w:t> </w:t>
            </w:r>
          </w:p>
        </w:tc>
        <w:tc>
          <w:tcPr>
            <w:tcW w:w="1741" w:type="dxa"/>
            <w:hideMark/>
          </w:tcPr>
          <w:p w14:paraId="0905DE03" w14:textId="77777777" w:rsidR="00561A81" w:rsidRPr="00561A81" w:rsidRDefault="00561A81">
            <w:r w:rsidRPr="00561A81">
              <w:t> </w:t>
            </w:r>
          </w:p>
        </w:tc>
        <w:tc>
          <w:tcPr>
            <w:tcW w:w="1525" w:type="dxa"/>
            <w:hideMark/>
          </w:tcPr>
          <w:p w14:paraId="4122D0FD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6FB840B7" w14:textId="77777777" w:rsidR="00561A81" w:rsidRPr="00561A81" w:rsidRDefault="00561A81">
            <w:r w:rsidRPr="00561A81">
              <w:t> </w:t>
            </w:r>
          </w:p>
        </w:tc>
        <w:tc>
          <w:tcPr>
            <w:tcW w:w="1664" w:type="dxa"/>
            <w:hideMark/>
          </w:tcPr>
          <w:p w14:paraId="0A979F46" w14:textId="77777777" w:rsidR="00561A81" w:rsidRPr="00561A81" w:rsidRDefault="00561A81">
            <w:r w:rsidRPr="00561A81">
              <w:t> </w:t>
            </w:r>
          </w:p>
        </w:tc>
        <w:tc>
          <w:tcPr>
            <w:tcW w:w="2179" w:type="dxa"/>
            <w:hideMark/>
          </w:tcPr>
          <w:p w14:paraId="75C5FE64" w14:textId="77777777" w:rsidR="00561A81" w:rsidRPr="00561A81" w:rsidRDefault="00561A81">
            <w:r w:rsidRPr="00561A81">
              <w:t> </w:t>
            </w:r>
          </w:p>
        </w:tc>
        <w:tc>
          <w:tcPr>
            <w:tcW w:w="1164" w:type="dxa"/>
            <w:hideMark/>
          </w:tcPr>
          <w:p w14:paraId="47BD4AD9" w14:textId="77777777" w:rsidR="00561A81" w:rsidRPr="00561A81" w:rsidRDefault="00561A81">
            <w:r w:rsidRPr="00561A81">
              <w:t> </w:t>
            </w:r>
          </w:p>
        </w:tc>
        <w:tc>
          <w:tcPr>
            <w:tcW w:w="1152" w:type="dxa"/>
            <w:hideMark/>
          </w:tcPr>
          <w:p w14:paraId="43ED3EDF" w14:textId="77777777" w:rsidR="00561A81" w:rsidRPr="00561A81" w:rsidRDefault="00561A81">
            <w:r w:rsidRPr="00561A81">
              <w:t> </w:t>
            </w:r>
          </w:p>
        </w:tc>
        <w:tc>
          <w:tcPr>
            <w:tcW w:w="1114" w:type="dxa"/>
            <w:hideMark/>
          </w:tcPr>
          <w:p w14:paraId="7F91DB42" w14:textId="77777777" w:rsidR="00561A81" w:rsidRPr="00561A81" w:rsidRDefault="00561A81">
            <w:r w:rsidRPr="00561A81">
              <w:t> </w:t>
            </w:r>
          </w:p>
        </w:tc>
        <w:tc>
          <w:tcPr>
            <w:tcW w:w="1714" w:type="dxa"/>
            <w:hideMark/>
          </w:tcPr>
          <w:p w14:paraId="1995628C" w14:textId="77777777" w:rsidR="00561A81" w:rsidRPr="00561A81" w:rsidRDefault="00561A81">
            <w:r w:rsidRPr="00561A81">
              <w:t> </w:t>
            </w:r>
          </w:p>
        </w:tc>
        <w:tc>
          <w:tcPr>
            <w:tcW w:w="2065" w:type="dxa"/>
            <w:hideMark/>
          </w:tcPr>
          <w:p w14:paraId="12F25A2C" w14:textId="77777777" w:rsidR="00561A81" w:rsidRPr="00561A81" w:rsidRDefault="00561A81">
            <w:r w:rsidRPr="00561A81">
              <w:t> </w:t>
            </w:r>
          </w:p>
        </w:tc>
        <w:tc>
          <w:tcPr>
            <w:tcW w:w="1534" w:type="dxa"/>
            <w:hideMark/>
          </w:tcPr>
          <w:p w14:paraId="7679FE22" w14:textId="77777777" w:rsidR="00561A81" w:rsidRPr="00561A81" w:rsidRDefault="00561A81">
            <w:r w:rsidRPr="00561A81">
              <w:t> </w:t>
            </w:r>
          </w:p>
        </w:tc>
        <w:tc>
          <w:tcPr>
            <w:tcW w:w="1860" w:type="dxa"/>
            <w:hideMark/>
          </w:tcPr>
          <w:p w14:paraId="41174860" w14:textId="77777777" w:rsidR="00561A81" w:rsidRPr="00561A81" w:rsidRDefault="00561A81">
            <w:r w:rsidRPr="00561A81">
              <w:t> </w:t>
            </w:r>
          </w:p>
        </w:tc>
        <w:tc>
          <w:tcPr>
            <w:tcW w:w="1491" w:type="dxa"/>
            <w:hideMark/>
          </w:tcPr>
          <w:p w14:paraId="3540659D" w14:textId="77777777" w:rsidR="00561A81" w:rsidRPr="00561A81" w:rsidRDefault="00561A81">
            <w:r w:rsidRPr="00561A81">
              <w:t> </w:t>
            </w:r>
          </w:p>
        </w:tc>
        <w:tc>
          <w:tcPr>
            <w:tcW w:w="1434" w:type="dxa"/>
            <w:hideMark/>
          </w:tcPr>
          <w:p w14:paraId="0287109B" w14:textId="77777777" w:rsidR="00561A81" w:rsidRPr="00561A81" w:rsidRDefault="00561A81">
            <w:r w:rsidRPr="00561A81">
              <w:t> </w:t>
            </w:r>
          </w:p>
        </w:tc>
        <w:tc>
          <w:tcPr>
            <w:tcW w:w="1586" w:type="dxa"/>
            <w:hideMark/>
          </w:tcPr>
          <w:p w14:paraId="1294B240" w14:textId="77777777" w:rsidR="00561A81" w:rsidRPr="00561A81" w:rsidRDefault="00561A81">
            <w:r w:rsidRPr="00561A81">
              <w:t> </w:t>
            </w:r>
          </w:p>
        </w:tc>
        <w:tc>
          <w:tcPr>
            <w:tcW w:w="1893" w:type="dxa"/>
            <w:hideMark/>
          </w:tcPr>
          <w:p w14:paraId="6D86ED9C" w14:textId="77777777" w:rsidR="00561A81" w:rsidRPr="00561A81" w:rsidRDefault="00561A81">
            <w:r w:rsidRPr="00561A81">
              <w:t> </w:t>
            </w:r>
          </w:p>
        </w:tc>
        <w:tc>
          <w:tcPr>
            <w:tcW w:w="1288" w:type="dxa"/>
            <w:hideMark/>
          </w:tcPr>
          <w:p w14:paraId="6C565887" w14:textId="77777777" w:rsidR="00561A81" w:rsidRPr="00561A81" w:rsidRDefault="00561A81">
            <w:r w:rsidRPr="00561A81">
              <w:t> </w:t>
            </w:r>
          </w:p>
        </w:tc>
        <w:tc>
          <w:tcPr>
            <w:tcW w:w="1303" w:type="dxa"/>
            <w:hideMark/>
          </w:tcPr>
          <w:p w14:paraId="478F31BF" w14:textId="77777777" w:rsidR="00561A81" w:rsidRPr="00561A81" w:rsidRDefault="00561A81">
            <w:r w:rsidRPr="00561A81">
              <w:t> </w:t>
            </w:r>
          </w:p>
        </w:tc>
      </w:tr>
    </w:tbl>
    <w:p w14:paraId="179CE666" w14:textId="77777777" w:rsidR="00561A81" w:rsidRDefault="00561A81"/>
    <w:p w14:paraId="793F99AA" w14:textId="77777777" w:rsidR="00561A81" w:rsidRPr="00561A81" w:rsidRDefault="00561A81" w:rsidP="00561A81"/>
    <w:p w14:paraId="17F6FAF5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9064791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0F47938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DDB106B" w14:textId="77777777" w:rsidR="00561A81" w:rsidRPr="00561A81" w:rsidRDefault="00561A81" w:rsidP="00561A81"/>
    <w:p w14:paraId="18119FC2" w14:textId="77777777" w:rsidR="00561A81" w:rsidRDefault="00561A81" w:rsidP="00561A81"/>
    <w:p w14:paraId="772A8DF8" w14:textId="77777777" w:rsidR="002E5DAA" w:rsidRDefault="002E5DAA" w:rsidP="00561A81"/>
    <w:p w14:paraId="369561A6" w14:textId="77777777" w:rsidR="002E5DAA" w:rsidRDefault="002E5DAA" w:rsidP="00561A81"/>
    <w:p w14:paraId="1BCFEF34" w14:textId="77777777" w:rsidR="002E5DAA" w:rsidRDefault="002E5DAA" w:rsidP="00561A81"/>
    <w:p w14:paraId="131865D3" w14:textId="77777777" w:rsidR="002E5DAA" w:rsidRDefault="002E5DAA" w:rsidP="00561A81"/>
    <w:p w14:paraId="2A071184" w14:textId="77777777" w:rsidR="002E5DAA" w:rsidRPr="00561A81" w:rsidRDefault="002E5DAA" w:rsidP="00561A81"/>
    <w:p w14:paraId="6C37C1D4" w14:textId="77777777" w:rsidR="00561A81" w:rsidRPr="00561A81" w:rsidRDefault="00561A81" w:rsidP="00561A81"/>
    <w:p w14:paraId="3213C9CB" w14:textId="77777777" w:rsidR="00561A81" w:rsidRPr="00561A81" w:rsidRDefault="00561A81" w:rsidP="00561A81"/>
    <w:p w14:paraId="3C313A40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1" w:name="_Toc50979609"/>
      <w:r w:rsidRPr="00561A81">
        <w:t>Biological Assets Register</w:t>
      </w:r>
      <w:bookmarkEnd w:id="11"/>
      <w:r w:rsidRPr="00561A8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1144"/>
        <w:gridCol w:w="916"/>
        <w:gridCol w:w="1245"/>
        <w:gridCol w:w="1055"/>
        <w:gridCol w:w="688"/>
        <w:gridCol w:w="688"/>
        <w:gridCol w:w="688"/>
        <w:gridCol w:w="1131"/>
        <w:gridCol w:w="1398"/>
        <w:gridCol w:w="1448"/>
        <w:gridCol w:w="1131"/>
        <w:gridCol w:w="1131"/>
      </w:tblGrid>
      <w:tr w:rsidR="00561A81" w:rsidRPr="00561A81" w14:paraId="0EA3B1D4" w14:textId="77777777" w:rsidTr="00561A81">
        <w:trPr>
          <w:trHeight w:val="1275"/>
        </w:trPr>
        <w:tc>
          <w:tcPr>
            <w:tcW w:w="1660" w:type="dxa"/>
            <w:hideMark/>
          </w:tcPr>
          <w:p w14:paraId="47948A5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80" w:type="dxa"/>
            <w:hideMark/>
          </w:tcPr>
          <w:p w14:paraId="288CAE7C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sset description</w:t>
            </w:r>
          </w:p>
        </w:tc>
        <w:tc>
          <w:tcPr>
            <w:tcW w:w="1320" w:type="dxa"/>
            <w:hideMark/>
          </w:tcPr>
          <w:p w14:paraId="380E945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ategory of asset</w:t>
            </w:r>
          </w:p>
        </w:tc>
        <w:tc>
          <w:tcPr>
            <w:tcW w:w="1840" w:type="dxa"/>
            <w:hideMark/>
          </w:tcPr>
          <w:p w14:paraId="225D26B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nit of measurement (Pieces, acreage etc)</w:t>
            </w:r>
          </w:p>
        </w:tc>
        <w:tc>
          <w:tcPr>
            <w:tcW w:w="1540" w:type="dxa"/>
            <w:hideMark/>
          </w:tcPr>
          <w:p w14:paraId="6AA3304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Quantity</w:t>
            </w:r>
          </w:p>
        </w:tc>
        <w:tc>
          <w:tcPr>
            <w:tcW w:w="960" w:type="dxa"/>
            <w:hideMark/>
          </w:tcPr>
          <w:p w14:paraId="117F8F3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nit cost</w:t>
            </w:r>
          </w:p>
        </w:tc>
        <w:tc>
          <w:tcPr>
            <w:tcW w:w="960" w:type="dxa"/>
            <w:hideMark/>
          </w:tcPr>
          <w:p w14:paraId="65A6547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Total Cost</w:t>
            </w:r>
          </w:p>
        </w:tc>
        <w:tc>
          <w:tcPr>
            <w:tcW w:w="960" w:type="dxa"/>
            <w:hideMark/>
          </w:tcPr>
          <w:p w14:paraId="39038CD6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Fair value</w:t>
            </w:r>
          </w:p>
        </w:tc>
        <w:tc>
          <w:tcPr>
            <w:tcW w:w="1660" w:type="dxa"/>
            <w:hideMark/>
          </w:tcPr>
          <w:p w14:paraId="583EB04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seful life of the assets</w:t>
            </w:r>
          </w:p>
        </w:tc>
        <w:tc>
          <w:tcPr>
            <w:tcW w:w="2080" w:type="dxa"/>
            <w:hideMark/>
          </w:tcPr>
          <w:p w14:paraId="77FD7905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nnual depreciation</w:t>
            </w:r>
          </w:p>
        </w:tc>
        <w:tc>
          <w:tcPr>
            <w:tcW w:w="2160" w:type="dxa"/>
            <w:hideMark/>
          </w:tcPr>
          <w:p w14:paraId="52189DDD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ccumulated depreciation</w:t>
            </w:r>
          </w:p>
        </w:tc>
        <w:tc>
          <w:tcPr>
            <w:tcW w:w="1660" w:type="dxa"/>
            <w:hideMark/>
          </w:tcPr>
          <w:p w14:paraId="156D1A9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et Book value</w:t>
            </w:r>
          </w:p>
        </w:tc>
        <w:tc>
          <w:tcPr>
            <w:tcW w:w="1660" w:type="dxa"/>
            <w:hideMark/>
          </w:tcPr>
          <w:p w14:paraId="15A24E5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Remarks</w:t>
            </w:r>
          </w:p>
        </w:tc>
      </w:tr>
      <w:tr w:rsidR="00561A81" w:rsidRPr="00561A81" w14:paraId="1964E7DC" w14:textId="77777777" w:rsidTr="00561A81">
        <w:trPr>
          <w:trHeight w:val="300"/>
        </w:trPr>
        <w:tc>
          <w:tcPr>
            <w:tcW w:w="1660" w:type="dxa"/>
            <w:hideMark/>
          </w:tcPr>
          <w:p w14:paraId="38E9C62B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680" w:type="dxa"/>
            <w:hideMark/>
          </w:tcPr>
          <w:p w14:paraId="7B642347" w14:textId="77777777" w:rsidR="00561A81" w:rsidRPr="00561A81" w:rsidRDefault="00561A81">
            <w:r w:rsidRPr="00561A81">
              <w:t> </w:t>
            </w:r>
          </w:p>
        </w:tc>
        <w:tc>
          <w:tcPr>
            <w:tcW w:w="1320" w:type="dxa"/>
            <w:hideMark/>
          </w:tcPr>
          <w:p w14:paraId="4BAA5BD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61915909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0118EA1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5C998097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07E7135A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46DE05CA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E90E2A9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275443CA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66B9606A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0B4C003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61371671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1A65C53" w14:textId="77777777" w:rsidTr="00561A81">
        <w:trPr>
          <w:trHeight w:val="300"/>
        </w:trPr>
        <w:tc>
          <w:tcPr>
            <w:tcW w:w="1660" w:type="dxa"/>
            <w:hideMark/>
          </w:tcPr>
          <w:p w14:paraId="4F1FB199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680" w:type="dxa"/>
            <w:hideMark/>
          </w:tcPr>
          <w:p w14:paraId="0DED09C9" w14:textId="77777777" w:rsidR="00561A81" w:rsidRPr="00561A81" w:rsidRDefault="00561A81">
            <w:r w:rsidRPr="00561A81">
              <w:t> </w:t>
            </w:r>
          </w:p>
        </w:tc>
        <w:tc>
          <w:tcPr>
            <w:tcW w:w="1320" w:type="dxa"/>
            <w:hideMark/>
          </w:tcPr>
          <w:p w14:paraId="599D174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A929531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647284EA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1861F8A0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018BD005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6BB804A3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0D96E398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70A5FF54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2B4133C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F6D03B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143508FC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0402F74" w14:textId="77777777" w:rsidTr="00561A81">
        <w:trPr>
          <w:trHeight w:val="300"/>
        </w:trPr>
        <w:tc>
          <w:tcPr>
            <w:tcW w:w="1660" w:type="dxa"/>
            <w:hideMark/>
          </w:tcPr>
          <w:p w14:paraId="7630BF81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680" w:type="dxa"/>
            <w:hideMark/>
          </w:tcPr>
          <w:p w14:paraId="472FB285" w14:textId="77777777" w:rsidR="00561A81" w:rsidRPr="00561A81" w:rsidRDefault="00561A81">
            <w:r w:rsidRPr="00561A81">
              <w:t> </w:t>
            </w:r>
          </w:p>
        </w:tc>
        <w:tc>
          <w:tcPr>
            <w:tcW w:w="1320" w:type="dxa"/>
            <w:hideMark/>
          </w:tcPr>
          <w:p w14:paraId="0BE07F7F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3E87E32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7E2356D1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2CC67A7A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5555592F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464B492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1411D6D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4A12BF68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4C45C65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2BD684A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FAB78A5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EF489C6" w14:textId="77777777" w:rsidTr="00561A81">
        <w:trPr>
          <w:trHeight w:val="300"/>
        </w:trPr>
        <w:tc>
          <w:tcPr>
            <w:tcW w:w="1660" w:type="dxa"/>
            <w:hideMark/>
          </w:tcPr>
          <w:p w14:paraId="496942FE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680" w:type="dxa"/>
            <w:noWrap/>
            <w:hideMark/>
          </w:tcPr>
          <w:p w14:paraId="663BD98C" w14:textId="77777777" w:rsidR="00561A81" w:rsidRPr="00561A81" w:rsidRDefault="00561A81">
            <w:r w:rsidRPr="00561A81">
              <w:t> </w:t>
            </w:r>
          </w:p>
        </w:tc>
        <w:tc>
          <w:tcPr>
            <w:tcW w:w="1320" w:type="dxa"/>
            <w:noWrap/>
            <w:hideMark/>
          </w:tcPr>
          <w:p w14:paraId="2115B07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noWrap/>
            <w:hideMark/>
          </w:tcPr>
          <w:p w14:paraId="581EBE0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2E6E2B94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noWrap/>
            <w:hideMark/>
          </w:tcPr>
          <w:p w14:paraId="538A9658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noWrap/>
            <w:hideMark/>
          </w:tcPr>
          <w:p w14:paraId="06B6960C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noWrap/>
            <w:hideMark/>
          </w:tcPr>
          <w:p w14:paraId="25A7094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41C98A1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noWrap/>
            <w:hideMark/>
          </w:tcPr>
          <w:p w14:paraId="2818212C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noWrap/>
            <w:hideMark/>
          </w:tcPr>
          <w:p w14:paraId="40BD4FC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9AB5BD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DF018CE" w14:textId="77777777" w:rsidR="00561A81" w:rsidRPr="00561A81" w:rsidRDefault="00561A81">
            <w:r w:rsidRPr="00561A81">
              <w:t> </w:t>
            </w:r>
          </w:p>
        </w:tc>
      </w:tr>
    </w:tbl>
    <w:p w14:paraId="06566359" w14:textId="77777777" w:rsidR="00561A81" w:rsidRDefault="00561A81" w:rsidP="00561A81"/>
    <w:p w14:paraId="3B2E0EE5" w14:textId="77777777" w:rsidR="002E5DAA" w:rsidRDefault="002E5DAA" w:rsidP="00561A81"/>
    <w:p w14:paraId="70FE3E8E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4B2C5D8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95CDDD7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AB749F0" w14:textId="77777777" w:rsidR="002E5DAA" w:rsidRDefault="002E5DAA" w:rsidP="00561A81"/>
    <w:p w14:paraId="249C44F2" w14:textId="77777777" w:rsidR="002E5DAA" w:rsidRDefault="002E5DAA" w:rsidP="00561A81"/>
    <w:p w14:paraId="1A0DB9B4" w14:textId="77777777" w:rsidR="002E5DAA" w:rsidRDefault="002E5DAA" w:rsidP="00561A81"/>
    <w:p w14:paraId="1B99F44D" w14:textId="77777777" w:rsidR="002E5DAA" w:rsidRDefault="002E5DAA" w:rsidP="00561A81"/>
    <w:p w14:paraId="7C3DF381" w14:textId="77777777" w:rsidR="002E5DAA" w:rsidRDefault="002E5DAA" w:rsidP="00561A81"/>
    <w:p w14:paraId="6FB38B47" w14:textId="77777777" w:rsidR="002E5DAA" w:rsidRDefault="002E5DAA" w:rsidP="00561A81"/>
    <w:p w14:paraId="55F326E4" w14:textId="77777777" w:rsidR="002E5DAA" w:rsidRDefault="002E5DAA" w:rsidP="00561A81"/>
    <w:p w14:paraId="6C27DBA8" w14:textId="77777777" w:rsidR="002E5DAA" w:rsidRDefault="002E5DAA" w:rsidP="00561A81"/>
    <w:p w14:paraId="5022AC46" w14:textId="77777777" w:rsidR="002E5DAA" w:rsidRDefault="002E5DAA" w:rsidP="00561A81"/>
    <w:p w14:paraId="5D37D72A" w14:textId="77777777" w:rsidR="002E5DAA" w:rsidRDefault="002E5DAA" w:rsidP="00561A81"/>
    <w:p w14:paraId="42464903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2" w:name="_Toc50979610"/>
      <w:r w:rsidRPr="00561A81">
        <w:t>Subsoil Assets Register</w:t>
      </w:r>
      <w:bookmarkEnd w:id="12"/>
      <w:r w:rsidRPr="00561A8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"/>
        <w:gridCol w:w="821"/>
        <w:gridCol w:w="937"/>
        <w:gridCol w:w="1185"/>
        <w:gridCol w:w="1185"/>
        <w:gridCol w:w="1185"/>
        <w:gridCol w:w="763"/>
        <w:gridCol w:w="763"/>
        <w:gridCol w:w="639"/>
        <w:gridCol w:w="763"/>
        <w:gridCol w:w="813"/>
        <w:gridCol w:w="987"/>
        <w:gridCol w:w="1020"/>
        <w:gridCol w:w="813"/>
        <w:gridCol w:w="813"/>
      </w:tblGrid>
      <w:tr w:rsidR="00561A81" w:rsidRPr="00561A81" w14:paraId="60EE780A" w14:textId="77777777" w:rsidTr="00561A81">
        <w:trPr>
          <w:trHeight w:val="945"/>
        </w:trPr>
        <w:tc>
          <w:tcPr>
            <w:tcW w:w="1620" w:type="dxa"/>
            <w:hideMark/>
          </w:tcPr>
          <w:p w14:paraId="1D6BE15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80" w:type="dxa"/>
            <w:hideMark/>
          </w:tcPr>
          <w:p w14:paraId="4EB18E7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sset description</w:t>
            </w:r>
          </w:p>
        </w:tc>
        <w:tc>
          <w:tcPr>
            <w:tcW w:w="1960" w:type="dxa"/>
            <w:hideMark/>
          </w:tcPr>
          <w:p w14:paraId="0CB44C3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Mineral type (Diamond, gold, copper etc)</w:t>
            </w:r>
          </w:p>
        </w:tc>
        <w:tc>
          <w:tcPr>
            <w:tcW w:w="2560" w:type="dxa"/>
            <w:hideMark/>
          </w:tcPr>
          <w:p w14:paraId="7BDCCF0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nit of measurement (Pieces, acreage etc)</w:t>
            </w:r>
          </w:p>
        </w:tc>
        <w:tc>
          <w:tcPr>
            <w:tcW w:w="6660" w:type="dxa"/>
            <w:gridSpan w:val="3"/>
            <w:hideMark/>
          </w:tcPr>
          <w:p w14:paraId="60FEC204" w14:textId="77777777" w:rsidR="00561A81" w:rsidRPr="00561A81" w:rsidRDefault="00561A81" w:rsidP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Quantity</w:t>
            </w:r>
          </w:p>
        </w:tc>
        <w:tc>
          <w:tcPr>
            <w:tcW w:w="4320" w:type="dxa"/>
            <w:gridSpan w:val="3"/>
            <w:hideMark/>
          </w:tcPr>
          <w:p w14:paraId="2865ED25" w14:textId="77777777" w:rsidR="00561A81" w:rsidRPr="00561A81" w:rsidRDefault="00561A81" w:rsidP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Monetary value</w:t>
            </w:r>
          </w:p>
        </w:tc>
        <w:tc>
          <w:tcPr>
            <w:tcW w:w="1660" w:type="dxa"/>
            <w:hideMark/>
          </w:tcPr>
          <w:p w14:paraId="6947682D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seful life of the assets</w:t>
            </w:r>
          </w:p>
        </w:tc>
        <w:tc>
          <w:tcPr>
            <w:tcW w:w="2080" w:type="dxa"/>
            <w:hideMark/>
          </w:tcPr>
          <w:p w14:paraId="737467F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nnual depreciation</w:t>
            </w:r>
          </w:p>
        </w:tc>
        <w:tc>
          <w:tcPr>
            <w:tcW w:w="2160" w:type="dxa"/>
            <w:hideMark/>
          </w:tcPr>
          <w:p w14:paraId="53C5D5A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ccumulated depreciation</w:t>
            </w:r>
          </w:p>
        </w:tc>
        <w:tc>
          <w:tcPr>
            <w:tcW w:w="1660" w:type="dxa"/>
            <w:hideMark/>
          </w:tcPr>
          <w:p w14:paraId="67A2875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et Book value</w:t>
            </w:r>
          </w:p>
        </w:tc>
        <w:tc>
          <w:tcPr>
            <w:tcW w:w="1660" w:type="dxa"/>
            <w:hideMark/>
          </w:tcPr>
          <w:p w14:paraId="612EF15D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Remarks</w:t>
            </w:r>
          </w:p>
        </w:tc>
      </w:tr>
      <w:tr w:rsidR="00561A81" w:rsidRPr="00561A81" w14:paraId="1A177E4E" w14:textId="77777777" w:rsidTr="00561A81">
        <w:trPr>
          <w:trHeight w:val="630"/>
        </w:trPr>
        <w:tc>
          <w:tcPr>
            <w:tcW w:w="1620" w:type="dxa"/>
            <w:hideMark/>
          </w:tcPr>
          <w:p w14:paraId="3780101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80" w:type="dxa"/>
            <w:hideMark/>
          </w:tcPr>
          <w:p w14:paraId="46F72BBC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14:paraId="1355A72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2560" w:type="dxa"/>
            <w:hideMark/>
          </w:tcPr>
          <w:p w14:paraId="57FA9DE5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2560" w:type="dxa"/>
            <w:hideMark/>
          </w:tcPr>
          <w:p w14:paraId="4488376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Opening quantity</w:t>
            </w:r>
          </w:p>
        </w:tc>
        <w:tc>
          <w:tcPr>
            <w:tcW w:w="2560" w:type="dxa"/>
            <w:hideMark/>
          </w:tcPr>
          <w:p w14:paraId="38C242C2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dditions</w:t>
            </w:r>
          </w:p>
        </w:tc>
        <w:tc>
          <w:tcPr>
            <w:tcW w:w="1540" w:type="dxa"/>
            <w:hideMark/>
          </w:tcPr>
          <w:p w14:paraId="0F87EC3D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losing quantities</w:t>
            </w:r>
          </w:p>
        </w:tc>
        <w:tc>
          <w:tcPr>
            <w:tcW w:w="1540" w:type="dxa"/>
            <w:hideMark/>
          </w:tcPr>
          <w:p w14:paraId="6C7E98E1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Opening balance</w:t>
            </w:r>
          </w:p>
        </w:tc>
        <w:tc>
          <w:tcPr>
            <w:tcW w:w="1240" w:type="dxa"/>
            <w:hideMark/>
          </w:tcPr>
          <w:p w14:paraId="4FBBDCD5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dditions</w:t>
            </w:r>
          </w:p>
        </w:tc>
        <w:tc>
          <w:tcPr>
            <w:tcW w:w="1540" w:type="dxa"/>
            <w:hideMark/>
          </w:tcPr>
          <w:p w14:paraId="7513C333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losing balance</w:t>
            </w:r>
          </w:p>
        </w:tc>
        <w:tc>
          <w:tcPr>
            <w:tcW w:w="1660" w:type="dxa"/>
            <w:hideMark/>
          </w:tcPr>
          <w:p w14:paraId="123463F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14:paraId="7EEC4FC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2160" w:type="dxa"/>
            <w:hideMark/>
          </w:tcPr>
          <w:p w14:paraId="4ABC621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14:paraId="380C41E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14:paraId="49493F8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</w:tr>
      <w:tr w:rsidR="00561A81" w:rsidRPr="00561A81" w14:paraId="3EF4F46D" w14:textId="77777777" w:rsidTr="00561A81">
        <w:trPr>
          <w:trHeight w:val="300"/>
        </w:trPr>
        <w:tc>
          <w:tcPr>
            <w:tcW w:w="1620" w:type="dxa"/>
            <w:hideMark/>
          </w:tcPr>
          <w:p w14:paraId="125542C4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680" w:type="dxa"/>
            <w:hideMark/>
          </w:tcPr>
          <w:p w14:paraId="6BEF172B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hideMark/>
          </w:tcPr>
          <w:p w14:paraId="4E58AEC7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3B35E056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1CEC0721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25DA4632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41C3B166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0B79699A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hideMark/>
          </w:tcPr>
          <w:p w14:paraId="4BD500BA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4589B9DC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FAC020A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14D720AA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1C0CC3DF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30C2F8A3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2C948A7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C2BCFD1" w14:textId="77777777" w:rsidTr="00561A81">
        <w:trPr>
          <w:trHeight w:val="300"/>
        </w:trPr>
        <w:tc>
          <w:tcPr>
            <w:tcW w:w="1620" w:type="dxa"/>
            <w:hideMark/>
          </w:tcPr>
          <w:p w14:paraId="5651D78F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680" w:type="dxa"/>
            <w:hideMark/>
          </w:tcPr>
          <w:p w14:paraId="1CC75A40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hideMark/>
          </w:tcPr>
          <w:p w14:paraId="26DDFFCD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2DAB17F1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17C2426F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127B538D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040F6AE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77443C5C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hideMark/>
          </w:tcPr>
          <w:p w14:paraId="0FCC9CB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37A600A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67432DA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62CFBEC4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56D662D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99B5CD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845E33F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1E7B9B0" w14:textId="77777777" w:rsidTr="00561A81">
        <w:trPr>
          <w:trHeight w:val="300"/>
        </w:trPr>
        <w:tc>
          <w:tcPr>
            <w:tcW w:w="1620" w:type="dxa"/>
            <w:hideMark/>
          </w:tcPr>
          <w:p w14:paraId="07D035EF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680" w:type="dxa"/>
            <w:hideMark/>
          </w:tcPr>
          <w:p w14:paraId="59B1BD5B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hideMark/>
          </w:tcPr>
          <w:p w14:paraId="12BA3A5B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0D5D76ED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55A8089C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hideMark/>
          </w:tcPr>
          <w:p w14:paraId="2A5F3073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0D27536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44E74C65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hideMark/>
          </w:tcPr>
          <w:p w14:paraId="786A85D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99EAB4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71DB8F4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hideMark/>
          </w:tcPr>
          <w:p w14:paraId="5A4D53A3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hideMark/>
          </w:tcPr>
          <w:p w14:paraId="638E7CB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6C54476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8445E6F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F1E4EB2" w14:textId="77777777" w:rsidTr="00561A81">
        <w:trPr>
          <w:trHeight w:val="300"/>
        </w:trPr>
        <w:tc>
          <w:tcPr>
            <w:tcW w:w="1620" w:type="dxa"/>
            <w:hideMark/>
          </w:tcPr>
          <w:p w14:paraId="61CB8E65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680" w:type="dxa"/>
            <w:noWrap/>
            <w:hideMark/>
          </w:tcPr>
          <w:p w14:paraId="5922A377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noWrap/>
            <w:hideMark/>
          </w:tcPr>
          <w:p w14:paraId="20E5DFDA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2DC97CF2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25CB2615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7D80C91E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50B08DC4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203B7A70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noWrap/>
            <w:hideMark/>
          </w:tcPr>
          <w:p w14:paraId="24D4D32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13B68A4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CE32486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noWrap/>
            <w:hideMark/>
          </w:tcPr>
          <w:p w14:paraId="10FD1002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noWrap/>
            <w:hideMark/>
          </w:tcPr>
          <w:p w14:paraId="575BE2B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B152C9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65D94B1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61C0295" w14:textId="77777777" w:rsidTr="00561A81">
        <w:trPr>
          <w:trHeight w:val="300"/>
        </w:trPr>
        <w:tc>
          <w:tcPr>
            <w:tcW w:w="1620" w:type="dxa"/>
            <w:hideMark/>
          </w:tcPr>
          <w:p w14:paraId="48BE015E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680" w:type="dxa"/>
            <w:noWrap/>
            <w:hideMark/>
          </w:tcPr>
          <w:p w14:paraId="3C4752FB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noWrap/>
            <w:hideMark/>
          </w:tcPr>
          <w:p w14:paraId="17474D3D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256ADFC6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101774C4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6EE741C4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38D2EFBE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0F442976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noWrap/>
            <w:hideMark/>
          </w:tcPr>
          <w:p w14:paraId="44F75AC0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60614B2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F8CAAA7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noWrap/>
            <w:hideMark/>
          </w:tcPr>
          <w:p w14:paraId="227B84D6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noWrap/>
            <w:hideMark/>
          </w:tcPr>
          <w:p w14:paraId="77A3DA1C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3F3523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8A6E7EC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F51515B" w14:textId="77777777" w:rsidTr="00561A81">
        <w:trPr>
          <w:trHeight w:val="300"/>
        </w:trPr>
        <w:tc>
          <w:tcPr>
            <w:tcW w:w="1620" w:type="dxa"/>
            <w:hideMark/>
          </w:tcPr>
          <w:p w14:paraId="7B9BCA4B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680" w:type="dxa"/>
            <w:noWrap/>
            <w:hideMark/>
          </w:tcPr>
          <w:p w14:paraId="22AC99FB" w14:textId="77777777" w:rsidR="00561A81" w:rsidRPr="00561A81" w:rsidRDefault="00561A81">
            <w:r w:rsidRPr="00561A81">
              <w:t> </w:t>
            </w:r>
          </w:p>
        </w:tc>
        <w:tc>
          <w:tcPr>
            <w:tcW w:w="1960" w:type="dxa"/>
            <w:noWrap/>
            <w:hideMark/>
          </w:tcPr>
          <w:p w14:paraId="529BFA0A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44D432E4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1BB125D4" w14:textId="77777777" w:rsidR="00561A81" w:rsidRPr="00561A81" w:rsidRDefault="00561A81">
            <w:r w:rsidRPr="00561A81">
              <w:t> </w:t>
            </w:r>
          </w:p>
        </w:tc>
        <w:tc>
          <w:tcPr>
            <w:tcW w:w="2560" w:type="dxa"/>
            <w:noWrap/>
            <w:hideMark/>
          </w:tcPr>
          <w:p w14:paraId="7604F70D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3786A10A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42DCC517" w14:textId="77777777" w:rsidR="00561A81" w:rsidRPr="00561A81" w:rsidRDefault="00561A81">
            <w:r w:rsidRPr="00561A81">
              <w:t> </w:t>
            </w:r>
          </w:p>
        </w:tc>
        <w:tc>
          <w:tcPr>
            <w:tcW w:w="1240" w:type="dxa"/>
            <w:noWrap/>
            <w:hideMark/>
          </w:tcPr>
          <w:p w14:paraId="2A81CFA2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noWrap/>
            <w:hideMark/>
          </w:tcPr>
          <w:p w14:paraId="5107503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09E44ED" w14:textId="77777777" w:rsidR="00561A81" w:rsidRPr="00561A81" w:rsidRDefault="00561A81">
            <w:r w:rsidRPr="00561A81">
              <w:t> </w:t>
            </w:r>
          </w:p>
        </w:tc>
        <w:tc>
          <w:tcPr>
            <w:tcW w:w="2080" w:type="dxa"/>
            <w:noWrap/>
            <w:hideMark/>
          </w:tcPr>
          <w:p w14:paraId="72C6E8E0" w14:textId="77777777" w:rsidR="00561A81" w:rsidRPr="00561A81" w:rsidRDefault="00561A81">
            <w:r w:rsidRPr="00561A81">
              <w:t> </w:t>
            </w:r>
          </w:p>
        </w:tc>
        <w:tc>
          <w:tcPr>
            <w:tcW w:w="2160" w:type="dxa"/>
            <w:noWrap/>
            <w:hideMark/>
          </w:tcPr>
          <w:p w14:paraId="53E0BCB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FB5266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38E25EB" w14:textId="77777777" w:rsidR="00561A81" w:rsidRPr="00561A81" w:rsidRDefault="00561A81">
            <w:r w:rsidRPr="00561A81">
              <w:t> </w:t>
            </w:r>
          </w:p>
        </w:tc>
      </w:tr>
    </w:tbl>
    <w:p w14:paraId="7DAAF79B" w14:textId="77777777" w:rsidR="00561A81" w:rsidRDefault="00561A81" w:rsidP="00561A81"/>
    <w:p w14:paraId="22E9F690" w14:textId="77777777" w:rsidR="00561A81" w:rsidRDefault="00561A81" w:rsidP="00561A81"/>
    <w:p w14:paraId="04A4B288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D61B212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7F92BE3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D158B04" w14:textId="77777777" w:rsidR="00561A81" w:rsidRDefault="00561A81" w:rsidP="00561A81"/>
    <w:p w14:paraId="1E82F358" w14:textId="77777777" w:rsidR="002E5DAA" w:rsidRDefault="002E5DAA" w:rsidP="00561A81"/>
    <w:p w14:paraId="20BE371C" w14:textId="77777777" w:rsidR="002E5DAA" w:rsidRDefault="002E5DAA" w:rsidP="00561A81"/>
    <w:p w14:paraId="3C54F33B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3" w:name="_Toc50979611"/>
      <w:r w:rsidRPr="00561A81">
        <w:t>Major Maintenance Register</w:t>
      </w:r>
      <w:bookmarkEnd w:id="13"/>
      <w:r w:rsidRPr="00561A8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7"/>
        <w:gridCol w:w="1325"/>
        <w:gridCol w:w="1085"/>
        <w:gridCol w:w="1133"/>
        <w:gridCol w:w="1309"/>
        <w:gridCol w:w="1438"/>
        <w:gridCol w:w="1374"/>
        <w:gridCol w:w="1374"/>
        <w:gridCol w:w="1358"/>
      </w:tblGrid>
      <w:tr w:rsidR="00561A81" w:rsidRPr="00561A81" w14:paraId="47ED0716" w14:textId="77777777" w:rsidTr="00561A81">
        <w:trPr>
          <w:trHeight w:val="1185"/>
        </w:trPr>
        <w:tc>
          <w:tcPr>
            <w:tcW w:w="1540" w:type="dxa"/>
            <w:noWrap/>
            <w:hideMark/>
          </w:tcPr>
          <w:p w14:paraId="2203F1E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C64121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sset</w:t>
            </w:r>
          </w:p>
        </w:tc>
        <w:tc>
          <w:tcPr>
            <w:tcW w:w="1600" w:type="dxa"/>
            <w:hideMark/>
          </w:tcPr>
          <w:p w14:paraId="7617012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sset Category</w:t>
            </w:r>
          </w:p>
        </w:tc>
        <w:tc>
          <w:tcPr>
            <w:tcW w:w="1300" w:type="dxa"/>
            <w:hideMark/>
          </w:tcPr>
          <w:p w14:paraId="6B9323B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Location of asset</w:t>
            </w:r>
          </w:p>
        </w:tc>
        <w:tc>
          <w:tcPr>
            <w:tcW w:w="1360" w:type="dxa"/>
            <w:hideMark/>
          </w:tcPr>
          <w:p w14:paraId="06CEA78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Start Date</w:t>
            </w:r>
          </w:p>
        </w:tc>
        <w:tc>
          <w:tcPr>
            <w:tcW w:w="1580" w:type="dxa"/>
            <w:hideMark/>
          </w:tcPr>
          <w:p w14:paraId="40FEDEB5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Expected date of completion</w:t>
            </w:r>
          </w:p>
        </w:tc>
        <w:tc>
          <w:tcPr>
            <w:tcW w:w="1740" w:type="dxa"/>
            <w:hideMark/>
          </w:tcPr>
          <w:p w14:paraId="0CB2A3B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mount spent to date</w:t>
            </w:r>
          </w:p>
        </w:tc>
        <w:tc>
          <w:tcPr>
            <w:tcW w:w="1660" w:type="dxa"/>
            <w:hideMark/>
          </w:tcPr>
          <w:p w14:paraId="3C3F74C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Date of transfer to asset category</w:t>
            </w:r>
          </w:p>
        </w:tc>
        <w:tc>
          <w:tcPr>
            <w:tcW w:w="1660" w:type="dxa"/>
            <w:hideMark/>
          </w:tcPr>
          <w:p w14:paraId="696FD33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mount transferred to asset category</w:t>
            </w:r>
          </w:p>
        </w:tc>
        <w:tc>
          <w:tcPr>
            <w:tcW w:w="1640" w:type="dxa"/>
            <w:hideMark/>
          </w:tcPr>
          <w:p w14:paraId="020654B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mount expensed</w:t>
            </w:r>
          </w:p>
        </w:tc>
      </w:tr>
      <w:tr w:rsidR="00561A81" w:rsidRPr="00561A81" w14:paraId="2148E9BC" w14:textId="77777777" w:rsidTr="00561A81">
        <w:trPr>
          <w:trHeight w:val="300"/>
        </w:trPr>
        <w:tc>
          <w:tcPr>
            <w:tcW w:w="1540" w:type="dxa"/>
            <w:noWrap/>
            <w:hideMark/>
          </w:tcPr>
          <w:p w14:paraId="6B35B494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540" w:type="dxa"/>
            <w:noWrap/>
            <w:hideMark/>
          </w:tcPr>
          <w:p w14:paraId="065D7D97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4BA7CC04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7F4A9E33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CA4082E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6BDABE13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41BAD85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380B2C32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1FAB4DC9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hideMark/>
          </w:tcPr>
          <w:p w14:paraId="09D3E6C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0CBD615" w14:textId="77777777" w:rsidTr="00561A81">
        <w:trPr>
          <w:trHeight w:val="300"/>
        </w:trPr>
        <w:tc>
          <w:tcPr>
            <w:tcW w:w="1540" w:type="dxa"/>
            <w:hideMark/>
          </w:tcPr>
          <w:p w14:paraId="053BA6CB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540" w:type="dxa"/>
            <w:hideMark/>
          </w:tcPr>
          <w:p w14:paraId="5C7A76E3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612FC4B2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0099BF87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25554FDF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54E5EFD5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142EB136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E5112EC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674FCB50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7B37A542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334EA604" w14:textId="77777777" w:rsidTr="00561A81">
        <w:trPr>
          <w:trHeight w:val="300"/>
        </w:trPr>
        <w:tc>
          <w:tcPr>
            <w:tcW w:w="1540" w:type="dxa"/>
            <w:hideMark/>
          </w:tcPr>
          <w:p w14:paraId="46E095E8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540" w:type="dxa"/>
            <w:hideMark/>
          </w:tcPr>
          <w:p w14:paraId="30E3BA8D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hideMark/>
          </w:tcPr>
          <w:p w14:paraId="2B7881D3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491943E2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94E12D6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73357E7F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6642B76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288318E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8601783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2972C725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8874378" w14:textId="77777777" w:rsidTr="00561A81">
        <w:trPr>
          <w:trHeight w:val="300"/>
        </w:trPr>
        <w:tc>
          <w:tcPr>
            <w:tcW w:w="1540" w:type="dxa"/>
            <w:hideMark/>
          </w:tcPr>
          <w:p w14:paraId="6B43BD8B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540" w:type="dxa"/>
            <w:hideMark/>
          </w:tcPr>
          <w:p w14:paraId="20CB7263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37F0013A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0D6BEFEE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00E0397C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3509EA1E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586750D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E9572E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665F6D1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0BA5CCE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823F90C" w14:textId="77777777" w:rsidTr="00561A81">
        <w:trPr>
          <w:trHeight w:val="300"/>
        </w:trPr>
        <w:tc>
          <w:tcPr>
            <w:tcW w:w="1540" w:type="dxa"/>
            <w:hideMark/>
          </w:tcPr>
          <w:p w14:paraId="28343D5E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540" w:type="dxa"/>
            <w:hideMark/>
          </w:tcPr>
          <w:p w14:paraId="772312C4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1793DE52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1EC49FAC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782E3F94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214A1684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324E8246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8E8736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89EE957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36A82AC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32C91681" w14:textId="77777777" w:rsidTr="00561A81">
        <w:trPr>
          <w:trHeight w:val="300"/>
        </w:trPr>
        <w:tc>
          <w:tcPr>
            <w:tcW w:w="1540" w:type="dxa"/>
            <w:hideMark/>
          </w:tcPr>
          <w:p w14:paraId="6715FECC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540" w:type="dxa"/>
            <w:hideMark/>
          </w:tcPr>
          <w:p w14:paraId="51DCD637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2012CA5C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0BE9DEC0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26132F7D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491189AE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40DBA5B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457023BC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A17B21E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7A192C65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30F0C40" w14:textId="77777777" w:rsidTr="00561A81">
        <w:trPr>
          <w:trHeight w:val="300"/>
        </w:trPr>
        <w:tc>
          <w:tcPr>
            <w:tcW w:w="1540" w:type="dxa"/>
            <w:hideMark/>
          </w:tcPr>
          <w:p w14:paraId="6771176C" w14:textId="77777777" w:rsidR="00561A81" w:rsidRPr="00561A81" w:rsidRDefault="00561A81" w:rsidP="00561A81">
            <w:r w:rsidRPr="00561A81">
              <w:t>7</w:t>
            </w:r>
          </w:p>
        </w:tc>
        <w:tc>
          <w:tcPr>
            <w:tcW w:w="1540" w:type="dxa"/>
            <w:hideMark/>
          </w:tcPr>
          <w:p w14:paraId="789C6BCA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23E01141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6602C19A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12CA2CBB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7122B81B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5BFDCA2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241658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1E0D5B2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7972C57C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7F82E94" w14:textId="77777777" w:rsidTr="00561A81">
        <w:trPr>
          <w:trHeight w:val="300"/>
        </w:trPr>
        <w:tc>
          <w:tcPr>
            <w:tcW w:w="1540" w:type="dxa"/>
            <w:hideMark/>
          </w:tcPr>
          <w:p w14:paraId="3355C3CD" w14:textId="77777777" w:rsidR="00561A81" w:rsidRPr="00561A81" w:rsidRDefault="00561A81" w:rsidP="00561A81">
            <w:r w:rsidRPr="00561A81">
              <w:t>8</w:t>
            </w:r>
          </w:p>
        </w:tc>
        <w:tc>
          <w:tcPr>
            <w:tcW w:w="1540" w:type="dxa"/>
            <w:hideMark/>
          </w:tcPr>
          <w:p w14:paraId="7C454D0F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09AA447E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64125BFB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2F5F8D97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7FC7B8C9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2C08FC8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FCD2E5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D77DB9C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A30AA0A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7E539A7" w14:textId="77777777" w:rsidTr="00561A81">
        <w:trPr>
          <w:trHeight w:val="300"/>
        </w:trPr>
        <w:tc>
          <w:tcPr>
            <w:tcW w:w="1540" w:type="dxa"/>
            <w:hideMark/>
          </w:tcPr>
          <w:p w14:paraId="371FC1A7" w14:textId="77777777" w:rsidR="00561A81" w:rsidRPr="00561A81" w:rsidRDefault="00561A81" w:rsidP="00561A81">
            <w:r w:rsidRPr="00561A81">
              <w:t>9</w:t>
            </w:r>
          </w:p>
        </w:tc>
        <w:tc>
          <w:tcPr>
            <w:tcW w:w="1540" w:type="dxa"/>
            <w:hideMark/>
          </w:tcPr>
          <w:p w14:paraId="5854EDFF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4D3B30AB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72C6F293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5554E52A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34E86E86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53E4E49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F2273D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7C39431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518EA6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D2022D6" w14:textId="77777777" w:rsidTr="00561A81">
        <w:trPr>
          <w:trHeight w:val="300"/>
        </w:trPr>
        <w:tc>
          <w:tcPr>
            <w:tcW w:w="1540" w:type="dxa"/>
            <w:hideMark/>
          </w:tcPr>
          <w:p w14:paraId="7FE17309" w14:textId="77777777" w:rsidR="00561A81" w:rsidRPr="00561A81" w:rsidRDefault="00561A81" w:rsidP="00561A81">
            <w:r w:rsidRPr="00561A81">
              <w:t>10</w:t>
            </w:r>
          </w:p>
        </w:tc>
        <w:tc>
          <w:tcPr>
            <w:tcW w:w="1540" w:type="dxa"/>
            <w:hideMark/>
          </w:tcPr>
          <w:p w14:paraId="07072964" w14:textId="77777777" w:rsidR="00561A81" w:rsidRPr="00561A81" w:rsidRDefault="00561A81">
            <w:r w:rsidRPr="00561A81">
              <w:t> </w:t>
            </w:r>
          </w:p>
        </w:tc>
        <w:tc>
          <w:tcPr>
            <w:tcW w:w="1600" w:type="dxa"/>
            <w:noWrap/>
            <w:hideMark/>
          </w:tcPr>
          <w:p w14:paraId="38CBA464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776E599B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5F7081DF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7A333DDF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1AD9898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67CC626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BCA60B2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3DEC4BAE" w14:textId="77777777" w:rsidR="00561A81" w:rsidRPr="00561A81" w:rsidRDefault="00561A81">
            <w:r w:rsidRPr="00561A81">
              <w:t> </w:t>
            </w:r>
          </w:p>
        </w:tc>
      </w:tr>
    </w:tbl>
    <w:p w14:paraId="44E5304D" w14:textId="77777777" w:rsidR="00561A81" w:rsidRDefault="00561A81" w:rsidP="00561A81"/>
    <w:p w14:paraId="277ADB88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F44B6EA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A2A05EC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932238C" w14:textId="77777777" w:rsidR="00561A81" w:rsidRDefault="00561A81" w:rsidP="00561A81"/>
    <w:p w14:paraId="538A9297" w14:textId="77777777" w:rsidR="002E5DAA" w:rsidRDefault="002E5DAA" w:rsidP="00561A81"/>
    <w:p w14:paraId="062697CE" w14:textId="77777777" w:rsidR="002E5DAA" w:rsidRDefault="002E5DAA" w:rsidP="00561A81"/>
    <w:p w14:paraId="119A715C" w14:textId="77777777" w:rsidR="002E5DAA" w:rsidRDefault="002E5DAA" w:rsidP="00561A81"/>
    <w:p w14:paraId="6CFBA0C0" w14:textId="77777777" w:rsidR="002E5DAA" w:rsidRDefault="002E5DAA" w:rsidP="00561A81"/>
    <w:p w14:paraId="0C52C6C9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4" w:name="_Toc50979612"/>
      <w:r w:rsidRPr="00561A81">
        <w:t xml:space="preserve">Work </w:t>
      </w:r>
      <w:r w:rsidR="00604785" w:rsidRPr="00561A81">
        <w:t>In Progress Register</w:t>
      </w:r>
      <w:bookmarkEnd w:id="14"/>
      <w:r w:rsidR="00604785" w:rsidRPr="00561A8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000"/>
        <w:gridCol w:w="830"/>
        <w:gridCol w:w="864"/>
        <w:gridCol w:w="989"/>
        <w:gridCol w:w="1023"/>
        <w:gridCol w:w="1080"/>
        <w:gridCol w:w="1035"/>
        <w:gridCol w:w="1035"/>
        <w:gridCol w:w="1035"/>
        <w:gridCol w:w="1035"/>
        <w:gridCol w:w="1035"/>
        <w:gridCol w:w="1023"/>
      </w:tblGrid>
      <w:tr w:rsidR="00561A81" w:rsidRPr="00561A81" w14:paraId="018027ED" w14:textId="77777777" w:rsidTr="00561A81">
        <w:trPr>
          <w:trHeight w:val="1185"/>
        </w:trPr>
        <w:tc>
          <w:tcPr>
            <w:tcW w:w="1540" w:type="dxa"/>
            <w:noWrap/>
            <w:hideMark/>
          </w:tcPr>
          <w:p w14:paraId="5EA0C92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14:paraId="59530AC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sset Category</w:t>
            </w:r>
          </w:p>
        </w:tc>
        <w:tc>
          <w:tcPr>
            <w:tcW w:w="1300" w:type="dxa"/>
            <w:hideMark/>
          </w:tcPr>
          <w:p w14:paraId="61D26EE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Location of asset</w:t>
            </w:r>
          </w:p>
        </w:tc>
        <w:tc>
          <w:tcPr>
            <w:tcW w:w="1360" w:type="dxa"/>
            <w:hideMark/>
          </w:tcPr>
          <w:p w14:paraId="60F58D9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Start Date</w:t>
            </w:r>
          </w:p>
        </w:tc>
        <w:tc>
          <w:tcPr>
            <w:tcW w:w="1580" w:type="dxa"/>
            <w:hideMark/>
          </w:tcPr>
          <w:p w14:paraId="4746262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Expected date of completion</w:t>
            </w:r>
          </w:p>
        </w:tc>
        <w:tc>
          <w:tcPr>
            <w:tcW w:w="1640" w:type="dxa"/>
            <w:hideMark/>
          </w:tcPr>
          <w:p w14:paraId="6933BFB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Percentage of completion</w:t>
            </w:r>
          </w:p>
        </w:tc>
        <w:tc>
          <w:tcPr>
            <w:tcW w:w="1740" w:type="dxa"/>
            <w:hideMark/>
          </w:tcPr>
          <w:p w14:paraId="014F1692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mount spent to date</w:t>
            </w:r>
          </w:p>
        </w:tc>
        <w:tc>
          <w:tcPr>
            <w:tcW w:w="1660" w:type="dxa"/>
            <w:hideMark/>
          </w:tcPr>
          <w:p w14:paraId="522183E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ommitment in next financial year</w:t>
            </w:r>
          </w:p>
        </w:tc>
        <w:tc>
          <w:tcPr>
            <w:tcW w:w="1660" w:type="dxa"/>
            <w:hideMark/>
          </w:tcPr>
          <w:p w14:paraId="6ACE1CD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ommitment beyond next financial year</w:t>
            </w:r>
          </w:p>
        </w:tc>
        <w:tc>
          <w:tcPr>
            <w:tcW w:w="1660" w:type="dxa"/>
            <w:hideMark/>
          </w:tcPr>
          <w:p w14:paraId="00356D4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lass of assets transferred to</w:t>
            </w:r>
          </w:p>
        </w:tc>
        <w:tc>
          <w:tcPr>
            <w:tcW w:w="1660" w:type="dxa"/>
            <w:hideMark/>
          </w:tcPr>
          <w:p w14:paraId="1CAEECE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Date of transfer</w:t>
            </w:r>
          </w:p>
        </w:tc>
        <w:tc>
          <w:tcPr>
            <w:tcW w:w="1660" w:type="dxa"/>
            <w:hideMark/>
          </w:tcPr>
          <w:p w14:paraId="7DC424A6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mount of WIP transferred</w:t>
            </w:r>
          </w:p>
        </w:tc>
        <w:tc>
          <w:tcPr>
            <w:tcW w:w="1640" w:type="dxa"/>
            <w:hideMark/>
          </w:tcPr>
          <w:p w14:paraId="68BEF9C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Balance of WIP</w:t>
            </w:r>
          </w:p>
        </w:tc>
      </w:tr>
      <w:tr w:rsidR="00561A81" w:rsidRPr="00561A81" w14:paraId="23B4D43E" w14:textId="77777777" w:rsidTr="00561A81">
        <w:trPr>
          <w:trHeight w:val="300"/>
        </w:trPr>
        <w:tc>
          <w:tcPr>
            <w:tcW w:w="1540" w:type="dxa"/>
            <w:noWrap/>
            <w:hideMark/>
          </w:tcPr>
          <w:p w14:paraId="2C88552A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600" w:type="dxa"/>
            <w:hideMark/>
          </w:tcPr>
          <w:p w14:paraId="0537EA3B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4D217A5D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18602854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3BF7D4EA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hideMark/>
          </w:tcPr>
          <w:p w14:paraId="2DAFE9E7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50AD150A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1B0CFD7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C64C07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20381682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22C4301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B75213E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hideMark/>
          </w:tcPr>
          <w:p w14:paraId="37892748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0DF6BED" w14:textId="77777777" w:rsidTr="00561A81">
        <w:trPr>
          <w:trHeight w:val="300"/>
        </w:trPr>
        <w:tc>
          <w:tcPr>
            <w:tcW w:w="1540" w:type="dxa"/>
            <w:hideMark/>
          </w:tcPr>
          <w:p w14:paraId="6B3F1541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600" w:type="dxa"/>
            <w:hideMark/>
          </w:tcPr>
          <w:p w14:paraId="6E1F4A6F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41776CD9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1D97A9A9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5E54704A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hideMark/>
          </w:tcPr>
          <w:p w14:paraId="6864B40D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7A5C4982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417D0AE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518BB9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0E1E1C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04A0742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1A95C21C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7E4464E4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1A1D3D3" w14:textId="77777777" w:rsidTr="00561A81">
        <w:trPr>
          <w:trHeight w:val="300"/>
        </w:trPr>
        <w:tc>
          <w:tcPr>
            <w:tcW w:w="1540" w:type="dxa"/>
            <w:hideMark/>
          </w:tcPr>
          <w:p w14:paraId="363C288F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600" w:type="dxa"/>
            <w:hideMark/>
          </w:tcPr>
          <w:p w14:paraId="3CECB809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hideMark/>
          </w:tcPr>
          <w:p w14:paraId="605D130D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DB0B522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hideMark/>
          </w:tcPr>
          <w:p w14:paraId="2F21CA45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hideMark/>
          </w:tcPr>
          <w:p w14:paraId="3E5988B7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hideMark/>
          </w:tcPr>
          <w:p w14:paraId="0BDEB18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794DEBE6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3D5FBE8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1D1E2BEC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2987CA83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hideMark/>
          </w:tcPr>
          <w:p w14:paraId="5970CBE5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574AF4E5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E0D3C66" w14:textId="77777777" w:rsidTr="00561A81">
        <w:trPr>
          <w:trHeight w:val="300"/>
        </w:trPr>
        <w:tc>
          <w:tcPr>
            <w:tcW w:w="1540" w:type="dxa"/>
            <w:hideMark/>
          </w:tcPr>
          <w:p w14:paraId="68482F4D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600" w:type="dxa"/>
            <w:noWrap/>
            <w:hideMark/>
          </w:tcPr>
          <w:p w14:paraId="344B7B4F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4EC65379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297D37A1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43CBD9D4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7E7078A6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3BD161F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AA7ABF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D7D639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E62ACE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A8F652A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A290141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4222045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3FF0185" w14:textId="77777777" w:rsidTr="00561A81">
        <w:trPr>
          <w:trHeight w:val="300"/>
        </w:trPr>
        <w:tc>
          <w:tcPr>
            <w:tcW w:w="1540" w:type="dxa"/>
            <w:hideMark/>
          </w:tcPr>
          <w:p w14:paraId="4CD2D0C6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600" w:type="dxa"/>
            <w:noWrap/>
            <w:hideMark/>
          </w:tcPr>
          <w:p w14:paraId="4EA00CDA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6D19E7A0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15D7DC90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15354879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3829FA5D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3D76824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6718683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4C420E7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D316131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A6A619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E2F31C1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39486AA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1304375B" w14:textId="77777777" w:rsidTr="00561A81">
        <w:trPr>
          <w:trHeight w:val="300"/>
        </w:trPr>
        <w:tc>
          <w:tcPr>
            <w:tcW w:w="1540" w:type="dxa"/>
            <w:hideMark/>
          </w:tcPr>
          <w:p w14:paraId="78EA3C61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600" w:type="dxa"/>
            <w:noWrap/>
            <w:hideMark/>
          </w:tcPr>
          <w:p w14:paraId="4D1B591D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2D367B63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1E28543E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0C3488BF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566EC008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71C9D90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797F7D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4C0C280F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969945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26C1BE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87842E3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38AAFEF8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1AC3634F" w14:textId="77777777" w:rsidTr="00561A81">
        <w:trPr>
          <w:trHeight w:val="300"/>
        </w:trPr>
        <w:tc>
          <w:tcPr>
            <w:tcW w:w="1540" w:type="dxa"/>
            <w:hideMark/>
          </w:tcPr>
          <w:p w14:paraId="23CC4792" w14:textId="77777777" w:rsidR="00561A81" w:rsidRPr="00561A81" w:rsidRDefault="00561A81" w:rsidP="00561A81">
            <w:r w:rsidRPr="00561A81">
              <w:t>7</w:t>
            </w:r>
          </w:p>
        </w:tc>
        <w:tc>
          <w:tcPr>
            <w:tcW w:w="1600" w:type="dxa"/>
            <w:noWrap/>
            <w:hideMark/>
          </w:tcPr>
          <w:p w14:paraId="6EE277A4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0114B2FC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12233050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6B011A78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246155C9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4524B65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C741BE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7D5EF66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3F20DCC9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AC2EA8D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2AD13C4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54DC194C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7BCBFF5" w14:textId="77777777" w:rsidTr="00561A81">
        <w:trPr>
          <w:trHeight w:val="300"/>
        </w:trPr>
        <w:tc>
          <w:tcPr>
            <w:tcW w:w="1540" w:type="dxa"/>
            <w:hideMark/>
          </w:tcPr>
          <w:p w14:paraId="54C59A5A" w14:textId="77777777" w:rsidR="00561A81" w:rsidRPr="00561A81" w:rsidRDefault="00561A81" w:rsidP="00561A81">
            <w:r w:rsidRPr="00561A81">
              <w:t>8</w:t>
            </w:r>
          </w:p>
        </w:tc>
        <w:tc>
          <w:tcPr>
            <w:tcW w:w="1600" w:type="dxa"/>
            <w:noWrap/>
            <w:hideMark/>
          </w:tcPr>
          <w:p w14:paraId="3BBF4191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33432D78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33342D9C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73C68B6A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22DF683B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6FAE69AF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1195F01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55E69BB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20ADF8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62E51E0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4A07E6AD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2C294EB2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5B5B8BC" w14:textId="77777777" w:rsidTr="00561A81">
        <w:trPr>
          <w:trHeight w:val="300"/>
        </w:trPr>
        <w:tc>
          <w:tcPr>
            <w:tcW w:w="1540" w:type="dxa"/>
            <w:hideMark/>
          </w:tcPr>
          <w:p w14:paraId="2F1CE3CF" w14:textId="77777777" w:rsidR="00561A81" w:rsidRPr="00561A81" w:rsidRDefault="00561A81" w:rsidP="00561A81">
            <w:r w:rsidRPr="00561A81">
              <w:t>9</w:t>
            </w:r>
          </w:p>
        </w:tc>
        <w:tc>
          <w:tcPr>
            <w:tcW w:w="1600" w:type="dxa"/>
            <w:noWrap/>
            <w:hideMark/>
          </w:tcPr>
          <w:p w14:paraId="025C52D2" w14:textId="77777777" w:rsidR="00561A81" w:rsidRPr="00561A81" w:rsidRDefault="00561A81">
            <w:r w:rsidRPr="00561A81">
              <w:t> </w:t>
            </w:r>
          </w:p>
        </w:tc>
        <w:tc>
          <w:tcPr>
            <w:tcW w:w="1300" w:type="dxa"/>
            <w:noWrap/>
            <w:hideMark/>
          </w:tcPr>
          <w:p w14:paraId="2AE1F4DE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noWrap/>
            <w:hideMark/>
          </w:tcPr>
          <w:p w14:paraId="397BB36E" w14:textId="77777777" w:rsidR="00561A81" w:rsidRPr="00561A81" w:rsidRDefault="00561A81">
            <w:r w:rsidRPr="00561A81">
              <w:t> </w:t>
            </w:r>
          </w:p>
        </w:tc>
        <w:tc>
          <w:tcPr>
            <w:tcW w:w="1580" w:type="dxa"/>
            <w:noWrap/>
            <w:hideMark/>
          </w:tcPr>
          <w:p w14:paraId="599F5814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5102DE4B" w14:textId="77777777" w:rsidR="00561A81" w:rsidRPr="00561A81" w:rsidRDefault="00561A81">
            <w:r w:rsidRPr="00561A81">
              <w:t> </w:t>
            </w:r>
          </w:p>
        </w:tc>
        <w:tc>
          <w:tcPr>
            <w:tcW w:w="1740" w:type="dxa"/>
            <w:noWrap/>
            <w:hideMark/>
          </w:tcPr>
          <w:p w14:paraId="7616B3B7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FF976D4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0508CE5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D39D38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E75C86E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2796DDA8" w14:textId="77777777" w:rsidR="00561A81" w:rsidRPr="00561A81" w:rsidRDefault="00561A81">
            <w:r w:rsidRPr="00561A81">
              <w:t> </w:t>
            </w:r>
          </w:p>
        </w:tc>
        <w:tc>
          <w:tcPr>
            <w:tcW w:w="1640" w:type="dxa"/>
            <w:noWrap/>
            <w:hideMark/>
          </w:tcPr>
          <w:p w14:paraId="61C24AA0" w14:textId="77777777" w:rsidR="00561A81" w:rsidRPr="00561A81" w:rsidRDefault="00561A81">
            <w:r w:rsidRPr="00561A81">
              <w:t> </w:t>
            </w:r>
          </w:p>
        </w:tc>
      </w:tr>
    </w:tbl>
    <w:p w14:paraId="577CF19E" w14:textId="77777777" w:rsidR="00561A81" w:rsidRDefault="00561A81" w:rsidP="00561A81"/>
    <w:p w14:paraId="6F4E14D6" w14:textId="77777777" w:rsidR="002E5DAA" w:rsidRDefault="002E5DAA" w:rsidP="00561A81"/>
    <w:p w14:paraId="218238CD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BC9C90C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7328A28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8EAEE3B" w14:textId="77777777" w:rsidR="002E5DAA" w:rsidRDefault="002E5DAA" w:rsidP="00561A81"/>
    <w:p w14:paraId="47C23522" w14:textId="77777777" w:rsidR="002E5DAA" w:rsidRDefault="002E5DAA" w:rsidP="00561A81"/>
    <w:p w14:paraId="007D422E" w14:textId="77777777" w:rsidR="002E5DAA" w:rsidRDefault="002E5DAA" w:rsidP="00561A81"/>
    <w:p w14:paraId="6060969B" w14:textId="77777777" w:rsidR="002E5DAA" w:rsidRDefault="002E5DAA" w:rsidP="00561A81"/>
    <w:p w14:paraId="747EA57A" w14:textId="77777777" w:rsidR="002E5DAA" w:rsidRDefault="002E5DAA" w:rsidP="00561A81"/>
    <w:p w14:paraId="399F3793" w14:textId="77777777" w:rsidR="002E5DAA" w:rsidRDefault="002E5DAA" w:rsidP="00561A81"/>
    <w:p w14:paraId="2C23DECA" w14:textId="77777777" w:rsidR="00561A81" w:rsidRDefault="00561A81" w:rsidP="00604785">
      <w:pPr>
        <w:pStyle w:val="Heading2"/>
        <w:numPr>
          <w:ilvl w:val="0"/>
          <w:numId w:val="1"/>
        </w:numPr>
      </w:pPr>
      <w:bookmarkStart w:id="15" w:name="_Toc50979613"/>
      <w:r w:rsidRPr="00561A81">
        <w:t xml:space="preserve">Investments Register </w:t>
      </w:r>
      <w:r w:rsidR="00604785" w:rsidRPr="00561A81">
        <w:t>(</w:t>
      </w:r>
      <w:r w:rsidRPr="00561A81">
        <w:t xml:space="preserve">For </w:t>
      </w:r>
      <w:r w:rsidR="00604785" w:rsidRPr="00561A81">
        <w:t>Investments Other Than Investment Property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59"/>
        <w:gridCol w:w="809"/>
        <w:gridCol w:w="770"/>
        <w:gridCol w:w="572"/>
        <w:gridCol w:w="809"/>
        <w:gridCol w:w="678"/>
        <w:gridCol w:w="809"/>
        <w:gridCol w:w="809"/>
        <w:gridCol w:w="1054"/>
        <w:gridCol w:w="1054"/>
        <w:gridCol w:w="692"/>
        <w:gridCol w:w="893"/>
        <w:gridCol w:w="962"/>
        <w:gridCol w:w="1042"/>
        <w:gridCol w:w="859"/>
      </w:tblGrid>
      <w:tr w:rsidR="00561A81" w:rsidRPr="00561A81" w14:paraId="3187D2AC" w14:textId="77777777" w:rsidTr="00561A81">
        <w:trPr>
          <w:trHeight w:val="1335"/>
        </w:trPr>
        <w:tc>
          <w:tcPr>
            <w:tcW w:w="1700" w:type="dxa"/>
            <w:hideMark/>
          </w:tcPr>
          <w:p w14:paraId="7726C3CC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14:paraId="25324FD7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ature/ type of investments</w:t>
            </w:r>
          </w:p>
        </w:tc>
        <w:tc>
          <w:tcPr>
            <w:tcW w:w="1840" w:type="dxa"/>
            <w:hideMark/>
          </w:tcPr>
          <w:p w14:paraId="162D9FC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Institution investment held</w:t>
            </w:r>
          </w:p>
        </w:tc>
        <w:tc>
          <w:tcPr>
            <w:tcW w:w="1840" w:type="dxa"/>
            <w:hideMark/>
          </w:tcPr>
          <w:p w14:paraId="6F5789B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Document of ownership</w:t>
            </w:r>
          </w:p>
        </w:tc>
        <w:tc>
          <w:tcPr>
            <w:tcW w:w="1840" w:type="dxa"/>
            <w:hideMark/>
          </w:tcPr>
          <w:p w14:paraId="0C4BAF1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Source of funds</w:t>
            </w:r>
          </w:p>
        </w:tc>
        <w:tc>
          <w:tcPr>
            <w:tcW w:w="1840" w:type="dxa"/>
            <w:hideMark/>
          </w:tcPr>
          <w:p w14:paraId="4E89BFD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Date of investment</w:t>
            </w:r>
          </w:p>
        </w:tc>
        <w:tc>
          <w:tcPr>
            <w:tcW w:w="1840" w:type="dxa"/>
            <w:hideMark/>
          </w:tcPr>
          <w:p w14:paraId="15910F1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Maturity date</w:t>
            </w:r>
          </w:p>
        </w:tc>
        <w:tc>
          <w:tcPr>
            <w:tcW w:w="1840" w:type="dxa"/>
            <w:hideMark/>
          </w:tcPr>
          <w:p w14:paraId="78FDC956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Term/ duration of investment</w:t>
            </w:r>
          </w:p>
        </w:tc>
        <w:tc>
          <w:tcPr>
            <w:tcW w:w="1840" w:type="dxa"/>
            <w:hideMark/>
          </w:tcPr>
          <w:p w14:paraId="3B21E779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Interest rate applicable to the investment</w:t>
            </w:r>
          </w:p>
        </w:tc>
        <w:tc>
          <w:tcPr>
            <w:tcW w:w="1680" w:type="dxa"/>
            <w:noWrap/>
            <w:hideMark/>
          </w:tcPr>
          <w:p w14:paraId="1EB9D0E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Quantity</w:t>
            </w:r>
          </w:p>
        </w:tc>
        <w:tc>
          <w:tcPr>
            <w:tcW w:w="1680" w:type="dxa"/>
            <w:noWrap/>
            <w:hideMark/>
          </w:tcPr>
          <w:p w14:paraId="5990978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Unit Cost</w:t>
            </w:r>
          </w:p>
        </w:tc>
        <w:tc>
          <w:tcPr>
            <w:tcW w:w="1360" w:type="dxa"/>
            <w:hideMark/>
          </w:tcPr>
          <w:p w14:paraId="1B1296FA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Initial cost of purchase</w:t>
            </w:r>
          </w:p>
        </w:tc>
        <w:tc>
          <w:tcPr>
            <w:tcW w:w="1400" w:type="dxa"/>
            <w:hideMark/>
          </w:tcPr>
          <w:p w14:paraId="3336A261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Expected interest due on maturity</w:t>
            </w:r>
          </w:p>
        </w:tc>
        <w:tc>
          <w:tcPr>
            <w:tcW w:w="1520" w:type="dxa"/>
            <w:hideMark/>
          </w:tcPr>
          <w:p w14:paraId="5200277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Maturity value</w:t>
            </w:r>
          </w:p>
        </w:tc>
        <w:tc>
          <w:tcPr>
            <w:tcW w:w="1660" w:type="dxa"/>
            <w:hideMark/>
          </w:tcPr>
          <w:p w14:paraId="6AF81F2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ame and signature of the officer or employee placing the investment</w:t>
            </w:r>
          </w:p>
        </w:tc>
        <w:tc>
          <w:tcPr>
            <w:tcW w:w="1340" w:type="dxa"/>
            <w:hideMark/>
          </w:tcPr>
          <w:p w14:paraId="4BD12511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Remarks</w:t>
            </w:r>
          </w:p>
        </w:tc>
      </w:tr>
      <w:tr w:rsidR="00561A81" w:rsidRPr="00561A81" w14:paraId="72F31556" w14:textId="77777777" w:rsidTr="00561A81">
        <w:trPr>
          <w:trHeight w:val="300"/>
        </w:trPr>
        <w:tc>
          <w:tcPr>
            <w:tcW w:w="1700" w:type="dxa"/>
            <w:hideMark/>
          </w:tcPr>
          <w:p w14:paraId="42A9CDA0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840" w:type="dxa"/>
            <w:hideMark/>
          </w:tcPr>
          <w:p w14:paraId="0742555C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16D162EC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9CCA98F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3B91CB23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632ABEAD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9E1DF3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693C4DAA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97C5E21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4333FCFE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3C7D706B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34E9209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684542F3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442662C2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0FA77755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2699BCF7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5F17DE5" w14:textId="77777777" w:rsidTr="00561A81">
        <w:trPr>
          <w:trHeight w:val="300"/>
        </w:trPr>
        <w:tc>
          <w:tcPr>
            <w:tcW w:w="1700" w:type="dxa"/>
            <w:hideMark/>
          </w:tcPr>
          <w:p w14:paraId="72867AA0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840" w:type="dxa"/>
            <w:hideMark/>
          </w:tcPr>
          <w:p w14:paraId="2C1B4C07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2E4084C8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C32B72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0A8825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1B9C5E1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8D1FA6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0A7F68A2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4DDB8F6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590D925A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78B4707E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D4C7DE5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3A86983A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588AC156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E27D908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39BDEB1D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0158CB5" w14:textId="77777777" w:rsidTr="00561A81">
        <w:trPr>
          <w:trHeight w:val="300"/>
        </w:trPr>
        <w:tc>
          <w:tcPr>
            <w:tcW w:w="1700" w:type="dxa"/>
            <w:hideMark/>
          </w:tcPr>
          <w:p w14:paraId="5C77832C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840" w:type="dxa"/>
            <w:hideMark/>
          </w:tcPr>
          <w:p w14:paraId="6FF005AC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66169DC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0CAEE223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2C26173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C551276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6B21A4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29A6CE5E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F47A504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7A92857B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6217C9C6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45A4A824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58D3468B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3C4617B1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6807A8EE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08E8A52E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1F7734E" w14:textId="77777777" w:rsidTr="00561A81">
        <w:trPr>
          <w:trHeight w:val="300"/>
        </w:trPr>
        <w:tc>
          <w:tcPr>
            <w:tcW w:w="1700" w:type="dxa"/>
            <w:hideMark/>
          </w:tcPr>
          <w:p w14:paraId="35C3E208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840" w:type="dxa"/>
            <w:hideMark/>
          </w:tcPr>
          <w:p w14:paraId="36C3246C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759231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31A3293B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B717F3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2C2974EF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D77D183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08AD5C8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DC30A31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3E6AFCA0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296A65A9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71CACE92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0C63B080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6776E2E8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6EBD843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30D47774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A97969F" w14:textId="77777777" w:rsidTr="00561A81">
        <w:trPr>
          <w:trHeight w:val="300"/>
        </w:trPr>
        <w:tc>
          <w:tcPr>
            <w:tcW w:w="1700" w:type="dxa"/>
            <w:hideMark/>
          </w:tcPr>
          <w:p w14:paraId="6D0F7331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840" w:type="dxa"/>
            <w:hideMark/>
          </w:tcPr>
          <w:p w14:paraId="04C3024F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83C4C9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C523589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08DCA0F7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1317CF31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13744BC4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6F8B642F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18F51F0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02474F90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04C405F5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F2535C9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018D502F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2549BC1F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18C2A8B6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7ECF1CFA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1EABB32" w14:textId="77777777" w:rsidTr="00561A81">
        <w:trPr>
          <w:trHeight w:val="300"/>
        </w:trPr>
        <w:tc>
          <w:tcPr>
            <w:tcW w:w="1700" w:type="dxa"/>
            <w:hideMark/>
          </w:tcPr>
          <w:p w14:paraId="547A344B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840" w:type="dxa"/>
            <w:hideMark/>
          </w:tcPr>
          <w:p w14:paraId="6F34F59D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DBF761A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1522BD35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0C15419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43C4259D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56E3CC7A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7C28595B" w14:textId="77777777" w:rsidR="00561A81" w:rsidRPr="00561A81" w:rsidRDefault="00561A81">
            <w:r w:rsidRPr="00561A81">
              <w:t> </w:t>
            </w:r>
          </w:p>
        </w:tc>
        <w:tc>
          <w:tcPr>
            <w:tcW w:w="1840" w:type="dxa"/>
            <w:hideMark/>
          </w:tcPr>
          <w:p w14:paraId="32F8ED9F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12C0C674" w14:textId="77777777" w:rsidR="00561A81" w:rsidRPr="00561A81" w:rsidRDefault="00561A81">
            <w:r w:rsidRPr="00561A81">
              <w:t> </w:t>
            </w:r>
          </w:p>
        </w:tc>
        <w:tc>
          <w:tcPr>
            <w:tcW w:w="1680" w:type="dxa"/>
            <w:hideMark/>
          </w:tcPr>
          <w:p w14:paraId="088A13E1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4295A02" w14:textId="77777777" w:rsidR="00561A81" w:rsidRPr="00561A81" w:rsidRDefault="00561A81">
            <w:r w:rsidRPr="00561A81">
              <w:t> </w:t>
            </w:r>
          </w:p>
        </w:tc>
        <w:tc>
          <w:tcPr>
            <w:tcW w:w="1400" w:type="dxa"/>
            <w:noWrap/>
            <w:hideMark/>
          </w:tcPr>
          <w:p w14:paraId="316ECC34" w14:textId="77777777" w:rsidR="00561A81" w:rsidRPr="00561A81" w:rsidRDefault="00561A81">
            <w:r w:rsidRPr="00561A81">
              <w:t> </w:t>
            </w:r>
          </w:p>
        </w:tc>
        <w:tc>
          <w:tcPr>
            <w:tcW w:w="1520" w:type="dxa"/>
            <w:noWrap/>
            <w:hideMark/>
          </w:tcPr>
          <w:p w14:paraId="029CB9B1" w14:textId="77777777" w:rsidR="00561A81" w:rsidRPr="00561A81" w:rsidRDefault="00561A81">
            <w:r w:rsidRPr="00561A81">
              <w:t> </w:t>
            </w:r>
          </w:p>
        </w:tc>
        <w:tc>
          <w:tcPr>
            <w:tcW w:w="1660" w:type="dxa"/>
            <w:noWrap/>
            <w:hideMark/>
          </w:tcPr>
          <w:p w14:paraId="518C63C3" w14:textId="77777777" w:rsidR="00561A81" w:rsidRPr="00561A81" w:rsidRDefault="00561A81">
            <w:r w:rsidRPr="00561A81">
              <w:t> </w:t>
            </w:r>
          </w:p>
        </w:tc>
        <w:tc>
          <w:tcPr>
            <w:tcW w:w="1340" w:type="dxa"/>
            <w:noWrap/>
            <w:hideMark/>
          </w:tcPr>
          <w:p w14:paraId="11DC0CFB" w14:textId="77777777" w:rsidR="00561A81" w:rsidRPr="00561A81" w:rsidRDefault="00561A81">
            <w:r w:rsidRPr="00561A81">
              <w:t> </w:t>
            </w:r>
          </w:p>
        </w:tc>
      </w:tr>
    </w:tbl>
    <w:p w14:paraId="651C47FA" w14:textId="77777777" w:rsidR="00561A81" w:rsidRDefault="00561A81" w:rsidP="00561A81"/>
    <w:p w14:paraId="0902215C" w14:textId="77777777" w:rsidR="00561A81" w:rsidRDefault="00561A81" w:rsidP="00561A81"/>
    <w:p w14:paraId="31C66A3D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3E67942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BC69D4F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D8DD2B6" w14:textId="77777777" w:rsidR="00561A81" w:rsidRDefault="00561A81" w:rsidP="00561A81"/>
    <w:p w14:paraId="74D98959" w14:textId="77777777" w:rsidR="002E5DAA" w:rsidRDefault="002E5DAA" w:rsidP="00561A81"/>
    <w:p w14:paraId="587717A3" w14:textId="77777777" w:rsidR="002E5DAA" w:rsidRDefault="002E5DAA" w:rsidP="00561A81"/>
    <w:p w14:paraId="6BD2AF3D" w14:textId="77777777" w:rsidR="002E5DAA" w:rsidRDefault="002E5DAA" w:rsidP="00561A81"/>
    <w:p w14:paraId="0C99AE00" w14:textId="77777777" w:rsidR="002E5DAA" w:rsidRPr="00561A81" w:rsidRDefault="002E5DAA" w:rsidP="00561A81"/>
    <w:p w14:paraId="7EB4ECC5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6" w:name="_Toc50979614"/>
      <w:r>
        <w:t xml:space="preserve">Cash </w:t>
      </w:r>
      <w:r w:rsidR="00604785">
        <w:t>Register</w:t>
      </w:r>
      <w:bookmarkEnd w:id="16"/>
      <w:r w:rsidR="00604785">
        <w:t xml:space="preserve"> </w:t>
      </w:r>
      <w:r w:rsidR="0060478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540"/>
        <w:gridCol w:w="1360"/>
        <w:gridCol w:w="1540"/>
        <w:gridCol w:w="1880"/>
        <w:gridCol w:w="1420"/>
        <w:gridCol w:w="1440"/>
      </w:tblGrid>
      <w:tr w:rsidR="00561A81" w:rsidRPr="00561A81" w14:paraId="22C1CC79" w14:textId="77777777" w:rsidTr="00561A81">
        <w:trPr>
          <w:trHeight w:val="1380"/>
        </w:trPr>
        <w:tc>
          <w:tcPr>
            <w:tcW w:w="1240" w:type="dxa"/>
            <w:hideMark/>
          </w:tcPr>
          <w:p w14:paraId="7DEC394C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14:paraId="6A5F230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Type of float/ Description</w:t>
            </w:r>
          </w:p>
        </w:tc>
        <w:tc>
          <w:tcPr>
            <w:tcW w:w="1360" w:type="dxa"/>
            <w:hideMark/>
          </w:tcPr>
          <w:p w14:paraId="5ECEA3B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urrency</w:t>
            </w:r>
          </w:p>
        </w:tc>
        <w:tc>
          <w:tcPr>
            <w:tcW w:w="1540" w:type="dxa"/>
            <w:hideMark/>
          </w:tcPr>
          <w:p w14:paraId="386BB93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Source of Funds</w:t>
            </w:r>
          </w:p>
        </w:tc>
        <w:tc>
          <w:tcPr>
            <w:tcW w:w="1880" w:type="dxa"/>
            <w:hideMark/>
          </w:tcPr>
          <w:p w14:paraId="17AC3D22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Responsible officer</w:t>
            </w:r>
          </w:p>
        </w:tc>
        <w:tc>
          <w:tcPr>
            <w:tcW w:w="1420" w:type="dxa"/>
            <w:hideMark/>
          </w:tcPr>
          <w:p w14:paraId="45B1FAE5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Balance Kshs</w:t>
            </w:r>
          </w:p>
        </w:tc>
        <w:tc>
          <w:tcPr>
            <w:tcW w:w="1440" w:type="dxa"/>
            <w:hideMark/>
          </w:tcPr>
          <w:p w14:paraId="57F31036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omments</w:t>
            </w:r>
          </w:p>
        </w:tc>
      </w:tr>
      <w:tr w:rsidR="00561A81" w:rsidRPr="00561A81" w14:paraId="2F251B4A" w14:textId="77777777" w:rsidTr="00561A81">
        <w:trPr>
          <w:trHeight w:val="300"/>
        </w:trPr>
        <w:tc>
          <w:tcPr>
            <w:tcW w:w="1240" w:type="dxa"/>
            <w:hideMark/>
          </w:tcPr>
          <w:p w14:paraId="7FCE0429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540" w:type="dxa"/>
            <w:hideMark/>
          </w:tcPr>
          <w:p w14:paraId="1D82A0AB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75A78B1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4D4FD76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1A0C6592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68A15360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100872B4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2406C1D" w14:textId="77777777" w:rsidTr="00561A81">
        <w:trPr>
          <w:trHeight w:val="300"/>
        </w:trPr>
        <w:tc>
          <w:tcPr>
            <w:tcW w:w="1240" w:type="dxa"/>
            <w:hideMark/>
          </w:tcPr>
          <w:p w14:paraId="3D94ACB1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540" w:type="dxa"/>
            <w:hideMark/>
          </w:tcPr>
          <w:p w14:paraId="0BB1CEBB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F5499E6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BA0EEB6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57F29402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1024ED0B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73A66A14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1744F65C" w14:textId="77777777" w:rsidTr="00561A81">
        <w:trPr>
          <w:trHeight w:val="300"/>
        </w:trPr>
        <w:tc>
          <w:tcPr>
            <w:tcW w:w="1240" w:type="dxa"/>
            <w:hideMark/>
          </w:tcPr>
          <w:p w14:paraId="0C806F47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540" w:type="dxa"/>
            <w:hideMark/>
          </w:tcPr>
          <w:p w14:paraId="3639A8FF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5D150CE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0B9E25E9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4D212380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0B5BC6C3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5AE4D179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1167C635" w14:textId="77777777" w:rsidTr="00561A81">
        <w:trPr>
          <w:trHeight w:val="300"/>
        </w:trPr>
        <w:tc>
          <w:tcPr>
            <w:tcW w:w="1240" w:type="dxa"/>
            <w:hideMark/>
          </w:tcPr>
          <w:p w14:paraId="4BABF45F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540" w:type="dxa"/>
            <w:hideMark/>
          </w:tcPr>
          <w:p w14:paraId="1ECACF42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57DDC49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878B709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3A1297EE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765B601F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2A837D39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F298191" w14:textId="77777777" w:rsidTr="00561A81">
        <w:trPr>
          <w:trHeight w:val="300"/>
        </w:trPr>
        <w:tc>
          <w:tcPr>
            <w:tcW w:w="1240" w:type="dxa"/>
            <w:hideMark/>
          </w:tcPr>
          <w:p w14:paraId="552B9234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540" w:type="dxa"/>
            <w:hideMark/>
          </w:tcPr>
          <w:p w14:paraId="0394C284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7CF6EB76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7B3FFD6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3F6A72DC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71C52BA6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34287551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4B480C4B" w14:textId="77777777" w:rsidTr="00561A81">
        <w:trPr>
          <w:trHeight w:val="300"/>
        </w:trPr>
        <w:tc>
          <w:tcPr>
            <w:tcW w:w="1240" w:type="dxa"/>
            <w:hideMark/>
          </w:tcPr>
          <w:p w14:paraId="465C42AF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540" w:type="dxa"/>
            <w:hideMark/>
          </w:tcPr>
          <w:p w14:paraId="5C771774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5FCB9BD9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126C474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674B49D7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4E5CA3AF" w14:textId="77777777" w:rsidR="00561A81" w:rsidRPr="00561A81" w:rsidRDefault="00561A81">
            <w:r w:rsidRPr="00561A81">
              <w:t> </w:t>
            </w:r>
          </w:p>
        </w:tc>
        <w:tc>
          <w:tcPr>
            <w:tcW w:w="1440" w:type="dxa"/>
            <w:hideMark/>
          </w:tcPr>
          <w:p w14:paraId="53003D9A" w14:textId="77777777" w:rsidR="00561A81" w:rsidRPr="00561A81" w:rsidRDefault="00561A81">
            <w:r w:rsidRPr="00561A81">
              <w:t> </w:t>
            </w:r>
          </w:p>
        </w:tc>
      </w:tr>
    </w:tbl>
    <w:p w14:paraId="260C80CD" w14:textId="77777777" w:rsidR="00561A81" w:rsidRDefault="00561A81" w:rsidP="00561A81"/>
    <w:p w14:paraId="48B5ECFF" w14:textId="77777777" w:rsidR="002E5DAA" w:rsidRDefault="002E5DAA" w:rsidP="00561A81"/>
    <w:p w14:paraId="0651D924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D040024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D86122F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4B747C40" w14:textId="77777777" w:rsidR="002E5DAA" w:rsidRDefault="002E5DAA" w:rsidP="00561A81"/>
    <w:p w14:paraId="4ECF81BC" w14:textId="77777777" w:rsidR="002E5DAA" w:rsidRDefault="002E5DAA" w:rsidP="00561A81"/>
    <w:p w14:paraId="09B0E503" w14:textId="77777777" w:rsidR="002E5DAA" w:rsidRDefault="002E5DAA" w:rsidP="00561A81"/>
    <w:p w14:paraId="624E6427" w14:textId="77777777" w:rsidR="002E5DAA" w:rsidRDefault="002E5DAA" w:rsidP="00561A81"/>
    <w:p w14:paraId="7465119E" w14:textId="77777777" w:rsidR="002E5DAA" w:rsidRDefault="002E5DAA" w:rsidP="00561A81"/>
    <w:p w14:paraId="6461D85A" w14:textId="77777777" w:rsidR="002E5DAA" w:rsidRDefault="002E5DAA" w:rsidP="00561A81"/>
    <w:p w14:paraId="18B5DB93" w14:textId="77777777" w:rsidR="00561A81" w:rsidRDefault="00561A81" w:rsidP="00561A81"/>
    <w:p w14:paraId="13B558F1" w14:textId="77777777" w:rsidR="00561A81" w:rsidRPr="00561A81" w:rsidRDefault="00561A81" w:rsidP="00604785">
      <w:pPr>
        <w:pStyle w:val="Heading2"/>
        <w:numPr>
          <w:ilvl w:val="0"/>
          <w:numId w:val="1"/>
        </w:numPr>
      </w:pPr>
      <w:bookmarkStart w:id="17" w:name="_Toc50979615"/>
      <w:r w:rsidRPr="00561A81">
        <w:t xml:space="preserve">Bank </w:t>
      </w:r>
      <w:r w:rsidR="00604785" w:rsidRPr="00561A81">
        <w:t>Register</w:t>
      </w:r>
      <w:bookmarkEnd w:id="17"/>
      <w:r w:rsidR="00604785" w:rsidRPr="00561A8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372"/>
        <w:gridCol w:w="1103"/>
        <w:gridCol w:w="1264"/>
        <w:gridCol w:w="1641"/>
        <w:gridCol w:w="1057"/>
        <w:gridCol w:w="1335"/>
        <w:gridCol w:w="1686"/>
        <w:gridCol w:w="1278"/>
        <w:gridCol w:w="900"/>
      </w:tblGrid>
      <w:tr w:rsidR="00561A81" w:rsidRPr="00561A81" w14:paraId="7436EB60" w14:textId="77777777" w:rsidTr="00561A81">
        <w:trPr>
          <w:trHeight w:val="1380"/>
        </w:trPr>
        <w:tc>
          <w:tcPr>
            <w:tcW w:w="1720" w:type="dxa"/>
            <w:hideMark/>
          </w:tcPr>
          <w:p w14:paraId="2F21D46B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14:paraId="3FDECF8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ccount name</w:t>
            </w:r>
          </w:p>
        </w:tc>
        <w:tc>
          <w:tcPr>
            <w:tcW w:w="1160" w:type="dxa"/>
            <w:hideMark/>
          </w:tcPr>
          <w:p w14:paraId="61CD6DC0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Account Number</w:t>
            </w:r>
          </w:p>
        </w:tc>
        <w:tc>
          <w:tcPr>
            <w:tcW w:w="1360" w:type="dxa"/>
            <w:hideMark/>
          </w:tcPr>
          <w:p w14:paraId="20F83F8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Currency</w:t>
            </w:r>
          </w:p>
        </w:tc>
        <w:tc>
          <w:tcPr>
            <w:tcW w:w="1920" w:type="dxa"/>
            <w:hideMark/>
          </w:tcPr>
          <w:p w14:paraId="6EAB1E7F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Type of Account e.g. fixed, current, savings etc.</w:t>
            </w:r>
          </w:p>
        </w:tc>
        <w:tc>
          <w:tcPr>
            <w:tcW w:w="1180" w:type="dxa"/>
            <w:hideMark/>
          </w:tcPr>
          <w:p w14:paraId="35BDEE4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ame of Bank</w:t>
            </w:r>
          </w:p>
        </w:tc>
        <w:tc>
          <w:tcPr>
            <w:tcW w:w="1540" w:type="dxa"/>
            <w:hideMark/>
          </w:tcPr>
          <w:p w14:paraId="526A718E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Source of Funds</w:t>
            </w:r>
          </w:p>
        </w:tc>
        <w:tc>
          <w:tcPr>
            <w:tcW w:w="1880" w:type="dxa"/>
            <w:hideMark/>
          </w:tcPr>
          <w:p w14:paraId="58934008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Bank signatories</w:t>
            </w:r>
          </w:p>
        </w:tc>
        <w:tc>
          <w:tcPr>
            <w:tcW w:w="1420" w:type="dxa"/>
            <w:hideMark/>
          </w:tcPr>
          <w:p w14:paraId="240C5EE1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Balance Kshs</w:t>
            </w:r>
          </w:p>
        </w:tc>
        <w:tc>
          <w:tcPr>
            <w:tcW w:w="960" w:type="dxa"/>
            <w:hideMark/>
          </w:tcPr>
          <w:p w14:paraId="09A0ADC4" w14:textId="77777777" w:rsidR="00561A81" w:rsidRPr="00561A81" w:rsidRDefault="00561A81">
            <w:pPr>
              <w:rPr>
                <w:b/>
                <w:bCs/>
              </w:rPr>
            </w:pPr>
            <w:r w:rsidRPr="00561A81">
              <w:rPr>
                <w:b/>
                <w:bCs/>
              </w:rPr>
              <w:t>Notes</w:t>
            </w:r>
          </w:p>
        </w:tc>
      </w:tr>
      <w:tr w:rsidR="00561A81" w:rsidRPr="00561A81" w14:paraId="5ECF4141" w14:textId="77777777" w:rsidTr="00561A81">
        <w:trPr>
          <w:trHeight w:val="300"/>
        </w:trPr>
        <w:tc>
          <w:tcPr>
            <w:tcW w:w="1720" w:type="dxa"/>
            <w:hideMark/>
          </w:tcPr>
          <w:p w14:paraId="79F0C466" w14:textId="77777777" w:rsidR="00561A81" w:rsidRPr="00561A81" w:rsidRDefault="00561A81" w:rsidP="00561A81">
            <w:r w:rsidRPr="00561A81">
              <w:t>1</w:t>
            </w:r>
          </w:p>
        </w:tc>
        <w:tc>
          <w:tcPr>
            <w:tcW w:w="1540" w:type="dxa"/>
            <w:hideMark/>
          </w:tcPr>
          <w:p w14:paraId="24AB6715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5E9E4501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78CA0FED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7AD1EBC2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624E6AA2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755DBE1D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285342A4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1D305AD5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63195B45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765C495A" w14:textId="77777777" w:rsidTr="00561A81">
        <w:trPr>
          <w:trHeight w:val="300"/>
        </w:trPr>
        <w:tc>
          <w:tcPr>
            <w:tcW w:w="1720" w:type="dxa"/>
            <w:hideMark/>
          </w:tcPr>
          <w:p w14:paraId="500736A0" w14:textId="77777777" w:rsidR="00561A81" w:rsidRPr="00561A81" w:rsidRDefault="00561A81" w:rsidP="00561A81">
            <w:r w:rsidRPr="00561A81">
              <w:t>2</w:t>
            </w:r>
          </w:p>
        </w:tc>
        <w:tc>
          <w:tcPr>
            <w:tcW w:w="1540" w:type="dxa"/>
            <w:hideMark/>
          </w:tcPr>
          <w:p w14:paraId="3FC77410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61BC5EC8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128CF7C0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4509331A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0CFA48AF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78C32C0D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727DDDB0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61AEA996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04ACDB0E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25DAE54E" w14:textId="77777777" w:rsidTr="00561A81">
        <w:trPr>
          <w:trHeight w:val="300"/>
        </w:trPr>
        <w:tc>
          <w:tcPr>
            <w:tcW w:w="1720" w:type="dxa"/>
            <w:hideMark/>
          </w:tcPr>
          <w:p w14:paraId="4D76F469" w14:textId="77777777" w:rsidR="00561A81" w:rsidRPr="00561A81" w:rsidRDefault="00561A81" w:rsidP="00561A81">
            <w:r w:rsidRPr="00561A81">
              <w:t>3</w:t>
            </w:r>
          </w:p>
        </w:tc>
        <w:tc>
          <w:tcPr>
            <w:tcW w:w="1540" w:type="dxa"/>
            <w:hideMark/>
          </w:tcPr>
          <w:p w14:paraId="678B3D94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63C64402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482BFA7C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5A354741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48FB6B25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704A3ECF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6B587944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3C311F76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4390D22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CA08969" w14:textId="77777777" w:rsidTr="00561A81">
        <w:trPr>
          <w:trHeight w:val="300"/>
        </w:trPr>
        <w:tc>
          <w:tcPr>
            <w:tcW w:w="1720" w:type="dxa"/>
            <w:hideMark/>
          </w:tcPr>
          <w:p w14:paraId="599BB195" w14:textId="77777777" w:rsidR="00561A81" w:rsidRPr="00561A81" w:rsidRDefault="00561A81" w:rsidP="00561A81">
            <w:r w:rsidRPr="00561A81">
              <w:t>4</w:t>
            </w:r>
          </w:p>
        </w:tc>
        <w:tc>
          <w:tcPr>
            <w:tcW w:w="1540" w:type="dxa"/>
            <w:hideMark/>
          </w:tcPr>
          <w:p w14:paraId="44F88F93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0EA8CA34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7C61F186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547B8A34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2271D5B8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0420ABBF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74695ED4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0967DDCF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70B50C2A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03E747BF" w14:textId="77777777" w:rsidTr="00561A81">
        <w:trPr>
          <w:trHeight w:val="300"/>
        </w:trPr>
        <w:tc>
          <w:tcPr>
            <w:tcW w:w="1720" w:type="dxa"/>
            <w:hideMark/>
          </w:tcPr>
          <w:p w14:paraId="65C47F8C" w14:textId="77777777" w:rsidR="00561A81" w:rsidRPr="00561A81" w:rsidRDefault="00561A81" w:rsidP="00561A81">
            <w:r w:rsidRPr="00561A81">
              <w:t>5</w:t>
            </w:r>
          </w:p>
        </w:tc>
        <w:tc>
          <w:tcPr>
            <w:tcW w:w="1540" w:type="dxa"/>
            <w:hideMark/>
          </w:tcPr>
          <w:p w14:paraId="3E5E082F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386CC340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3F8B2F5D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59A4D6B4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23CDA204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22CD3923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3615CAB5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7D0E572B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2A330F86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599BBB3F" w14:textId="77777777" w:rsidTr="00561A81">
        <w:trPr>
          <w:trHeight w:val="300"/>
        </w:trPr>
        <w:tc>
          <w:tcPr>
            <w:tcW w:w="1720" w:type="dxa"/>
            <w:hideMark/>
          </w:tcPr>
          <w:p w14:paraId="5AB8297A" w14:textId="77777777" w:rsidR="00561A81" w:rsidRPr="00561A81" w:rsidRDefault="00561A81" w:rsidP="00561A81">
            <w:r w:rsidRPr="00561A81">
              <w:t>6</w:t>
            </w:r>
          </w:p>
        </w:tc>
        <w:tc>
          <w:tcPr>
            <w:tcW w:w="1540" w:type="dxa"/>
            <w:hideMark/>
          </w:tcPr>
          <w:p w14:paraId="661C04E9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5BF54572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6B760858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2A2B0152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4EDE6940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45789A83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3ECC5A66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40B4C77B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72559E03" w14:textId="77777777" w:rsidR="00561A81" w:rsidRPr="00561A81" w:rsidRDefault="00561A81">
            <w:r w:rsidRPr="00561A81">
              <w:t> </w:t>
            </w:r>
          </w:p>
        </w:tc>
      </w:tr>
      <w:tr w:rsidR="00561A81" w:rsidRPr="00561A81" w14:paraId="6508114A" w14:textId="77777777" w:rsidTr="00561A81">
        <w:trPr>
          <w:trHeight w:val="300"/>
        </w:trPr>
        <w:tc>
          <w:tcPr>
            <w:tcW w:w="1720" w:type="dxa"/>
            <w:hideMark/>
          </w:tcPr>
          <w:p w14:paraId="466B37ED" w14:textId="77777777" w:rsidR="00561A81" w:rsidRPr="00561A81" w:rsidRDefault="00561A81" w:rsidP="00561A81">
            <w:r w:rsidRPr="00561A81">
              <w:t>7</w:t>
            </w:r>
          </w:p>
        </w:tc>
        <w:tc>
          <w:tcPr>
            <w:tcW w:w="1540" w:type="dxa"/>
            <w:hideMark/>
          </w:tcPr>
          <w:p w14:paraId="1A4D6959" w14:textId="77777777" w:rsidR="00561A81" w:rsidRPr="00561A81" w:rsidRDefault="00561A81">
            <w:r w:rsidRPr="00561A81">
              <w:t> </w:t>
            </w:r>
          </w:p>
        </w:tc>
        <w:tc>
          <w:tcPr>
            <w:tcW w:w="1160" w:type="dxa"/>
            <w:hideMark/>
          </w:tcPr>
          <w:p w14:paraId="26CF448A" w14:textId="77777777" w:rsidR="00561A81" w:rsidRPr="00561A81" w:rsidRDefault="00561A81">
            <w:r w:rsidRPr="00561A81">
              <w:t> </w:t>
            </w:r>
          </w:p>
        </w:tc>
        <w:tc>
          <w:tcPr>
            <w:tcW w:w="1360" w:type="dxa"/>
            <w:hideMark/>
          </w:tcPr>
          <w:p w14:paraId="7885275D" w14:textId="77777777" w:rsidR="00561A81" w:rsidRPr="00561A81" w:rsidRDefault="00561A81">
            <w:r w:rsidRPr="00561A81">
              <w:t> </w:t>
            </w:r>
          </w:p>
        </w:tc>
        <w:tc>
          <w:tcPr>
            <w:tcW w:w="1920" w:type="dxa"/>
            <w:hideMark/>
          </w:tcPr>
          <w:p w14:paraId="274414B2" w14:textId="77777777" w:rsidR="00561A81" w:rsidRPr="00561A81" w:rsidRDefault="00561A81">
            <w:r w:rsidRPr="00561A81">
              <w:t> </w:t>
            </w:r>
          </w:p>
        </w:tc>
        <w:tc>
          <w:tcPr>
            <w:tcW w:w="1180" w:type="dxa"/>
            <w:hideMark/>
          </w:tcPr>
          <w:p w14:paraId="79DAB884" w14:textId="77777777" w:rsidR="00561A81" w:rsidRPr="00561A81" w:rsidRDefault="00561A81">
            <w:r w:rsidRPr="00561A81">
              <w:t> </w:t>
            </w:r>
          </w:p>
        </w:tc>
        <w:tc>
          <w:tcPr>
            <w:tcW w:w="1540" w:type="dxa"/>
            <w:hideMark/>
          </w:tcPr>
          <w:p w14:paraId="56E5A793" w14:textId="77777777" w:rsidR="00561A81" w:rsidRPr="00561A81" w:rsidRDefault="00561A81">
            <w:r w:rsidRPr="00561A81">
              <w:t> </w:t>
            </w:r>
          </w:p>
        </w:tc>
        <w:tc>
          <w:tcPr>
            <w:tcW w:w="1880" w:type="dxa"/>
            <w:hideMark/>
          </w:tcPr>
          <w:p w14:paraId="435A838D" w14:textId="77777777" w:rsidR="00561A81" w:rsidRPr="00561A81" w:rsidRDefault="00561A81">
            <w:r w:rsidRPr="00561A81">
              <w:t> </w:t>
            </w:r>
          </w:p>
        </w:tc>
        <w:tc>
          <w:tcPr>
            <w:tcW w:w="1420" w:type="dxa"/>
            <w:hideMark/>
          </w:tcPr>
          <w:p w14:paraId="02758733" w14:textId="77777777" w:rsidR="00561A81" w:rsidRPr="00561A81" w:rsidRDefault="00561A81">
            <w:r w:rsidRPr="00561A81">
              <w:t> </w:t>
            </w:r>
          </w:p>
        </w:tc>
        <w:tc>
          <w:tcPr>
            <w:tcW w:w="960" w:type="dxa"/>
            <w:hideMark/>
          </w:tcPr>
          <w:p w14:paraId="71D0743C" w14:textId="77777777" w:rsidR="00561A81" w:rsidRPr="00561A81" w:rsidRDefault="00561A81">
            <w:r w:rsidRPr="00561A81">
              <w:t> </w:t>
            </w:r>
          </w:p>
        </w:tc>
      </w:tr>
    </w:tbl>
    <w:p w14:paraId="018C3F98" w14:textId="77777777" w:rsidR="00561A81" w:rsidRDefault="00561A81" w:rsidP="00561A81"/>
    <w:p w14:paraId="7C70596C" w14:textId="77777777" w:rsidR="001E513F" w:rsidRDefault="001E513F" w:rsidP="00561A81">
      <w:pPr>
        <w:ind w:firstLine="720"/>
      </w:pPr>
    </w:p>
    <w:p w14:paraId="7D236EB5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35AFF7A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507D08C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7D873E8" w14:textId="77777777" w:rsidR="002E5DAA" w:rsidRDefault="002E5DAA" w:rsidP="00561A81">
      <w:pPr>
        <w:ind w:firstLine="720"/>
      </w:pPr>
    </w:p>
    <w:p w14:paraId="45E37E72" w14:textId="77777777" w:rsidR="002E5DAA" w:rsidRDefault="002E5DAA" w:rsidP="00561A81">
      <w:pPr>
        <w:ind w:firstLine="720"/>
      </w:pPr>
    </w:p>
    <w:p w14:paraId="4376BC4C" w14:textId="77777777" w:rsidR="002E5DAA" w:rsidRDefault="002E5DAA" w:rsidP="00561A81">
      <w:pPr>
        <w:ind w:firstLine="720"/>
      </w:pPr>
    </w:p>
    <w:p w14:paraId="3D228421" w14:textId="77777777" w:rsidR="002E5DAA" w:rsidRDefault="002E5DAA" w:rsidP="00561A81">
      <w:pPr>
        <w:ind w:firstLine="720"/>
      </w:pPr>
    </w:p>
    <w:p w14:paraId="7033BBA1" w14:textId="77777777" w:rsidR="002E5DAA" w:rsidRDefault="002E5DAA" w:rsidP="00561A81">
      <w:pPr>
        <w:ind w:firstLine="720"/>
      </w:pPr>
    </w:p>
    <w:p w14:paraId="0BB200EF" w14:textId="77777777" w:rsidR="002E5DAA" w:rsidRDefault="002E5DAA" w:rsidP="00561A81">
      <w:pPr>
        <w:ind w:firstLine="720"/>
      </w:pPr>
    </w:p>
    <w:p w14:paraId="46DA8499" w14:textId="77777777" w:rsidR="002E5DAA" w:rsidRDefault="002E5DAA" w:rsidP="00561A81">
      <w:pPr>
        <w:ind w:firstLine="720"/>
      </w:pPr>
    </w:p>
    <w:p w14:paraId="481DCF21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18" w:name="_Toc50979616"/>
      <w:r w:rsidRPr="001E513F">
        <w:t>Loans Receivable Register</w:t>
      </w:r>
      <w:bookmarkEnd w:id="18"/>
      <w:r w:rsidRPr="001E513F">
        <w:tab/>
      </w:r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542"/>
        <w:gridCol w:w="1199"/>
        <w:gridCol w:w="687"/>
        <w:gridCol w:w="611"/>
        <w:gridCol w:w="687"/>
        <w:gridCol w:w="556"/>
        <w:gridCol w:w="570"/>
        <w:gridCol w:w="674"/>
        <w:gridCol w:w="757"/>
        <w:gridCol w:w="736"/>
        <w:gridCol w:w="646"/>
        <w:gridCol w:w="770"/>
        <w:gridCol w:w="577"/>
        <w:gridCol w:w="639"/>
        <w:gridCol w:w="556"/>
        <w:gridCol w:w="611"/>
        <w:gridCol w:w="770"/>
        <w:gridCol w:w="674"/>
      </w:tblGrid>
      <w:tr w:rsidR="001E513F" w:rsidRPr="001E513F" w14:paraId="5C1B8988" w14:textId="77777777" w:rsidTr="001E513F">
        <w:trPr>
          <w:trHeight w:val="1620"/>
        </w:trPr>
        <w:tc>
          <w:tcPr>
            <w:tcW w:w="1580" w:type="dxa"/>
            <w:noWrap/>
            <w:hideMark/>
          </w:tcPr>
          <w:p w14:paraId="3A9FEDE5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160" w:type="dxa"/>
            <w:hideMark/>
          </w:tcPr>
          <w:p w14:paraId="247639E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ntity lent</w:t>
            </w:r>
          </w:p>
        </w:tc>
        <w:tc>
          <w:tcPr>
            <w:tcW w:w="3060" w:type="dxa"/>
            <w:hideMark/>
          </w:tcPr>
          <w:p w14:paraId="6698AA09" w14:textId="77777777" w:rsidR="001E513F" w:rsidRPr="001E513F" w:rsidRDefault="001E513F" w:rsidP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Location of the loan agreement or other supporting documentation, for example, the file</w:t>
            </w:r>
          </w:p>
        </w:tc>
        <w:tc>
          <w:tcPr>
            <w:tcW w:w="1580" w:type="dxa"/>
            <w:hideMark/>
          </w:tcPr>
          <w:p w14:paraId="09C007E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ffective date of lending</w:t>
            </w:r>
          </w:p>
        </w:tc>
        <w:tc>
          <w:tcPr>
            <w:tcW w:w="1360" w:type="dxa"/>
            <w:hideMark/>
          </w:tcPr>
          <w:p w14:paraId="26FC846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Maturity date</w:t>
            </w:r>
          </w:p>
        </w:tc>
        <w:tc>
          <w:tcPr>
            <w:tcW w:w="1580" w:type="dxa"/>
            <w:hideMark/>
          </w:tcPr>
          <w:p w14:paraId="406F7E6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Loan duration</w:t>
            </w:r>
          </w:p>
        </w:tc>
        <w:tc>
          <w:tcPr>
            <w:tcW w:w="1200" w:type="dxa"/>
            <w:hideMark/>
          </w:tcPr>
          <w:p w14:paraId="1051880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urpose of loan</w:t>
            </w:r>
          </w:p>
        </w:tc>
        <w:tc>
          <w:tcPr>
            <w:tcW w:w="1240" w:type="dxa"/>
            <w:hideMark/>
          </w:tcPr>
          <w:p w14:paraId="22DCD82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nterest rate (%)</w:t>
            </w:r>
          </w:p>
        </w:tc>
        <w:tc>
          <w:tcPr>
            <w:tcW w:w="1540" w:type="dxa"/>
            <w:hideMark/>
          </w:tcPr>
          <w:p w14:paraId="0D5E097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 of lending</w:t>
            </w:r>
          </w:p>
        </w:tc>
        <w:tc>
          <w:tcPr>
            <w:tcW w:w="1780" w:type="dxa"/>
            <w:hideMark/>
          </w:tcPr>
          <w:p w14:paraId="6B9D1EB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onversion Rate</w:t>
            </w:r>
          </w:p>
        </w:tc>
        <w:tc>
          <w:tcPr>
            <w:tcW w:w="1720" w:type="dxa"/>
            <w:hideMark/>
          </w:tcPr>
          <w:p w14:paraId="05B1786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 xml:space="preserve"> Amount lent in original currency </w:t>
            </w:r>
          </w:p>
        </w:tc>
        <w:tc>
          <w:tcPr>
            <w:tcW w:w="1460" w:type="dxa"/>
            <w:hideMark/>
          </w:tcPr>
          <w:p w14:paraId="0464DA5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lent in Kshs</w:t>
            </w:r>
          </w:p>
        </w:tc>
        <w:tc>
          <w:tcPr>
            <w:tcW w:w="1820" w:type="dxa"/>
            <w:hideMark/>
          </w:tcPr>
          <w:p w14:paraId="2C19FE8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ctual amounts disbursed to date Kshs</w:t>
            </w:r>
          </w:p>
        </w:tc>
        <w:tc>
          <w:tcPr>
            <w:tcW w:w="1260" w:type="dxa"/>
            <w:hideMark/>
          </w:tcPr>
          <w:p w14:paraId="7C4715C0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nterest  receivable Kshs</w:t>
            </w:r>
          </w:p>
        </w:tc>
        <w:tc>
          <w:tcPr>
            <w:tcW w:w="1440" w:type="dxa"/>
            <w:hideMark/>
          </w:tcPr>
          <w:p w14:paraId="4E1A5F3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Other charges Kshs</w:t>
            </w:r>
          </w:p>
        </w:tc>
        <w:tc>
          <w:tcPr>
            <w:tcW w:w="1200" w:type="dxa"/>
            <w:hideMark/>
          </w:tcPr>
          <w:p w14:paraId="64C45DA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Total receivable Kshs</w:t>
            </w:r>
          </w:p>
        </w:tc>
        <w:tc>
          <w:tcPr>
            <w:tcW w:w="1360" w:type="dxa"/>
            <w:hideMark/>
          </w:tcPr>
          <w:p w14:paraId="5C48EBB6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Repaid Kshs</w:t>
            </w:r>
          </w:p>
        </w:tc>
        <w:tc>
          <w:tcPr>
            <w:tcW w:w="1820" w:type="dxa"/>
            <w:hideMark/>
          </w:tcPr>
          <w:p w14:paraId="7487997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Outstanding Kshs</w:t>
            </w:r>
          </w:p>
        </w:tc>
        <w:tc>
          <w:tcPr>
            <w:tcW w:w="1540" w:type="dxa"/>
            <w:noWrap/>
            <w:hideMark/>
          </w:tcPr>
          <w:p w14:paraId="1117E0E6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omments</w:t>
            </w:r>
          </w:p>
        </w:tc>
      </w:tr>
      <w:tr w:rsidR="001E513F" w:rsidRPr="001E513F" w14:paraId="2659E07F" w14:textId="77777777" w:rsidTr="001E513F">
        <w:trPr>
          <w:trHeight w:val="300"/>
        </w:trPr>
        <w:tc>
          <w:tcPr>
            <w:tcW w:w="1580" w:type="dxa"/>
            <w:hideMark/>
          </w:tcPr>
          <w:p w14:paraId="2778062B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160" w:type="dxa"/>
            <w:hideMark/>
          </w:tcPr>
          <w:p w14:paraId="42915858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hideMark/>
          </w:tcPr>
          <w:p w14:paraId="5CF6EEB3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hideMark/>
          </w:tcPr>
          <w:p w14:paraId="083034DA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hideMark/>
          </w:tcPr>
          <w:p w14:paraId="3C685148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hideMark/>
          </w:tcPr>
          <w:p w14:paraId="090318F1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hideMark/>
          </w:tcPr>
          <w:p w14:paraId="56E08A99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7F32007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hideMark/>
          </w:tcPr>
          <w:p w14:paraId="3C49FE13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hideMark/>
          </w:tcPr>
          <w:p w14:paraId="7DA4F524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hideMark/>
          </w:tcPr>
          <w:p w14:paraId="3C5D68E7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hideMark/>
          </w:tcPr>
          <w:p w14:paraId="668E4573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hideMark/>
          </w:tcPr>
          <w:p w14:paraId="7B0B3D51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hideMark/>
          </w:tcPr>
          <w:p w14:paraId="793C45E2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hideMark/>
          </w:tcPr>
          <w:p w14:paraId="1851D9E1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hideMark/>
          </w:tcPr>
          <w:p w14:paraId="17203A13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hideMark/>
          </w:tcPr>
          <w:p w14:paraId="4A609A42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770AA805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6EDCC40C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3BACB15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61061D69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160" w:type="dxa"/>
            <w:noWrap/>
            <w:hideMark/>
          </w:tcPr>
          <w:p w14:paraId="42A3249A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noWrap/>
            <w:hideMark/>
          </w:tcPr>
          <w:p w14:paraId="07C01186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6E6CF288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64A135BA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1797172F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1A612E28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1D348455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02C57584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noWrap/>
            <w:hideMark/>
          </w:tcPr>
          <w:p w14:paraId="6C3A0B1D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09C9404A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08B41EE5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0111D9AA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noWrap/>
            <w:hideMark/>
          </w:tcPr>
          <w:p w14:paraId="24D7F127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noWrap/>
            <w:hideMark/>
          </w:tcPr>
          <w:p w14:paraId="0B4B26F6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5D225669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0959F4B2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5B0CF3BB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AEF2713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759B406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100DD3E7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160" w:type="dxa"/>
            <w:noWrap/>
            <w:hideMark/>
          </w:tcPr>
          <w:p w14:paraId="7D86EE46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noWrap/>
            <w:hideMark/>
          </w:tcPr>
          <w:p w14:paraId="3C6FFDD3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2F694E03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75E29211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100A933C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00BF1E6C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3EFEBC7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D9234DF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noWrap/>
            <w:hideMark/>
          </w:tcPr>
          <w:p w14:paraId="7D03210E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7C181250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42838D8F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4BDA8296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noWrap/>
            <w:hideMark/>
          </w:tcPr>
          <w:p w14:paraId="18D093F4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noWrap/>
            <w:hideMark/>
          </w:tcPr>
          <w:p w14:paraId="14C8BADB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73B51469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04DCEA79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2A1BCDD8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07B49F8E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7DA09D9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075C0ED1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160" w:type="dxa"/>
            <w:noWrap/>
            <w:hideMark/>
          </w:tcPr>
          <w:p w14:paraId="71B12A16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noWrap/>
            <w:hideMark/>
          </w:tcPr>
          <w:p w14:paraId="34A876BE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3DE02E77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5C636418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6C03D6E4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6A57D16D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460A3251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0392099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noWrap/>
            <w:hideMark/>
          </w:tcPr>
          <w:p w14:paraId="7AA458E2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0DF2C500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357C3DE2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7A5ED95F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noWrap/>
            <w:hideMark/>
          </w:tcPr>
          <w:p w14:paraId="23C5FC49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noWrap/>
            <w:hideMark/>
          </w:tcPr>
          <w:p w14:paraId="7D6C5036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3F4E23B3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33BC5C13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5C251AC5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680D78D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F5D465E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32B8AA91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160" w:type="dxa"/>
            <w:noWrap/>
            <w:hideMark/>
          </w:tcPr>
          <w:p w14:paraId="71744341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noWrap/>
            <w:hideMark/>
          </w:tcPr>
          <w:p w14:paraId="144518DD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39D7A0B1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203C67F1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noWrap/>
            <w:hideMark/>
          </w:tcPr>
          <w:p w14:paraId="486C4086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7BF42274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FDAAAC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62D7ABFA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noWrap/>
            <w:hideMark/>
          </w:tcPr>
          <w:p w14:paraId="06ED7B6D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5FA4C3C3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4EF6EE66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7224A1BC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noWrap/>
            <w:hideMark/>
          </w:tcPr>
          <w:p w14:paraId="025D8B9B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noWrap/>
            <w:hideMark/>
          </w:tcPr>
          <w:p w14:paraId="59C178C6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noWrap/>
            <w:hideMark/>
          </w:tcPr>
          <w:p w14:paraId="6E431800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1EFCA134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5CC0FC44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729A9544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7562524" w14:textId="77777777" w:rsidTr="001E513F">
        <w:trPr>
          <w:trHeight w:val="345"/>
        </w:trPr>
        <w:tc>
          <w:tcPr>
            <w:tcW w:w="1580" w:type="dxa"/>
            <w:noWrap/>
            <w:hideMark/>
          </w:tcPr>
          <w:p w14:paraId="286156F2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160" w:type="dxa"/>
            <w:hideMark/>
          </w:tcPr>
          <w:p w14:paraId="395150BD" w14:textId="77777777" w:rsidR="001E513F" w:rsidRPr="001E513F" w:rsidRDefault="001E513F">
            <w:r w:rsidRPr="001E513F">
              <w:t> </w:t>
            </w:r>
          </w:p>
        </w:tc>
        <w:tc>
          <w:tcPr>
            <w:tcW w:w="3060" w:type="dxa"/>
            <w:hideMark/>
          </w:tcPr>
          <w:p w14:paraId="7F933FCB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hideMark/>
          </w:tcPr>
          <w:p w14:paraId="4F03467B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hideMark/>
          </w:tcPr>
          <w:p w14:paraId="4BB3C0B6" w14:textId="77777777" w:rsidR="001E513F" w:rsidRPr="001E513F" w:rsidRDefault="001E513F">
            <w:r w:rsidRPr="001E513F">
              <w:t> </w:t>
            </w:r>
          </w:p>
        </w:tc>
        <w:tc>
          <w:tcPr>
            <w:tcW w:w="1580" w:type="dxa"/>
            <w:hideMark/>
          </w:tcPr>
          <w:p w14:paraId="49F4F2C3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hideMark/>
          </w:tcPr>
          <w:p w14:paraId="55120B37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304517CB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hideMark/>
          </w:tcPr>
          <w:p w14:paraId="65AEA647" w14:textId="77777777" w:rsidR="001E513F" w:rsidRPr="001E513F" w:rsidRDefault="001E513F">
            <w:r w:rsidRPr="001E513F">
              <w:t> </w:t>
            </w:r>
          </w:p>
        </w:tc>
        <w:tc>
          <w:tcPr>
            <w:tcW w:w="1780" w:type="dxa"/>
            <w:hideMark/>
          </w:tcPr>
          <w:p w14:paraId="782DE255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hideMark/>
          </w:tcPr>
          <w:p w14:paraId="1350D057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hideMark/>
          </w:tcPr>
          <w:p w14:paraId="1E555E04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hideMark/>
          </w:tcPr>
          <w:p w14:paraId="4C049313" w14:textId="77777777" w:rsidR="001E513F" w:rsidRPr="001E513F" w:rsidRDefault="001E513F">
            <w:r w:rsidRPr="001E513F">
              <w:t> </w:t>
            </w:r>
          </w:p>
        </w:tc>
        <w:tc>
          <w:tcPr>
            <w:tcW w:w="1260" w:type="dxa"/>
            <w:hideMark/>
          </w:tcPr>
          <w:p w14:paraId="668B0EA6" w14:textId="77777777" w:rsidR="001E513F" w:rsidRPr="001E513F" w:rsidRDefault="001E513F">
            <w:r w:rsidRPr="001E513F">
              <w:t> </w:t>
            </w:r>
          </w:p>
        </w:tc>
        <w:tc>
          <w:tcPr>
            <w:tcW w:w="1440" w:type="dxa"/>
            <w:hideMark/>
          </w:tcPr>
          <w:p w14:paraId="7FBDF2D5" w14:textId="77777777" w:rsidR="001E513F" w:rsidRPr="001E513F" w:rsidRDefault="001E513F">
            <w:r w:rsidRPr="001E513F">
              <w:t> </w:t>
            </w:r>
          </w:p>
        </w:tc>
        <w:tc>
          <w:tcPr>
            <w:tcW w:w="1200" w:type="dxa"/>
            <w:hideMark/>
          </w:tcPr>
          <w:p w14:paraId="3519D13D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3A7CCE61" w14:textId="77777777" w:rsidR="001E513F" w:rsidRPr="001E513F" w:rsidRDefault="001E513F">
            <w:r w:rsidRPr="001E513F">
              <w:t> </w:t>
            </w:r>
          </w:p>
        </w:tc>
        <w:tc>
          <w:tcPr>
            <w:tcW w:w="1820" w:type="dxa"/>
            <w:noWrap/>
            <w:hideMark/>
          </w:tcPr>
          <w:p w14:paraId="61062213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3560DA4" w14:textId="77777777" w:rsidR="001E513F" w:rsidRPr="001E513F" w:rsidRDefault="001E513F">
            <w:r w:rsidRPr="001E513F">
              <w:t> </w:t>
            </w:r>
          </w:p>
        </w:tc>
      </w:tr>
    </w:tbl>
    <w:p w14:paraId="1EDBCABE" w14:textId="77777777" w:rsidR="00561A81" w:rsidRDefault="00561A81" w:rsidP="001E513F"/>
    <w:p w14:paraId="70FDADBE" w14:textId="77777777" w:rsidR="001E513F" w:rsidRDefault="001E513F" w:rsidP="001E513F"/>
    <w:p w14:paraId="4EFF403E" w14:textId="77777777" w:rsidR="001E513F" w:rsidRDefault="001E513F" w:rsidP="001E513F"/>
    <w:p w14:paraId="31506BDB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5468885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DF05FF6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99E2DC4" w14:textId="77777777" w:rsidR="001E513F" w:rsidRDefault="001E513F" w:rsidP="001E513F"/>
    <w:p w14:paraId="444EAA65" w14:textId="77777777" w:rsidR="002E5DAA" w:rsidRDefault="002E5DAA" w:rsidP="001E513F"/>
    <w:p w14:paraId="18EBB7A4" w14:textId="77777777" w:rsidR="002E5DAA" w:rsidRDefault="002E5DAA" w:rsidP="001E513F"/>
    <w:p w14:paraId="25F0C4FA" w14:textId="77777777" w:rsidR="001E513F" w:rsidRDefault="001E513F" w:rsidP="00604785">
      <w:pPr>
        <w:pStyle w:val="Heading2"/>
        <w:numPr>
          <w:ilvl w:val="0"/>
          <w:numId w:val="1"/>
        </w:numPr>
      </w:pPr>
      <w:bookmarkStart w:id="19" w:name="_Toc50979617"/>
      <w:r w:rsidRPr="001E513F">
        <w:t xml:space="preserve">Accounts </w:t>
      </w:r>
      <w:r w:rsidR="00604785" w:rsidRPr="001E513F">
        <w:t>Receivables Register</w:t>
      </w:r>
      <w:bookmarkEnd w:id="19"/>
      <w:r w:rsidRPr="001E513F">
        <w:tab/>
      </w:r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56"/>
        <w:gridCol w:w="1698"/>
        <w:gridCol w:w="1698"/>
        <w:gridCol w:w="1294"/>
        <w:gridCol w:w="1182"/>
        <w:gridCol w:w="1252"/>
        <w:gridCol w:w="1182"/>
        <w:gridCol w:w="1531"/>
        <w:gridCol w:w="889"/>
      </w:tblGrid>
      <w:tr w:rsidR="001E513F" w:rsidRPr="001E513F" w14:paraId="51970087" w14:textId="77777777" w:rsidTr="001E513F">
        <w:trPr>
          <w:trHeight w:val="945"/>
        </w:trPr>
        <w:tc>
          <w:tcPr>
            <w:tcW w:w="1580" w:type="dxa"/>
            <w:noWrap/>
            <w:hideMark/>
          </w:tcPr>
          <w:p w14:paraId="20C17FB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420" w:type="dxa"/>
            <w:hideMark/>
          </w:tcPr>
          <w:p w14:paraId="3A4D619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me of Customer</w:t>
            </w:r>
          </w:p>
        </w:tc>
        <w:tc>
          <w:tcPr>
            <w:tcW w:w="2340" w:type="dxa"/>
            <w:hideMark/>
          </w:tcPr>
          <w:p w14:paraId="45A62DC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tems supplied</w:t>
            </w:r>
          </w:p>
        </w:tc>
        <w:tc>
          <w:tcPr>
            <w:tcW w:w="2340" w:type="dxa"/>
            <w:hideMark/>
          </w:tcPr>
          <w:p w14:paraId="13372D85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 supplied</w:t>
            </w:r>
          </w:p>
        </w:tc>
        <w:tc>
          <w:tcPr>
            <w:tcW w:w="1760" w:type="dxa"/>
            <w:hideMark/>
          </w:tcPr>
          <w:p w14:paraId="46DA155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sponsible officer</w:t>
            </w:r>
          </w:p>
        </w:tc>
        <w:tc>
          <w:tcPr>
            <w:tcW w:w="1600" w:type="dxa"/>
            <w:hideMark/>
          </w:tcPr>
          <w:p w14:paraId="3770A1A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700" w:type="dxa"/>
            <w:hideMark/>
          </w:tcPr>
          <w:p w14:paraId="76F5C28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receivable Kshs</w:t>
            </w:r>
          </w:p>
        </w:tc>
        <w:tc>
          <w:tcPr>
            <w:tcW w:w="1600" w:type="dxa"/>
            <w:hideMark/>
          </w:tcPr>
          <w:p w14:paraId="4D35A15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ue date of receipt</w:t>
            </w:r>
          </w:p>
        </w:tc>
        <w:tc>
          <w:tcPr>
            <w:tcW w:w="2100" w:type="dxa"/>
            <w:hideMark/>
          </w:tcPr>
          <w:p w14:paraId="1D7B8C3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180" w:type="dxa"/>
            <w:noWrap/>
            <w:hideMark/>
          </w:tcPr>
          <w:p w14:paraId="27BE7B90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5D5CC1CA" w14:textId="77777777" w:rsidTr="001E513F">
        <w:trPr>
          <w:trHeight w:val="315"/>
        </w:trPr>
        <w:tc>
          <w:tcPr>
            <w:tcW w:w="1580" w:type="dxa"/>
            <w:hideMark/>
          </w:tcPr>
          <w:p w14:paraId="28FC243E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420" w:type="dxa"/>
            <w:hideMark/>
          </w:tcPr>
          <w:p w14:paraId="6C07394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2340" w:type="dxa"/>
            <w:hideMark/>
          </w:tcPr>
          <w:p w14:paraId="6C2C97E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2340" w:type="dxa"/>
            <w:hideMark/>
          </w:tcPr>
          <w:p w14:paraId="05CC6DB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14:paraId="0E9A7FA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14:paraId="582089B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700" w:type="dxa"/>
            <w:hideMark/>
          </w:tcPr>
          <w:p w14:paraId="734F9C46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14:paraId="502B1A1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2100" w:type="dxa"/>
            <w:hideMark/>
          </w:tcPr>
          <w:p w14:paraId="2095F84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180" w:type="dxa"/>
            <w:hideMark/>
          </w:tcPr>
          <w:p w14:paraId="346337B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</w:tr>
      <w:tr w:rsidR="001E513F" w:rsidRPr="001E513F" w14:paraId="43A91836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4A835493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420" w:type="dxa"/>
            <w:noWrap/>
            <w:hideMark/>
          </w:tcPr>
          <w:p w14:paraId="2B505E59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45405918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50A6C29D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2884D329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0AA5825F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0A872C04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7EB03D16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4A247891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74322B03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E1D9031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4912AEDA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420" w:type="dxa"/>
            <w:noWrap/>
            <w:hideMark/>
          </w:tcPr>
          <w:p w14:paraId="6CCAB5DD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37AFC2DE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6CD3818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091E2CA9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65A3FD79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5F3FFFFE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354CA8D6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58F5F35B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6E85CD3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5B3D5DF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6F31750D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420" w:type="dxa"/>
            <w:noWrap/>
            <w:hideMark/>
          </w:tcPr>
          <w:p w14:paraId="576457FA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3F8FED29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0F8A017C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3C679F61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6E5A21F4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12D5860E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48476AB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08C93EB7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2B7795A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1A558FA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7F208F12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420" w:type="dxa"/>
            <w:noWrap/>
            <w:hideMark/>
          </w:tcPr>
          <w:p w14:paraId="1F1D952F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4CF0F86D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53774AF5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22837F48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9B6C4AD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63A3DA51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1FFB3B7B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0425A04C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32834972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3249008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6F53625B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420" w:type="dxa"/>
            <w:noWrap/>
            <w:hideMark/>
          </w:tcPr>
          <w:p w14:paraId="6CF140DB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7E51FEE0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2AABD82E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1D91197B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628B4312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1398FD02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6F2EE5AE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752E27A3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06B399EB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715753F" w14:textId="77777777" w:rsidTr="001E513F">
        <w:trPr>
          <w:trHeight w:val="300"/>
        </w:trPr>
        <w:tc>
          <w:tcPr>
            <w:tcW w:w="1580" w:type="dxa"/>
            <w:noWrap/>
            <w:hideMark/>
          </w:tcPr>
          <w:p w14:paraId="1CB65D92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1420" w:type="dxa"/>
            <w:noWrap/>
            <w:hideMark/>
          </w:tcPr>
          <w:p w14:paraId="1B307BA3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2E03EEA3" w14:textId="77777777" w:rsidR="001E513F" w:rsidRPr="001E513F" w:rsidRDefault="001E513F">
            <w:r w:rsidRPr="001E513F">
              <w:t> </w:t>
            </w:r>
          </w:p>
        </w:tc>
        <w:tc>
          <w:tcPr>
            <w:tcW w:w="2340" w:type="dxa"/>
            <w:noWrap/>
            <w:hideMark/>
          </w:tcPr>
          <w:p w14:paraId="67E6B58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18D020B1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0382F5CE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521C8899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BB1283B" w14:textId="77777777" w:rsidR="001E513F" w:rsidRPr="001E513F" w:rsidRDefault="001E513F">
            <w:r w:rsidRPr="001E513F">
              <w:t> </w:t>
            </w:r>
          </w:p>
        </w:tc>
        <w:tc>
          <w:tcPr>
            <w:tcW w:w="2100" w:type="dxa"/>
            <w:noWrap/>
            <w:hideMark/>
          </w:tcPr>
          <w:p w14:paraId="46612052" w14:textId="77777777" w:rsidR="001E513F" w:rsidRPr="001E513F" w:rsidRDefault="001E513F">
            <w:r w:rsidRPr="001E513F">
              <w:t> </w:t>
            </w:r>
          </w:p>
        </w:tc>
        <w:tc>
          <w:tcPr>
            <w:tcW w:w="1180" w:type="dxa"/>
            <w:noWrap/>
            <w:hideMark/>
          </w:tcPr>
          <w:p w14:paraId="1721CF2B" w14:textId="77777777" w:rsidR="001E513F" w:rsidRPr="001E513F" w:rsidRDefault="001E513F">
            <w:r w:rsidRPr="001E513F">
              <w:t> </w:t>
            </w:r>
          </w:p>
        </w:tc>
      </w:tr>
    </w:tbl>
    <w:p w14:paraId="5D3FB672" w14:textId="77777777" w:rsidR="001E513F" w:rsidRDefault="001E513F" w:rsidP="001E513F"/>
    <w:p w14:paraId="704714F8" w14:textId="77777777" w:rsidR="001E513F" w:rsidRDefault="001E513F" w:rsidP="001E513F"/>
    <w:p w14:paraId="71FC5AF6" w14:textId="77777777" w:rsidR="002E5DAA" w:rsidRDefault="002E5DAA" w:rsidP="001E513F"/>
    <w:p w14:paraId="793A8CB8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6356AB3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A4B389B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2C77B83" w14:textId="77777777" w:rsidR="002E5DAA" w:rsidRDefault="002E5DAA" w:rsidP="001E513F"/>
    <w:p w14:paraId="09DA04F8" w14:textId="77777777" w:rsidR="002E5DAA" w:rsidRDefault="002E5DAA" w:rsidP="001E513F"/>
    <w:p w14:paraId="0BFD504D" w14:textId="77777777" w:rsidR="002E5DAA" w:rsidRDefault="002E5DAA" w:rsidP="001E513F"/>
    <w:p w14:paraId="0FFE41EA" w14:textId="77777777" w:rsidR="002E5DAA" w:rsidRDefault="002E5DAA" w:rsidP="001E513F"/>
    <w:p w14:paraId="28335A5E" w14:textId="77777777" w:rsidR="002E5DAA" w:rsidRDefault="002E5DAA" w:rsidP="001E513F"/>
    <w:p w14:paraId="551E9001" w14:textId="77777777" w:rsidR="002E5DAA" w:rsidRDefault="002E5DAA" w:rsidP="001E513F"/>
    <w:p w14:paraId="108757A0" w14:textId="77777777" w:rsidR="002E5DAA" w:rsidRDefault="002E5DAA" w:rsidP="001E513F"/>
    <w:p w14:paraId="33393FC3" w14:textId="77777777" w:rsidR="002E5DAA" w:rsidRPr="001E513F" w:rsidRDefault="002E5DAA" w:rsidP="001E513F"/>
    <w:p w14:paraId="364FDCE1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20" w:name="_Toc50979618"/>
      <w:r w:rsidRPr="001E513F">
        <w:t xml:space="preserve">Other </w:t>
      </w:r>
      <w:r w:rsidR="00604785" w:rsidRPr="001E513F">
        <w:t>Receivables Register</w:t>
      </w:r>
      <w:bookmarkEnd w:id="20"/>
      <w:r w:rsidR="00604785"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34"/>
        <w:gridCol w:w="1670"/>
        <w:gridCol w:w="1380"/>
        <w:gridCol w:w="1214"/>
        <w:gridCol w:w="1172"/>
        <w:gridCol w:w="1006"/>
        <w:gridCol w:w="965"/>
        <w:gridCol w:w="1200"/>
        <w:gridCol w:w="1131"/>
        <w:gridCol w:w="951"/>
      </w:tblGrid>
      <w:tr w:rsidR="001E513F" w:rsidRPr="001E513F" w14:paraId="312E8020" w14:textId="77777777" w:rsidTr="001E513F">
        <w:trPr>
          <w:trHeight w:val="1035"/>
        </w:trPr>
        <w:tc>
          <w:tcPr>
            <w:tcW w:w="1680" w:type="dxa"/>
            <w:noWrap/>
            <w:hideMark/>
          </w:tcPr>
          <w:p w14:paraId="30D970B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400" w:type="dxa"/>
            <w:hideMark/>
          </w:tcPr>
          <w:p w14:paraId="20C4FEA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ture of receivable</w:t>
            </w:r>
          </w:p>
        </w:tc>
        <w:tc>
          <w:tcPr>
            <w:tcW w:w="2320" w:type="dxa"/>
            <w:hideMark/>
          </w:tcPr>
          <w:p w14:paraId="406B44E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me of Customer</w:t>
            </w:r>
          </w:p>
        </w:tc>
        <w:tc>
          <w:tcPr>
            <w:tcW w:w="1900" w:type="dxa"/>
            <w:hideMark/>
          </w:tcPr>
          <w:p w14:paraId="6E3E6C9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Staff Personal number (where applicable)</w:t>
            </w:r>
          </w:p>
        </w:tc>
        <w:tc>
          <w:tcPr>
            <w:tcW w:w="1660" w:type="dxa"/>
            <w:hideMark/>
          </w:tcPr>
          <w:p w14:paraId="6BD9AD0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</w:t>
            </w:r>
          </w:p>
        </w:tc>
        <w:tc>
          <w:tcPr>
            <w:tcW w:w="1600" w:type="dxa"/>
            <w:hideMark/>
          </w:tcPr>
          <w:p w14:paraId="18D0F33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sponsible officer</w:t>
            </w:r>
          </w:p>
        </w:tc>
        <w:tc>
          <w:tcPr>
            <w:tcW w:w="1360" w:type="dxa"/>
            <w:hideMark/>
          </w:tcPr>
          <w:p w14:paraId="230E511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300" w:type="dxa"/>
            <w:hideMark/>
          </w:tcPr>
          <w:p w14:paraId="7749418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receivable Kshs</w:t>
            </w:r>
          </w:p>
        </w:tc>
        <w:tc>
          <w:tcPr>
            <w:tcW w:w="1640" w:type="dxa"/>
            <w:hideMark/>
          </w:tcPr>
          <w:p w14:paraId="5063F35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ue date of receipt</w:t>
            </w:r>
          </w:p>
        </w:tc>
        <w:tc>
          <w:tcPr>
            <w:tcW w:w="1540" w:type="dxa"/>
            <w:hideMark/>
          </w:tcPr>
          <w:p w14:paraId="257C4BD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280" w:type="dxa"/>
            <w:noWrap/>
            <w:hideMark/>
          </w:tcPr>
          <w:p w14:paraId="2C7575A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06B8C60E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5FF60EE9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400" w:type="dxa"/>
            <w:noWrap/>
            <w:hideMark/>
          </w:tcPr>
          <w:p w14:paraId="7DA6DED3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05BF5139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79BA1E5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489E8BC8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05655D56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1CBA7261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37C2A750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41998B1E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3A7ADCAF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1670F6CD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275F652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7992C7AC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400" w:type="dxa"/>
            <w:noWrap/>
            <w:hideMark/>
          </w:tcPr>
          <w:p w14:paraId="0F03015B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0157BAE2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DA913C5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7A6831B9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0A4884A7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1B15AEE5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29E351D2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10C6BBD6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3320AC5A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0780C799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28C53AD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32779B68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400" w:type="dxa"/>
            <w:noWrap/>
            <w:hideMark/>
          </w:tcPr>
          <w:p w14:paraId="3191A2C0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3B1D5B8B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704DBB62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711AA146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5A9F23E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03BEF916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50667C2F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06B703F3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361F31D5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65C786D4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DFCC6BE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4C72D376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400" w:type="dxa"/>
            <w:noWrap/>
            <w:hideMark/>
          </w:tcPr>
          <w:p w14:paraId="6C2737DF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37975654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43D7B925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45E6981C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3A663194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7D88D893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05E96921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6672D5DA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5E82F53E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61073EB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D075A80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15615AF1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400" w:type="dxa"/>
            <w:noWrap/>
            <w:hideMark/>
          </w:tcPr>
          <w:p w14:paraId="52EA8307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09B17538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77EA985E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7DE442BC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38E1186A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2E726690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75D563CC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16627FE0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5BD0641A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649D2E55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DEE243C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1E27E8B9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400" w:type="dxa"/>
            <w:noWrap/>
            <w:hideMark/>
          </w:tcPr>
          <w:p w14:paraId="7C17BD5F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35C8E03F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764F98BD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66A39247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C2FA54E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3AE57050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0F1271C6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51A3820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08C15E15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7D42FCEE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68C86A1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03F0C953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1400" w:type="dxa"/>
            <w:noWrap/>
            <w:hideMark/>
          </w:tcPr>
          <w:p w14:paraId="4768191E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7F9874ED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6CAB0EB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78F1F4EB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754DDB7F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46EA885A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2E7DD038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BA9C0EC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2A5AE9A3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7CC1EC2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46704D90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4815A3D5" w14:textId="77777777" w:rsidR="001E513F" w:rsidRPr="001E513F" w:rsidRDefault="001E513F" w:rsidP="001E513F">
            <w:r w:rsidRPr="001E513F">
              <w:t>8</w:t>
            </w:r>
          </w:p>
        </w:tc>
        <w:tc>
          <w:tcPr>
            <w:tcW w:w="1400" w:type="dxa"/>
            <w:noWrap/>
            <w:hideMark/>
          </w:tcPr>
          <w:p w14:paraId="013AF7F4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4E46E963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1745914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378A189A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47DE9899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4190F874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71984FEE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7B3F5CD6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8D975DA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598B0CA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02C177B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5D5C5551" w14:textId="77777777" w:rsidR="001E513F" w:rsidRPr="001E513F" w:rsidRDefault="001E513F" w:rsidP="001E513F">
            <w:r w:rsidRPr="001E513F">
              <w:t>9</w:t>
            </w:r>
          </w:p>
        </w:tc>
        <w:tc>
          <w:tcPr>
            <w:tcW w:w="1400" w:type="dxa"/>
            <w:noWrap/>
            <w:hideMark/>
          </w:tcPr>
          <w:p w14:paraId="3A41F39F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0F2BE385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21C4271B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7D1CFCB7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5C17E460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1BA1264C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1046E8E9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0B61E812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610C192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0BDEDF6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92B2C55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368D869A" w14:textId="77777777" w:rsidR="001E513F" w:rsidRPr="001E513F" w:rsidRDefault="001E513F" w:rsidP="001E513F">
            <w:r w:rsidRPr="001E513F">
              <w:t>10</w:t>
            </w:r>
          </w:p>
        </w:tc>
        <w:tc>
          <w:tcPr>
            <w:tcW w:w="1400" w:type="dxa"/>
            <w:noWrap/>
            <w:hideMark/>
          </w:tcPr>
          <w:p w14:paraId="6E718F45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159243AE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273B1632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20CF478B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4AF86EFF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37C6FBC3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67B53A7C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E918E4D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210CDEFD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05D36089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757D8F7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28507413" w14:textId="77777777" w:rsidR="001E513F" w:rsidRPr="001E513F" w:rsidRDefault="001E513F" w:rsidP="001E513F">
            <w:r w:rsidRPr="001E513F">
              <w:t>11</w:t>
            </w:r>
          </w:p>
        </w:tc>
        <w:tc>
          <w:tcPr>
            <w:tcW w:w="1400" w:type="dxa"/>
            <w:noWrap/>
            <w:hideMark/>
          </w:tcPr>
          <w:p w14:paraId="3181C369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5A326A0F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5B1BB643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512C08FF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2162049E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4857DD0B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6DC7B8F3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20F26D5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3A518A3A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6530AC8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D7FF64C" w14:textId="77777777" w:rsidTr="001E513F">
        <w:trPr>
          <w:trHeight w:val="300"/>
        </w:trPr>
        <w:tc>
          <w:tcPr>
            <w:tcW w:w="1680" w:type="dxa"/>
            <w:noWrap/>
            <w:hideMark/>
          </w:tcPr>
          <w:p w14:paraId="202B435D" w14:textId="77777777" w:rsidR="001E513F" w:rsidRPr="001E513F" w:rsidRDefault="001E513F" w:rsidP="001E513F">
            <w:r w:rsidRPr="001E513F">
              <w:t>12</w:t>
            </w:r>
          </w:p>
        </w:tc>
        <w:tc>
          <w:tcPr>
            <w:tcW w:w="1400" w:type="dxa"/>
            <w:noWrap/>
            <w:hideMark/>
          </w:tcPr>
          <w:p w14:paraId="36C41323" w14:textId="77777777" w:rsidR="001E513F" w:rsidRPr="001E513F" w:rsidRDefault="001E513F">
            <w:r w:rsidRPr="001E513F">
              <w:t> </w:t>
            </w:r>
          </w:p>
        </w:tc>
        <w:tc>
          <w:tcPr>
            <w:tcW w:w="2320" w:type="dxa"/>
            <w:noWrap/>
            <w:hideMark/>
          </w:tcPr>
          <w:p w14:paraId="1B1F0314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0FC5D62F" w14:textId="77777777" w:rsidR="001E513F" w:rsidRPr="001E513F" w:rsidRDefault="001E513F">
            <w:r w:rsidRPr="001E513F">
              <w:t> </w:t>
            </w:r>
          </w:p>
        </w:tc>
        <w:tc>
          <w:tcPr>
            <w:tcW w:w="1660" w:type="dxa"/>
            <w:noWrap/>
            <w:hideMark/>
          </w:tcPr>
          <w:p w14:paraId="33B67A3A" w14:textId="77777777" w:rsidR="001E513F" w:rsidRPr="001E513F" w:rsidRDefault="001E513F">
            <w:r w:rsidRPr="001E513F">
              <w:t> </w:t>
            </w:r>
          </w:p>
        </w:tc>
        <w:tc>
          <w:tcPr>
            <w:tcW w:w="1600" w:type="dxa"/>
            <w:noWrap/>
            <w:hideMark/>
          </w:tcPr>
          <w:p w14:paraId="7A7BE2E6" w14:textId="77777777" w:rsidR="001E513F" w:rsidRPr="001E513F" w:rsidRDefault="001E513F">
            <w:r w:rsidRPr="001E513F">
              <w:t> </w:t>
            </w:r>
          </w:p>
        </w:tc>
        <w:tc>
          <w:tcPr>
            <w:tcW w:w="1360" w:type="dxa"/>
            <w:noWrap/>
            <w:hideMark/>
          </w:tcPr>
          <w:p w14:paraId="7DBC9DF8" w14:textId="77777777" w:rsidR="001E513F" w:rsidRPr="001E513F" w:rsidRDefault="001E513F">
            <w:r w:rsidRPr="001E513F">
              <w:t> </w:t>
            </w:r>
          </w:p>
        </w:tc>
        <w:tc>
          <w:tcPr>
            <w:tcW w:w="1300" w:type="dxa"/>
            <w:noWrap/>
            <w:hideMark/>
          </w:tcPr>
          <w:p w14:paraId="48051C38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07186431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DC86917" w14:textId="77777777" w:rsidR="001E513F" w:rsidRPr="001E513F" w:rsidRDefault="001E513F">
            <w:r w:rsidRPr="001E513F">
              <w:t> </w:t>
            </w:r>
          </w:p>
        </w:tc>
        <w:tc>
          <w:tcPr>
            <w:tcW w:w="1280" w:type="dxa"/>
            <w:noWrap/>
            <w:hideMark/>
          </w:tcPr>
          <w:p w14:paraId="1C748787" w14:textId="77777777" w:rsidR="001E513F" w:rsidRPr="001E513F" w:rsidRDefault="001E513F">
            <w:r w:rsidRPr="001E513F">
              <w:t> </w:t>
            </w:r>
          </w:p>
        </w:tc>
      </w:tr>
    </w:tbl>
    <w:p w14:paraId="71189A8C" w14:textId="77777777" w:rsidR="001E513F" w:rsidRDefault="001E513F" w:rsidP="001E513F"/>
    <w:p w14:paraId="57EDDE00" w14:textId="77777777" w:rsidR="001E513F" w:rsidRDefault="001E513F" w:rsidP="001E513F"/>
    <w:p w14:paraId="5B6A8AA1" w14:textId="77777777" w:rsidR="002E5DAA" w:rsidRDefault="002E5DAA" w:rsidP="001E513F"/>
    <w:p w14:paraId="21551A28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8D937F0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043D000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48F535C" w14:textId="77777777" w:rsidR="002E5DAA" w:rsidRDefault="002E5DAA" w:rsidP="001E513F"/>
    <w:p w14:paraId="697DD593" w14:textId="77777777" w:rsidR="001E513F" w:rsidRPr="001E513F" w:rsidRDefault="001E513F" w:rsidP="001E513F"/>
    <w:p w14:paraId="1B774A7C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21" w:name="_Toc50979619"/>
      <w:r w:rsidRPr="001E513F">
        <w:t>Imprest Regist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132"/>
        <w:gridCol w:w="927"/>
        <w:gridCol w:w="972"/>
        <w:gridCol w:w="881"/>
        <w:gridCol w:w="641"/>
        <w:gridCol w:w="904"/>
        <w:gridCol w:w="847"/>
        <w:gridCol w:w="949"/>
        <w:gridCol w:w="949"/>
        <w:gridCol w:w="892"/>
        <w:gridCol w:w="984"/>
        <w:gridCol w:w="1087"/>
        <w:gridCol w:w="801"/>
      </w:tblGrid>
      <w:tr w:rsidR="001E513F" w:rsidRPr="001E513F" w14:paraId="0C525CCD" w14:textId="77777777" w:rsidTr="001E513F">
        <w:trPr>
          <w:trHeight w:val="1260"/>
        </w:trPr>
        <w:tc>
          <w:tcPr>
            <w:tcW w:w="1560" w:type="dxa"/>
            <w:noWrap/>
            <w:hideMark/>
          </w:tcPr>
          <w:p w14:paraId="4A7147F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14:paraId="76E2D586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Staff name</w:t>
            </w:r>
          </w:p>
        </w:tc>
        <w:tc>
          <w:tcPr>
            <w:tcW w:w="1460" w:type="dxa"/>
            <w:hideMark/>
          </w:tcPr>
          <w:p w14:paraId="77266D1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 xml:space="preserve">Staff Personal number </w:t>
            </w:r>
          </w:p>
        </w:tc>
        <w:tc>
          <w:tcPr>
            <w:tcW w:w="1540" w:type="dxa"/>
            <w:hideMark/>
          </w:tcPr>
          <w:p w14:paraId="1834E00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</w:t>
            </w:r>
          </w:p>
        </w:tc>
        <w:tc>
          <w:tcPr>
            <w:tcW w:w="1380" w:type="dxa"/>
            <w:hideMark/>
          </w:tcPr>
          <w:p w14:paraId="3F844FE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mprest warrant No.</w:t>
            </w:r>
          </w:p>
        </w:tc>
        <w:tc>
          <w:tcPr>
            <w:tcW w:w="960" w:type="dxa"/>
            <w:hideMark/>
          </w:tcPr>
          <w:p w14:paraId="51FB24F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ate of issue</w:t>
            </w:r>
          </w:p>
        </w:tc>
        <w:tc>
          <w:tcPr>
            <w:tcW w:w="1420" w:type="dxa"/>
            <w:hideMark/>
          </w:tcPr>
          <w:p w14:paraId="2AC51655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xpected date of surrender</w:t>
            </w:r>
          </w:p>
        </w:tc>
        <w:tc>
          <w:tcPr>
            <w:tcW w:w="1320" w:type="dxa"/>
            <w:hideMark/>
          </w:tcPr>
          <w:p w14:paraId="65F67A1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ctual date of surrender</w:t>
            </w:r>
          </w:p>
        </w:tc>
        <w:tc>
          <w:tcPr>
            <w:tcW w:w="1500" w:type="dxa"/>
            <w:hideMark/>
          </w:tcPr>
          <w:p w14:paraId="3BB7B66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500" w:type="dxa"/>
            <w:hideMark/>
          </w:tcPr>
          <w:p w14:paraId="11DE522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400" w:type="dxa"/>
            <w:hideMark/>
          </w:tcPr>
          <w:p w14:paraId="1902AB3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mprest Amount Kshs</w:t>
            </w:r>
          </w:p>
        </w:tc>
        <w:tc>
          <w:tcPr>
            <w:tcW w:w="1560" w:type="dxa"/>
            <w:hideMark/>
          </w:tcPr>
          <w:p w14:paraId="166F18E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surrendered Kshs</w:t>
            </w:r>
          </w:p>
        </w:tc>
        <w:tc>
          <w:tcPr>
            <w:tcW w:w="1740" w:type="dxa"/>
            <w:hideMark/>
          </w:tcPr>
          <w:p w14:paraId="3F1BFB90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Balance Kshs</w:t>
            </w:r>
          </w:p>
        </w:tc>
        <w:tc>
          <w:tcPr>
            <w:tcW w:w="1240" w:type="dxa"/>
            <w:noWrap/>
            <w:hideMark/>
          </w:tcPr>
          <w:p w14:paraId="2F8E976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33CA749D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4EBEE1EA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820" w:type="dxa"/>
            <w:noWrap/>
            <w:hideMark/>
          </w:tcPr>
          <w:p w14:paraId="0BEDA5C1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36FC8520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08BF651" w14:textId="77777777" w:rsidR="001E513F" w:rsidRPr="001E513F" w:rsidRDefault="001E513F">
            <w:r w:rsidRPr="001E513F">
              <w:t> </w:t>
            </w:r>
          </w:p>
        </w:tc>
        <w:tc>
          <w:tcPr>
            <w:tcW w:w="1380" w:type="dxa"/>
            <w:noWrap/>
            <w:hideMark/>
          </w:tcPr>
          <w:p w14:paraId="64754529" w14:textId="77777777" w:rsidR="001E513F" w:rsidRPr="001E513F" w:rsidRDefault="001E513F">
            <w:r w:rsidRPr="001E513F">
              <w:t> </w:t>
            </w:r>
          </w:p>
        </w:tc>
        <w:tc>
          <w:tcPr>
            <w:tcW w:w="960" w:type="dxa"/>
            <w:noWrap/>
            <w:hideMark/>
          </w:tcPr>
          <w:p w14:paraId="01EB1788" w14:textId="77777777" w:rsidR="001E513F" w:rsidRPr="001E513F" w:rsidRDefault="001E513F">
            <w:r w:rsidRPr="001E513F">
              <w:t> </w:t>
            </w:r>
          </w:p>
        </w:tc>
        <w:tc>
          <w:tcPr>
            <w:tcW w:w="1420" w:type="dxa"/>
            <w:noWrap/>
            <w:hideMark/>
          </w:tcPr>
          <w:p w14:paraId="32F26385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17E0B81E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2304165D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6EDAC1DA" w14:textId="77777777" w:rsidR="001E513F" w:rsidRPr="001E513F" w:rsidRDefault="001E513F">
            <w:r w:rsidRPr="001E513F">
              <w:t> </w:t>
            </w:r>
          </w:p>
        </w:tc>
        <w:tc>
          <w:tcPr>
            <w:tcW w:w="1400" w:type="dxa"/>
            <w:noWrap/>
            <w:hideMark/>
          </w:tcPr>
          <w:p w14:paraId="594BC0C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4A2E8FFE" w14:textId="77777777" w:rsidR="001E513F" w:rsidRPr="001E513F" w:rsidRDefault="001E513F">
            <w:r w:rsidRPr="001E513F">
              <w:t> </w:t>
            </w:r>
          </w:p>
        </w:tc>
        <w:tc>
          <w:tcPr>
            <w:tcW w:w="1740" w:type="dxa"/>
            <w:noWrap/>
            <w:hideMark/>
          </w:tcPr>
          <w:p w14:paraId="7756E1FB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B284ACD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9ACAD2C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78E87237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820" w:type="dxa"/>
            <w:noWrap/>
            <w:hideMark/>
          </w:tcPr>
          <w:p w14:paraId="08729741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2F21420D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29EFB15C" w14:textId="77777777" w:rsidR="001E513F" w:rsidRPr="001E513F" w:rsidRDefault="001E513F">
            <w:r w:rsidRPr="001E513F">
              <w:t> </w:t>
            </w:r>
          </w:p>
        </w:tc>
        <w:tc>
          <w:tcPr>
            <w:tcW w:w="1380" w:type="dxa"/>
            <w:noWrap/>
            <w:hideMark/>
          </w:tcPr>
          <w:p w14:paraId="6B73D895" w14:textId="77777777" w:rsidR="001E513F" w:rsidRPr="001E513F" w:rsidRDefault="001E513F">
            <w:r w:rsidRPr="001E513F">
              <w:t> </w:t>
            </w:r>
          </w:p>
        </w:tc>
        <w:tc>
          <w:tcPr>
            <w:tcW w:w="960" w:type="dxa"/>
            <w:noWrap/>
            <w:hideMark/>
          </w:tcPr>
          <w:p w14:paraId="5648B4E1" w14:textId="77777777" w:rsidR="001E513F" w:rsidRPr="001E513F" w:rsidRDefault="001E513F">
            <w:r w:rsidRPr="001E513F">
              <w:t> </w:t>
            </w:r>
          </w:p>
        </w:tc>
        <w:tc>
          <w:tcPr>
            <w:tcW w:w="1420" w:type="dxa"/>
            <w:noWrap/>
            <w:hideMark/>
          </w:tcPr>
          <w:p w14:paraId="3E4FF32E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1C310494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1F896594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750AA100" w14:textId="77777777" w:rsidR="001E513F" w:rsidRPr="001E513F" w:rsidRDefault="001E513F">
            <w:r w:rsidRPr="001E513F">
              <w:t> </w:t>
            </w:r>
          </w:p>
        </w:tc>
        <w:tc>
          <w:tcPr>
            <w:tcW w:w="1400" w:type="dxa"/>
            <w:noWrap/>
            <w:hideMark/>
          </w:tcPr>
          <w:p w14:paraId="33CF6CB8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78AA217" w14:textId="77777777" w:rsidR="001E513F" w:rsidRPr="001E513F" w:rsidRDefault="001E513F">
            <w:r w:rsidRPr="001E513F">
              <w:t> </w:t>
            </w:r>
          </w:p>
        </w:tc>
        <w:tc>
          <w:tcPr>
            <w:tcW w:w="1740" w:type="dxa"/>
            <w:noWrap/>
            <w:hideMark/>
          </w:tcPr>
          <w:p w14:paraId="5C791EA0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2D98CAE6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51E915E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507C6619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820" w:type="dxa"/>
            <w:noWrap/>
            <w:hideMark/>
          </w:tcPr>
          <w:p w14:paraId="4F65A340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0934A3B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37A9387" w14:textId="77777777" w:rsidR="001E513F" w:rsidRPr="001E513F" w:rsidRDefault="001E513F">
            <w:r w:rsidRPr="001E513F">
              <w:t> </w:t>
            </w:r>
          </w:p>
        </w:tc>
        <w:tc>
          <w:tcPr>
            <w:tcW w:w="1380" w:type="dxa"/>
            <w:noWrap/>
            <w:hideMark/>
          </w:tcPr>
          <w:p w14:paraId="507A8446" w14:textId="77777777" w:rsidR="001E513F" w:rsidRPr="001E513F" w:rsidRDefault="001E513F">
            <w:r w:rsidRPr="001E513F">
              <w:t> </w:t>
            </w:r>
          </w:p>
        </w:tc>
        <w:tc>
          <w:tcPr>
            <w:tcW w:w="960" w:type="dxa"/>
            <w:noWrap/>
            <w:hideMark/>
          </w:tcPr>
          <w:p w14:paraId="0731504B" w14:textId="77777777" w:rsidR="001E513F" w:rsidRPr="001E513F" w:rsidRDefault="001E513F">
            <w:r w:rsidRPr="001E513F">
              <w:t> </w:t>
            </w:r>
          </w:p>
        </w:tc>
        <w:tc>
          <w:tcPr>
            <w:tcW w:w="1420" w:type="dxa"/>
            <w:noWrap/>
            <w:hideMark/>
          </w:tcPr>
          <w:p w14:paraId="09E1FF14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3E034DB9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1FC99989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1413E2C1" w14:textId="77777777" w:rsidR="001E513F" w:rsidRPr="001E513F" w:rsidRDefault="001E513F">
            <w:r w:rsidRPr="001E513F">
              <w:t> </w:t>
            </w:r>
          </w:p>
        </w:tc>
        <w:tc>
          <w:tcPr>
            <w:tcW w:w="1400" w:type="dxa"/>
            <w:noWrap/>
            <w:hideMark/>
          </w:tcPr>
          <w:p w14:paraId="59EED29D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A12BC55" w14:textId="77777777" w:rsidR="001E513F" w:rsidRPr="001E513F" w:rsidRDefault="001E513F">
            <w:r w:rsidRPr="001E513F">
              <w:t> </w:t>
            </w:r>
          </w:p>
        </w:tc>
        <w:tc>
          <w:tcPr>
            <w:tcW w:w="1740" w:type="dxa"/>
            <w:noWrap/>
            <w:hideMark/>
          </w:tcPr>
          <w:p w14:paraId="7BCFE6E9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71DA7745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96E875E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60BBB45D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820" w:type="dxa"/>
            <w:noWrap/>
            <w:hideMark/>
          </w:tcPr>
          <w:p w14:paraId="1C033F3C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439DA668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205B3CF" w14:textId="77777777" w:rsidR="001E513F" w:rsidRPr="001E513F" w:rsidRDefault="001E513F">
            <w:r w:rsidRPr="001E513F">
              <w:t> </w:t>
            </w:r>
          </w:p>
        </w:tc>
        <w:tc>
          <w:tcPr>
            <w:tcW w:w="1380" w:type="dxa"/>
            <w:noWrap/>
            <w:hideMark/>
          </w:tcPr>
          <w:p w14:paraId="7FCFBF5F" w14:textId="77777777" w:rsidR="001E513F" w:rsidRPr="001E513F" w:rsidRDefault="001E513F">
            <w:r w:rsidRPr="001E513F">
              <w:t> </w:t>
            </w:r>
          </w:p>
        </w:tc>
        <w:tc>
          <w:tcPr>
            <w:tcW w:w="960" w:type="dxa"/>
            <w:noWrap/>
            <w:hideMark/>
          </w:tcPr>
          <w:p w14:paraId="5FEDA209" w14:textId="77777777" w:rsidR="001E513F" w:rsidRPr="001E513F" w:rsidRDefault="001E513F">
            <w:r w:rsidRPr="001E513F">
              <w:t> </w:t>
            </w:r>
          </w:p>
        </w:tc>
        <w:tc>
          <w:tcPr>
            <w:tcW w:w="1420" w:type="dxa"/>
            <w:noWrap/>
            <w:hideMark/>
          </w:tcPr>
          <w:p w14:paraId="3A6E1D4B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2D66A0E9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5537DC3E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5B0908F1" w14:textId="77777777" w:rsidR="001E513F" w:rsidRPr="001E513F" w:rsidRDefault="001E513F">
            <w:r w:rsidRPr="001E513F">
              <w:t> </w:t>
            </w:r>
          </w:p>
        </w:tc>
        <w:tc>
          <w:tcPr>
            <w:tcW w:w="1400" w:type="dxa"/>
            <w:noWrap/>
            <w:hideMark/>
          </w:tcPr>
          <w:p w14:paraId="04A8FE44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622F1BB7" w14:textId="77777777" w:rsidR="001E513F" w:rsidRPr="001E513F" w:rsidRDefault="001E513F">
            <w:r w:rsidRPr="001E513F">
              <w:t> </w:t>
            </w:r>
          </w:p>
        </w:tc>
        <w:tc>
          <w:tcPr>
            <w:tcW w:w="1740" w:type="dxa"/>
            <w:noWrap/>
            <w:hideMark/>
          </w:tcPr>
          <w:p w14:paraId="44473158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7A3CCC17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46E85963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704BE21C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820" w:type="dxa"/>
            <w:noWrap/>
            <w:hideMark/>
          </w:tcPr>
          <w:p w14:paraId="2A2E3885" w14:textId="77777777" w:rsidR="001E513F" w:rsidRPr="001E513F" w:rsidRDefault="001E513F">
            <w:r w:rsidRPr="001E513F">
              <w:t> </w:t>
            </w:r>
          </w:p>
        </w:tc>
        <w:tc>
          <w:tcPr>
            <w:tcW w:w="1460" w:type="dxa"/>
            <w:noWrap/>
            <w:hideMark/>
          </w:tcPr>
          <w:p w14:paraId="4A3B12F8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575386F7" w14:textId="77777777" w:rsidR="001E513F" w:rsidRPr="001E513F" w:rsidRDefault="001E513F">
            <w:r w:rsidRPr="001E513F">
              <w:t> </w:t>
            </w:r>
          </w:p>
        </w:tc>
        <w:tc>
          <w:tcPr>
            <w:tcW w:w="1380" w:type="dxa"/>
            <w:noWrap/>
            <w:hideMark/>
          </w:tcPr>
          <w:p w14:paraId="3A6D8786" w14:textId="77777777" w:rsidR="001E513F" w:rsidRPr="001E513F" w:rsidRDefault="001E513F">
            <w:r w:rsidRPr="001E513F">
              <w:t> </w:t>
            </w:r>
          </w:p>
        </w:tc>
        <w:tc>
          <w:tcPr>
            <w:tcW w:w="960" w:type="dxa"/>
            <w:noWrap/>
            <w:hideMark/>
          </w:tcPr>
          <w:p w14:paraId="16F4F8B3" w14:textId="77777777" w:rsidR="001E513F" w:rsidRPr="001E513F" w:rsidRDefault="001E513F">
            <w:r w:rsidRPr="001E513F">
              <w:t> </w:t>
            </w:r>
          </w:p>
        </w:tc>
        <w:tc>
          <w:tcPr>
            <w:tcW w:w="1420" w:type="dxa"/>
            <w:noWrap/>
            <w:hideMark/>
          </w:tcPr>
          <w:p w14:paraId="4EF59669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3E981A81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6C3D90F7" w14:textId="77777777" w:rsidR="001E513F" w:rsidRPr="001E513F" w:rsidRDefault="001E513F">
            <w:r w:rsidRPr="001E513F">
              <w:t> </w:t>
            </w:r>
          </w:p>
        </w:tc>
        <w:tc>
          <w:tcPr>
            <w:tcW w:w="1500" w:type="dxa"/>
            <w:noWrap/>
            <w:hideMark/>
          </w:tcPr>
          <w:p w14:paraId="10EF4639" w14:textId="77777777" w:rsidR="001E513F" w:rsidRPr="001E513F" w:rsidRDefault="001E513F">
            <w:r w:rsidRPr="001E513F">
              <w:t> </w:t>
            </w:r>
          </w:p>
        </w:tc>
        <w:tc>
          <w:tcPr>
            <w:tcW w:w="1400" w:type="dxa"/>
            <w:noWrap/>
            <w:hideMark/>
          </w:tcPr>
          <w:p w14:paraId="4665C12A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48B03489" w14:textId="77777777" w:rsidR="001E513F" w:rsidRPr="001E513F" w:rsidRDefault="001E513F">
            <w:r w:rsidRPr="001E513F">
              <w:t> </w:t>
            </w:r>
          </w:p>
        </w:tc>
        <w:tc>
          <w:tcPr>
            <w:tcW w:w="1740" w:type="dxa"/>
            <w:noWrap/>
            <w:hideMark/>
          </w:tcPr>
          <w:p w14:paraId="2ADC422A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EE3094B" w14:textId="77777777" w:rsidR="001E513F" w:rsidRPr="001E513F" w:rsidRDefault="001E513F">
            <w:r w:rsidRPr="001E513F">
              <w:t> </w:t>
            </w:r>
          </w:p>
        </w:tc>
      </w:tr>
    </w:tbl>
    <w:p w14:paraId="5ABA0E52" w14:textId="77777777" w:rsidR="001E513F" w:rsidRDefault="001E513F" w:rsidP="001E513F"/>
    <w:p w14:paraId="2EC43416" w14:textId="77777777" w:rsidR="001E513F" w:rsidRDefault="001E513F" w:rsidP="001E513F"/>
    <w:p w14:paraId="380EF0BB" w14:textId="77777777" w:rsidR="002E5DAA" w:rsidRDefault="002E5DAA" w:rsidP="001E513F"/>
    <w:p w14:paraId="30360D60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4ABF4BE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3D8E0D5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23633FA" w14:textId="77777777" w:rsidR="002E5DAA" w:rsidRDefault="002E5DAA" w:rsidP="001E513F"/>
    <w:p w14:paraId="5474ED8A" w14:textId="77777777" w:rsidR="002E5DAA" w:rsidRDefault="002E5DAA" w:rsidP="001E513F"/>
    <w:p w14:paraId="24C99A4E" w14:textId="77777777" w:rsidR="002E5DAA" w:rsidRDefault="002E5DAA" w:rsidP="001E513F"/>
    <w:p w14:paraId="65316DA3" w14:textId="77777777" w:rsidR="002E5DAA" w:rsidRDefault="002E5DAA" w:rsidP="001E513F"/>
    <w:p w14:paraId="3447F51C" w14:textId="77777777" w:rsidR="002E5DAA" w:rsidRDefault="002E5DAA" w:rsidP="001E513F"/>
    <w:p w14:paraId="4793066B" w14:textId="77777777" w:rsidR="002E5DAA" w:rsidRDefault="002E5DAA" w:rsidP="001E513F"/>
    <w:p w14:paraId="6E6A0924" w14:textId="77777777" w:rsidR="002E5DAA" w:rsidRDefault="002E5DAA" w:rsidP="001E513F"/>
    <w:p w14:paraId="74ED94D9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22" w:name="_Toc50979620"/>
      <w:r w:rsidRPr="001E513F">
        <w:t xml:space="preserve">Loans </w:t>
      </w:r>
      <w:r w:rsidR="00B86380" w:rsidRPr="001E513F">
        <w:t>Payable Register</w:t>
      </w:r>
      <w:bookmarkEnd w:id="22"/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662"/>
        <w:gridCol w:w="716"/>
        <w:gridCol w:w="899"/>
        <w:gridCol w:w="660"/>
        <w:gridCol w:w="593"/>
        <w:gridCol w:w="585"/>
        <w:gridCol w:w="566"/>
        <w:gridCol w:w="634"/>
        <w:gridCol w:w="551"/>
        <w:gridCol w:w="660"/>
        <w:gridCol w:w="694"/>
        <w:gridCol w:w="638"/>
        <w:gridCol w:w="638"/>
        <w:gridCol w:w="604"/>
        <w:gridCol w:w="554"/>
        <w:gridCol w:w="543"/>
        <w:gridCol w:w="554"/>
        <w:gridCol w:w="563"/>
        <w:gridCol w:w="743"/>
        <w:gridCol w:w="587"/>
      </w:tblGrid>
      <w:tr w:rsidR="001E513F" w:rsidRPr="001E513F" w14:paraId="7FE086AD" w14:textId="77777777" w:rsidTr="00604785">
        <w:trPr>
          <w:trHeight w:val="3878"/>
        </w:trPr>
        <w:tc>
          <w:tcPr>
            <w:tcW w:w="408" w:type="dxa"/>
            <w:noWrap/>
            <w:hideMark/>
          </w:tcPr>
          <w:p w14:paraId="597442E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657" w:type="dxa"/>
            <w:hideMark/>
          </w:tcPr>
          <w:p w14:paraId="5C36FA9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Source of debt i.e. country/ Institution</w:t>
            </w:r>
          </w:p>
        </w:tc>
        <w:tc>
          <w:tcPr>
            <w:tcW w:w="710" w:type="dxa"/>
            <w:hideMark/>
          </w:tcPr>
          <w:p w14:paraId="44397EC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Type of funding i.e.  foreign or domestic, if foreign bilateral or multilateral</w:t>
            </w:r>
          </w:p>
        </w:tc>
        <w:tc>
          <w:tcPr>
            <w:tcW w:w="891" w:type="dxa"/>
            <w:hideMark/>
          </w:tcPr>
          <w:p w14:paraId="6CC16A0A" w14:textId="77777777" w:rsidR="001E513F" w:rsidRPr="001E513F" w:rsidRDefault="001E513F" w:rsidP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Location of the loan agreement or other supporting documentation, for example, the file</w:t>
            </w:r>
          </w:p>
        </w:tc>
        <w:tc>
          <w:tcPr>
            <w:tcW w:w="655" w:type="dxa"/>
            <w:hideMark/>
          </w:tcPr>
          <w:p w14:paraId="530DE1F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ffective date of borrowing</w:t>
            </w:r>
          </w:p>
        </w:tc>
        <w:tc>
          <w:tcPr>
            <w:tcW w:w="589" w:type="dxa"/>
            <w:hideMark/>
          </w:tcPr>
          <w:p w14:paraId="56A3978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Maturity date</w:t>
            </w:r>
          </w:p>
        </w:tc>
        <w:tc>
          <w:tcPr>
            <w:tcW w:w="580" w:type="dxa"/>
            <w:hideMark/>
          </w:tcPr>
          <w:p w14:paraId="5CF8F01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Loan duration</w:t>
            </w:r>
          </w:p>
        </w:tc>
        <w:tc>
          <w:tcPr>
            <w:tcW w:w="561" w:type="dxa"/>
            <w:hideMark/>
          </w:tcPr>
          <w:p w14:paraId="5520226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urpose of loan</w:t>
            </w:r>
          </w:p>
        </w:tc>
        <w:tc>
          <w:tcPr>
            <w:tcW w:w="629" w:type="dxa"/>
            <w:hideMark/>
          </w:tcPr>
          <w:p w14:paraId="4CD3FCF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erceived benefits of the loan</w:t>
            </w:r>
          </w:p>
        </w:tc>
        <w:tc>
          <w:tcPr>
            <w:tcW w:w="547" w:type="dxa"/>
            <w:hideMark/>
          </w:tcPr>
          <w:p w14:paraId="7B9D6B9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nterest rate (%)</w:t>
            </w:r>
          </w:p>
        </w:tc>
        <w:tc>
          <w:tcPr>
            <w:tcW w:w="655" w:type="dxa"/>
            <w:hideMark/>
          </w:tcPr>
          <w:p w14:paraId="61369A50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 of borrowing</w:t>
            </w:r>
          </w:p>
        </w:tc>
        <w:tc>
          <w:tcPr>
            <w:tcW w:w="688" w:type="dxa"/>
            <w:hideMark/>
          </w:tcPr>
          <w:p w14:paraId="06CACA1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onversion Rate</w:t>
            </w:r>
          </w:p>
        </w:tc>
        <w:tc>
          <w:tcPr>
            <w:tcW w:w="633" w:type="dxa"/>
            <w:hideMark/>
          </w:tcPr>
          <w:p w14:paraId="2CB81586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 xml:space="preserve"> Amount borrowed in original currency </w:t>
            </w:r>
          </w:p>
        </w:tc>
        <w:tc>
          <w:tcPr>
            <w:tcW w:w="633" w:type="dxa"/>
            <w:hideMark/>
          </w:tcPr>
          <w:p w14:paraId="2D1E737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borrowed in Kshs</w:t>
            </w:r>
          </w:p>
        </w:tc>
        <w:tc>
          <w:tcPr>
            <w:tcW w:w="599" w:type="dxa"/>
            <w:hideMark/>
          </w:tcPr>
          <w:p w14:paraId="0441A35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s received to date Kshs</w:t>
            </w:r>
          </w:p>
        </w:tc>
        <w:tc>
          <w:tcPr>
            <w:tcW w:w="549" w:type="dxa"/>
            <w:hideMark/>
          </w:tcPr>
          <w:p w14:paraId="6524BA3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nterest  payable Kshs</w:t>
            </w:r>
          </w:p>
        </w:tc>
        <w:tc>
          <w:tcPr>
            <w:tcW w:w="539" w:type="dxa"/>
            <w:hideMark/>
          </w:tcPr>
          <w:p w14:paraId="4D07C55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Other charges Kshs</w:t>
            </w:r>
          </w:p>
        </w:tc>
        <w:tc>
          <w:tcPr>
            <w:tcW w:w="549" w:type="dxa"/>
            <w:hideMark/>
          </w:tcPr>
          <w:p w14:paraId="3E2B594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Total payable Kshs</w:t>
            </w:r>
          </w:p>
        </w:tc>
        <w:tc>
          <w:tcPr>
            <w:tcW w:w="559" w:type="dxa"/>
            <w:hideMark/>
          </w:tcPr>
          <w:p w14:paraId="200CC02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Repaid Kshs</w:t>
            </w:r>
          </w:p>
        </w:tc>
        <w:tc>
          <w:tcPr>
            <w:tcW w:w="737" w:type="dxa"/>
            <w:hideMark/>
          </w:tcPr>
          <w:p w14:paraId="24336278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Outstanding Kshs</w:t>
            </w:r>
          </w:p>
        </w:tc>
        <w:tc>
          <w:tcPr>
            <w:tcW w:w="582" w:type="dxa"/>
            <w:hideMark/>
          </w:tcPr>
          <w:p w14:paraId="62555D1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 xml:space="preserve">Remarks </w:t>
            </w:r>
          </w:p>
        </w:tc>
      </w:tr>
      <w:tr w:rsidR="001E513F" w:rsidRPr="001E513F" w14:paraId="38547435" w14:textId="77777777" w:rsidTr="001E513F">
        <w:trPr>
          <w:trHeight w:val="300"/>
        </w:trPr>
        <w:tc>
          <w:tcPr>
            <w:tcW w:w="408" w:type="dxa"/>
            <w:hideMark/>
          </w:tcPr>
          <w:p w14:paraId="639BA6D0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657" w:type="dxa"/>
            <w:hideMark/>
          </w:tcPr>
          <w:p w14:paraId="655B5F17" w14:textId="77777777" w:rsidR="001E513F" w:rsidRPr="001E513F" w:rsidRDefault="001E513F">
            <w:r w:rsidRPr="001E513F">
              <w:t> </w:t>
            </w:r>
          </w:p>
        </w:tc>
        <w:tc>
          <w:tcPr>
            <w:tcW w:w="710" w:type="dxa"/>
            <w:hideMark/>
          </w:tcPr>
          <w:p w14:paraId="7D5BD3E9" w14:textId="77777777" w:rsidR="001E513F" w:rsidRPr="001E513F" w:rsidRDefault="001E513F">
            <w:r w:rsidRPr="001E513F">
              <w:t> </w:t>
            </w:r>
          </w:p>
        </w:tc>
        <w:tc>
          <w:tcPr>
            <w:tcW w:w="891" w:type="dxa"/>
            <w:hideMark/>
          </w:tcPr>
          <w:p w14:paraId="46DD9AB0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hideMark/>
          </w:tcPr>
          <w:p w14:paraId="3E843452" w14:textId="77777777" w:rsidR="001E513F" w:rsidRPr="001E513F" w:rsidRDefault="001E513F">
            <w:r w:rsidRPr="001E513F">
              <w:t> </w:t>
            </w:r>
          </w:p>
        </w:tc>
        <w:tc>
          <w:tcPr>
            <w:tcW w:w="589" w:type="dxa"/>
            <w:hideMark/>
          </w:tcPr>
          <w:p w14:paraId="70D7F438" w14:textId="77777777" w:rsidR="001E513F" w:rsidRPr="001E513F" w:rsidRDefault="001E513F">
            <w:r w:rsidRPr="001E513F">
              <w:t> </w:t>
            </w:r>
          </w:p>
        </w:tc>
        <w:tc>
          <w:tcPr>
            <w:tcW w:w="580" w:type="dxa"/>
            <w:hideMark/>
          </w:tcPr>
          <w:p w14:paraId="27C0FEA8" w14:textId="77777777" w:rsidR="001E513F" w:rsidRPr="001E513F" w:rsidRDefault="001E513F">
            <w:r w:rsidRPr="001E513F">
              <w:t> </w:t>
            </w:r>
          </w:p>
        </w:tc>
        <w:tc>
          <w:tcPr>
            <w:tcW w:w="561" w:type="dxa"/>
            <w:hideMark/>
          </w:tcPr>
          <w:p w14:paraId="31F645AE" w14:textId="77777777" w:rsidR="001E513F" w:rsidRPr="001E513F" w:rsidRDefault="001E513F">
            <w:r w:rsidRPr="001E513F">
              <w:t> </w:t>
            </w:r>
          </w:p>
        </w:tc>
        <w:tc>
          <w:tcPr>
            <w:tcW w:w="629" w:type="dxa"/>
            <w:hideMark/>
          </w:tcPr>
          <w:p w14:paraId="4FDBE519" w14:textId="77777777" w:rsidR="001E513F" w:rsidRPr="001E513F" w:rsidRDefault="001E513F">
            <w:r w:rsidRPr="001E513F">
              <w:t> </w:t>
            </w:r>
          </w:p>
        </w:tc>
        <w:tc>
          <w:tcPr>
            <w:tcW w:w="547" w:type="dxa"/>
            <w:hideMark/>
          </w:tcPr>
          <w:p w14:paraId="41F0D576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hideMark/>
          </w:tcPr>
          <w:p w14:paraId="4F39E07D" w14:textId="77777777" w:rsidR="001E513F" w:rsidRPr="001E513F" w:rsidRDefault="001E513F">
            <w:r w:rsidRPr="001E513F">
              <w:t> </w:t>
            </w:r>
          </w:p>
        </w:tc>
        <w:tc>
          <w:tcPr>
            <w:tcW w:w="688" w:type="dxa"/>
            <w:hideMark/>
          </w:tcPr>
          <w:p w14:paraId="7A660654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hideMark/>
          </w:tcPr>
          <w:p w14:paraId="370DCC70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hideMark/>
          </w:tcPr>
          <w:p w14:paraId="2768AB59" w14:textId="77777777" w:rsidR="001E513F" w:rsidRPr="001E513F" w:rsidRDefault="001E513F">
            <w:r w:rsidRPr="001E513F">
              <w:t> </w:t>
            </w:r>
          </w:p>
        </w:tc>
        <w:tc>
          <w:tcPr>
            <w:tcW w:w="599" w:type="dxa"/>
            <w:hideMark/>
          </w:tcPr>
          <w:p w14:paraId="758233D2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hideMark/>
          </w:tcPr>
          <w:p w14:paraId="1F0AEBDD" w14:textId="77777777" w:rsidR="001E513F" w:rsidRPr="001E513F" w:rsidRDefault="001E513F">
            <w:r w:rsidRPr="001E513F">
              <w:t> </w:t>
            </w:r>
          </w:p>
        </w:tc>
        <w:tc>
          <w:tcPr>
            <w:tcW w:w="539" w:type="dxa"/>
            <w:hideMark/>
          </w:tcPr>
          <w:p w14:paraId="01073868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hideMark/>
          </w:tcPr>
          <w:p w14:paraId="0D0BAD53" w14:textId="77777777" w:rsidR="001E513F" w:rsidRPr="001E513F" w:rsidRDefault="001E513F">
            <w:r w:rsidRPr="001E513F">
              <w:t> </w:t>
            </w:r>
          </w:p>
        </w:tc>
        <w:tc>
          <w:tcPr>
            <w:tcW w:w="559" w:type="dxa"/>
            <w:hideMark/>
          </w:tcPr>
          <w:p w14:paraId="1404FDD5" w14:textId="77777777" w:rsidR="001E513F" w:rsidRPr="001E513F" w:rsidRDefault="001E513F">
            <w:r w:rsidRPr="001E513F">
              <w:t> </w:t>
            </w:r>
          </w:p>
        </w:tc>
        <w:tc>
          <w:tcPr>
            <w:tcW w:w="737" w:type="dxa"/>
            <w:noWrap/>
            <w:hideMark/>
          </w:tcPr>
          <w:p w14:paraId="1E8A8798" w14:textId="77777777" w:rsidR="001E513F" w:rsidRPr="001E513F" w:rsidRDefault="001E513F">
            <w:r w:rsidRPr="001E513F">
              <w:t> </w:t>
            </w:r>
          </w:p>
        </w:tc>
        <w:tc>
          <w:tcPr>
            <w:tcW w:w="582" w:type="dxa"/>
            <w:noWrap/>
            <w:hideMark/>
          </w:tcPr>
          <w:p w14:paraId="43809EAF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7CA543F" w14:textId="77777777" w:rsidTr="001E513F">
        <w:trPr>
          <w:trHeight w:val="300"/>
        </w:trPr>
        <w:tc>
          <w:tcPr>
            <w:tcW w:w="408" w:type="dxa"/>
            <w:noWrap/>
            <w:hideMark/>
          </w:tcPr>
          <w:p w14:paraId="1AFAE222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657" w:type="dxa"/>
            <w:noWrap/>
            <w:hideMark/>
          </w:tcPr>
          <w:p w14:paraId="25C1F3C4" w14:textId="77777777" w:rsidR="001E513F" w:rsidRPr="001E513F" w:rsidRDefault="001E513F">
            <w:r w:rsidRPr="001E513F">
              <w:t> </w:t>
            </w:r>
          </w:p>
        </w:tc>
        <w:tc>
          <w:tcPr>
            <w:tcW w:w="710" w:type="dxa"/>
            <w:noWrap/>
            <w:hideMark/>
          </w:tcPr>
          <w:p w14:paraId="1CB16FA3" w14:textId="77777777" w:rsidR="001E513F" w:rsidRPr="001E513F" w:rsidRDefault="001E513F">
            <w:r w:rsidRPr="001E513F">
              <w:t> </w:t>
            </w:r>
          </w:p>
        </w:tc>
        <w:tc>
          <w:tcPr>
            <w:tcW w:w="891" w:type="dxa"/>
            <w:noWrap/>
            <w:hideMark/>
          </w:tcPr>
          <w:p w14:paraId="5E1473FD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51B29E74" w14:textId="77777777" w:rsidR="001E513F" w:rsidRPr="001E513F" w:rsidRDefault="001E513F">
            <w:r w:rsidRPr="001E513F">
              <w:t> </w:t>
            </w:r>
          </w:p>
        </w:tc>
        <w:tc>
          <w:tcPr>
            <w:tcW w:w="589" w:type="dxa"/>
            <w:noWrap/>
            <w:hideMark/>
          </w:tcPr>
          <w:p w14:paraId="4C75B769" w14:textId="77777777" w:rsidR="001E513F" w:rsidRPr="001E513F" w:rsidRDefault="001E513F">
            <w:r w:rsidRPr="001E513F">
              <w:t> </w:t>
            </w:r>
          </w:p>
        </w:tc>
        <w:tc>
          <w:tcPr>
            <w:tcW w:w="580" w:type="dxa"/>
            <w:noWrap/>
            <w:hideMark/>
          </w:tcPr>
          <w:p w14:paraId="5B0A06DE" w14:textId="77777777" w:rsidR="001E513F" w:rsidRPr="001E513F" w:rsidRDefault="001E513F">
            <w:r w:rsidRPr="001E513F">
              <w:t> </w:t>
            </w:r>
          </w:p>
        </w:tc>
        <w:tc>
          <w:tcPr>
            <w:tcW w:w="561" w:type="dxa"/>
            <w:noWrap/>
            <w:hideMark/>
          </w:tcPr>
          <w:p w14:paraId="2AB656AE" w14:textId="77777777" w:rsidR="001E513F" w:rsidRPr="001E513F" w:rsidRDefault="001E513F">
            <w:r w:rsidRPr="001E513F">
              <w:t> </w:t>
            </w:r>
          </w:p>
        </w:tc>
        <w:tc>
          <w:tcPr>
            <w:tcW w:w="629" w:type="dxa"/>
            <w:noWrap/>
            <w:hideMark/>
          </w:tcPr>
          <w:p w14:paraId="3028177F" w14:textId="77777777" w:rsidR="001E513F" w:rsidRPr="001E513F" w:rsidRDefault="001E513F">
            <w:r w:rsidRPr="001E513F">
              <w:t> </w:t>
            </w:r>
          </w:p>
        </w:tc>
        <w:tc>
          <w:tcPr>
            <w:tcW w:w="547" w:type="dxa"/>
            <w:noWrap/>
            <w:hideMark/>
          </w:tcPr>
          <w:p w14:paraId="0D1A2527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3F0FFD9E" w14:textId="77777777" w:rsidR="001E513F" w:rsidRPr="001E513F" w:rsidRDefault="001E513F">
            <w:r w:rsidRPr="001E513F">
              <w:t> </w:t>
            </w:r>
          </w:p>
        </w:tc>
        <w:tc>
          <w:tcPr>
            <w:tcW w:w="688" w:type="dxa"/>
            <w:noWrap/>
            <w:hideMark/>
          </w:tcPr>
          <w:p w14:paraId="638175EE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78961C00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31BD2576" w14:textId="77777777" w:rsidR="001E513F" w:rsidRPr="001E513F" w:rsidRDefault="001E513F">
            <w:r w:rsidRPr="001E513F">
              <w:t> </w:t>
            </w:r>
          </w:p>
        </w:tc>
        <w:tc>
          <w:tcPr>
            <w:tcW w:w="599" w:type="dxa"/>
            <w:noWrap/>
            <w:hideMark/>
          </w:tcPr>
          <w:p w14:paraId="4052E447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470C4B6A" w14:textId="77777777" w:rsidR="001E513F" w:rsidRPr="001E513F" w:rsidRDefault="001E513F">
            <w:r w:rsidRPr="001E513F">
              <w:t> </w:t>
            </w:r>
          </w:p>
        </w:tc>
        <w:tc>
          <w:tcPr>
            <w:tcW w:w="539" w:type="dxa"/>
            <w:noWrap/>
            <w:hideMark/>
          </w:tcPr>
          <w:p w14:paraId="3DB5F042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07CEEA26" w14:textId="77777777" w:rsidR="001E513F" w:rsidRPr="001E513F" w:rsidRDefault="001E513F">
            <w:r w:rsidRPr="001E513F">
              <w:t> </w:t>
            </w:r>
          </w:p>
        </w:tc>
        <w:tc>
          <w:tcPr>
            <w:tcW w:w="559" w:type="dxa"/>
            <w:noWrap/>
            <w:hideMark/>
          </w:tcPr>
          <w:p w14:paraId="27F962F0" w14:textId="77777777" w:rsidR="001E513F" w:rsidRPr="001E513F" w:rsidRDefault="001E513F">
            <w:r w:rsidRPr="001E513F">
              <w:t> </w:t>
            </w:r>
          </w:p>
        </w:tc>
        <w:tc>
          <w:tcPr>
            <w:tcW w:w="737" w:type="dxa"/>
            <w:noWrap/>
            <w:hideMark/>
          </w:tcPr>
          <w:p w14:paraId="25554E55" w14:textId="77777777" w:rsidR="001E513F" w:rsidRPr="001E513F" w:rsidRDefault="001E513F">
            <w:r w:rsidRPr="001E513F">
              <w:t> </w:t>
            </w:r>
          </w:p>
        </w:tc>
        <w:tc>
          <w:tcPr>
            <w:tcW w:w="582" w:type="dxa"/>
            <w:noWrap/>
            <w:hideMark/>
          </w:tcPr>
          <w:p w14:paraId="54AACEBF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A486275" w14:textId="77777777" w:rsidTr="001E513F">
        <w:trPr>
          <w:trHeight w:val="300"/>
        </w:trPr>
        <w:tc>
          <w:tcPr>
            <w:tcW w:w="408" w:type="dxa"/>
            <w:noWrap/>
            <w:hideMark/>
          </w:tcPr>
          <w:p w14:paraId="680ECD13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657" w:type="dxa"/>
            <w:noWrap/>
            <w:hideMark/>
          </w:tcPr>
          <w:p w14:paraId="1ADE4A17" w14:textId="77777777" w:rsidR="001E513F" w:rsidRPr="001E513F" w:rsidRDefault="001E513F">
            <w:r w:rsidRPr="001E513F">
              <w:t> </w:t>
            </w:r>
          </w:p>
        </w:tc>
        <w:tc>
          <w:tcPr>
            <w:tcW w:w="710" w:type="dxa"/>
            <w:noWrap/>
            <w:hideMark/>
          </w:tcPr>
          <w:p w14:paraId="5CCD1551" w14:textId="77777777" w:rsidR="001E513F" w:rsidRPr="001E513F" w:rsidRDefault="001E513F">
            <w:r w:rsidRPr="001E513F">
              <w:t> </w:t>
            </w:r>
          </w:p>
        </w:tc>
        <w:tc>
          <w:tcPr>
            <w:tcW w:w="891" w:type="dxa"/>
            <w:noWrap/>
            <w:hideMark/>
          </w:tcPr>
          <w:p w14:paraId="42B7B0C6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1C05686F" w14:textId="77777777" w:rsidR="001E513F" w:rsidRPr="001E513F" w:rsidRDefault="001E513F">
            <w:r w:rsidRPr="001E513F">
              <w:t> </w:t>
            </w:r>
          </w:p>
        </w:tc>
        <w:tc>
          <w:tcPr>
            <w:tcW w:w="589" w:type="dxa"/>
            <w:noWrap/>
            <w:hideMark/>
          </w:tcPr>
          <w:p w14:paraId="16842F43" w14:textId="77777777" w:rsidR="001E513F" w:rsidRPr="001E513F" w:rsidRDefault="001E513F">
            <w:r w:rsidRPr="001E513F">
              <w:t> </w:t>
            </w:r>
          </w:p>
        </w:tc>
        <w:tc>
          <w:tcPr>
            <w:tcW w:w="580" w:type="dxa"/>
            <w:noWrap/>
            <w:hideMark/>
          </w:tcPr>
          <w:p w14:paraId="6815D502" w14:textId="77777777" w:rsidR="001E513F" w:rsidRPr="001E513F" w:rsidRDefault="001E513F">
            <w:r w:rsidRPr="001E513F">
              <w:t> </w:t>
            </w:r>
          </w:p>
        </w:tc>
        <w:tc>
          <w:tcPr>
            <w:tcW w:w="561" w:type="dxa"/>
            <w:noWrap/>
            <w:hideMark/>
          </w:tcPr>
          <w:p w14:paraId="2899AC5B" w14:textId="77777777" w:rsidR="001E513F" w:rsidRPr="001E513F" w:rsidRDefault="001E513F">
            <w:r w:rsidRPr="001E513F">
              <w:t> </w:t>
            </w:r>
          </w:p>
        </w:tc>
        <w:tc>
          <w:tcPr>
            <w:tcW w:w="629" w:type="dxa"/>
            <w:noWrap/>
            <w:hideMark/>
          </w:tcPr>
          <w:p w14:paraId="2A75F7DA" w14:textId="77777777" w:rsidR="001E513F" w:rsidRPr="001E513F" w:rsidRDefault="001E513F">
            <w:r w:rsidRPr="001E513F">
              <w:t> </w:t>
            </w:r>
          </w:p>
        </w:tc>
        <w:tc>
          <w:tcPr>
            <w:tcW w:w="547" w:type="dxa"/>
            <w:noWrap/>
            <w:hideMark/>
          </w:tcPr>
          <w:p w14:paraId="0AB2230A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6EF6FCFD" w14:textId="77777777" w:rsidR="001E513F" w:rsidRPr="001E513F" w:rsidRDefault="001E513F">
            <w:r w:rsidRPr="001E513F">
              <w:t> </w:t>
            </w:r>
          </w:p>
        </w:tc>
        <w:tc>
          <w:tcPr>
            <w:tcW w:w="688" w:type="dxa"/>
            <w:noWrap/>
            <w:hideMark/>
          </w:tcPr>
          <w:p w14:paraId="14546542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04BD4576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6C1E60FC" w14:textId="77777777" w:rsidR="001E513F" w:rsidRPr="001E513F" w:rsidRDefault="001E513F">
            <w:r w:rsidRPr="001E513F">
              <w:t> </w:t>
            </w:r>
          </w:p>
        </w:tc>
        <w:tc>
          <w:tcPr>
            <w:tcW w:w="599" w:type="dxa"/>
            <w:noWrap/>
            <w:hideMark/>
          </w:tcPr>
          <w:p w14:paraId="647B8853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7229BDD4" w14:textId="77777777" w:rsidR="001E513F" w:rsidRPr="001E513F" w:rsidRDefault="001E513F">
            <w:r w:rsidRPr="001E513F">
              <w:t> </w:t>
            </w:r>
          </w:p>
        </w:tc>
        <w:tc>
          <w:tcPr>
            <w:tcW w:w="539" w:type="dxa"/>
            <w:noWrap/>
            <w:hideMark/>
          </w:tcPr>
          <w:p w14:paraId="46645A83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12F12E08" w14:textId="77777777" w:rsidR="001E513F" w:rsidRPr="001E513F" w:rsidRDefault="001E513F">
            <w:r w:rsidRPr="001E513F">
              <w:t> </w:t>
            </w:r>
          </w:p>
        </w:tc>
        <w:tc>
          <w:tcPr>
            <w:tcW w:w="559" w:type="dxa"/>
            <w:noWrap/>
            <w:hideMark/>
          </w:tcPr>
          <w:p w14:paraId="497FA599" w14:textId="77777777" w:rsidR="001E513F" w:rsidRPr="001E513F" w:rsidRDefault="001E513F">
            <w:r w:rsidRPr="001E513F">
              <w:t> </w:t>
            </w:r>
          </w:p>
        </w:tc>
        <w:tc>
          <w:tcPr>
            <w:tcW w:w="737" w:type="dxa"/>
            <w:noWrap/>
            <w:hideMark/>
          </w:tcPr>
          <w:p w14:paraId="4100BD5E" w14:textId="77777777" w:rsidR="001E513F" w:rsidRPr="001E513F" w:rsidRDefault="001E513F">
            <w:r w:rsidRPr="001E513F">
              <w:t> </w:t>
            </w:r>
          </w:p>
        </w:tc>
        <w:tc>
          <w:tcPr>
            <w:tcW w:w="582" w:type="dxa"/>
            <w:noWrap/>
            <w:hideMark/>
          </w:tcPr>
          <w:p w14:paraId="546D905F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B9E9CC8" w14:textId="77777777" w:rsidTr="001E513F">
        <w:trPr>
          <w:trHeight w:val="300"/>
        </w:trPr>
        <w:tc>
          <w:tcPr>
            <w:tcW w:w="408" w:type="dxa"/>
            <w:noWrap/>
            <w:hideMark/>
          </w:tcPr>
          <w:p w14:paraId="15F5E318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657" w:type="dxa"/>
            <w:noWrap/>
            <w:hideMark/>
          </w:tcPr>
          <w:p w14:paraId="1515D93A" w14:textId="77777777" w:rsidR="001E513F" w:rsidRPr="001E513F" w:rsidRDefault="001E513F">
            <w:r w:rsidRPr="001E513F">
              <w:t> </w:t>
            </w:r>
          </w:p>
        </w:tc>
        <w:tc>
          <w:tcPr>
            <w:tcW w:w="710" w:type="dxa"/>
            <w:noWrap/>
            <w:hideMark/>
          </w:tcPr>
          <w:p w14:paraId="023B40D1" w14:textId="77777777" w:rsidR="001E513F" w:rsidRPr="001E513F" w:rsidRDefault="001E513F">
            <w:r w:rsidRPr="001E513F">
              <w:t> </w:t>
            </w:r>
          </w:p>
        </w:tc>
        <w:tc>
          <w:tcPr>
            <w:tcW w:w="891" w:type="dxa"/>
            <w:noWrap/>
            <w:hideMark/>
          </w:tcPr>
          <w:p w14:paraId="363254FD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43F33731" w14:textId="77777777" w:rsidR="001E513F" w:rsidRPr="001E513F" w:rsidRDefault="001E513F">
            <w:r w:rsidRPr="001E513F">
              <w:t> </w:t>
            </w:r>
          </w:p>
        </w:tc>
        <w:tc>
          <w:tcPr>
            <w:tcW w:w="589" w:type="dxa"/>
            <w:noWrap/>
            <w:hideMark/>
          </w:tcPr>
          <w:p w14:paraId="64993601" w14:textId="77777777" w:rsidR="001E513F" w:rsidRPr="001E513F" w:rsidRDefault="001E513F">
            <w:r w:rsidRPr="001E513F">
              <w:t> </w:t>
            </w:r>
          </w:p>
        </w:tc>
        <w:tc>
          <w:tcPr>
            <w:tcW w:w="580" w:type="dxa"/>
            <w:noWrap/>
            <w:hideMark/>
          </w:tcPr>
          <w:p w14:paraId="64B9B115" w14:textId="77777777" w:rsidR="001E513F" w:rsidRPr="001E513F" w:rsidRDefault="001E513F">
            <w:r w:rsidRPr="001E513F">
              <w:t> </w:t>
            </w:r>
          </w:p>
        </w:tc>
        <w:tc>
          <w:tcPr>
            <w:tcW w:w="561" w:type="dxa"/>
            <w:noWrap/>
            <w:hideMark/>
          </w:tcPr>
          <w:p w14:paraId="42CB61F9" w14:textId="77777777" w:rsidR="001E513F" w:rsidRPr="001E513F" w:rsidRDefault="001E513F">
            <w:r w:rsidRPr="001E513F">
              <w:t> </w:t>
            </w:r>
          </w:p>
        </w:tc>
        <w:tc>
          <w:tcPr>
            <w:tcW w:w="629" w:type="dxa"/>
            <w:noWrap/>
            <w:hideMark/>
          </w:tcPr>
          <w:p w14:paraId="0F7A6427" w14:textId="77777777" w:rsidR="001E513F" w:rsidRPr="001E513F" w:rsidRDefault="001E513F">
            <w:r w:rsidRPr="001E513F">
              <w:t> </w:t>
            </w:r>
          </w:p>
        </w:tc>
        <w:tc>
          <w:tcPr>
            <w:tcW w:w="547" w:type="dxa"/>
            <w:noWrap/>
            <w:hideMark/>
          </w:tcPr>
          <w:p w14:paraId="6560E5B6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51596423" w14:textId="77777777" w:rsidR="001E513F" w:rsidRPr="001E513F" w:rsidRDefault="001E513F">
            <w:r w:rsidRPr="001E513F">
              <w:t> </w:t>
            </w:r>
          </w:p>
        </w:tc>
        <w:tc>
          <w:tcPr>
            <w:tcW w:w="688" w:type="dxa"/>
            <w:noWrap/>
            <w:hideMark/>
          </w:tcPr>
          <w:p w14:paraId="6D637791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1BEEE240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366A6C5F" w14:textId="77777777" w:rsidR="001E513F" w:rsidRPr="001E513F" w:rsidRDefault="001E513F">
            <w:r w:rsidRPr="001E513F">
              <w:t> </w:t>
            </w:r>
          </w:p>
        </w:tc>
        <w:tc>
          <w:tcPr>
            <w:tcW w:w="599" w:type="dxa"/>
            <w:noWrap/>
            <w:hideMark/>
          </w:tcPr>
          <w:p w14:paraId="2BCC380D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548F25C2" w14:textId="77777777" w:rsidR="001E513F" w:rsidRPr="001E513F" w:rsidRDefault="001E513F">
            <w:r w:rsidRPr="001E513F">
              <w:t> </w:t>
            </w:r>
          </w:p>
        </w:tc>
        <w:tc>
          <w:tcPr>
            <w:tcW w:w="539" w:type="dxa"/>
            <w:noWrap/>
            <w:hideMark/>
          </w:tcPr>
          <w:p w14:paraId="12A877EB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640D302F" w14:textId="77777777" w:rsidR="001E513F" w:rsidRPr="001E513F" w:rsidRDefault="001E513F">
            <w:r w:rsidRPr="001E513F">
              <w:t> </w:t>
            </w:r>
          </w:p>
        </w:tc>
        <w:tc>
          <w:tcPr>
            <w:tcW w:w="559" w:type="dxa"/>
            <w:noWrap/>
            <w:hideMark/>
          </w:tcPr>
          <w:p w14:paraId="68FE75A8" w14:textId="77777777" w:rsidR="001E513F" w:rsidRPr="001E513F" w:rsidRDefault="001E513F">
            <w:r w:rsidRPr="001E513F">
              <w:t> </w:t>
            </w:r>
          </w:p>
        </w:tc>
        <w:tc>
          <w:tcPr>
            <w:tcW w:w="737" w:type="dxa"/>
            <w:noWrap/>
            <w:hideMark/>
          </w:tcPr>
          <w:p w14:paraId="04F48E2B" w14:textId="77777777" w:rsidR="001E513F" w:rsidRPr="001E513F" w:rsidRDefault="001E513F">
            <w:r w:rsidRPr="001E513F">
              <w:t> </w:t>
            </w:r>
          </w:p>
        </w:tc>
        <w:tc>
          <w:tcPr>
            <w:tcW w:w="582" w:type="dxa"/>
            <w:noWrap/>
            <w:hideMark/>
          </w:tcPr>
          <w:p w14:paraId="34FEBCD2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31CFBBB" w14:textId="77777777" w:rsidTr="001E513F">
        <w:trPr>
          <w:trHeight w:val="300"/>
        </w:trPr>
        <w:tc>
          <w:tcPr>
            <w:tcW w:w="408" w:type="dxa"/>
            <w:noWrap/>
            <w:hideMark/>
          </w:tcPr>
          <w:p w14:paraId="7EF16BFC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657" w:type="dxa"/>
            <w:noWrap/>
            <w:hideMark/>
          </w:tcPr>
          <w:p w14:paraId="0EC89FC1" w14:textId="77777777" w:rsidR="001E513F" w:rsidRPr="001E513F" w:rsidRDefault="001E513F">
            <w:r w:rsidRPr="001E513F">
              <w:t> </w:t>
            </w:r>
          </w:p>
        </w:tc>
        <w:tc>
          <w:tcPr>
            <w:tcW w:w="710" w:type="dxa"/>
            <w:noWrap/>
            <w:hideMark/>
          </w:tcPr>
          <w:p w14:paraId="41A576AC" w14:textId="77777777" w:rsidR="001E513F" w:rsidRPr="001E513F" w:rsidRDefault="001E513F">
            <w:r w:rsidRPr="001E513F">
              <w:t> </w:t>
            </w:r>
          </w:p>
        </w:tc>
        <w:tc>
          <w:tcPr>
            <w:tcW w:w="891" w:type="dxa"/>
            <w:noWrap/>
            <w:hideMark/>
          </w:tcPr>
          <w:p w14:paraId="03C669DF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6DD84B21" w14:textId="77777777" w:rsidR="001E513F" w:rsidRPr="001E513F" w:rsidRDefault="001E513F">
            <w:r w:rsidRPr="001E513F">
              <w:t> </w:t>
            </w:r>
          </w:p>
        </w:tc>
        <w:tc>
          <w:tcPr>
            <w:tcW w:w="589" w:type="dxa"/>
            <w:noWrap/>
            <w:hideMark/>
          </w:tcPr>
          <w:p w14:paraId="1DC716E5" w14:textId="77777777" w:rsidR="001E513F" w:rsidRPr="001E513F" w:rsidRDefault="001E513F">
            <w:r w:rsidRPr="001E513F">
              <w:t> </w:t>
            </w:r>
          </w:p>
        </w:tc>
        <w:tc>
          <w:tcPr>
            <w:tcW w:w="580" w:type="dxa"/>
            <w:noWrap/>
            <w:hideMark/>
          </w:tcPr>
          <w:p w14:paraId="79C603DD" w14:textId="77777777" w:rsidR="001E513F" w:rsidRPr="001E513F" w:rsidRDefault="001E513F">
            <w:r w:rsidRPr="001E513F">
              <w:t> </w:t>
            </w:r>
          </w:p>
        </w:tc>
        <w:tc>
          <w:tcPr>
            <w:tcW w:w="561" w:type="dxa"/>
            <w:noWrap/>
            <w:hideMark/>
          </w:tcPr>
          <w:p w14:paraId="3C8F29B9" w14:textId="77777777" w:rsidR="001E513F" w:rsidRPr="001E513F" w:rsidRDefault="001E513F">
            <w:r w:rsidRPr="001E513F">
              <w:t> </w:t>
            </w:r>
          </w:p>
        </w:tc>
        <w:tc>
          <w:tcPr>
            <w:tcW w:w="629" w:type="dxa"/>
            <w:noWrap/>
            <w:hideMark/>
          </w:tcPr>
          <w:p w14:paraId="5B408289" w14:textId="77777777" w:rsidR="001E513F" w:rsidRPr="001E513F" w:rsidRDefault="001E513F">
            <w:r w:rsidRPr="001E513F">
              <w:t> </w:t>
            </w:r>
          </w:p>
        </w:tc>
        <w:tc>
          <w:tcPr>
            <w:tcW w:w="547" w:type="dxa"/>
            <w:noWrap/>
            <w:hideMark/>
          </w:tcPr>
          <w:p w14:paraId="54DCA3ED" w14:textId="77777777" w:rsidR="001E513F" w:rsidRPr="001E513F" w:rsidRDefault="001E513F">
            <w:r w:rsidRPr="001E513F">
              <w:t> </w:t>
            </w:r>
          </w:p>
        </w:tc>
        <w:tc>
          <w:tcPr>
            <w:tcW w:w="655" w:type="dxa"/>
            <w:noWrap/>
            <w:hideMark/>
          </w:tcPr>
          <w:p w14:paraId="2F8992FD" w14:textId="77777777" w:rsidR="001E513F" w:rsidRPr="001E513F" w:rsidRDefault="001E513F">
            <w:r w:rsidRPr="001E513F">
              <w:t> </w:t>
            </w:r>
          </w:p>
        </w:tc>
        <w:tc>
          <w:tcPr>
            <w:tcW w:w="688" w:type="dxa"/>
            <w:noWrap/>
            <w:hideMark/>
          </w:tcPr>
          <w:p w14:paraId="4BD8D039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57B8EC27" w14:textId="77777777" w:rsidR="001E513F" w:rsidRPr="001E513F" w:rsidRDefault="001E513F">
            <w:r w:rsidRPr="001E513F">
              <w:t> </w:t>
            </w:r>
          </w:p>
        </w:tc>
        <w:tc>
          <w:tcPr>
            <w:tcW w:w="633" w:type="dxa"/>
            <w:noWrap/>
            <w:hideMark/>
          </w:tcPr>
          <w:p w14:paraId="6C487F03" w14:textId="77777777" w:rsidR="001E513F" w:rsidRPr="001E513F" w:rsidRDefault="001E513F">
            <w:r w:rsidRPr="001E513F">
              <w:t> </w:t>
            </w:r>
          </w:p>
        </w:tc>
        <w:tc>
          <w:tcPr>
            <w:tcW w:w="599" w:type="dxa"/>
            <w:noWrap/>
            <w:hideMark/>
          </w:tcPr>
          <w:p w14:paraId="343D970B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39D84BB3" w14:textId="77777777" w:rsidR="001E513F" w:rsidRPr="001E513F" w:rsidRDefault="001E513F">
            <w:r w:rsidRPr="001E513F">
              <w:t> </w:t>
            </w:r>
          </w:p>
        </w:tc>
        <w:tc>
          <w:tcPr>
            <w:tcW w:w="539" w:type="dxa"/>
            <w:noWrap/>
            <w:hideMark/>
          </w:tcPr>
          <w:p w14:paraId="39DCEF8A" w14:textId="77777777" w:rsidR="001E513F" w:rsidRPr="001E513F" w:rsidRDefault="001E513F">
            <w:r w:rsidRPr="001E513F">
              <w:t> </w:t>
            </w:r>
          </w:p>
        </w:tc>
        <w:tc>
          <w:tcPr>
            <w:tcW w:w="549" w:type="dxa"/>
            <w:noWrap/>
            <w:hideMark/>
          </w:tcPr>
          <w:p w14:paraId="6BDE4EFB" w14:textId="77777777" w:rsidR="001E513F" w:rsidRPr="001E513F" w:rsidRDefault="001E513F">
            <w:r w:rsidRPr="001E513F">
              <w:t> </w:t>
            </w:r>
          </w:p>
        </w:tc>
        <w:tc>
          <w:tcPr>
            <w:tcW w:w="559" w:type="dxa"/>
            <w:noWrap/>
            <w:hideMark/>
          </w:tcPr>
          <w:p w14:paraId="4A88E8D2" w14:textId="77777777" w:rsidR="001E513F" w:rsidRPr="001E513F" w:rsidRDefault="001E513F">
            <w:r w:rsidRPr="001E513F">
              <w:t> </w:t>
            </w:r>
          </w:p>
        </w:tc>
        <w:tc>
          <w:tcPr>
            <w:tcW w:w="737" w:type="dxa"/>
            <w:noWrap/>
            <w:hideMark/>
          </w:tcPr>
          <w:p w14:paraId="0158A107" w14:textId="77777777" w:rsidR="001E513F" w:rsidRPr="001E513F" w:rsidRDefault="001E513F">
            <w:r w:rsidRPr="001E513F">
              <w:t> </w:t>
            </w:r>
          </w:p>
        </w:tc>
        <w:tc>
          <w:tcPr>
            <w:tcW w:w="582" w:type="dxa"/>
            <w:noWrap/>
            <w:hideMark/>
          </w:tcPr>
          <w:p w14:paraId="402629C3" w14:textId="77777777" w:rsidR="001E513F" w:rsidRPr="001E513F" w:rsidRDefault="001E513F">
            <w:r w:rsidRPr="001E513F">
              <w:t> </w:t>
            </w:r>
          </w:p>
        </w:tc>
      </w:tr>
    </w:tbl>
    <w:p w14:paraId="59F1E45D" w14:textId="77777777" w:rsidR="001E513F" w:rsidRDefault="001E513F" w:rsidP="001E513F"/>
    <w:p w14:paraId="2FD29CCD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DD63638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DEAE2B3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707DD7F" w14:textId="77777777" w:rsidR="001E513F" w:rsidRDefault="001E513F" w:rsidP="001E513F"/>
    <w:p w14:paraId="23C91D44" w14:textId="77777777" w:rsidR="001E513F" w:rsidRDefault="001E513F" w:rsidP="001E513F"/>
    <w:p w14:paraId="75748228" w14:textId="77777777" w:rsidR="001E513F" w:rsidRDefault="001E513F" w:rsidP="001E513F"/>
    <w:p w14:paraId="11B22B2D" w14:textId="77777777" w:rsidR="001E513F" w:rsidRDefault="001E513F" w:rsidP="001E513F"/>
    <w:p w14:paraId="7B2F0D86" w14:textId="77777777" w:rsidR="002E5DAA" w:rsidRDefault="002E5DAA" w:rsidP="001E513F">
      <w:pPr>
        <w:rPr>
          <w:b/>
          <w:sz w:val="24"/>
          <w:szCs w:val="24"/>
        </w:rPr>
      </w:pPr>
    </w:p>
    <w:p w14:paraId="5726C603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23" w:name="_Toc50979621"/>
      <w:r w:rsidRPr="001E513F">
        <w:t>Contingent Liabilities Register</w:t>
      </w:r>
      <w:bookmarkEnd w:id="23"/>
      <w:r w:rsidRPr="001E513F">
        <w:tab/>
      </w:r>
      <w:r w:rsidRPr="001E513F">
        <w:tab/>
      </w:r>
      <w:r w:rsidRPr="001E513F">
        <w:tab/>
      </w:r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200"/>
        <w:gridCol w:w="1760"/>
        <w:gridCol w:w="1760"/>
        <w:gridCol w:w="1760"/>
        <w:gridCol w:w="1760"/>
        <w:gridCol w:w="1760"/>
      </w:tblGrid>
      <w:tr w:rsidR="001E513F" w:rsidRPr="001E513F" w14:paraId="04C008A3" w14:textId="77777777" w:rsidTr="001E513F">
        <w:trPr>
          <w:trHeight w:val="945"/>
        </w:trPr>
        <w:tc>
          <w:tcPr>
            <w:tcW w:w="1760" w:type="dxa"/>
            <w:hideMark/>
          </w:tcPr>
          <w:p w14:paraId="0587568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2200" w:type="dxa"/>
            <w:hideMark/>
          </w:tcPr>
          <w:p w14:paraId="340E5E8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ture of contingent liability</w:t>
            </w:r>
          </w:p>
        </w:tc>
        <w:tc>
          <w:tcPr>
            <w:tcW w:w="1760" w:type="dxa"/>
            <w:hideMark/>
          </w:tcPr>
          <w:p w14:paraId="264DBF8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ayable to</w:t>
            </w:r>
          </w:p>
        </w:tc>
        <w:tc>
          <w:tcPr>
            <w:tcW w:w="1760" w:type="dxa"/>
            <w:hideMark/>
          </w:tcPr>
          <w:p w14:paraId="0FB89CD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760" w:type="dxa"/>
            <w:hideMark/>
          </w:tcPr>
          <w:p w14:paraId="3866C4C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stimated Amount Kshs</w:t>
            </w:r>
          </w:p>
        </w:tc>
        <w:tc>
          <w:tcPr>
            <w:tcW w:w="1760" w:type="dxa"/>
            <w:hideMark/>
          </w:tcPr>
          <w:p w14:paraId="599878E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xpected date of payment</w:t>
            </w:r>
          </w:p>
        </w:tc>
        <w:tc>
          <w:tcPr>
            <w:tcW w:w="1760" w:type="dxa"/>
            <w:hideMark/>
          </w:tcPr>
          <w:p w14:paraId="4963625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6BC591F3" w14:textId="77777777" w:rsidTr="001E513F">
        <w:trPr>
          <w:trHeight w:val="300"/>
        </w:trPr>
        <w:tc>
          <w:tcPr>
            <w:tcW w:w="1760" w:type="dxa"/>
            <w:hideMark/>
          </w:tcPr>
          <w:p w14:paraId="5617F9B4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2200" w:type="dxa"/>
            <w:hideMark/>
          </w:tcPr>
          <w:p w14:paraId="70D359D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72A52B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2DB40695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E6D3C58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FB10157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48D4CBB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6527BEB" w14:textId="77777777" w:rsidTr="001E513F">
        <w:trPr>
          <w:trHeight w:val="300"/>
        </w:trPr>
        <w:tc>
          <w:tcPr>
            <w:tcW w:w="1760" w:type="dxa"/>
            <w:hideMark/>
          </w:tcPr>
          <w:p w14:paraId="157D0666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2200" w:type="dxa"/>
            <w:hideMark/>
          </w:tcPr>
          <w:p w14:paraId="786B38EA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44735C3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18A6C4D1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0D936EE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381D1A5C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4F89035A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359A98C5" w14:textId="77777777" w:rsidTr="001E513F">
        <w:trPr>
          <w:trHeight w:val="300"/>
        </w:trPr>
        <w:tc>
          <w:tcPr>
            <w:tcW w:w="1760" w:type="dxa"/>
            <w:hideMark/>
          </w:tcPr>
          <w:p w14:paraId="3568D99D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2200" w:type="dxa"/>
            <w:hideMark/>
          </w:tcPr>
          <w:p w14:paraId="12711D73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18838E3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09F36165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8EC26D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69C2847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FC221E1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B5C43E0" w14:textId="77777777" w:rsidTr="001E513F">
        <w:trPr>
          <w:trHeight w:val="300"/>
        </w:trPr>
        <w:tc>
          <w:tcPr>
            <w:tcW w:w="1760" w:type="dxa"/>
            <w:hideMark/>
          </w:tcPr>
          <w:p w14:paraId="06E383DA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2200" w:type="dxa"/>
            <w:hideMark/>
          </w:tcPr>
          <w:p w14:paraId="61460435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61C4011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14D2ABB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1122F4B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1AD49B4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4FF1692A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4041B515" w14:textId="77777777" w:rsidTr="001E513F">
        <w:trPr>
          <w:trHeight w:val="300"/>
        </w:trPr>
        <w:tc>
          <w:tcPr>
            <w:tcW w:w="1760" w:type="dxa"/>
            <w:hideMark/>
          </w:tcPr>
          <w:p w14:paraId="1DA4DD7E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2200" w:type="dxa"/>
            <w:hideMark/>
          </w:tcPr>
          <w:p w14:paraId="58D1DAA7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05BE1522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83D725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1859891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3DEE1F3D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3312ABE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7D28566" w14:textId="77777777" w:rsidTr="001E513F">
        <w:trPr>
          <w:trHeight w:val="300"/>
        </w:trPr>
        <w:tc>
          <w:tcPr>
            <w:tcW w:w="1760" w:type="dxa"/>
            <w:hideMark/>
          </w:tcPr>
          <w:p w14:paraId="33CCBC6C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2200" w:type="dxa"/>
            <w:hideMark/>
          </w:tcPr>
          <w:p w14:paraId="50655440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A5DECF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059D2FE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71004ABD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33402727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3F2ACBA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AF08A40" w14:textId="77777777" w:rsidTr="001E513F">
        <w:trPr>
          <w:trHeight w:val="300"/>
        </w:trPr>
        <w:tc>
          <w:tcPr>
            <w:tcW w:w="1760" w:type="dxa"/>
            <w:hideMark/>
          </w:tcPr>
          <w:p w14:paraId="125496D0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2200" w:type="dxa"/>
            <w:hideMark/>
          </w:tcPr>
          <w:p w14:paraId="522A6D99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40BB5DB9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6F07658F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09D0199C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0F73367D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1FE1175" w14:textId="77777777" w:rsidR="001E513F" w:rsidRPr="001E513F" w:rsidRDefault="001E513F">
            <w:r w:rsidRPr="001E513F">
              <w:t> </w:t>
            </w:r>
          </w:p>
        </w:tc>
      </w:tr>
    </w:tbl>
    <w:p w14:paraId="18F47D70" w14:textId="77777777" w:rsidR="001E513F" w:rsidRDefault="001E513F" w:rsidP="001E513F"/>
    <w:p w14:paraId="767CF066" w14:textId="77777777" w:rsidR="001E513F" w:rsidRDefault="001E513F" w:rsidP="001E513F"/>
    <w:p w14:paraId="321F7A88" w14:textId="77777777" w:rsidR="002E5DAA" w:rsidRDefault="002E5DAA" w:rsidP="001E513F"/>
    <w:p w14:paraId="7CAC8872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1FB83D7" w14:textId="77777777" w:rsidR="002E5DAA" w:rsidRPr="00E84D51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8FD7D7D" w14:textId="77777777" w:rsidR="002E5DAA" w:rsidRDefault="002E5DAA" w:rsidP="002E5DAA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FC3E899" w14:textId="77777777" w:rsidR="002E5DAA" w:rsidRDefault="002E5DAA" w:rsidP="001E513F"/>
    <w:p w14:paraId="39BF0B4D" w14:textId="77777777" w:rsidR="002E5DAA" w:rsidRDefault="002E5DAA" w:rsidP="001E513F"/>
    <w:p w14:paraId="71215B04" w14:textId="77777777" w:rsidR="002E5DAA" w:rsidRDefault="002E5DAA" w:rsidP="001E513F"/>
    <w:p w14:paraId="27ADA4B0" w14:textId="77777777" w:rsidR="002E5DAA" w:rsidRDefault="002E5DAA" w:rsidP="001E513F"/>
    <w:p w14:paraId="4B93ADB5" w14:textId="77777777" w:rsidR="002E5DAA" w:rsidRDefault="002E5DAA" w:rsidP="001E513F"/>
    <w:p w14:paraId="7B7BD450" w14:textId="77777777" w:rsidR="002E5DAA" w:rsidRDefault="002E5DAA" w:rsidP="001E513F"/>
    <w:p w14:paraId="588CFFEA" w14:textId="77777777" w:rsidR="002E5DAA" w:rsidRDefault="002E5DAA" w:rsidP="001E513F"/>
    <w:p w14:paraId="3442A1C7" w14:textId="77777777" w:rsidR="002E5DAA" w:rsidRDefault="002E5DAA" w:rsidP="001E513F"/>
    <w:p w14:paraId="7B452D1A" w14:textId="77777777" w:rsidR="001E513F" w:rsidRPr="001E513F" w:rsidRDefault="001E513F" w:rsidP="00604785">
      <w:pPr>
        <w:pStyle w:val="Heading2"/>
        <w:numPr>
          <w:ilvl w:val="0"/>
          <w:numId w:val="1"/>
        </w:numPr>
      </w:pPr>
      <w:bookmarkStart w:id="24" w:name="_Toc50979622"/>
      <w:r w:rsidRPr="001E513F">
        <w:t>Accruals/ Provisions Register</w:t>
      </w:r>
      <w:bookmarkEnd w:id="24"/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960"/>
        <w:gridCol w:w="2840"/>
        <w:gridCol w:w="1320"/>
        <w:gridCol w:w="1560"/>
        <w:gridCol w:w="2180"/>
        <w:gridCol w:w="1240"/>
      </w:tblGrid>
      <w:tr w:rsidR="001E513F" w:rsidRPr="001E513F" w14:paraId="43ACF673" w14:textId="77777777" w:rsidTr="001E513F">
        <w:trPr>
          <w:trHeight w:val="975"/>
        </w:trPr>
        <w:tc>
          <w:tcPr>
            <w:tcW w:w="1660" w:type="dxa"/>
            <w:hideMark/>
          </w:tcPr>
          <w:p w14:paraId="27E0282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14:paraId="5D71DED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scription of accruals or provision</w:t>
            </w:r>
          </w:p>
        </w:tc>
        <w:tc>
          <w:tcPr>
            <w:tcW w:w="2840" w:type="dxa"/>
            <w:hideMark/>
          </w:tcPr>
          <w:p w14:paraId="747F13E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ayable to</w:t>
            </w:r>
          </w:p>
        </w:tc>
        <w:tc>
          <w:tcPr>
            <w:tcW w:w="1320" w:type="dxa"/>
            <w:hideMark/>
          </w:tcPr>
          <w:p w14:paraId="4A2A91E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Kshs</w:t>
            </w:r>
          </w:p>
        </w:tc>
        <w:tc>
          <w:tcPr>
            <w:tcW w:w="1560" w:type="dxa"/>
            <w:hideMark/>
          </w:tcPr>
          <w:p w14:paraId="5E2C2BC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ue date of payment</w:t>
            </w:r>
          </w:p>
        </w:tc>
        <w:tc>
          <w:tcPr>
            <w:tcW w:w="2180" w:type="dxa"/>
            <w:hideMark/>
          </w:tcPr>
          <w:p w14:paraId="5F992BFD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240" w:type="dxa"/>
            <w:hideMark/>
          </w:tcPr>
          <w:p w14:paraId="123984E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1489C537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5D7773C4" w14:textId="77777777" w:rsidR="001E513F" w:rsidRPr="001E513F" w:rsidRDefault="001E513F">
            <w:r w:rsidRPr="001E513F">
              <w:t> </w:t>
            </w:r>
          </w:p>
        </w:tc>
        <w:tc>
          <w:tcPr>
            <w:tcW w:w="1960" w:type="dxa"/>
            <w:noWrap/>
            <w:hideMark/>
          </w:tcPr>
          <w:p w14:paraId="4AA105D0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1E68CDB6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35A88E18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1E5FF36E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620A8C17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49AD32FC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9B0B3D9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045F9664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960" w:type="dxa"/>
            <w:noWrap/>
            <w:hideMark/>
          </w:tcPr>
          <w:p w14:paraId="621931C6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7B9762A6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79B085D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40AAB86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2862EC41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760E326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B126395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2AF04D3F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960" w:type="dxa"/>
            <w:noWrap/>
            <w:hideMark/>
          </w:tcPr>
          <w:p w14:paraId="5FD03351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514D8490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25E375DC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222D41D4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3D4331BD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5D803B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84232B9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6B833380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960" w:type="dxa"/>
            <w:noWrap/>
            <w:hideMark/>
          </w:tcPr>
          <w:p w14:paraId="235BB6AE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107BEA62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7CDB7BC7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B287AC1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2AFA0286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43FA24C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8031DF1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0EA0B961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960" w:type="dxa"/>
            <w:noWrap/>
            <w:hideMark/>
          </w:tcPr>
          <w:p w14:paraId="46F46D5E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2A1492A8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724AF2E5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4055406A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2194FADA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6B683697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B726908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4AA06D5C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960" w:type="dxa"/>
            <w:noWrap/>
            <w:hideMark/>
          </w:tcPr>
          <w:p w14:paraId="07902EDA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41621F29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6C524A0C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2BEFAC9D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24BDDF6C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23310AA7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449A520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5F3432DE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960" w:type="dxa"/>
            <w:noWrap/>
            <w:hideMark/>
          </w:tcPr>
          <w:p w14:paraId="70905C1E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6D2AD332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1EF51F60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CC1633E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6209124B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110FC01C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A4BB93C" w14:textId="77777777" w:rsidTr="001E513F">
        <w:trPr>
          <w:trHeight w:val="300"/>
        </w:trPr>
        <w:tc>
          <w:tcPr>
            <w:tcW w:w="1660" w:type="dxa"/>
            <w:noWrap/>
            <w:hideMark/>
          </w:tcPr>
          <w:p w14:paraId="385083E2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1960" w:type="dxa"/>
            <w:noWrap/>
            <w:hideMark/>
          </w:tcPr>
          <w:p w14:paraId="03E044FB" w14:textId="77777777" w:rsidR="001E513F" w:rsidRPr="001E513F" w:rsidRDefault="001E513F">
            <w:r w:rsidRPr="001E513F">
              <w:t> </w:t>
            </w:r>
          </w:p>
        </w:tc>
        <w:tc>
          <w:tcPr>
            <w:tcW w:w="2840" w:type="dxa"/>
            <w:noWrap/>
            <w:hideMark/>
          </w:tcPr>
          <w:p w14:paraId="4DC2F66C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4B7471A3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4D386357" w14:textId="77777777" w:rsidR="001E513F" w:rsidRPr="001E513F" w:rsidRDefault="001E513F">
            <w:r w:rsidRPr="001E513F">
              <w:t> </w:t>
            </w:r>
          </w:p>
        </w:tc>
        <w:tc>
          <w:tcPr>
            <w:tcW w:w="2180" w:type="dxa"/>
            <w:noWrap/>
            <w:hideMark/>
          </w:tcPr>
          <w:p w14:paraId="0747D461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69AB438F" w14:textId="77777777" w:rsidR="001E513F" w:rsidRPr="001E513F" w:rsidRDefault="001E513F">
            <w:r w:rsidRPr="001E513F">
              <w:t> </w:t>
            </w:r>
          </w:p>
        </w:tc>
      </w:tr>
    </w:tbl>
    <w:p w14:paraId="760E2F66" w14:textId="77777777" w:rsidR="001E513F" w:rsidRDefault="001E513F" w:rsidP="001E513F"/>
    <w:p w14:paraId="193D5EE2" w14:textId="77777777" w:rsidR="001E513F" w:rsidRDefault="001E513F" w:rsidP="001E513F"/>
    <w:p w14:paraId="626DBD45" w14:textId="77777777" w:rsidR="002E5DAA" w:rsidRDefault="002E5DAA" w:rsidP="001E513F"/>
    <w:p w14:paraId="2702F09C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6D563C5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36140E7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503AA92" w14:textId="77777777" w:rsidR="002E5DAA" w:rsidRDefault="002E5DAA" w:rsidP="001E513F"/>
    <w:p w14:paraId="68B375E8" w14:textId="77777777" w:rsidR="002E5DAA" w:rsidRDefault="002E5DAA" w:rsidP="001E513F"/>
    <w:p w14:paraId="47BF4170" w14:textId="77777777" w:rsidR="002E5DAA" w:rsidRDefault="002E5DAA" w:rsidP="001E513F"/>
    <w:p w14:paraId="0F3E3EB5" w14:textId="77777777" w:rsidR="002E5DAA" w:rsidRDefault="002E5DAA" w:rsidP="001E513F"/>
    <w:p w14:paraId="61F85123" w14:textId="77777777" w:rsidR="001E513F" w:rsidRPr="001E513F" w:rsidRDefault="001E513F" w:rsidP="00FA1E8F">
      <w:pPr>
        <w:pStyle w:val="Heading2"/>
        <w:numPr>
          <w:ilvl w:val="0"/>
          <w:numId w:val="1"/>
        </w:numPr>
      </w:pPr>
      <w:bookmarkStart w:id="25" w:name="_Toc50979623"/>
      <w:r w:rsidRPr="001E513F">
        <w:t>Accounts Payables Register</w:t>
      </w:r>
      <w:bookmarkEnd w:id="25"/>
      <w:r w:rsidRPr="001E513F">
        <w:tab/>
      </w:r>
      <w:r w:rsidRPr="001E513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929"/>
        <w:gridCol w:w="1150"/>
        <w:gridCol w:w="1150"/>
        <w:gridCol w:w="1357"/>
        <w:gridCol w:w="973"/>
        <w:gridCol w:w="973"/>
        <w:gridCol w:w="1210"/>
        <w:gridCol w:w="1210"/>
        <w:gridCol w:w="1328"/>
        <w:gridCol w:w="1461"/>
      </w:tblGrid>
      <w:tr w:rsidR="001E513F" w:rsidRPr="001E513F" w14:paraId="6ADAE791" w14:textId="77777777" w:rsidTr="001E513F">
        <w:trPr>
          <w:trHeight w:val="945"/>
        </w:trPr>
        <w:tc>
          <w:tcPr>
            <w:tcW w:w="1560" w:type="dxa"/>
            <w:noWrap/>
            <w:hideMark/>
          </w:tcPr>
          <w:p w14:paraId="0E4D8C1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180" w:type="dxa"/>
            <w:hideMark/>
          </w:tcPr>
          <w:p w14:paraId="50037F0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me of Supplier</w:t>
            </w:r>
          </w:p>
        </w:tc>
        <w:tc>
          <w:tcPr>
            <w:tcW w:w="1480" w:type="dxa"/>
            <w:hideMark/>
          </w:tcPr>
          <w:p w14:paraId="312C3BD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Items supplied</w:t>
            </w:r>
          </w:p>
        </w:tc>
        <w:tc>
          <w:tcPr>
            <w:tcW w:w="1480" w:type="dxa"/>
            <w:hideMark/>
          </w:tcPr>
          <w:p w14:paraId="09010905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</w:t>
            </w:r>
          </w:p>
        </w:tc>
        <w:tc>
          <w:tcPr>
            <w:tcW w:w="1760" w:type="dxa"/>
            <w:hideMark/>
          </w:tcPr>
          <w:p w14:paraId="07C3AAB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sponsible officer</w:t>
            </w:r>
          </w:p>
        </w:tc>
        <w:tc>
          <w:tcPr>
            <w:tcW w:w="1240" w:type="dxa"/>
            <w:hideMark/>
          </w:tcPr>
          <w:p w14:paraId="78799E5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240" w:type="dxa"/>
            <w:hideMark/>
          </w:tcPr>
          <w:p w14:paraId="6CBBC08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Source of funding</w:t>
            </w:r>
          </w:p>
        </w:tc>
        <w:tc>
          <w:tcPr>
            <w:tcW w:w="1560" w:type="dxa"/>
            <w:hideMark/>
          </w:tcPr>
          <w:p w14:paraId="79D6B85C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payable Kshs</w:t>
            </w:r>
          </w:p>
        </w:tc>
        <w:tc>
          <w:tcPr>
            <w:tcW w:w="1560" w:type="dxa"/>
            <w:hideMark/>
          </w:tcPr>
          <w:p w14:paraId="3D6BAB3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ue date of payment</w:t>
            </w:r>
          </w:p>
        </w:tc>
        <w:tc>
          <w:tcPr>
            <w:tcW w:w="1720" w:type="dxa"/>
            <w:hideMark/>
          </w:tcPr>
          <w:p w14:paraId="6694385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900" w:type="dxa"/>
            <w:noWrap/>
            <w:hideMark/>
          </w:tcPr>
          <w:p w14:paraId="5F41655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118EE9B2" w14:textId="77777777" w:rsidTr="001E513F">
        <w:trPr>
          <w:trHeight w:val="300"/>
        </w:trPr>
        <w:tc>
          <w:tcPr>
            <w:tcW w:w="1560" w:type="dxa"/>
            <w:hideMark/>
          </w:tcPr>
          <w:p w14:paraId="6AF2A1C1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180" w:type="dxa"/>
            <w:hideMark/>
          </w:tcPr>
          <w:p w14:paraId="79346185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698E279F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0D92E5CB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78646DB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55591C8B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56A8EA4B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29312B5F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5E59931B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hideMark/>
          </w:tcPr>
          <w:p w14:paraId="2D6D6A78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hideMark/>
          </w:tcPr>
          <w:p w14:paraId="599A5A81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6B36469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32A81B8B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180" w:type="dxa"/>
            <w:noWrap/>
            <w:hideMark/>
          </w:tcPr>
          <w:p w14:paraId="76358114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7DA5D772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E4721EE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69ED887E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89A2C3A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2D9FA0D6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FE9FD9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2EB19CFC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6EE04C4E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2DDC479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C7E9CB7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5B201A50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180" w:type="dxa"/>
            <w:noWrap/>
            <w:hideMark/>
          </w:tcPr>
          <w:p w14:paraId="799E46CD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480F1B36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0693C07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6D4B1A2C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753809BC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01DA65F7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286612A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684A5715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06FBB4C6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0152B1E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B7FAEC9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004EF71F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180" w:type="dxa"/>
            <w:noWrap/>
            <w:hideMark/>
          </w:tcPr>
          <w:p w14:paraId="706B08A5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5379E79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1C76BD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6A80CF73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6AA35F64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188F7FC2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424F5B0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28F25454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7399E9DD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72ADAAD5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FD100AB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3C60FCCF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180" w:type="dxa"/>
            <w:noWrap/>
            <w:hideMark/>
          </w:tcPr>
          <w:p w14:paraId="6FCF55FB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002274A6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44E1BE8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2356F9B1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AB5C973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0AFE2BEE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3E7F332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469A5AD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64058F86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445FF1EE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F6A32D7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0013655C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180" w:type="dxa"/>
            <w:noWrap/>
            <w:hideMark/>
          </w:tcPr>
          <w:p w14:paraId="0324279C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1D102D18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109EB34E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33516079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53EED115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0BD7E547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748395AE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77121996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0C6C868F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3A72C130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158A5DC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082D4B3C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1180" w:type="dxa"/>
            <w:noWrap/>
            <w:hideMark/>
          </w:tcPr>
          <w:p w14:paraId="4CABEA34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7A44A993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372A60B1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6FCC3C8A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093B7CF6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4A35A28A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6A9525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28C79A29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0C71DB3C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06F43317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5F54824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20DFE515" w14:textId="77777777" w:rsidR="001E513F" w:rsidRPr="001E513F" w:rsidRDefault="001E513F" w:rsidP="001E513F">
            <w:r w:rsidRPr="001E513F">
              <w:t>8</w:t>
            </w:r>
          </w:p>
        </w:tc>
        <w:tc>
          <w:tcPr>
            <w:tcW w:w="1180" w:type="dxa"/>
            <w:hideMark/>
          </w:tcPr>
          <w:p w14:paraId="48640948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40C4E0E7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5BF4DE46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hideMark/>
          </w:tcPr>
          <w:p w14:paraId="5C0013E5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0A082AAF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765A4407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7FF0B32E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5016E89E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hideMark/>
          </w:tcPr>
          <w:p w14:paraId="19E6C773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hideMark/>
          </w:tcPr>
          <w:p w14:paraId="457E364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6DCB803" w14:textId="77777777" w:rsidTr="001E513F">
        <w:trPr>
          <w:trHeight w:val="300"/>
        </w:trPr>
        <w:tc>
          <w:tcPr>
            <w:tcW w:w="1560" w:type="dxa"/>
            <w:noWrap/>
            <w:hideMark/>
          </w:tcPr>
          <w:p w14:paraId="7DDD5AB3" w14:textId="77777777" w:rsidR="001E513F" w:rsidRPr="001E513F" w:rsidRDefault="001E513F" w:rsidP="001E513F">
            <w:r w:rsidRPr="001E513F">
              <w:t>9</w:t>
            </w:r>
          </w:p>
        </w:tc>
        <w:tc>
          <w:tcPr>
            <w:tcW w:w="1180" w:type="dxa"/>
            <w:noWrap/>
            <w:hideMark/>
          </w:tcPr>
          <w:p w14:paraId="2FED8C20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47256E48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0204A504" w14:textId="77777777" w:rsidR="001E513F" w:rsidRPr="001E513F" w:rsidRDefault="001E513F">
            <w:r w:rsidRPr="001E513F">
              <w:t> </w:t>
            </w:r>
          </w:p>
        </w:tc>
        <w:tc>
          <w:tcPr>
            <w:tcW w:w="1760" w:type="dxa"/>
            <w:noWrap/>
            <w:hideMark/>
          </w:tcPr>
          <w:p w14:paraId="073B2A4D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noWrap/>
            <w:hideMark/>
          </w:tcPr>
          <w:p w14:paraId="03D28706" w14:textId="77777777" w:rsidR="001E513F" w:rsidRPr="001E513F" w:rsidRDefault="001E513F">
            <w:r w:rsidRPr="001E513F">
              <w:t> </w:t>
            </w:r>
          </w:p>
        </w:tc>
        <w:tc>
          <w:tcPr>
            <w:tcW w:w="1240" w:type="dxa"/>
            <w:hideMark/>
          </w:tcPr>
          <w:p w14:paraId="3E929A62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1939687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4A686488" w14:textId="77777777" w:rsidR="001E513F" w:rsidRPr="001E513F" w:rsidRDefault="001E513F">
            <w:r w:rsidRPr="001E513F">
              <w:t> </w:t>
            </w:r>
          </w:p>
        </w:tc>
        <w:tc>
          <w:tcPr>
            <w:tcW w:w="1720" w:type="dxa"/>
            <w:noWrap/>
            <w:hideMark/>
          </w:tcPr>
          <w:p w14:paraId="21E59910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002DC49F" w14:textId="77777777" w:rsidR="001E513F" w:rsidRPr="001E513F" w:rsidRDefault="001E513F">
            <w:r w:rsidRPr="001E513F">
              <w:t> </w:t>
            </w:r>
          </w:p>
        </w:tc>
      </w:tr>
    </w:tbl>
    <w:p w14:paraId="0C8C4A66" w14:textId="77777777" w:rsidR="001E513F" w:rsidRDefault="001E513F" w:rsidP="001E513F"/>
    <w:p w14:paraId="7D0EDDED" w14:textId="77777777" w:rsidR="001E513F" w:rsidRPr="001E513F" w:rsidRDefault="001E513F" w:rsidP="001E513F"/>
    <w:p w14:paraId="3E64DA1D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E105EAE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50D1261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186CC8F" w14:textId="77777777" w:rsidR="001E513F" w:rsidRDefault="001E513F" w:rsidP="002E5DAA">
      <w:pPr>
        <w:pStyle w:val="Heading2"/>
      </w:pPr>
    </w:p>
    <w:p w14:paraId="1B626211" w14:textId="77777777" w:rsidR="002E5DAA" w:rsidRDefault="002E5DAA" w:rsidP="002E5DAA"/>
    <w:p w14:paraId="2858F108" w14:textId="77777777" w:rsidR="002E5DAA" w:rsidRDefault="002E5DAA" w:rsidP="002E5DAA"/>
    <w:p w14:paraId="772384FD" w14:textId="77777777" w:rsidR="002E5DAA" w:rsidRDefault="002E5DAA" w:rsidP="002E5DAA"/>
    <w:p w14:paraId="28B1C9E2" w14:textId="77777777" w:rsidR="002E5DAA" w:rsidRPr="002E5DAA" w:rsidRDefault="002E5DAA" w:rsidP="002E5DAA"/>
    <w:p w14:paraId="479AB333" w14:textId="77777777" w:rsidR="001E513F" w:rsidRPr="00FA1E8F" w:rsidRDefault="001E513F" w:rsidP="00604785">
      <w:pPr>
        <w:pStyle w:val="Heading2"/>
        <w:numPr>
          <w:ilvl w:val="0"/>
          <w:numId w:val="1"/>
        </w:numPr>
        <w:rPr>
          <w:bCs/>
        </w:rPr>
      </w:pPr>
      <w:bookmarkStart w:id="26" w:name="_Toc50979624"/>
      <w:r w:rsidRPr="00FA1E8F">
        <w:rPr>
          <w:bCs/>
        </w:rPr>
        <w:t xml:space="preserve">Pensions </w:t>
      </w:r>
      <w:r w:rsidR="00B86380" w:rsidRPr="00FA1E8F">
        <w:rPr>
          <w:bCs/>
        </w:rPr>
        <w:t>Payable Regist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681"/>
        <w:gridCol w:w="675"/>
        <w:gridCol w:w="690"/>
        <w:gridCol w:w="689"/>
        <w:gridCol w:w="668"/>
        <w:gridCol w:w="691"/>
        <w:gridCol w:w="692"/>
        <w:gridCol w:w="678"/>
        <w:gridCol w:w="682"/>
        <w:gridCol w:w="692"/>
        <w:gridCol w:w="677"/>
        <w:gridCol w:w="679"/>
        <w:gridCol w:w="684"/>
        <w:gridCol w:w="680"/>
        <w:gridCol w:w="684"/>
        <w:gridCol w:w="690"/>
        <w:gridCol w:w="678"/>
        <w:gridCol w:w="681"/>
      </w:tblGrid>
      <w:tr w:rsidR="001E513F" w:rsidRPr="001E513F" w14:paraId="1888CB0C" w14:textId="77777777" w:rsidTr="001E513F">
        <w:trPr>
          <w:trHeight w:val="1935"/>
        </w:trPr>
        <w:tc>
          <w:tcPr>
            <w:tcW w:w="1595" w:type="dxa"/>
            <w:hideMark/>
          </w:tcPr>
          <w:p w14:paraId="14D98C0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666" w:type="dxa"/>
            <w:hideMark/>
          </w:tcPr>
          <w:p w14:paraId="78DE0D4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ersonal No.</w:t>
            </w:r>
          </w:p>
        </w:tc>
        <w:tc>
          <w:tcPr>
            <w:tcW w:w="1645" w:type="dxa"/>
            <w:hideMark/>
          </w:tcPr>
          <w:p w14:paraId="79B179F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Officer Name</w:t>
            </w:r>
          </w:p>
        </w:tc>
        <w:tc>
          <w:tcPr>
            <w:tcW w:w="1693" w:type="dxa"/>
            <w:hideMark/>
          </w:tcPr>
          <w:p w14:paraId="28A028A2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signation &amp; Job Grade</w:t>
            </w:r>
          </w:p>
        </w:tc>
        <w:tc>
          <w:tcPr>
            <w:tcW w:w="1690" w:type="dxa"/>
            <w:hideMark/>
          </w:tcPr>
          <w:p w14:paraId="2343A21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</w:t>
            </w:r>
          </w:p>
        </w:tc>
        <w:tc>
          <w:tcPr>
            <w:tcW w:w="1626" w:type="dxa"/>
            <w:hideMark/>
          </w:tcPr>
          <w:p w14:paraId="74AE6B5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ate of birth</w:t>
            </w:r>
          </w:p>
        </w:tc>
        <w:tc>
          <w:tcPr>
            <w:tcW w:w="1696" w:type="dxa"/>
            <w:hideMark/>
          </w:tcPr>
          <w:p w14:paraId="6259467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ate of employment</w:t>
            </w:r>
          </w:p>
        </w:tc>
        <w:tc>
          <w:tcPr>
            <w:tcW w:w="1700" w:type="dxa"/>
            <w:hideMark/>
          </w:tcPr>
          <w:p w14:paraId="15F13D4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ate of confirmation</w:t>
            </w:r>
          </w:p>
        </w:tc>
        <w:tc>
          <w:tcPr>
            <w:tcW w:w="1657" w:type="dxa"/>
            <w:hideMark/>
          </w:tcPr>
          <w:p w14:paraId="62C9159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ligible for pension (Y/N)</w:t>
            </w:r>
          </w:p>
        </w:tc>
        <w:tc>
          <w:tcPr>
            <w:tcW w:w="1668" w:type="dxa"/>
            <w:hideMark/>
          </w:tcPr>
          <w:p w14:paraId="574E86F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complete months</w:t>
            </w:r>
          </w:p>
        </w:tc>
        <w:tc>
          <w:tcPr>
            <w:tcW w:w="1698" w:type="dxa"/>
            <w:hideMark/>
          </w:tcPr>
          <w:p w14:paraId="7A9D942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Factor for pension computation</w:t>
            </w:r>
          </w:p>
        </w:tc>
        <w:tc>
          <w:tcPr>
            <w:tcW w:w="1653" w:type="dxa"/>
            <w:hideMark/>
          </w:tcPr>
          <w:p w14:paraId="0A49091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t annual pay</w:t>
            </w:r>
          </w:p>
        </w:tc>
        <w:tc>
          <w:tcPr>
            <w:tcW w:w="1658" w:type="dxa"/>
            <w:hideMark/>
          </w:tcPr>
          <w:p w14:paraId="2EED788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ension payable</w:t>
            </w:r>
          </w:p>
        </w:tc>
        <w:tc>
          <w:tcPr>
            <w:tcW w:w="1673" w:type="dxa"/>
            <w:hideMark/>
          </w:tcPr>
          <w:p w14:paraId="6735214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Ex-gratia payments</w:t>
            </w:r>
          </w:p>
        </w:tc>
        <w:tc>
          <w:tcPr>
            <w:tcW w:w="1662" w:type="dxa"/>
            <w:hideMark/>
          </w:tcPr>
          <w:p w14:paraId="7C4AFCB4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Total payment due</w:t>
            </w:r>
          </w:p>
        </w:tc>
        <w:tc>
          <w:tcPr>
            <w:tcW w:w="1675" w:type="dxa"/>
            <w:hideMark/>
          </w:tcPr>
          <w:p w14:paraId="63CD8A03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Lumpsum payment</w:t>
            </w:r>
          </w:p>
        </w:tc>
        <w:tc>
          <w:tcPr>
            <w:tcW w:w="1693" w:type="dxa"/>
            <w:hideMark/>
          </w:tcPr>
          <w:p w14:paraId="5F34826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outstanding</w:t>
            </w:r>
          </w:p>
        </w:tc>
        <w:tc>
          <w:tcPr>
            <w:tcW w:w="1657" w:type="dxa"/>
            <w:hideMark/>
          </w:tcPr>
          <w:p w14:paraId="7C7BD08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Monthly pension payable to officer</w:t>
            </w:r>
          </w:p>
        </w:tc>
        <w:tc>
          <w:tcPr>
            <w:tcW w:w="1665" w:type="dxa"/>
            <w:hideMark/>
          </w:tcPr>
          <w:p w14:paraId="34FAE750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1A500B51" w14:textId="77777777" w:rsidTr="001E513F">
        <w:trPr>
          <w:trHeight w:val="300"/>
        </w:trPr>
        <w:tc>
          <w:tcPr>
            <w:tcW w:w="1595" w:type="dxa"/>
            <w:noWrap/>
            <w:hideMark/>
          </w:tcPr>
          <w:p w14:paraId="52E23CD0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666" w:type="dxa"/>
            <w:noWrap/>
            <w:hideMark/>
          </w:tcPr>
          <w:p w14:paraId="4C43CCE8" w14:textId="77777777" w:rsidR="001E513F" w:rsidRPr="001E513F" w:rsidRDefault="001E513F">
            <w:r w:rsidRPr="001E513F">
              <w:t> </w:t>
            </w:r>
          </w:p>
        </w:tc>
        <w:tc>
          <w:tcPr>
            <w:tcW w:w="1645" w:type="dxa"/>
            <w:noWrap/>
            <w:hideMark/>
          </w:tcPr>
          <w:p w14:paraId="6018B5D9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2F05304E" w14:textId="77777777" w:rsidR="001E513F" w:rsidRPr="001E513F" w:rsidRDefault="001E513F">
            <w:r w:rsidRPr="001E513F">
              <w:t> </w:t>
            </w:r>
          </w:p>
        </w:tc>
        <w:tc>
          <w:tcPr>
            <w:tcW w:w="1690" w:type="dxa"/>
            <w:noWrap/>
            <w:hideMark/>
          </w:tcPr>
          <w:p w14:paraId="751AFE71" w14:textId="77777777" w:rsidR="001E513F" w:rsidRPr="001E513F" w:rsidRDefault="001E513F">
            <w:r w:rsidRPr="001E513F">
              <w:t> </w:t>
            </w:r>
          </w:p>
        </w:tc>
        <w:tc>
          <w:tcPr>
            <w:tcW w:w="1626" w:type="dxa"/>
            <w:noWrap/>
            <w:hideMark/>
          </w:tcPr>
          <w:p w14:paraId="27A03AA6" w14:textId="77777777" w:rsidR="001E513F" w:rsidRPr="001E513F" w:rsidRDefault="001E513F">
            <w:r w:rsidRPr="001E513F">
              <w:t> </w:t>
            </w:r>
          </w:p>
        </w:tc>
        <w:tc>
          <w:tcPr>
            <w:tcW w:w="1696" w:type="dxa"/>
            <w:noWrap/>
            <w:hideMark/>
          </w:tcPr>
          <w:p w14:paraId="48F6C70C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3E3F01E8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1239065D" w14:textId="77777777" w:rsidR="001E513F" w:rsidRPr="001E513F" w:rsidRDefault="001E513F">
            <w:r w:rsidRPr="001E513F">
              <w:t> </w:t>
            </w:r>
          </w:p>
        </w:tc>
        <w:tc>
          <w:tcPr>
            <w:tcW w:w="1668" w:type="dxa"/>
            <w:noWrap/>
            <w:hideMark/>
          </w:tcPr>
          <w:p w14:paraId="30B5D289" w14:textId="77777777" w:rsidR="001E513F" w:rsidRPr="001E513F" w:rsidRDefault="001E513F">
            <w:r w:rsidRPr="001E513F">
              <w:t> </w:t>
            </w:r>
          </w:p>
        </w:tc>
        <w:tc>
          <w:tcPr>
            <w:tcW w:w="1698" w:type="dxa"/>
            <w:noWrap/>
            <w:hideMark/>
          </w:tcPr>
          <w:p w14:paraId="4A5AA6D0" w14:textId="77777777" w:rsidR="001E513F" w:rsidRPr="001E513F" w:rsidRDefault="001E513F">
            <w:r w:rsidRPr="001E513F">
              <w:t> </w:t>
            </w:r>
          </w:p>
        </w:tc>
        <w:tc>
          <w:tcPr>
            <w:tcW w:w="1653" w:type="dxa"/>
            <w:noWrap/>
            <w:hideMark/>
          </w:tcPr>
          <w:p w14:paraId="12BE59A0" w14:textId="77777777" w:rsidR="001E513F" w:rsidRPr="001E513F" w:rsidRDefault="001E513F">
            <w:r w:rsidRPr="001E513F">
              <w:t> </w:t>
            </w:r>
          </w:p>
        </w:tc>
        <w:tc>
          <w:tcPr>
            <w:tcW w:w="1658" w:type="dxa"/>
            <w:noWrap/>
            <w:hideMark/>
          </w:tcPr>
          <w:p w14:paraId="2B80FD5B" w14:textId="77777777" w:rsidR="001E513F" w:rsidRPr="001E513F" w:rsidRDefault="001E513F">
            <w:r w:rsidRPr="001E513F">
              <w:t> </w:t>
            </w:r>
          </w:p>
        </w:tc>
        <w:tc>
          <w:tcPr>
            <w:tcW w:w="1673" w:type="dxa"/>
            <w:noWrap/>
            <w:hideMark/>
          </w:tcPr>
          <w:p w14:paraId="0E8468AC" w14:textId="77777777" w:rsidR="001E513F" w:rsidRPr="001E513F" w:rsidRDefault="001E513F">
            <w:r w:rsidRPr="001E513F">
              <w:t> </w:t>
            </w:r>
          </w:p>
        </w:tc>
        <w:tc>
          <w:tcPr>
            <w:tcW w:w="1662" w:type="dxa"/>
            <w:noWrap/>
            <w:hideMark/>
          </w:tcPr>
          <w:p w14:paraId="08B05572" w14:textId="77777777" w:rsidR="001E513F" w:rsidRPr="001E513F" w:rsidRDefault="001E513F">
            <w:r w:rsidRPr="001E513F">
              <w:t> </w:t>
            </w:r>
          </w:p>
        </w:tc>
        <w:tc>
          <w:tcPr>
            <w:tcW w:w="1675" w:type="dxa"/>
            <w:noWrap/>
            <w:hideMark/>
          </w:tcPr>
          <w:p w14:paraId="6FCAAA69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4CF88098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746A2A32" w14:textId="77777777" w:rsidR="001E513F" w:rsidRPr="001E513F" w:rsidRDefault="001E513F">
            <w:r w:rsidRPr="001E513F">
              <w:t> </w:t>
            </w:r>
          </w:p>
        </w:tc>
        <w:tc>
          <w:tcPr>
            <w:tcW w:w="1665" w:type="dxa"/>
            <w:noWrap/>
            <w:hideMark/>
          </w:tcPr>
          <w:p w14:paraId="27E1BE5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4F490C1" w14:textId="77777777" w:rsidTr="001E513F">
        <w:trPr>
          <w:trHeight w:val="300"/>
        </w:trPr>
        <w:tc>
          <w:tcPr>
            <w:tcW w:w="1595" w:type="dxa"/>
            <w:noWrap/>
            <w:hideMark/>
          </w:tcPr>
          <w:p w14:paraId="0BCED1A2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666" w:type="dxa"/>
            <w:noWrap/>
            <w:hideMark/>
          </w:tcPr>
          <w:p w14:paraId="184CF7F7" w14:textId="77777777" w:rsidR="001E513F" w:rsidRPr="001E513F" w:rsidRDefault="001E513F">
            <w:r w:rsidRPr="001E513F">
              <w:t> </w:t>
            </w:r>
          </w:p>
        </w:tc>
        <w:tc>
          <w:tcPr>
            <w:tcW w:w="1645" w:type="dxa"/>
            <w:noWrap/>
            <w:hideMark/>
          </w:tcPr>
          <w:p w14:paraId="5BD1767A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0DBB058F" w14:textId="77777777" w:rsidR="001E513F" w:rsidRPr="001E513F" w:rsidRDefault="001E513F">
            <w:r w:rsidRPr="001E513F">
              <w:t> </w:t>
            </w:r>
          </w:p>
        </w:tc>
        <w:tc>
          <w:tcPr>
            <w:tcW w:w="1690" w:type="dxa"/>
            <w:noWrap/>
            <w:hideMark/>
          </w:tcPr>
          <w:p w14:paraId="5AD0ED41" w14:textId="77777777" w:rsidR="001E513F" w:rsidRPr="001E513F" w:rsidRDefault="001E513F">
            <w:r w:rsidRPr="001E513F">
              <w:t> </w:t>
            </w:r>
          </w:p>
        </w:tc>
        <w:tc>
          <w:tcPr>
            <w:tcW w:w="1626" w:type="dxa"/>
            <w:noWrap/>
            <w:hideMark/>
          </w:tcPr>
          <w:p w14:paraId="1C2ABA32" w14:textId="77777777" w:rsidR="001E513F" w:rsidRPr="001E513F" w:rsidRDefault="001E513F">
            <w:r w:rsidRPr="001E513F">
              <w:t> </w:t>
            </w:r>
          </w:p>
        </w:tc>
        <w:tc>
          <w:tcPr>
            <w:tcW w:w="1696" w:type="dxa"/>
            <w:noWrap/>
            <w:hideMark/>
          </w:tcPr>
          <w:p w14:paraId="2E35D300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61EC81BD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493A083A" w14:textId="77777777" w:rsidR="001E513F" w:rsidRPr="001E513F" w:rsidRDefault="001E513F">
            <w:r w:rsidRPr="001E513F">
              <w:t> </w:t>
            </w:r>
          </w:p>
        </w:tc>
        <w:tc>
          <w:tcPr>
            <w:tcW w:w="1668" w:type="dxa"/>
            <w:noWrap/>
            <w:hideMark/>
          </w:tcPr>
          <w:p w14:paraId="525A675F" w14:textId="77777777" w:rsidR="001E513F" w:rsidRPr="001E513F" w:rsidRDefault="001E513F">
            <w:r w:rsidRPr="001E513F">
              <w:t> </w:t>
            </w:r>
          </w:p>
        </w:tc>
        <w:tc>
          <w:tcPr>
            <w:tcW w:w="1698" w:type="dxa"/>
            <w:noWrap/>
            <w:hideMark/>
          </w:tcPr>
          <w:p w14:paraId="713C7A3B" w14:textId="77777777" w:rsidR="001E513F" w:rsidRPr="001E513F" w:rsidRDefault="001E513F">
            <w:r w:rsidRPr="001E513F">
              <w:t> </w:t>
            </w:r>
          </w:p>
        </w:tc>
        <w:tc>
          <w:tcPr>
            <w:tcW w:w="1653" w:type="dxa"/>
            <w:noWrap/>
            <w:hideMark/>
          </w:tcPr>
          <w:p w14:paraId="382A17A7" w14:textId="77777777" w:rsidR="001E513F" w:rsidRPr="001E513F" w:rsidRDefault="001E513F">
            <w:r w:rsidRPr="001E513F">
              <w:t> </w:t>
            </w:r>
          </w:p>
        </w:tc>
        <w:tc>
          <w:tcPr>
            <w:tcW w:w="1658" w:type="dxa"/>
            <w:noWrap/>
            <w:hideMark/>
          </w:tcPr>
          <w:p w14:paraId="41DA4300" w14:textId="77777777" w:rsidR="001E513F" w:rsidRPr="001E513F" w:rsidRDefault="001E513F">
            <w:r w:rsidRPr="001E513F">
              <w:t> </w:t>
            </w:r>
          </w:p>
        </w:tc>
        <w:tc>
          <w:tcPr>
            <w:tcW w:w="1673" w:type="dxa"/>
            <w:noWrap/>
            <w:hideMark/>
          </w:tcPr>
          <w:p w14:paraId="6D492EF7" w14:textId="77777777" w:rsidR="001E513F" w:rsidRPr="001E513F" w:rsidRDefault="001E513F">
            <w:r w:rsidRPr="001E513F">
              <w:t> </w:t>
            </w:r>
          </w:p>
        </w:tc>
        <w:tc>
          <w:tcPr>
            <w:tcW w:w="1662" w:type="dxa"/>
            <w:noWrap/>
            <w:hideMark/>
          </w:tcPr>
          <w:p w14:paraId="2B9B9D03" w14:textId="77777777" w:rsidR="001E513F" w:rsidRPr="001E513F" w:rsidRDefault="001E513F">
            <w:r w:rsidRPr="001E513F">
              <w:t> </w:t>
            </w:r>
          </w:p>
        </w:tc>
        <w:tc>
          <w:tcPr>
            <w:tcW w:w="1675" w:type="dxa"/>
            <w:noWrap/>
            <w:hideMark/>
          </w:tcPr>
          <w:p w14:paraId="0BE3497F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2987329A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42AD10E4" w14:textId="77777777" w:rsidR="001E513F" w:rsidRPr="001E513F" w:rsidRDefault="001E513F">
            <w:r w:rsidRPr="001E513F">
              <w:t> </w:t>
            </w:r>
          </w:p>
        </w:tc>
        <w:tc>
          <w:tcPr>
            <w:tcW w:w="1665" w:type="dxa"/>
            <w:noWrap/>
            <w:hideMark/>
          </w:tcPr>
          <w:p w14:paraId="046DD798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BCD6D4C" w14:textId="77777777" w:rsidTr="001E513F">
        <w:trPr>
          <w:trHeight w:val="300"/>
        </w:trPr>
        <w:tc>
          <w:tcPr>
            <w:tcW w:w="1595" w:type="dxa"/>
            <w:noWrap/>
            <w:hideMark/>
          </w:tcPr>
          <w:p w14:paraId="3561E7DF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666" w:type="dxa"/>
            <w:noWrap/>
            <w:hideMark/>
          </w:tcPr>
          <w:p w14:paraId="080932DA" w14:textId="77777777" w:rsidR="001E513F" w:rsidRPr="001E513F" w:rsidRDefault="001E513F">
            <w:r w:rsidRPr="001E513F">
              <w:t> </w:t>
            </w:r>
          </w:p>
        </w:tc>
        <w:tc>
          <w:tcPr>
            <w:tcW w:w="1645" w:type="dxa"/>
            <w:noWrap/>
            <w:hideMark/>
          </w:tcPr>
          <w:p w14:paraId="63F08AB1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1E059CAB" w14:textId="77777777" w:rsidR="001E513F" w:rsidRPr="001E513F" w:rsidRDefault="001E513F">
            <w:r w:rsidRPr="001E513F">
              <w:t> </w:t>
            </w:r>
          </w:p>
        </w:tc>
        <w:tc>
          <w:tcPr>
            <w:tcW w:w="1690" w:type="dxa"/>
            <w:noWrap/>
            <w:hideMark/>
          </w:tcPr>
          <w:p w14:paraId="585802F8" w14:textId="77777777" w:rsidR="001E513F" w:rsidRPr="001E513F" w:rsidRDefault="001E513F">
            <w:r w:rsidRPr="001E513F">
              <w:t> </w:t>
            </w:r>
          </w:p>
        </w:tc>
        <w:tc>
          <w:tcPr>
            <w:tcW w:w="1626" w:type="dxa"/>
            <w:noWrap/>
            <w:hideMark/>
          </w:tcPr>
          <w:p w14:paraId="4376BC6F" w14:textId="77777777" w:rsidR="001E513F" w:rsidRPr="001E513F" w:rsidRDefault="001E513F">
            <w:r w:rsidRPr="001E513F">
              <w:t> </w:t>
            </w:r>
          </w:p>
        </w:tc>
        <w:tc>
          <w:tcPr>
            <w:tcW w:w="1696" w:type="dxa"/>
            <w:noWrap/>
            <w:hideMark/>
          </w:tcPr>
          <w:p w14:paraId="3D27CE15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3B19DAB7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69E86536" w14:textId="77777777" w:rsidR="001E513F" w:rsidRPr="001E513F" w:rsidRDefault="001E513F">
            <w:r w:rsidRPr="001E513F">
              <w:t> </w:t>
            </w:r>
          </w:p>
        </w:tc>
        <w:tc>
          <w:tcPr>
            <w:tcW w:w="1668" w:type="dxa"/>
            <w:noWrap/>
            <w:hideMark/>
          </w:tcPr>
          <w:p w14:paraId="137FB471" w14:textId="77777777" w:rsidR="001E513F" w:rsidRPr="001E513F" w:rsidRDefault="001E513F">
            <w:r w:rsidRPr="001E513F">
              <w:t> </w:t>
            </w:r>
          </w:p>
        </w:tc>
        <w:tc>
          <w:tcPr>
            <w:tcW w:w="1698" w:type="dxa"/>
            <w:noWrap/>
            <w:hideMark/>
          </w:tcPr>
          <w:p w14:paraId="253A1524" w14:textId="77777777" w:rsidR="001E513F" w:rsidRPr="001E513F" w:rsidRDefault="001E513F">
            <w:r w:rsidRPr="001E513F">
              <w:t> </w:t>
            </w:r>
          </w:p>
        </w:tc>
        <w:tc>
          <w:tcPr>
            <w:tcW w:w="1653" w:type="dxa"/>
            <w:noWrap/>
            <w:hideMark/>
          </w:tcPr>
          <w:p w14:paraId="4049C17F" w14:textId="77777777" w:rsidR="001E513F" w:rsidRPr="001E513F" w:rsidRDefault="001E513F">
            <w:r w:rsidRPr="001E513F">
              <w:t> </w:t>
            </w:r>
          </w:p>
        </w:tc>
        <w:tc>
          <w:tcPr>
            <w:tcW w:w="1658" w:type="dxa"/>
            <w:noWrap/>
            <w:hideMark/>
          </w:tcPr>
          <w:p w14:paraId="6891008C" w14:textId="77777777" w:rsidR="001E513F" w:rsidRPr="001E513F" w:rsidRDefault="001E513F">
            <w:r w:rsidRPr="001E513F">
              <w:t> </w:t>
            </w:r>
          </w:p>
        </w:tc>
        <w:tc>
          <w:tcPr>
            <w:tcW w:w="1673" w:type="dxa"/>
            <w:noWrap/>
            <w:hideMark/>
          </w:tcPr>
          <w:p w14:paraId="1DCEEBC7" w14:textId="77777777" w:rsidR="001E513F" w:rsidRPr="001E513F" w:rsidRDefault="001E513F">
            <w:r w:rsidRPr="001E513F">
              <w:t> </w:t>
            </w:r>
          </w:p>
        </w:tc>
        <w:tc>
          <w:tcPr>
            <w:tcW w:w="1662" w:type="dxa"/>
            <w:noWrap/>
            <w:hideMark/>
          </w:tcPr>
          <w:p w14:paraId="263800DE" w14:textId="77777777" w:rsidR="001E513F" w:rsidRPr="001E513F" w:rsidRDefault="001E513F">
            <w:r w:rsidRPr="001E513F">
              <w:t> </w:t>
            </w:r>
          </w:p>
        </w:tc>
        <w:tc>
          <w:tcPr>
            <w:tcW w:w="1675" w:type="dxa"/>
            <w:noWrap/>
            <w:hideMark/>
          </w:tcPr>
          <w:p w14:paraId="4D861ABE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2CBCB98D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5F27177C" w14:textId="77777777" w:rsidR="001E513F" w:rsidRPr="001E513F" w:rsidRDefault="001E513F">
            <w:r w:rsidRPr="001E513F">
              <w:t> </w:t>
            </w:r>
          </w:p>
        </w:tc>
        <w:tc>
          <w:tcPr>
            <w:tcW w:w="1665" w:type="dxa"/>
            <w:noWrap/>
            <w:hideMark/>
          </w:tcPr>
          <w:p w14:paraId="79BCD1E6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5BC39259" w14:textId="77777777" w:rsidTr="001E513F">
        <w:trPr>
          <w:trHeight w:val="300"/>
        </w:trPr>
        <w:tc>
          <w:tcPr>
            <w:tcW w:w="1595" w:type="dxa"/>
            <w:noWrap/>
            <w:hideMark/>
          </w:tcPr>
          <w:p w14:paraId="72E6E97A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666" w:type="dxa"/>
            <w:noWrap/>
            <w:hideMark/>
          </w:tcPr>
          <w:p w14:paraId="1F97EA9A" w14:textId="77777777" w:rsidR="001E513F" w:rsidRPr="001E513F" w:rsidRDefault="001E513F">
            <w:r w:rsidRPr="001E513F">
              <w:t> </w:t>
            </w:r>
          </w:p>
        </w:tc>
        <w:tc>
          <w:tcPr>
            <w:tcW w:w="1645" w:type="dxa"/>
            <w:noWrap/>
            <w:hideMark/>
          </w:tcPr>
          <w:p w14:paraId="220FE466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56B9D759" w14:textId="77777777" w:rsidR="001E513F" w:rsidRPr="001E513F" w:rsidRDefault="001E513F">
            <w:r w:rsidRPr="001E513F">
              <w:t> </w:t>
            </w:r>
          </w:p>
        </w:tc>
        <w:tc>
          <w:tcPr>
            <w:tcW w:w="1690" w:type="dxa"/>
            <w:noWrap/>
            <w:hideMark/>
          </w:tcPr>
          <w:p w14:paraId="32875750" w14:textId="77777777" w:rsidR="001E513F" w:rsidRPr="001E513F" w:rsidRDefault="001E513F">
            <w:r w:rsidRPr="001E513F">
              <w:t> </w:t>
            </w:r>
          </w:p>
        </w:tc>
        <w:tc>
          <w:tcPr>
            <w:tcW w:w="1626" w:type="dxa"/>
            <w:noWrap/>
            <w:hideMark/>
          </w:tcPr>
          <w:p w14:paraId="0D2D53B5" w14:textId="77777777" w:rsidR="001E513F" w:rsidRPr="001E513F" w:rsidRDefault="001E513F">
            <w:r w:rsidRPr="001E513F">
              <w:t> </w:t>
            </w:r>
          </w:p>
        </w:tc>
        <w:tc>
          <w:tcPr>
            <w:tcW w:w="1696" w:type="dxa"/>
            <w:noWrap/>
            <w:hideMark/>
          </w:tcPr>
          <w:p w14:paraId="1EF110B6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211AD44F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1D4FAB66" w14:textId="77777777" w:rsidR="001E513F" w:rsidRPr="001E513F" w:rsidRDefault="001E513F">
            <w:r w:rsidRPr="001E513F">
              <w:t> </w:t>
            </w:r>
          </w:p>
        </w:tc>
        <w:tc>
          <w:tcPr>
            <w:tcW w:w="1668" w:type="dxa"/>
            <w:noWrap/>
            <w:hideMark/>
          </w:tcPr>
          <w:p w14:paraId="146F3396" w14:textId="77777777" w:rsidR="001E513F" w:rsidRPr="001E513F" w:rsidRDefault="001E513F">
            <w:r w:rsidRPr="001E513F">
              <w:t> </w:t>
            </w:r>
          </w:p>
        </w:tc>
        <w:tc>
          <w:tcPr>
            <w:tcW w:w="1698" w:type="dxa"/>
            <w:noWrap/>
            <w:hideMark/>
          </w:tcPr>
          <w:p w14:paraId="091AB891" w14:textId="77777777" w:rsidR="001E513F" w:rsidRPr="001E513F" w:rsidRDefault="001E513F">
            <w:r w:rsidRPr="001E513F">
              <w:t> </w:t>
            </w:r>
          </w:p>
        </w:tc>
        <w:tc>
          <w:tcPr>
            <w:tcW w:w="1653" w:type="dxa"/>
            <w:noWrap/>
            <w:hideMark/>
          </w:tcPr>
          <w:p w14:paraId="6127598E" w14:textId="77777777" w:rsidR="001E513F" w:rsidRPr="001E513F" w:rsidRDefault="001E513F">
            <w:r w:rsidRPr="001E513F">
              <w:t> </w:t>
            </w:r>
          </w:p>
        </w:tc>
        <w:tc>
          <w:tcPr>
            <w:tcW w:w="1658" w:type="dxa"/>
            <w:noWrap/>
            <w:hideMark/>
          </w:tcPr>
          <w:p w14:paraId="3DA39658" w14:textId="77777777" w:rsidR="001E513F" w:rsidRPr="001E513F" w:rsidRDefault="001E513F">
            <w:r w:rsidRPr="001E513F">
              <w:t> </w:t>
            </w:r>
          </w:p>
        </w:tc>
        <w:tc>
          <w:tcPr>
            <w:tcW w:w="1673" w:type="dxa"/>
            <w:noWrap/>
            <w:hideMark/>
          </w:tcPr>
          <w:p w14:paraId="47CB8E2D" w14:textId="77777777" w:rsidR="001E513F" w:rsidRPr="001E513F" w:rsidRDefault="001E513F">
            <w:r w:rsidRPr="001E513F">
              <w:t> </w:t>
            </w:r>
          </w:p>
        </w:tc>
        <w:tc>
          <w:tcPr>
            <w:tcW w:w="1662" w:type="dxa"/>
            <w:noWrap/>
            <w:hideMark/>
          </w:tcPr>
          <w:p w14:paraId="671A36E0" w14:textId="77777777" w:rsidR="001E513F" w:rsidRPr="001E513F" w:rsidRDefault="001E513F">
            <w:r w:rsidRPr="001E513F">
              <w:t> </w:t>
            </w:r>
          </w:p>
        </w:tc>
        <w:tc>
          <w:tcPr>
            <w:tcW w:w="1675" w:type="dxa"/>
            <w:noWrap/>
            <w:hideMark/>
          </w:tcPr>
          <w:p w14:paraId="73B82A1B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7B343BE0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1DE9FA23" w14:textId="77777777" w:rsidR="001E513F" w:rsidRPr="001E513F" w:rsidRDefault="001E513F">
            <w:r w:rsidRPr="001E513F">
              <w:t> </w:t>
            </w:r>
          </w:p>
        </w:tc>
        <w:tc>
          <w:tcPr>
            <w:tcW w:w="1665" w:type="dxa"/>
            <w:noWrap/>
            <w:hideMark/>
          </w:tcPr>
          <w:p w14:paraId="342DCAA3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5BAAE19" w14:textId="77777777" w:rsidTr="001E513F">
        <w:trPr>
          <w:trHeight w:val="300"/>
        </w:trPr>
        <w:tc>
          <w:tcPr>
            <w:tcW w:w="1595" w:type="dxa"/>
            <w:noWrap/>
            <w:hideMark/>
          </w:tcPr>
          <w:p w14:paraId="78D256F1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666" w:type="dxa"/>
            <w:noWrap/>
            <w:hideMark/>
          </w:tcPr>
          <w:p w14:paraId="385E49FF" w14:textId="77777777" w:rsidR="001E513F" w:rsidRPr="001E513F" w:rsidRDefault="001E513F">
            <w:r w:rsidRPr="001E513F">
              <w:t> </w:t>
            </w:r>
          </w:p>
        </w:tc>
        <w:tc>
          <w:tcPr>
            <w:tcW w:w="1645" w:type="dxa"/>
            <w:noWrap/>
            <w:hideMark/>
          </w:tcPr>
          <w:p w14:paraId="14498B97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647CCC10" w14:textId="77777777" w:rsidR="001E513F" w:rsidRPr="001E513F" w:rsidRDefault="001E513F">
            <w:r w:rsidRPr="001E513F">
              <w:t> </w:t>
            </w:r>
          </w:p>
        </w:tc>
        <w:tc>
          <w:tcPr>
            <w:tcW w:w="1690" w:type="dxa"/>
            <w:noWrap/>
            <w:hideMark/>
          </w:tcPr>
          <w:p w14:paraId="22AD6219" w14:textId="77777777" w:rsidR="001E513F" w:rsidRPr="001E513F" w:rsidRDefault="001E513F">
            <w:r w:rsidRPr="001E513F">
              <w:t> </w:t>
            </w:r>
          </w:p>
        </w:tc>
        <w:tc>
          <w:tcPr>
            <w:tcW w:w="1626" w:type="dxa"/>
            <w:noWrap/>
            <w:hideMark/>
          </w:tcPr>
          <w:p w14:paraId="70991C37" w14:textId="77777777" w:rsidR="001E513F" w:rsidRPr="001E513F" w:rsidRDefault="001E513F">
            <w:r w:rsidRPr="001E513F">
              <w:t> </w:t>
            </w:r>
          </w:p>
        </w:tc>
        <w:tc>
          <w:tcPr>
            <w:tcW w:w="1696" w:type="dxa"/>
            <w:noWrap/>
            <w:hideMark/>
          </w:tcPr>
          <w:p w14:paraId="3CDC6098" w14:textId="77777777" w:rsidR="001E513F" w:rsidRPr="001E513F" w:rsidRDefault="001E513F">
            <w:r w:rsidRPr="001E513F">
              <w:t> </w:t>
            </w:r>
          </w:p>
        </w:tc>
        <w:tc>
          <w:tcPr>
            <w:tcW w:w="1700" w:type="dxa"/>
            <w:noWrap/>
            <w:hideMark/>
          </w:tcPr>
          <w:p w14:paraId="6D726F5F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5A278CA4" w14:textId="77777777" w:rsidR="001E513F" w:rsidRPr="001E513F" w:rsidRDefault="001E513F">
            <w:r w:rsidRPr="001E513F">
              <w:t> </w:t>
            </w:r>
          </w:p>
        </w:tc>
        <w:tc>
          <w:tcPr>
            <w:tcW w:w="1668" w:type="dxa"/>
            <w:noWrap/>
            <w:hideMark/>
          </w:tcPr>
          <w:p w14:paraId="3A4B569B" w14:textId="77777777" w:rsidR="001E513F" w:rsidRPr="001E513F" w:rsidRDefault="001E513F">
            <w:r w:rsidRPr="001E513F">
              <w:t> </w:t>
            </w:r>
          </w:p>
        </w:tc>
        <w:tc>
          <w:tcPr>
            <w:tcW w:w="1698" w:type="dxa"/>
            <w:noWrap/>
            <w:hideMark/>
          </w:tcPr>
          <w:p w14:paraId="774648C7" w14:textId="77777777" w:rsidR="001E513F" w:rsidRPr="001E513F" w:rsidRDefault="001E513F">
            <w:r w:rsidRPr="001E513F">
              <w:t> </w:t>
            </w:r>
          </w:p>
        </w:tc>
        <w:tc>
          <w:tcPr>
            <w:tcW w:w="1653" w:type="dxa"/>
            <w:noWrap/>
            <w:hideMark/>
          </w:tcPr>
          <w:p w14:paraId="5E62FDA4" w14:textId="77777777" w:rsidR="001E513F" w:rsidRPr="001E513F" w:rsidRDefault="001E513F">
            <w:r w:rsidRPr="001E513F">
              <w:t> </w:t>
            </w:r>
          </w:p>
        </w:tc>
        <w:tc>
          <w:tcPr>
            <w:tcW w:w="1658" w:type="dxa"/>
            <w:noWrap/>
            <w:hideMark/>
          </w:tcPr>
          <w:p w14:paraId="16A96674" w14:textId="77777777" w:rsidR="001E513F" w:rsidRPr="001E513F" w:rsidRDefault="001E513F">
            <w:r w:rsidRPr="001E513F">
              <w:t> </w:t>
            </w:r>
          </w:p>
        </w:tc>
        <w:tc>
          <w:tcPr>
            <w:tcW w:w="1673" w:type="dxa"/>
            <w:noWrap/>
            <w:hideMark/>
          </w:tcPr>
          <w:p w14:paraId="7BCC3CDD" w14:textId="77777777" w:rsidR="001E513F" w:rsidRPr="001E513F" w:rsidRDefault="001E513F">
            <w:r w:rsidRPr="001E513F">
              <w:t> </w:t>
            </w:r>
          </w:p>
        </w:tc>
        <w:tc>
          <w:tcPr>
            <w:tcW w:w="1662" w:type="dxa"/>
            <w:noWrap/>
            <w:hideMark/>
          </w:tcPr>
          <w:p w14:paraId="6547EA7C" w14:textId="77777777" w:rsidR="001E513F" w:rsidRPr="001E513F" w:rsidRDefault="001E513F">
            <w:r w:rsidRPr="001E513F">
              <w:t> </w:t>
            </w:r>
          </w:p>
        </w:tc>
        <w:tc>
          <w:tcPr>
            <w:tcW w:w="1675" w:type="dxa"/>
            <w:noWrap/>
            <w:hideMark/>
          </w:tcPr>
          <w:p w14:paraId="12FB8F29" w14:textId="77777777" w:rsidR="001E513F" w:rsidRPr="001E513F" w:rsidRDefault="001E513F">
            <w:r w:rsidRPr="001E513F">
              <w:t> </w:t>
            </w:r>
          </w:p>
        </w:tc>
        <w:tc>
          <w:tcPr>
            <w:tcW w:w="1693" w:type="dxa"/>
            <w:noWrap/>
            <w:hideMark/>
          </w:tcPr>
          <w:p w14:paraId="57AFD1E3" w14:textId="77777777" w:rsidR="001E513F" w:rsidRPr="001E513F" w:rsidRDefault="001E513F">
            <w:r w:rsidRPr="001E513F">
              <w:t> </w:t>
            </w:r>
          </w:p>
        </w:tc>
        <w:tc>
          <w:tcPr>
            <w:tcW w:w="1657" w:type="dxa"/>
            <w:noWrap/>
            <w:hideMark/>
          </w:tcPr>
          <w:p w14:paraId="0F13E1EF" w14:textId="77777777" w:rsidR="001E513F" w:rsidRPr="001E513F" w:rsidRDefault="001E513F">
            <w:r w:rsidRPr="001E513F">
              <w:t> </w:t>
            </w:r>
          </w:p>
        </w:tc>
        <w:tc>
          <w:tcPr>
            <w:tcW w:w="1665" w:type="dxa"/>
            <w:noWrap/>
            <w:hideMark/>
          </w:tcPr>
          <w:p w14:paraId="08CF59F4" w14:textId="77777777" w:rsidR="001E513F" w:rsidRPr="001E513F" w:rsidRDefault="001E513F">
            <w:r w:rsidRPr="001E513F">
              <w:t> </w:t>
            </w:r>
          </w:p>
        </w:tc>
      </w:tr>
    </w:tbl>
    <w:p w14:paraId="35B5C15C" w14:textId="77777777" w:rsidR="001E513F" w:rsidRDefault="001E513F" w:rsidP="001E513F"/>
    <w:p w14:paraId="18C7BCD1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41A361F6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3F1F183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3CAEB94" w14:textId="77777777" w:rsidR="002E5DAA" w:rsidRDefault="002E5DAA" w:rsidP="002E5DAA">
      <w:pPr>
        <w:pStyle w:val="Heading2"/>
      </w:pPr>
    </w:p>
    <w:p w14:paraId="7ABC876C" w14:textId="77777777" w:rsidR="002E5DAA" w:rsidRDefault="002E5DAA" w:rsidP="002E5DAA">
      <w:pPr>
        <w:pStyle w:val="Heading2"/>
      </w:pPr>
    </w:p>
    <w:p w14:paraId="2DA42156" w14:textId="77777777" w:rsidR="002E5DAA" w:rsidRDefault="002E5DAA" w:rsidP="002E5DAA">
      <w:pPr>
        <w:pStyle w:val="Heading2"/>
      </w:pPr>
    </w:p>
    <w:p w14:paraId="0C9FB7B0" w14:textId="77777777" w:rsidR="00604785" w:rsidRDefault="00604785" w:rsidP="00604785"/>
    <w:p w14:paraId="66568D70" w14:textId="77777777" w:rsidR="00604785" w:rsidRDefault="00604785" w:rsidP="00604785"/>
    <w:p w14:paraId="217CEBDD" w14:textId="77777777" w:rsidR="00604785" w:rsidRPr="00604785" w:rsidRDefault="00604785" w:rsidP="00604785"/>
    <w:p w14:paraId="50713F85" w14:textId="77777777" w:rsidR="001E513F" w:rsidRPr="000733AC" w:rsidRDefault="000733AC" w:rsidP="00604785">
      <w:pPr>
        <w:pStyle w:val="Heading2"/>
        <w:numPr>
          <w:ilvl w:val="0"/>
          <w:numId w:val="1"/>
        </w:numPr>
      </w:pPr>
      <w:bookmarkStart w:id="27" w:name="_Toc50979625"/>
      <w:r w:rsidRPr="000733AC">
        <w:t>Other Liabilities Register</w:t>
      </w:r>
      <w:bookmarkEnd w:id="27"/>
      <w:r w:rsidRPr="000733A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141"/>
        <w:gridCol w:w="1126"/>
        <w:gridCol w:w="1126"/>
        <w:gridCol w:w="1169"/>
        <w:gridCol w:w="1126"/>
        <w:gridCol w:w="1011"/>
        <w:gridCol w:w="1184"/>
        <w:gridCol w:w="1184"/>
        <w:gridCol w:w="1241"/>
        <w:gridCol w:w="1429"/>
      </w:tblGrid>
      <w:tr w:rsidR="001E513F" w:rsidRPr="001E513F" w14:paraId="6695A024" w14:textId="77777777" w:rsidTr="001E513F">
        <w:trPr>
          <w:trHeight w:val="945"/>
        </w:trPr>
        <w:tc>
          <w:tcPr>
            <w:tcW w:w="1600" w:type="dxa"/>
            <w:hideMark/>
          </w:tcPr>
          <w:p w14:paraId="239EC109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14:paraId="1C60497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ature of liability</w:t>
            </w:r>
          </w:p>
        </w:tc>
        <w:tc>
          <w:tcPr>
            <w:tcW w:w="1480" w:type="dxa"/>
            <w:hideMark/>
          </w:tcPr>
          <w:p w14:paraId="34EE3F5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Payable to</w:t>
            </w:r>
          </w:p>
        </w:tc>
        <w:tc>
          <w:tcPr>
            <w:tcW w:w="1480" w:type="dxa"/>
            <w:hideMark/>
          </w:tcPr>
          <w:p w14:paraId="33014E9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epartment</w:t>
            </w:r>
          </w:p>
        </w:tc>
        <w:tc>
          <w:tcPr>
            <w:tcW w:w="1540" w:type="dxa"/>
            <w:hideMark/>
          </w:tcPr>
          <w:p w14:paraId="5430CA1A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sponsible officer</w:t>
            </w:r>
          </w:p>
        </w:tc>
        <w:tc>
          <w:tcPr>
            <w:tcW w:w="1480" w:type="dxa"/>
            <w:hideMark/>
          </w:tcPr>
          <w:p w14:paraId="6EC619B7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Currency</w:t>
            </w:r>
          </w:p>
        </w:tc>
        <w:tc>
          <w:tcPr>
            <w:tcW w:w="1320" w:type="dxa"/>
            <w:hideMark/>
          </w:tcPr>
          <w:p w14:paraId="40D56C41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Source of funding</w:t>
            </w:r>
          </w:p>
        </w:tc>
        <w:tc>
          <w:tcPr>
            <w:tcW w:w="1560" w:type="dxa"/>
            <w:hideMark/>
          </w:tcPr>
          <w:p w14:paraId="56A6CD4F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Amount payable Kshs</w:t>
            </w:r>
          </w:p>
        </w:tc>
        <w:tc>
          <w:tcPr>
            <w:tcW w:w="1560" w:type="dxa"/>
            <w:hideMark/>
          </w:tcPr>
          <w:p w14:paraId="581F256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Due date of payment</w:t>
            </w:r>
          </w:p>
        </w:tc>
        <w:tc>
          <w:tcPr>
            <w:tcW w:w="1640" w:type="dxa"/>
            <w:hideMark/>
          </w:tcPr>
          <w:p w14:paraId="3DEB4BEB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Number of days outstanding</w:t>
            </w:r>
          </w:p>
        </w:tc>
        <w:tc>
          <w:tcPr>
            <w:tcW w:w="1900" w:type="dxa"/>
            <w:hideMark/>
          </w:tcPr>
          <w:p w14:paraId="06CC4C3E" w14:textId="77777777" w:rsidR="001E513F" w:rsidRPr="001E513F" w:rsidRDefault="001E513F">
            <w:pPr>
              <w:rPr>
                <w:b/>
                <w:bCs/>
              </w:rPr>
            </w:pPr>
            <w:r w:rsidRPr="001E513F">
              <w:rPr>
                <w:b/>
                <w:bCs/>
              </w:rPr>
              <w:t>Remarks</w:t>
            </w:r>
          </w:p>
        </w:tc>
      </w:tr>
      <w:tr w:rsidR="001E513F" w:rsidRPr="001E513F" w14:paraId="55E7B852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152D7912" w14:textId="77777777" w:rsidR="001E513F" w:rsidRPr="001E513F" w:rsidRDefault="001E513F" w:rsidP="001E513F">
            <w:r w:rsidRPr="001E513F">
              <w:t>1</w:t>
            </w:r>
          </w:p>
        </w:tc>
        <w:tc>
          <w:tcPr>
            <w:tcW w:w="1500" w:type="dxa"/>
            <w:hideMark/>
          </w:tcPr>
          <w:p w14:paraId="0C8A61E9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33DAEE3A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70F204F4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hideMark/>
          </w:tcPr>
          <w:p w14:paraId="0FB4F556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hideMark/>
          </w:tcPr>
          <w:p w14:paraId="2C349EEA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hideMark/>
          </w:tcPr>
          <w:p w14:paraId="79C13319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03D239DA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hideMark/>
          </w:tcPr>
          <w:p w14:paraId="330205BC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hideMark/>
          </w:tcPr>
          <w:p w14:paraId="6FA2D735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hideMark/>
          </w:tcPr>
          <w:p w14:paraId="55270B42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64BEFFD1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3596F75C" w14:textId="77777777" w:rsidR="001E513F" w:rsidRPr="001E513F" w:rsidRDefault="001E513F" w:rsidP="001E513F">
            <w:r w:rsidRPr="001E513F">
              <w:t>2</w:t>
            </w:r>
          </w:p>
        </w:tc>
        <w:tc>
          <w:tcPr>
            <w:tcW w:w="1500" w:type="dxa"/>
            <w:noWrap/>
            <w:hideMark/>
          </w:tcPr>
          <w:p w14:paraId="7B9C4887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35976784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0C6B1231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02A5901C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24963F64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330AA22B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9FC1700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170B2A80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26A3FA0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6117AFC5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EBDC663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0E68DA4F" w14:textId="77777777" w:rsidR="001E513F" w:rsidRPr="001E513F" w:rsidRDefault="001E513F" w:rsidP="001E513F">
            <w:r w:rsidRPr="001E513F">
              <w:t>3</w:t>
            </w:r>
          </w:p>
        </w:tc>
        <w:tc>
          <w:tcPr>
            <w:tcW w:w="1500" w:type="dxa"/>
            <w:noWrap/>
            <w:hideMark/>
          </w:tcPr>
          <w:p w14:paraId="678BB2F5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755D4BEC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1736A4A8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265787B1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06FD4FCB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3EEAE4F4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45E460C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FB2194B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E813168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2D51307C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2772B1A9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7170866C" w14:textId="77777777" w:rsidR="001E513F" w:rsidRPr="001E513F" w:rsidRDefault="001E513F" w:rsidP="001E513F">
            <w:r w:rsidRPr="001E513F">
              <w:t>4</w:t>
            </w:r>
          </w:p>
        </w:tc>
        <w:tc>
          <w:tcPr>
            <w:tcW w:w="1500" w:type="dxa"/>
            <w:noWrap/>
            <w:hideMark/>
          </w:tcPr>
          <w:p w14:paraId="04E1E1DD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68A27BE0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3C77411A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46095E88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707C6A4F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70074FE8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6391772F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E96224F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40AF218B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9A69A1B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713514D9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76166E8B" w14:textId="77777777" w:rsidR="001E513F" w:rsidRPr="001E513F" w:rsidRDefault="001E513F" w:rsidP="001E513F">
            <w:r w:rsidRPr="001E513F">
              <w:t>5</w:t>
            </w:r>
          </w:p>
        </w:tc>
        <w:tc>
          <w:tcPr>
            <w:tcW w:w="1500" w:type="dxa"/>
            <w:noWrap/>
            <w:hideMark/>
          </w:tcPr>
          <w:p w14:paraId="559BB5A4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1944B30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41155EE2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6BE5D3E6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6AFF098D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551E4EBF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6BFDE37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09BC9BE1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3B4CD8C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6A3E4049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1A4C0E71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1C6DAAFE" w14:textId="77777777" w:rsidR="001E513F" w:rsidRPr="001E513F" w:rsidRDefault="001E513F" w:rsidP="001E513F">
            <w:r w:rsidRPr="001E513F">
              <w:t>6</w:t>
            </w:r>
          </w:p>
        </w:tc>
        <w:tc>
          <w:tcPr>
            <w:tcW w:w="1500" w:type="dxa"/>
            <w:noWrap/>
            <w:hideMark/>
          </w:tcPr>
          <w:p w14:paraId="364583F4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23E3EB87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79CF633F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241F537C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60D28F97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08DB820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68171449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58723000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2FA85707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681F7804" w14:textId="77777777" w:rsidR="001E513F" w:rsidRPr="001E513F" w:rsidRDefault="001E513F">
            <w:r w:rsidRPr="001E513F">
              <w:t> </w:t>
            </w:r>
          </w:p>
        </w:tc>
      </w:tr>
      <w:tr w:rsidR="001E513F" w:rsidRPr="001E513F" w14:paraId="050BD337" w14:textId="77777777" w:rsidTr="001E513F">
        <w:trPr>
          <w:trHeight w:val="300"/>
        </w:trPr>
        <w:tc>
          <w:tcPr>
            <w:tcW w:w="1600" w:type="dxa"/>
            <w:noWrap/>
            <w:hideMark/>
          </w:tcPr>
          <w:p w14:paraId="72D2C87C" w14:textId="77777777" w:rsidR="001E513F" w:rsidRPr="001E513F" w:rsidRDefault="001E513F" w:rsidP="001E513F">
            <w:r w:rsidRPr="001E513F">
              <w:t>7</w:t>
            </w:r>
          </w:p>
        </w:tc>
        <w:tc>
          <w:tcPr>
            <w:tcW w:w="1500" w:type="dxa"/>
            <w:noWrap/>
            <w:hideMark/>
          </w:tcPr>
          <w:p w14:paraId="1B62292C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1FD234A9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E3AE94C" w14:textId="77777777" w:rsidR="001E513F" w:rsidRPr="001E513F" w:rsidRDefault="001E513F">
            <w:r w:rsidRPr="001E513F">
              <w:t> </w:t>
            </w:r>
          </w:p>
        </w:tc>
        <w:tc>
          <w:tcPr>
            <w:tcW w:w="1540" w:type="dxa"/>
            <w:noWrap/>
            <w:hideMark/>
          </w:tcPr>
          <w:p w14:paraId="1514E167" w14:textId="77777777" w:rsidR="001E513F" w:rsidRPr="001E513F" w:rsidRDefault="001E513F">
            <w:r w:rsidRPr="001E513F">
              <w:t> </w:t>
            </w:r>
          </w:p>
        </w:tc>
        <w:tc>
          <w:tcPr>
            <w:tcW w:w="1480" w:type="dxa"/>
            <w:noWrap/>
            <w:hideMark/>
          </w:tcPr>
          <w:p w14:paraId="5D17E942" w14:textId="77777777" w:rsidR="001E513F" w:rsidRPr="001E513F" w:rsidRDefault="001E513F">
            <w:r w:rsidRPr="001E513F">
              <w:t> </w:t>
            </w:r>
          </w:p>
        </w:tc>
        <w:tc>
          <w:tcPr>
            <w:tcW w:w="1320" w:type="dxa"/>
            <w:noWrap/>
            <w:hideMark/>
          </w:tcPr>
          <w:p w14:paraId="795C75B2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6B1C1D01" w14:textId="77777777" w:rsidR="001E513F" w:rsidRPr="001E513F" w:rsidRDefault="001E513F">
            <w:r w:rsidRPr="001E513F">
              <w:t> </w:t>
            </w:r>
          </w:p>
        </w:tc>
        <w:tc>
          <w:tcPr>
            <w:tcW w:w="1560" w:type="dxa"/>
            <w:noWrap/>
            <w:hideMark/>
          </w:tcPr>
          <w:p w14:paraId="3091AC92" w14:textId="77777777" w:rsidR="001E513F" w:rsidRPr="001E513F" w:rsidRDefault="001E513F">
            <w:r w:rsidRPr="001E513F">
              <w:t> </w:t>
            </w:r>
          </w:p>
        </w:tc>
        <w:tc>
          <w:tcPr>
            <w:tcW w:w="1640" w:type="dxa"/>
            <w:noWrap/>
            <w:hideMark/>
          </w:tcPr>
          <w:p w14:paraId="5F962498" w14:textId="77777777" w:rsidR="001E513F" w:rsidRPr="001E513F" w:rsidRDefault="001E513F">
            <w:r w:rsidRPr="001E513F">
              <w:t> </w:t>
            </w:r>
          </w:p>
        </w:tc>
        <w:tc>
          <w:tcPr>
            <w:tcW w:w="1900" w:type="dxa"/>
            <w:noWrap/>
            <w:hideMark/>
          </w:tcPr>
          <w:p w14:paraId="1E06C6F8" w14:textId="77777777" w:rsidR="001E513F" w:rsidRPr="001E513F" w:rsidRDefault="001E513F">
            <w:r w:rsidRPr="001E513F">
              <w:t> </w:t>
            </w:r>
          </w:p>
        </w:tc>
      </w:tr>
    </w:tbl>
    <w:p w14:paraId="31B2A485" w14:textId="77777777" w:rsidR="001E513F" w:rsidRDefault="001E513F" w:rsidP="001E513F"/>
    <w:p w14:paraId="2D5E5D5B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8303A23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D330E89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AC14B9F" w14:textId="77777777" w:rsidR="00604785" w:rsidRDefault="00604785" w:rsidP="001E513F">
      <w:pPr>
        <w:rPr>
          <w:b/>
        </w:rPr>
      </w:pPr>
    </w:p>
    <w:p w14:paraId="647F1942" w14:textId="77777777" w:rsidR="00604785" w:rsidRDefault="00604785" w:rsidP="001E513F">
      <w:pPr>
        <w:rPr>
          <w:b/>
        </w:rPr>
      </w:pPr>
    </w:p>
    <w:p w14:paraId="7AF8D49C" w14:textId="77777777" w:rsidR="00604785" w:rsidRDefault="00604785" w:rsidP="001E513F">
      <w:pPr>
        <w:rPr>
          <w:b/>
        </w:rPr>
      </w:pPr>
    </w:p>
    <w:p w14:paraId="37016A7F" w14:textId="77777777" w:rsidR="00604785" w:rsidRDefault="00604785" w:rsidP="001E513F">
      <w:pPr>
        <w:rPr>
          <w:b/>
        </w:rPr>
      </w:pPr>
    </w:p>
    <w:p w14:paraId="4C5F4D7F" w14:textId="77777777" w:rsidR="00604785" w:rsidRDefault="00604785" w:rsidP="001E513F">
      <w:pPr>
        <w:rPr>
          <w:b/>
        </w:rPr>
      </w:pPr>
    </w:p>
    <w:p w14:paraId="7F2CE649" w14:textId="77777777" w:rsidR="00604785" w:rsidRDefault="00604785" w:rsidP="001E513F">
      <w:pPr>
        <w:rPr>
          <w:b/>
        </w:rPr>
      </w:pPr>
    </w:p>
    <w:p w14:paraId="788B86F6" w14:textId="77777777" w:rsidR="00604785" w:rsidRDefault="00604785" w:rsidP="001E513F">
      <w:pPr>
        <w:rPr>
          <w:b/>
        </w:rPr>
      </w:pPr>
    </w:p>
    <w:p w14:paraId="1BC582BB" w14:textId="77777777" w:rsidR="000733AC" w:rsidRPr="00604785" w:rsidRDefault="000733AC" w:rsidP="00604785">
      <w:pPr>
        <w:pStyle w:val="Heading2"/>
        <w:numPr>
          <w:ilvl w:val="0"/>
          <w:numId w:val="1"/>
        </w:numPr>
      </w:pPr>
      <w:bookmarkStart w:id="28" w:name="_Toc50979626"/>
      <w:r w:rsidRPr="00604785">
        <w:t xml:space="preserve">Assets </w:t>
      </w:r>
      <w:r w:rsidR="00B86380" w:rsidRPr="00604785">
        <w:t>Movement Form</w:t>
      </w:r>
      <w:bookmarkEnd w:id="28"/>
      <w:r w:rsidRPr="0060478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95"/>
        <w:gridCol w:w="1214"/>
        <w:gridCol w:w="855"/>
        <w:gridCol w:w="812"/>
        <w:gridCol w:w="811"/>
        <w:gridCol w:w="814"/>
        <w:gridCol w:w="989"/>
        <w:gridCol w:w="1276"/>
        <w:gridCol w:w="1945"/>
        <w:gridCol w:w="1084"/>
      </w:tblGrid>
      <w:tr w:rsidR="000733AC" w:rsidRPr="000733AC" w14:paraId="580F795D" w14:textId="77777777" w:rsidTr="000733AC">
        <w:trPr>
          <w:trHeight w:val="705"/>
        </w:trPr>
        <w:tc>
          <w:tcPr>
            <w:tcW w:w="1882" w:type="dxa"/>
            <w:hideMark/>
          </w:tcPr>
          <w:p w14:paraId="0335010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1933" w:type="dxa"/>
            <w:hideMark/>
          </w:tcPr>
          <w:p w14:paraId="2375FD48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ate of movement</w:t>
            </w:r>
          </w:p>
        </w:tc>
        <w:tc>
          <w:tcPr>
            <w:tcW w:w="1459" w:type="dxa"/>
            <w:hideMark/>
          </w:tcPr>
          <w:p w14:paraId="0082776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sset description</w:t>
            </w:r>
          </w:p>
        </w:tc>
        <w:tc>
          <w:tcPr>
            <w:tcW w:w="1011" w:type="dxa"/>
            <w:hideMark/>
          </w:tcPr>
          <w:p w14:paraId="282C208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sset category</w:t>
            </w:r>
          </w:p>
        </w:tc>
        <w:tc>
          <w:tcPr>
            <w:tcW w:w="958" w:type="dxa"/>
            <w:hideMark/>
          </w:tcPr>
          <w:p w14:paraId="3FE9DBE0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Make/ Model</w:t>
            </w:r>
          </w:p>
        </w:tc>
        <w:tc>
          <w:tcPr>
            <w:tcW w:w="957" w:type="dxa"/>
            <w:hideMark/>
          </w:tcPr>
          <w:p w14:paraId="09A5021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erial No.</w:t>
            </w:r>
          </w:p>
        </w:tc>
        <w:tc>
          <w:tcPr>
            <w:tcW w:w="960" w:type="dxa"/>
            <w:hideMark/>
          </w:tcPr>
          <w:p w14:paraId="1A4F240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Old location</w:t>
            </w:r>
          </w:p>
        </w:tc>
        <w:tc>
          <w:tcPr>
            <w:tcW w:w="1178" w:type="dxa"/>
            <w:hideMark/>
          </w:tcPr>
          <w:p w14:paraId="6926B075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ew location</w:t>
            </w:r>
          </w:p>
        </w:tc>
        <w:tc>
          <w:tcPr>
            <w:tcW w:w="1536" w:type="dxa"/>
            <w:hideMark/>
          </w:tcPr>
          <w:p w14:paraId="0C4C5904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ndition</w:t>
            </w:r>
          </w:p>
        </w:tc>
        <w:tc>
          <w:tcPr>
            <w:tcW w:w="2369" w:type="dxa"/>
            <w:hideMark/>
          </w:tcPr>
          <w:p w14:paraId="67FFA02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Movement approved by</w:t>
            </w:r>
          </w:p>
        </w:tc>
        <w:tc>
          <w:tcPr>
            <w:tcW w:w="1297" w:type="dxa"/>
            <w:hideMark/>
          </w:tcPr>
          <w:p w14:paraId="54AEFC3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marks</w:t>
            </w:r>
          </w:p>
        </w:tc>
      </w:tr>
      <w:tr w:rsidR="000733AC" w:rsidRPr="000733AC" w14:paraId="607CC8AB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64AFD061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1933" w:type="dxa"/>
            <w:hideMark/>
          </w:tcPr>
          <w:p w14:paraId="47DA1325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hideMark/>
          </w:tcPr>
          <w:p w14:paraId="141D6097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hideMark/>
          </w:tcPr>
          <w:p w14:paraId="460F34C8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hideMark/>
          </w:tcPr>
          <w:p w14:paraId="5068B1C6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hideMark/>
          </w:tcPr>
          <w:p w14:paraId="5B78DFF4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hideMark/>
          </w:tcPr>
          <w:p w14:paraId="47348A7A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hideMark/>
          </w:tcPr>
          <w:p w14:paraId="45B1474E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hideMark/>
          </w:tcPr>
          <w:p w14:paraId="3D096523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hideMark/>
          </w:tcPr>
          <w:p w14:paraId="2C79B579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5433C0E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AE692A7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2E2B2509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1933" w:type="dxa"/>
            <w:hideMark/>
          </w:tcPr>
          <w:p w14:paraId="483886BD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hideMark/>
          </w:tcPr>
          <w:p w14:paraId="3B95CA8A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hideMark/>
          </w:tcPr>
          <w:p w14:paraId="7C87EDB7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hideMark/>
          </w:tcPr>
          <w:p w14:paraId="05B780AB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hideMark/>
          </w:tcPr>
          <w:p w14:paraId="6BCFC4E9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hideMark/>
          </w:tcPr>
          <w:p w14:paraId="1CC1FF9B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hideMark/>
          </w:tcPr>
          <w:p w14:paraId="59779295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hideMark/>
          </w:tcPr>
          <w:p w14:paraId="5B3F3D96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hideMark/>
          </w:tcPr>
          <w:p w14:paraId="242A8D11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0F729C65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47E0436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3A94E0D8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1933" w:type="dxa"/>
            <w:hideMark/>
          </w:tcPr>
          <w:p w14:paraId="7C827F94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hideMark/>
          </w:tcPr>
          <w:p w14:paraId="35654B0D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hideMark/>
          </w:tcPr>
          <w:p w14:paraId="09FCF5FC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hideMark/>
          </w:tcPr>
          <w:p w14:paraId="48758A3B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hideMark/>
          </w:tcPr>
          <w:p w14:paraId="6044D06C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hideMark/>
          </w:tcPr>
          <w:p w14:paraId="4AFCBB04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hideMark/>
          </w:tcPr>
          <w:p w14:paraId="5C9F64FD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hideMark/>
          </w:tcPr>
          <w:p w14:paraId="69F22443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hideMark/>
          </w:tcPr>
          <w:p w14:paraId="0965FCD4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28A1065E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601B84E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31747112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1933" w:type="dxa"/>
            <w:noWrap/>
            <w:hideMark/>
          </w:tcPr>
          <w:p w14:paraId="5B229721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590CB3CA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575A2E50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39AF9C6A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211050D2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09F9589E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3DC94E16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6EC56DAB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270D247F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3E3DDADA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0C7FCF6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6B0883BE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1933" w:type="dxa"/>
            <w:noWrap/>
            <w:hideMark/>
          </w:tcPr>
          <w:p w14:paraId="40B2F015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2BB12A60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46B3690F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6BD24986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7D5B9B27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3E5C2293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6FA74188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7E8A0054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0F3B9586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7BE3E4A8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A7AA916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434053FE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1933" w:type="dxa"/>
            <w:noWrap/>
            <w:hideMark/>
          </w:tcPr>
          <w:p w14:paraId="15E2FD09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4011F9DE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0CAB8AF3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2BFE42D4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54567B7B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14CC0DEE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733F1AAE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56EF8064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3D1D6DD8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2D0BD86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26060EB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0EB58284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1933" w:type="dxa"/>
            <w:noWrap/>
            <w:hideMark/>
          </w:tcPr>
          <w:p w14:paraId="645CCD67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5740E53F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6FA79340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0AC8F7A3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5AD0E594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1B0455E7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1060516B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5A2028D2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1ECAEDE9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6A15D384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BCCAC18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2672FBC7" w14:textId="77777777" w:rsidR="000733AC" w:rsidRPr="000733AC" w:rsidRDefault="000733AC" w:rsidP="000733AC">
            <w:r w:rsidRPr="000733AC">
              <w:t>8</w:t>
            </w:r>
          </w:p>
        </w:tc>
        <w:tc>
          <w:tcPr>
            <w:tcW w:w="1933" w:type="dxa"/>
            <w:noWrap/>
            <w:hideMark/>
          </w:tcPr>
          <w:p w14:paraId="2431C40E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243B20DC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0B684E40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3B8E94D0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67EFC5CE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4844C4B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126FDEFF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68CA98F4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3F5AAAF2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145CEBBF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421B511" w14:textId="77777777" w:rsidTr="000733AC">
        <w:trPr>
          <w:trHeight w:val="300"/>
        </w:trPr>
        <w:tc>
          <w:tcPr>
            <w:tcW w:w="1882" w:type="dxa"/>
            <w:noWrap/>
            <w:hideMark/>
          </w:tcPr>
          <w:p w14:paraId="05F2E6EB" w14:textId="77777777" w:rsidR="000733AC" w:rsidRPr="000733AC" w:rsidRDefault="000733AC" w:rsidP="000733AC">
            <w:r w:rsidRPr="000733AC">
              <w:t>9</w:t>
            </w:r>
          </w:p>
        </w:tc>
        <w:tc>
          <w:tcPr>
            <w:tcW w:w="1933" w:type="dxa"/>
            <w:noWrap/>
            <w:hideMark/>
          </w:tcPr>
          <w:p w14:paraId="529182D0" w14:textId="77777777" w:rsidR="000733AC" w:rsidRPr="000733AC" w:rsidRDefault="000733AC">
            <w:r w:rsidRPr="000733AC">
              <w:t> </w:t>
            </w:r>
          </w:p>
        </w:tc>
        <w:tc>
          <w:tcPr>
            <w:tcW w:w="1459" w:type="dxa"/>
            <w:noWrap/>
            <w:hideMark/>
          </w:tcPr>
          <w:p w14:paraId="33543D4E" w14:textId="77777777" w:rsidR="000733AC" w:rsidRPr="000733AC" w:rsidRDefault="000733AC">
            <w:r w:rsidRPr="000733AC">
              <w:t> </w:t>
            </w:r>
          </w:p>
        </w:tc>
        <w:tc>
          <w:tcPr>
            <w:tcW w:w="1011" w:type="dxa"/>
            <w:noWrap/>
            <w:hideMark/>
          </w:tcPr>
          <w:p w14:paraId="41C0A7B6" w14:textId="77777777" w:rsidR="000733AC" w:rsidRPr="000733AC" w:rsidRDefault="000733AC">
            <w:r w:rsidRPr="000733AC">
              <w:t> </w:t>
            </w:r>
          </w:p>
        </w:tc>
        <w:tc>
          <w:tcPr>
            <w:tcW w:w="958" w:type="dxa"/>
            <w:noWrap/>
            <w:hideMark/>
          </w:tcPr>
          <w:p w14:paraId="16EECACF" w14:textId="77777777" w:rsidR="000733AC" w:rsidRPr="000733AC" w:rsidRDefault="000733AC">
            <w:r w:rsidRPr="000733AC">
              <w:t> </w:t>
            </w:r>
          </w:p>
        </w:tc>
        <w:tc>
          <w:tcPr>
            <w:tcW w:w="957" w:type="dxa"/>
            <w:noWrap/>
            <w:hideMark/>
          </w:tcPr>
          <w:p w14:paraId="61E72AEF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C66F474" w14:textId="77777777" w:rsidR="000733AC" w:rsidRPr="000733AC" w:rsidRDefault="000733AC">
            <w:r w:rsidRPr="000733AC">
              <w:t> </w:t>
            </w:r>
          </w:p>
        </w:tc>
        <w:tc>
          <w:tcPr>
            <w:tcW w:w="1178" w:type="dxa"/>
            <w:noWrap/>
            <w:hideMark/>
          </w:tcPr>
          <w:p w14:paraId="14BCF9FC" w14:textId="77777777" w:rsidR="000733AC" w:rsidRPr="000733AC" w:rsidRDefault="000733AC">
            <w:r w:rsidRPr="000733AC">
              <w:t> </w:t>
            </w:r>
          </w:p>
        </w:tc>
        <w:tc>
          <w:tcPr>
            <w:tcW w:w="1536" w:type="dxa"/>
            <w:noWrap/>
            <w:hideMark/>
          </w:tcPr>
          <w:p w14:paraId="30CEE521" w14:textId="77777777" w:rsidR="000733AC" w:rsidRPr="000733AC" w:rsidRDefault="000733AC">
            <w:r w:rsidRPr="000733AC">
              <w:t> </w:t>
            </w:r>
          </w:p>
        </w:tc>
        <w:tc>
          <w:tcPr>
            <w:tcW w:w="2369" w:type="dxa"/>
            <w:noWrap/>
            <w:hideMark/>
          </w:tcPr>
          <w:p w14:paraId="0C38FFC1" w14:textId="77777777" w:rsidR="000733AC" w:rsidRPr="000733AC" w:rsidRDefault="000733AC">
            <w:r w:rsidRPr="000733AC">
              <w:t> </w:t>
            </w:r>
          </w:p>
        </w:tc>
        <w:tc>
          <w:tcPr>
            <w:tcW w:w="1297" w:type="dxa"/>
            <w:noWrap/>
            <w:hideMark/>
          </w:tcPr>
          <w:p w14:paraId="01B83DA6" w14:textId="77777777" w:rsidR="000733AC" w:rsidRPr="000733AC" w:rsidRDefault="000733AC">
            <w:r w:rsidRPr="000733AC">
              <w:t> </w:t>
            </w:r>
          </w:p>
        </w:tc>
      </w:tr>
    </w:tbl>
    <w:p w14:paraId="6C2C03A6" w14:textId="77777777" w:rsidR="000733AC" w:rsidRDefault="000733AC" w:rsidP="001E513F"/>
    <w:p w14:paraId="6F94EA2B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EE85EFE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3911B59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0D326CF" w14:textId="77777777" w:rsidR="00604785" w:rsidRDefault="00604785" w:rsidP="001E513F"/>
    <w:p w14:paraId="5F84A83E" w14:textId="77777777" w:rsidR="000733AC" w:rsidRDefault="000733AC" w:rsidP="001E513F"/>
    <w:p w14:paraId="7F373294" w14:textId="77777777" w:rsidR="00604785" w:rsidRDefault="00604785" w:rsidP="001E513F"/>
    <w:p w14:paraId="039C52BA" w14:textId="77777777" w:rsidR="00604785" w:rsidRDefault="00604785" w:rsidP="001E513F"/>
    <w:p w14:paraId="1F1E5FE5" w14:textId="77777777" w:rsidR="00604785" w:rsidRDefault="00604785" w:rsidP="001E513F"/>
    <w:p w14:paraId="6B51A21D" w14:textId="77777777" w:rsidR="00604785" w:rsidRDefault="00604785" w:rsidP="001E513F"/>
    <w:p w14:paraId="35C52F24" w14:textId="77777777" w:rsidR="000733AC" w:rsidRPr="000733AC" w:rsidRDefault="000733AC" w:rsidP="00604785">
      <w:pPr>
        <w:pStyle w:val="Heading2"/>
        <w:numPr>
          <w:ilvl w:val="0"/>
          <w:numId w:val="1"/>
        </w:numPr>
      </w:pPr>
      <w:bookmarkStart w:id="29" w:name="_Toc50979627"/>
      <w:r w:rsidRPr="000733AC">
        <w:t>Revaluation Schedule</w:t>
      </w:r>
      <w:bookmarkEnd w:id="29"/>
      <w:r w:rsidRPr="000733A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2500"/>
        <w:gridCol w:w="1520"/>
        <w:gridCol w:w="1540"/>
        <w:gridCol w:w="1240"/>
      </w:tblGrid>
      <w:tr w:rsidR="000733AC" w:rsidRPr="000733AC" w14:paraId="5577205D" w14:textId="77777777" w:rsidTr="000733AC">
        <w:trPr>
          <w:trHeight w:val="630"/>
        </w:trPr>
        <w:tc>
          <w:tcPr>
            <w:tcW w:w="1720" w:type="dxa"/>
            <w:noWrap/>
            <w:hideMark/>
          </w:tcPr>
          <w:p w14:paraId="68AE549D" w14:textId="77777777" w:rsidR="000733AC" w:rsidRPr="000733AC" w:rsidRDefault="000733AC"/>
        </w:tc>
        <w:tc>
          <w:tcPr>
            <w:tcW w:w="2500" w:type="dxa"/>
            <w:hideMark/>
          </w:tcPr>
          <w:p w14:paraId="02F0F164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sset Class</w:t>
            </w:r>
          </w:p>
        </w:tc>
        <w:tc>
          <w:tcPr>
            <w:tcW w:w="1520" w:type="dxa"/>
            <w:hideMark/>
          </w:tcPr>
          <w:p w14:paraId="70694172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Last Revaluation</w:t>
            </w:r>
          </w:p>
        </w:tc>
        <w:tc>
          <w:tcPr>
            <w:tcW w:w="1540" w:type="dxa"/>
            <w:hideMark/>
          </w:tcPr>
          <w:p w14:paraId="1100B47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ext Revaluation</w:t>
            </w:r>
          </w:p>
        </w:tc>
        <w:tc>
          <w:tcPr>
            <w:tcW w:w="1240" w:type="dxa"/>
            <w:noWrap/>
            <w:hideMark/>
          </w:tcPr>
          <w:p w14:paraId="63191CE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marks</w:t>
            </w:r>
          </w:p>
        </w:tc>
      </w:tr>
      <w:tr w:rsidR="000733AC" w:rsidRPr="000733AC" w14:paraId="210CE70E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56216414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2500" w:type="dxa"/>
            <w:hideMark/>
          </w:tcPr>
          <w:p w14:paraId="5A093A5E" w14:textId="77777777" w:rsidR="000733AC" w:rsidRPr="000733AC" w:rsidRDefault="000733AC">
            <w:r w:rsidRPr="000733AC">
              <w:t>Land</w:t>
            </w:r>
          </w:p>
        </w:tc>
        <w:tc>
          <w:tcPr>
            <w:tcW w:w="1520" w:type="dxa"/>
            <w:hideMark/>
          </w:tcPr>
          <w:p w14:paraId="2F10FF97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3A2A1CB9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7C9CA904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E065FE4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0708CD72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2500" w:type="dxa"/>
            <w:noWrap/>
            <w:hideMark/>
          </w:tcPr>
          <w:p w14:paraId="77BE3B38" w14:textId="77777777" w:rsidR="000733AC" w:rsidRPr="000733AC" w:rsidRDefault="000733AC">
            <w:r w:rsidRPr="000733AC">
              <w:t>Buildings</w:t>
            </w:r>
          </w:p>
        </w:tc>
        <w:tc>
          <w:tcPr>
            <w:tcW w:w="1520" w:type="dxa"/>
            <w:hideMark/>
          </w:tcPr>
          <w:p w14:paraId="57F2C502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177CCCB3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29C5A2E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86701CF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7599729C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2500" w:type="dxa"/>
            <w:hideMark/>
          </w:tcPr>
          <w:p w14:paraId="1ACEC123" w14:textId="77777777" w:rsidR="000733AC" w:rsidRPr="000733AC" w:rsidRDefault="000733AC">
            <w:r w:rsidRPr="000733AC">
              <w:t>Roads &amp; Bridges</w:t>
            </w:r>
          </w:p>
        </w:tc>
        <w:tc>
          <w:tcPr>
            <w:tcW w:w="1520" w:type="dxa"/>
            <w:hideMark/>
          </w:tcPr>
          <w:p w14:paraId="08D415F0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4B5A50D5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62DBE18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5162447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12BD23EA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2500" w:type="dxa"/>
            <w:hideMark/>
          </w:tcPr>
          <w:p w14:paraId="7D1786F2" w14:textId="77777777" w:rsidR="000733AC" w:rsidRPr="000733AC" w:rsidRDefault="000733AC">
            <w:r w:rsidRPr="000733AC">
              <w:t>Other infrastructure</w:t>
            </w:r>
          </w:p>
        </w:tc>
        <w:tc>
          <w:tcPr>
            <w:tcW w:w="1520" w:type="dxa"/>
            <w:hideMark/>
          </w:tcPr>
          <w:p w14:paraId="0AA0E1EF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59085694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2FEE53E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128BC6E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1D7AA3B1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2500" w:type="dxa"/>
            <w:hideMark/>
          </w:tcPr>
          <w:p w14:paraId="04E6865C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hideMark/>
          </w:tcPr>
          <w:p w14:paraId="1ABD2EB9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66B624A1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74A821E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C27BB28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42D1C65D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2500" w:type="dxa"/>
            <w:hideMark/>
          </w:tcPr>
          <w:p w14:paraId="04B3C81D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hideMark/>
          </w:tcPr>
          <w:p w14:paraId="0010AA59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1A63D973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0399BE5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6A48F1F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5B43D3FA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2500" w:type="dxa"/>
            <w:hideMark/>
          </w:tcPr>
          <w:p w14:paraId="5427FB68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hideMark/>
          </w:tcPr>
          <w:p w14:paraId="1CE4999A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hideMark/>
          </w:tcPr>
          <w:p w14:paraId="08E5741A" w14:textId="77777777" w:rsidR="000733AC" w:rsidRPr="000733AC" w:rsidRDefault="000733AC">
            <w:r w:rsidRPr="000733AC">
              <w:t> </w:t>
            </w:r>
          </w:p>
        </w:tc>
        <w:tc>
          <w:tcPr>
            <w:tcW w:w="1240" w:type="dxa"/>
            <w:noWrap/>
            <w:hideMark/>
          </w:tcPr>
          <w:p w14:paraId="65A3C40A" w14:textId="77777777" w:rsidR="000733AC" w:rsidRPr="000733AC" w:rsidRDefault="000733AC">
            <w:r w:rsidRPr="000733AC">
              <w:t> </w:t>
            </w:r>
          </w:p>
        </w:tc>
      </w:tr>
    </w:tbl>
    <w:p w14:paraId="021369CA" w14:textId="77777777" w:rsidR="000733AC" w:rsidRDefault="000733AC" w:rsidP="001E513F"/>
    <w:p w14:paraId="3DCE0F79" w14:textId="77777777" w:rsidR="000733AC" w:rsidRDefault="000733AC" w:rsidP="001E513F"/>
    <w:p w14:paraId="25346B6E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70A169A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9120244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2EDA8E6" w14:textId="77777777" w:rsidR="000733AC" w:rsidRDefault="000733AC" w:rsidP="001E513F"/>
    <w:p w14:paraId="427529E4" w14:textId="77777777" w:rsidR="000733AC" w:rsidRDefault="000733AC" w:rsidP="001E513F"/>
    <w:p w14:paraId="23D4DB5C" w14:textId="77777777" w:rsidR="000733AC" w:rsidRDefault="000733AC" w:rsidP="001E513F"/>
    <w:p w14:paraId="37F00F7F" w14:textId="77777777" w:rsidR="000733AC" w:rsidRDefault="000733AC" w:rsidP="001E513F"/>
    <w:p w14:paraId="0F8F4206" w14:textId="77777777" w:rsidR="000733AC" w:rsidRDefault="000733AC" w:rsidP="001E513F"/>
    <w:p w14:paraId="05E48D37" w14:textId="77777777" w:rsidR="000733AC" w:rsidRDefault="000733AC" w:rsidP="001E513F"/>
    <w:p w14:paraId="2C0A30D4" w14:textId="77777777" w:rsidR="00604785" w:rsidRDefault="00604785" w:rsidP="001E513F"/>
    <w:p w14:paraId="1DFFF12F" w14:textId="77777777" w:rsidR="00604785" w:rsidRDefault="00604785" w:rsidP="001E513F"/>
    <w:p w14:paraId="7ED46C71" w14:textId="77777777" w:rsidR="00604785" w:rsidRDefault="00604785" w:rsidP="001E513F"/>
    <w:p w14:paraId="3651191F" w14:textId="77777777" w:rsidR="000733AC" w:rsidRPr="000733AC" w:rsidRDefault="000733AC" w:rsidP="00604785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30" w:name="_Toc50979628"/>
      <w:r w:rsidRPr="000733AC">
        <w:rPr>
          <w:rFonts w:eastAsia="Times New Roman"/>
        </w:rPr>
        <w:t>Losses Register</w:t>
      </w:r>
      <w:bookmarkEnd w:id="30"/>
    </w:p>
    <w:p w14:paraId="603D8DA8" w14:textId="77777777" w:rsidR="000733AC" w:rsidRDefault="000733AC" w:rsidP="001E5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963"/>
        <w:gridCol w:w="2503"/>
        <w:gridCol w:w="1423"/>
        <w:gridCol w:w="1340"/>
        <w:gridCol w:w="1368"/>
        <w:gridCol w:w="1382"/>
        <w:gridCol w:w="1617"/>
      </w:tblGrid>
      <w:tr w:rsidR="000733AC" w:rsidRPr="000733AC" w14:paraId="63825382" w14:textId="77777777" w:rsidTr="00604785">
        <w:trPr>
          <w:trHeight w:val="1740"/>
        </w:trPr>
        <w:tc>
          <w:tcPr>
            <w:tcW w:w="1354" w:type="dxa"/>
            <w:hideMark/>
          </w:tcPr>
          <w:p w14:paraId="3470463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1963" w:type="dxa"/>
            <w:hideMark/>
          </w:tcPr>
          <w:p w14:paraId="524374B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tails of the item lost or written off, for example, asset code, description, value</w:t>
            </w:r>
          </w:p>
        </w:tc>
        <w:tc>
          <w:tcPr>
            <w:tcW w:w="2503" w:type="dxa"/>
            <w:hideMark/>
          </w:tcPr>
          <w:p w14:paraId="00E07EA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tatement as to the circumstances of the loss, for example, dates, personnel involved, how the loss occurred</w:t>
            </w:r>
          </w:p>
        </w:tc>
        <w:tc>
          <w:tcPr>
            <w:tcW w:w="1423" w:type="dxa"/>
            <w:hideMark/>
          </w:tcPr>
          <w:p w14:paraId="3F68543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 xml:space="preserve"> Loss category for example theft, destroyed etc.</w:t>
            </w:r>
          </w:p>
        </w:tc>
        <w:tc>
          <w:tcPr>
            <w:tcW w:w="1340" w:type="dxa"/>
            <w:hideMark/>
          </w:tcPr>
          <w:p w14:paraId="2072AF20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rrective action taken;</w:t>
            </w:r>
          </w:p>
        </w:tc>
        <w:tc>
          <w:tcPr>
            <w:tcW w:w="1368" w:type="dxa"/>
            <w:hideMark/>
          </w:tcPr>
          <w:p w14:paraId="6AB51CF7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General ledger account and cost centre codes;</w:t>
            </w:r>
          </w:p>
        </w:tc>
        <w:tc>
          <w:tcPr>
            <w:tcW w:w="1382" w:type="dxa"/>
            <w:hideMark/>
          </w:tcPr>
          <w:p w14:paraId="41250E5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Preparer’s name and title</w:t>
            </w:r>
          </w:p>
        </w:tc>
        <w:tc>
          <w:tcPr>
            <w:tcW w:w="1617" w:type="dxa"/>
            <w:hideMark/>
          </w:tcPr>
          <w:p w14:paraId="45A4EF6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ame and title of the approval officer (must have a losses delegation)</w:t>
            </w:r>
          </w:p>
        </w:tc>
      </w:tr>
      <w:tr w:rsidR="000733AC" w:rsidRPr="000733AC" w14:paraId="63DA3FC1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19CA886E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1963" w:type="dxa"/>
            <w:noWrap/>
            <w:hideMark/>
          </w:tcPr>
          <w:p w14:paraId="09E0B483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0C79C32F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3641A164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0ED93F77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3F646C4E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0A9BCF65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16700E1E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30FD0E1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46CCCB6B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1963" w:type="dxa"/>
            <w:noWrap/>
            <w:hideMark/>
          </w:tcPr>
          <w:p w14:paraId="39A4AED3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7DD39E27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3A6745A4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26E767A4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167FC7DC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3F230F20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3F080E0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A15D158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00CD1E82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1963" w:type="dxa"/>
            <w:noWrap/>
            <w:hideMark/>
          </w:tcPr>
          <w:p w14:paraId="581821BD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30D33890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322DB6A4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1EC4929D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76394D20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0F50B864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26BEA03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6748D41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320D1BF9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1963" w:type="dxa"/>
            <w:noWrap/>
            <w:hideMark/>
          </w:tcPr>
          <w:p w14:paraId="3BF6F4CD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0C1A320B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63FE941B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3884ADEB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5510EF9B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05C4E1FB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6D1E1766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85982F3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305BD15A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1963" w:type="dxa"/>
            <w:noWrap/>
            <w:hideMark/>
          </w:tcPr>
          <w:p w14:paraId="4D7B4243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0CA9D2A5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6A02B04C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043241D5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17144346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7F65A56C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79882DFF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565A8D5" w14:textId="77777777" w:rsidTr="00604785">
        <w:trPr>
          <w:trHeight w:val="300"/>
        </w:trPr>
        <w:tc>
          <w:tcPr>
            <w:tcW w:w="1354" w:type="dxa"/>
            <w:noWrap/>
            <w:hideMark/>
          </w:tcPr>
          <w:p w14:paraId="1D019319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1963" w:type="dxa"/>
            <w:noWrap/>
            <w:hideMark/>
          </w:tcPr>
          <w:p w14:paraId="6074F26F" w14:textId="77777777" w:rsidR="000733AC" w:rsidRPr="000733AC" w:rsidRDefault="000733AC">
            <w:r w:rsidRPr="000733AC">
              <w:t> </w:t>
            </w:r>
          </w:p>
        </w:tc>
        <w:tc>
          <w:tcPr>
            <w:tcW w:w="2503" w:type="dxa"/>
            <w:noWrap/>
            <w:hideMark/>
          </w:tcPr>
          <w:p w14:paraId="018569B0" w14:textId="77777777" w:rsidR="000733AC" w:rsidRPr="000733AC" w:rsidRDefault="000733AC">
            <w:r w:rsidRPr="000733AC">
              <w:t> </w:t>
            </w:r>
          </w:p>
        </w:tc>
        <w:tc>
          <w:tcPr>
            <w:tcW w:w="1423" w:type="dxa"/>
            <w:noWrap/>
            <w:hideMark/>
          </w:tcPr>
          <w:p w14:paraId="763444D9" w14:textId="77777777" w:rsidR="000733AC" w:rsidRPr="000733AC" w:rsidRDefault="000733AC">
            <w:r w:rsidRPr="000733AC">
              <w:t> </w:t>
            </w:r>
          </w:p>
        </w:tc>
        <w:tc>
          <w:tcPr>
            <w:tcW w:w="1340" w:type="dxa"/>
            <w:noWrap/>
            <w:hideMark/>
          </w:tcPr>
          <w:p w14:paraId="4E4236B6" w14:textId="77777777" w:rsidR="000733AC" w:rsidRPr="000733AC" w:rsidRDefault="000733AC">
            <w:r w:rsidRPr="000733AC">
              <w:t> </w:t>
            </w:r>
          </w:p>
        </w:tc>
        <w:tc>
          <w:tcPr>
            <w:tcW w:w="1368" w:type="dxa"/>
            <w:noWrap/>
            <w:hideMark/>
          </w:tcPr>
          <w:p w14:paraId="5D39CF7D" w14:textId="77777777" w:rsidR="000733AC" w:rsidRPr="000733AC" w:rsidRDefault="000733AC">
            <w:r w:rsidRPr="000733AC">
              <w:t> </w:t>
            </w:r>
          </w:p>
        </w:tc>
        <w:tc>
          <w:tcPr>
            <w:tcW w:w="1382" w:type="dxa"/>
            <w:noWrap/>
            <w:hideMark/>
          </w:tcPr>
          <w:p w14:paraId="0DD9D36B" w14:textId="77777777" w:rsidR="000733AC" w:rsidRPr="000733AC" w:rsidRDefault="000733AC">
            <w:r w:rsidRPr="000733AC">
              <w:t> </w:t>
            </w:r>
          </w:p>
        </w:tc>
        <w:tc>
          <w:tcPr>
            <w:tcW w:w="1617" w:type="dxa"/>
            <w:noWrap/>
            <w:hideMark/>
          </w:tcPr>
          <w:p w14:paraId="78905DA6" w14:textId="77777777" w:rsidR="000733AC" w:rsidRPr="000733AC" w:rsidRDefault="000733AC">
            <w:r w:rsidRPr="000733AC">
              <w:t> </w:t>
            </w:r>
          </w:p>
        </w:tc>
      </w:tr>
    </w:tbl>
    <w:p w14:paraId="380AD337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255A4AC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A9B1D18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BB80DEB" w14:textId="77777777" w:rsidR="000733AC" w:rsidRDefault="000733AC" w:rsidP="001E513F"/>
    <w:p w14:paraId="4EFAAEF0" w14:textId="77777777" w:rsidR="00604785" w:rsidRDefault="00604785" w:rsidP="001E513F"/>
    <w:p w14:paraId="0215FA5E" w14:textId="77777777" w:rsidR="00604785" w:rsidRDefault="00604785" w:rsidP="001E513F"/>
    <w:p w14:paraId="20329F13" w14:textId="77777777" w:rsidR="00604785" w:rsidRDefault="00604785" w:rsidP="001E513F"/>
    <w:p w14:paraId="510D54D9" w14:textId="77777777" w:rsidR="00604785" w:rsidRDefault="00604785" w:rsidP="001E513F"/>
    <w:p w14:paraId="077CFB7A" w14:textId="77777777" w:rsidR="00604785" w:rsidRDefault="00604785" w:rsidP="001E513F"/>
    <w:p w14:paraId="60C82759" w14:textId="77777777" w:rsidR="00604785" w:rsidRDefault="00604785" w:rsidP="001E513F"/>
    <w:p w14:paraId="799A6BBA" w14:textId="77777777" w:rsidR="000733AC" w:rsidRDefault="000733AC" w:rsidP="001E513F"/>
    <w:p w14:paraId="3423BC14" w14:textId="77777777" w:rsidR="000733AC" w:rsidRPr="000733AC" w:rsidRDefault="000733AC" w:rsidP="00604785">
      <w:pPr>
        <w:pStyle w:val="Heading2"/>
        <w:numPr>
          <w:ilvl w:val="0"/>
          <w:numId w:val="1"/>
        </w:numPr>
      </w:pPr>
      <w:bookmarkStart w:id="31" w:name="_Toc50979629"/>
      <w:r w:rsidRPr="000733AC">
        <w:t>Guarantees and Indemnities Registe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972"/>
        <w:gridCol w:w="1858"/>
        <w:gridCol w:w="1966"/>
        <w:gridCol w:w="1939"/>
        <w:gridCol w:w="1935"/>
        <w:gridCol w:w="2308"/>
      </w:tblGrid>
      <w:tr w:rsidR="000733AC" w:rsidRPr="000733AC" w14:paraId="7A989509" w14:textId="77777777" w:rsidTr="000733AC">
        <w:trPr>
          <w:trHeight w:val="1590"/>
        </w:trPr>
        <w:tc>
          <w:tcPr>
            <w:tcW w:w="1660" w:type="dxa"/>
            <w:hideMark/>
          </w:tcPr>
          <w:p w14:paraId="59F30855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5B938024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ature of the document (guarantee or indemnity or both)</w:t>
            </w:r>
          </w:p>
        </w:tc>
        <w:tc>
          <w:tcPr>
            <w:tcW w:w="2780" w:type="dxa"/>
            <w:hideMark/>
          </w:tcPr>
          <w:p w14:paraId="44A7C80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Initial amount involved</w:t>
            </w:r>
          </w:p>
        </w:tc>
        <w:tc>
          <w:tcPr>
            <w:tcW w:w="2780" w:type="dxa"/>
            <w:hideMark/>
          </w:tcPr>
          <w:p w14:paraId="73B2BF4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Extent of the guarantee or indemnity, i.e. extent of liability</w:t>
            </w:r>
          </w:p>
        </w:tc>
        <w:tc>
          <w:tcPr>
            <w:tcW w:w="2780" w:type="dxa"/>
            <w:hideMark/>
          </w:tcPr>
          <w:p w14:paraId="2B60690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 xml:space="preserve"> Date of normal expiration</w:t>
            </w:r>
          </w:p>
        </w:tc>
        <w:tc>
          <w:tcPr>
            <w:tcW w:w="2780" w:type="dxa"/>
            <w:hideMark/>
          </w:tcPr>
          <w:p w14:paraId="2CAAC70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uration of the document</w:t>
            </w:r>
          </w:p>
        </w:tc>
        <w:tc>
          <w:tcPr>
            <w:tcW w:w="3400" w:type="dxa"/>
            <w:hideMark/>
          </w:tcPr>
          <w:p w14:paraId="2EA13C7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urrent amount of the guaranteed instrument, including any accrued interest or reductions in principal and/or interest.</w:t>
            </w:r>
          </w:p>
        </w:tc>
      </w:tr>
      <w:tr w:rsidR="000733AC" w:rsidRPr="000733AC" w14:paraId="559E9369" w14:textId="77777777" w:rsidTr="000733AC">
        <w:trPr>
          <w:trHeight w:val="360"/>
        </w:trPr>
        <w:tc>
          <w:tcPr>
            <w:tcW w:w="1660" w:type="dxa"/>
            <w:hideMark/>
          </w:tcPr>
          <w:p w14:paraId="4A9A803E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2780" w:type="dxa"/>
            <w:hideMark/>
          </w:tcPr>
          <w:p w14:paraId="24369BAC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5DFEE475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68F4794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1B9C1E6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E5052D3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0A8619F5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09927F28" w14:textId="77777777" w:rsidTr="000733AC">
        <w:trPr>
          <w:trHeight w:val="360"/>
        </w:trPr>
        <w:tc>
          <w:tcPr>
            <w:tcW w:w="1660" w:type="dxa"/>
            <w:hideMark/>
          </w:tcPr>
          <w:p w14:paraId="3F8A00F5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2780" w:type="dxa"/>
            <w:hideMark/>
          </w:tcPr>
          <w:p w14:paraId="2C537A5E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98A26F1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6404A744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2191D2FE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72581457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3811450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C2E92B9" w14:textId="77777777" w:rsidTr="000733AC">
        <w:trPr>
          <w:trHeight w:val="360"/>
        </w:trPr>
        <w:tc>
          <w:tcPr>
            <w:tcW w:w="1660" w:type="dxa"/>
            <w:hideMark/>
          </w:tcPr>
          <w:p w14:paraId="5424D1EF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2780" w:type="dxa"/>
            <w:hideMark/>
          </w:tcPr>
          <w:p w14:paraId="2396A4B4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65394FED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62BC1C53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65978533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00DDE8B2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5C34AF1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E822FDC" w14:textId="77777777" w:rsidTr="000733AC">
        <w:trPr>
          <w:trHeight w:val="360"/>
        </w:trPr>
        <w:tc>
          <w:tcPr>
            <w:tcW w:w="1660" w:type="dxa"/>
            <w:hideMark/>
          </w:tcPr>
          <w:p w14:paraId="51BFA86F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2780" w:type="dxa"/>
            <w:hideMark/>
          </w:tcPr>
          <w:p w14:paraId="40AD9373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5DFE768C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0616B58D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303F89C9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095BA44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5B1778C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F871383" w14:textId="77777777" w:rsidTr="000733AC">
        <w:trPr>
          <w:trHeight w:val="360"/>
        </w:trPr>
        <w:tc>
          <w:tcPr>
            <w:tcW w:w="1660" w:type="dxa"/>
            <w:hideMark/>
          </w:tcPr>
          <w:p w14:paraId="5372C72A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2780" w:type="dxa"/>
            <w:hideMark/>
          </w:tcPr>
          <w:p w14:paraId="754F7198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03C5BE2C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541D4B77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02E4F7E4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25068945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06CCF2B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C69CF66" w14:textId="77777777" w:rsidTr="000733AC">
        <w:trPr>
          <w:trHeight w:val="360"/>
        </w:trPr>
        <w:tc>
          <w:tcPr>
            <w:tcW w:w="1660" w:type="dxa"/>
            <w:hideMark/>
          </w:tcPr>
          <w:p w14:paraId="7C049706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2780" w:type="dxa"/>
            <w:hideMark/>
          </w:tcPr>
          <w:p w14:paraId="5722CCEB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6D1C4A6E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71604FD9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16E43BA2" w14:textId="77777777" w:rsidR="000733AC" w:rsidRPr="000733AC" w:rsidRDefault="000733AC">
            <w:r w:rsidRPr="000733AC">
              <w:t> </w:t>
            </w:r>
          </w:p>
        </w:tc>
        <w:tc>
          <w:tcPr>
            <w:tcW w:w="2780" w:type="dxa"/>
            <w:hideMark/>
          </w:tcPr>
          <w:p w14:paraId="4CD07CCF" w14:textId="77777777" w:rsidR="000733AC" w:rsidRPr="000733AC" w:rsidRDefault="000733AC">
            <w:r w:rsidRPr="000733AC">
              <w:t> </w:t>
            </w:r>
          </w:p>
        </w:tc>
        <w:tc>
          <w:tcPr>
            <w:tcW w:w="3400" w:type="dxa"/>
            <w:hideMark/>
          </w:tcPr>
          <w:p w14:paraId="7550EB8F" w14:textId="77777777" w:rsidR="000733AC" w:rsidRPr="000733AC" w:rsidRDefault="000733AC">
            <w:r w:rsidRPr="000733AC">
              <w:t> </w:t>
            </w:r>
          </w:p>
        </w:tc>
      </w:tr>
    </w:tbl>
    <w:p w14:paraId="42465F09" w14:textId="77777777" w:rsidR="000733AC" w:rsidRDefault="000733AC" w:rsidP="001E513F"/>
    <w:p w14:paraId="20B8B416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8E18555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EC509D0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81634AC" w14:textId="77777777" w:rsidR="000733AC" w:rsidRDefault="000733AC" w:rsidP="001E513F"/>
    <w:p w14:paraId="66EF8898" w14:textId="77777777" w:rsidR="00604785" w:rsidRDefault="00604785" w:rsidP="001E513F"/>
    <w:p w14:paraId="0E580E75" w14:textId="77777777" w:rsidR="00604785" w:rsidRDefault="00604785" w:rsidP="001E513F"/>
    <w:p w14:paraId="632F4CCF" w14:textId="77777777" w:rsidR="00604785" w:rsidRDefault="00604785" w:rsidP="001E513F"/>
    <w:p w14:paraId="28A284C8" w14:textId="77777777" w:rsidR="00604785" w:rsidRDefault="00604785" w:rsidP="001E513F"/>
    <w:p w14:paraId="7DCCAF7D" w14:textId="77777777" w:rsidR="00604785" w:rsidRDefault="00604785" w:rsidP="001E513F"/>
    <w:p w14:paraId="30754F83" w14:textId="77777777" w:rsidR="000733AC" w:rsidRPr="000733AC" w:rsidRDefault="000733AC" w:rsidP="00604785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32" w:name="_Toc50979630"/>
      <w:r w:rsidRPr="000733AC">
        <w:rPr>
          <w:rFonts w:eastAsia="Times New Roman"/>
        </w:rPr>
        <w:t>Lease Register</w:t>
      </w:r>
      <w:bookmarkEnd w:id="32"/>
    </w:p>
    <w:p w14:paraId="1F782D3B" w14:textId="77777777" w:rsidR="000733AC" w:rsidRDefault="000733AC" w:rsidP="001E5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19"/>
        <w:gridCol w:w="993"/>
        <w:gridCol w:w="1537"/>
        <w:gridCol w:w="1411"/>
        <w:gridCol w:w="1014"/>
        <w:gridCol w:w="794"/>
        <w:gridCol w:w="1380"/>
        <w:gridCol w:w="1202"/>
        <w:gridCol w:w="1725"/>
        <w:gridCol w:w="972"/>
      </w:tblGrid>
      <w:tr w:rsidR="000733AC" w:rsidRPr="000733AC" w14:paraId="1B1A60FD" w14:textId="77777777" w:rsidTr="000733AC">
        <w:trPr>
          <w:trHeight w:val="1635"/>
        </w:trPr>
        <w:tc>
          <w:tcPr>
            <w:tcW w:w="1720" w:type="dxa"/>
            <w:noWrap/>
            <w:hideMark/>
          </w:tcPr>
          <w:p w14:paraId="606C05B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14:paraId="2B2398FE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scription of the leased asset</w:t>
            </w:r>
          </w:p>
        </w:tc>
        <w:tc>
          <w:tcPr>
            <w:tcW w:w="1700" w:type="dxa"/>
            <w:hideMark/>
          </w:tcPr>
          <w:p w14:paraId="0FB11082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Lease term/ period</w:t>
            </w:r>
          </w:p>
        </w:tc>
        <w:tc>
          <w:tcPr>
            <w:tcW w:w="2740" w:type="dxa"/>
            <w:hideMark/>
          </w:tcPr>
          <w:p w14:paraId="16D3029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payment schedule, including the residual value and balloon payments</w:t>
            </w:r>
          </w:p>
        </w:tc>
        <w:tc>
          <w:tcPr>
            <w:tcW w:w="2500" w:type="dxa"/>
            <w:hideMark/>
          </w:tcPr>
          <w:p w14:paraId="38178A57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Present value of minimum or total lease payments</w:t>
            </w:r>
          </w:p>
        </w:tc>
        <w:tc>
          <w:tcPr>
            <w:tcW w:w="1740" w:type="dxa"/>
            <w:hideMark/>
          </w:tcPr>
          <w:p w14:paraId="7A22EE8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Type of lease, (operating or finance lease)</w:t>
            </w:r>
          </w:p>
        </w:tc>
        <w:tc>
          <w:tcPr>
            <w:tcW w:w="1320" w:type="dxa"/>
            <w:hideMark/>
          </w:tcPr>
          <w:p w14:paraId="29251FA9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ame and address of the lessor</w:t>
            </w:r>
          </w:p>
        </w:tc>
        <w:tc>
          <w:tcPr>
            <w:tcW w:w="2440" w:type="dxa"/>
            <w:hideMark/>
          </w:tcPr>
          <w:p w14:paraId="103C6AD8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ame of the officer who approved the lease contract</w:t>
            </w:r>
          </w:p>
        </w:tc>
        <w:tc>
          <w:tcPr>
            <w:tcW w:w="2100" w:type="dxa"/>
            <w:hideMark/>
          </w:tcPr>
          <w:p w14:paraId="78DB88C7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ominal rate of interest applied in the lease</w:t>
            </w:r>
          </w:p>
        </w:tc>
        <w:tc>
          <w:tcPr>
            <w:tcW w:w="3100" w:type="dxa"/>
            <w:hideMark/>
          </w:tcPr>
          <w:p w14:paraId="191B2FD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Location of the lease agreement, for example, file reference and location.</w:t>
            </w:r>
          </w:p>
        </w:tc>
        <w:tc>
          <w:tcPr>
            <w:tcW w:w="1660" w:type="dxa"/>
            <w:hideMark/>
          </w:tcPr>
          <w:p w14:paraId="4307BE3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marks</w:t>
            </w:r>
          </w:p>
        </w:tc>
      </w:tr>
      <w:tr w:rsidR="000733AC" w:rsidRPr="000733AC" w14:paraId="76278E8B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5E07852D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1560" w:type="dxa"/>
            <w:noWrap/>
            <w:hideMark/>
          </w:tcPr>
          <w:p w14:paraId="618D032F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79C01B3B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59E19B9F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3F1BFFE6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3034EBEE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794BC6F9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6B1D4387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5CB482A9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14056789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2E61B9F4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F4035D1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66946095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1560" w:type="dxa"/>
            <w:noWrap/>
            <w:hideMark/>
          </w:tcPr>
          <w:p w14:paraId="654A1828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668DA32D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62B9DDB9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0F7BDD06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1DDAE85A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72108EDF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0045FA7A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17A6B85F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71FBC1C4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62457FAF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E773C80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7D5D5336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1560" w:type="dxa"/>
            <w:noWrap/>
            <w:hideMark/>
          </w:tcPr>
          <w:p w14:paraId="004E38FB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53EC9A1F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36E18628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04E48E2B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4F2EAEBC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4CF23518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02EBA88C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25ADB9A2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14B74D3B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571A7E9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6588935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2F58C594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1560" w:type="dxa"/>
            <w:noWrap/>
            <w:hideMark/>
          </w:tcPr>
          <w:p w14:paraId="7BA098C0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5B1103B8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36C8A15B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49E2EF08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21F8F0FB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66419650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7D305FB0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43D3E0F8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326A51A7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33CB390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3089B076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5D9475CB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1560" w:type="dxa"/>
            <w:noWrap/>
            <w:hideMark/>
          </w:tcPr>
          <w:p w14:paraId="2377C7C9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45383818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18CCD4E7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05104FC7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5DD13F10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3F6D2460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59194F5D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3B06907B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05E19588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3A322386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845FB27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2D435E1C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1560" w:type="dxa"/>
            <w:noWrap/>
            <w:hideMark/>
          </w:tcPr>
          <w:p w14:paraId="0C7E1757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5C521CCD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5527C727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72100579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6BAED8C8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2DBF6B2A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237F0380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5AB605CA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1408EA61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35145678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784F956" w14:textId="77777777" w:rsidTr="000733AC">
        <w:trPr>
          <w:trHeight w:val="300"/>
        </w:trPr>
        <w:tc>
          <w:tcPr>
            <w:tcW w:w="1720" w:type="dxa"/>
            <w:noWrap/>
            <w:hideMark/>
          </w:tcPr>
          <w:p w14:paraId="5FC104E5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1560" w:type="dxa"/>
            <w:noWrap/>
            <w:hideMark/>
          </w:tcPr>
          <w:p w14:paraId="0AE5BD74" w14:textId="77777777" w:rsidR="000733AC" w:rsidRPr="000733AC" w:rsidRDefault="000733AC">
            <w:r w:rsidRPr="000733AC">
              <w:t> </w:t>
            </w:r>
          </w:p>
        </w:tc>
        <w:tc>
          <w:tcPr>
            <w:tcW w:w="1700" w:type="dxa"/>
            <w:noWrap/>
            <w:hideMark/>
          </w:tcPr>
          <w:p w14:paraId="2AA1D313" w14:textId="77777777" w:rsidR="000733AC" w:rsidRPr="000733AC" w:rsidRDefault="000733AC">
            <w:r w:rsidRPr="000733AC">
              <w:t> </w:t>
            </w:r>
          </w:p>
        </w:tc>
        <w:tc>
          <w:tcPr>
            <w:tcW w:w="2740" w:type="dxa"/>
            <w:noWrap/>
            <w:hideMark/>
          </w:tcPr>
          <w:p w14:paraId="1D2B41C4" w14:textId="77777777" w:rsidR="000733AC" w:rsidRPr="000733AC" w:rsidRDefault="000733AC">
            <w:r w:rsidRPr="000733AC">
              <w:t> </w:t>
            </w:r>
          </w:p>
        </w:tc>
        <w:tc>
          <w:tcPr>
            <w:tcW w:w="2500" w:type="dxa"/>
            <w:noWrap/>
            <w:hideMark/>
          </w:tcPr>
          <w:p w14:paraId="1F86C915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10DCEC0B" w14:textId="77777777" w:rsidR="000733AC" w:rsidRPr="000733AC" w:rsidRDefault="000733AC">
            <w:r w:rsidRPr="000733AC">
              <w:t> </w:t>
            </w:r>
          </w:p>
        </w:tc>
        <w:tc>
          <w:tcPr>
            <w:tcW w:w="1320" w:type="dxa"/>
            <w:noWrap/>
            <w:hideMark/>
          </w:tcPr>
          <w:p w14:paraId="06582B6E" w14:textId="77777777" w:rsidR="000733AC" w:rsidRPr="000733AC" w:rsidRDefault="000733AC">
            <w:r w:rsidRPr="000733AC">
              <w:t> </w:t>
            </w:r>
          </w:p>
        </w:tc>
        <w:tc>
          <w:tcPr>
            <w:tcW w:w="2440" w:type="dxa"/>
            <w:noWrap/>
            <w:hideMark/>
          </w:tcPr>
          <w:p w14:paraId="7F86CEBC" w14:textId="77777777" w:rsidR="000733AC" w:rsidRPr="000733AC" w:rsidRDefault="000733AC">
            <w:r w:rsidRPr="000733AC">
              <w:t> </w:t>
            </w:r>
          </w:p>
        </w:tc>
        <w:tc>
          <w:tcPr>
            <w:tcW w:w="2100" w:type="dxa"/>
            <w:noWrap/>
            <w:hideMark/>
          </w:tcPr>
          <w:p w14:paraId="71B5EFD7" w14:textId="77777777" w:rsidR="000733AC" w:rsidRPr="000733AC" w:rsidRDefault="000733AC">
            <w:r w:rsidRPr="000733AC">
              <w:t> </w:t>
            </w:r>
          </w:p>
        </w:tc>
        <w:tc>
          <w:tcPr>
            <w:tcW w:w="3100" w:type="dxa"/>
            <w:noWrap/>
            <w:hideMark/>
          </w:tcPr>
          <w:p w14:paraId="6BBEFA86" w14:textId="77777777" w:rsidR="000733AC" w:rsidRPr="000733AC" w:rsidRDefault="000733AC">
            <w:r w:rsidRPr="000733AC">
              <w:t> </w:t>
            </w:r>
          </w:p>
        </w:tc>
        <w:tc>
          <w:tcPr>
            <w:tcW w:w="1660" w:type="dxa"/>
            <w:noWrap/>
            <w:hideMark/>
          </w:tcPr>
          <w:p w14:paraId="189DC46B" w14:textId="77777777" w:rsidR="000733AC" w:rsidRPr="000733AC" w:rsidRDefault="000733AC">
            <w:r w:rsidRPr="000733AC">
              <w:t> </w:t>
            </w:r>
          </w:p>
        </w:tc>
      </w:tr>
    </w:tbl>
    <w:p w14:paraId="435E487C" w14:textId="77777777" w:rsidR="000733AC" w:rsidRDefault="000733AC" w:rsidP="001E513F"/>
    <w:p w14:paraId="130F9AC9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8B1CD69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8221E6B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0FF5D095" w14:textId="77777777" w:rsidR="000733AC" w:rsidRDefault="000733AC" w:rsidP="001E513F"/>
    <w:p w14:paraId="644F9235" w14:textId="77777777" w:rsidR="00604785" w:rsidRDefault="00604785" w:rsidP="001E513F">
      <w:pPr>
        <w:rPr>
          <w:b/>
          <w:sz w:val="24"/>
          <w:szCs w:val="24"/>
        </w:rPr>
      </w:pPr>
    </w:p>
    <w:p w14:paraId="5BA8F04A" w14:textId="77777777" w:rsidR="00604785" w:rsidRDefault="00604785" w:rsidP="001E513F">
      <w:pPr>
        <w:rPr>
          <w:b/>
          <w:sz w:val="24"/>
          <w:szCs w:val="24"/>
        </w:rPr>
      </w:pPr>
    </w:p>
    <w:p w14:paraId="7B173C71" w14:textId="77777777" w:rsidR="00604785" w:rsidRDefault="00604785" w:rsidP="001E513F">
      <w:pPr>
        <w:rPr>
          <w:b/>
          <w:sz w:val="24"/>
          <w:szCs w:val="24"/>
        </w:rPr>
      </w:pPr>
    </w:p>
    <w:p w14:paraId="4576BB07" w14:textId="77777777" w:rsidR="00604785" w:rsidRDefault="00604785" w:rsidP="001E513F">
      <w:pPr>
        <w:rPr>
          <w:b/>
          <w:sz w:val="24"/>
          <w:szCs w:val="24"/>
        </w:rPr>
      </w:pPr>
    </w:p>
    <w:p w14:paraId="76F1DEAC" w14:textId="77777777" w:rsidR="00604785" w:rsidRDefault="00604785" w:rsidP="001E513F">
      <w:pPr>
        <w:rPr>
          <w:b/>
          <w:sz w:val="24"/>
          <w:szCs w:val="24"/>
        </w:rPr>
      </w:pPr>
    </w:p>
    <w:p w14:paraId="37F8523D" w14:textId="77777777" w:rsidR="000733AC" w:rsidRPr="000733AC" w:rsidRDefault="000733AC" w:rsidP="00604785">
      <w:pPr>
        <w:pStyle w:val="Heading2"/>
        <w:numPr>
          <w:ilvl w:val="0"/>
          <w:numId w:val="1"/>
        </w:numPr>
      </w:pPr>
      <w:bookmarkStart w:id="33" w:name="_Toc50979631"/>
      <w:r w:rsidRPr="000733AC">
        <w:t>Litigation Register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36"/>
        <w:gridCol w:w="1029"/>
        <w:gridCol w:w="566"/>
        <w:gridCol w:w="962"/>
        <w:gridCol w:w="786"/>
        <w:gridCol w:w="926"/>
        <w:gridCol w:w="602"/>
        <w:gridCol w:w="1055"/>
        <w:gridCol w:w="571"/>
        <w:gridCol w:w="962"/>
        <w:gridCol w:w="546"/>
        <w:gridCol w:w="671"/>
        <w:gridCol w:w="786"/>
        <w:gridCol w:w="782"/>
        <w:gridCol w:w="682"/>
        <w:gridCol w:w="657"/>
      </w:tblGrid>
      <w:tr w:rsidR="000733AC" w:rsidRPr="000733AC" w14:paraId="2A847EEA" w14:textId="77777777" w:rsidTr="000733AC">
        <w:trPr>
          <w:trHeight w:val="1440"/>
        </w:trPr>
        <w:tc>
          <w:tcPr>
            <w:tcW w:w="781" w:type="dxa"/>
            <w:noWrap/>
            <w:hideMark/>
          </w:tcPr>
          <w:p w14:paraId="4C77BB69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583" w:type="dxa"/>
            <w:hideMark/>
          </w:tcPr>
          <w:p w14:paraId="285D8F66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File/register number</w:t>
            </w:r>
          </w:p>
        </w:tc>
        <w:tc>
          <w:tcPr>
            <w:tcW w:w="752" w:type="dxa"/>
            <w:hideMark/>
          </w:tcPr>
          <w:p w14:paraId="2853173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Insurance reference/claim number (where applicable)</w:t>
            </w:r>
          </w:p>
        </w:tc>
        <w:tc>
          <w:tcPr>
            <w:tcW w:w="342" w:type="dxa"/>
            <w:hideMark/>
          </w:tcPr>
          <w:p w14:paraId="16AF818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 xml:space="preserve"> Other party’s name</w:t>
            </w:r>
          </w:p>
        </w:tc>
        <w:tc>
          <w:tcPr>
            <w:tcW w:w="701" w:type="dxa"/>
            <w:hideMark/>
          </w:tcPr>
          <w:p w14:paraId="660940B4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Other party's legal representative</w:t>
            </w:r>
          </w:p>
        </w:tc>
        <w:tc>
          <w:tcPr>
            <w:tcW w:w="555" w:type="dxa"/>
            <w:hideMark/>
          </w:tcPr>
          <w:p w14:paraId="0C0434B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Brief description of the claim</w:t>
            </w:r>
          </w:p>
        </w:tc>
        <w:tc>
          <w:tcPr>
            <w:tcW w:w="656" w:type="dxa"/>
            <w:hideMark/>
          </w:tcPr>
          <w:p w14:paraId="1867764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partmental officers(s)/ agent(s) involved (where applicable)</w:t>
            </w:r>
          </w:p>
        </w:tc>
        <w:tc>
          <w:tcPr>
            <w:tcW w:w="370" w:type="dxa"/>
            <w:hideMark/>
          </w:tcPr>
          <w:p w14:paraId="54321A5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ate that the file was created</w:t>
            </w:r>
          </w:p>
        </w:tc>
        <w:tc>
          <w:tcPr>
            <w:tcW w:w="797" w:type="dxa"/>
            <w:hideMark/>
          </w:tcPr>
          <w:p w14:paraId="2128BE64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mmencement date of the action</w:t>
            </w:r>
          </w:p>
        </w:tc>
        <w:tc>
          <w:tcPr>
            <w:tcW w:w="359" w:type="dxa"/>
            <w:hideMark/>
          </w:tcPr>
          <w:p w14:paraId="331CCCC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ate of the service of writs</w:t>
            </w:r>
          </w:p>
        </w:tc>
        <w:tc>
          <w:tcPr>
            <w:tcW w:w="701" w:type="dxa"/>
            <w:hideMark/>
          </w:tcPr>
          <w:p w14:paraId="72E9E9C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partmental legal representative (panel and non-panel)</w:t>
            </w:r>
          </w:p>
        </w:tc>
        <w:tc>
          <w:tcPr>
            <w:tcW w:w="325" w:type="dxa"/>
            <w:hideMark/>
          </w:tcPr>
          <w:p w14:paraId="12BB5E0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ction taken to date</w:t>
            </w:r>
          </w:p>
        </w:tc>
        <w:tc>
          <w:tcPr>
            <w:tcW w:w="448" w:type="dxa"/>
            <w:hideMark/>
          </w:tcPr>
          <w:p w14:paraId="3913E6E0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Total estimate of the costs, inclusive of legal and damages</w:t>
            </w:r>
          </w:p>
        </w:tc>
        <w:tc>
          <w:tcPr>
            <w:tcW w:w="555" w:type="dxa"/>
            <w:hideMark/>
          </w:tcPr>
          <w:p w14:paraId="4B8CE429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Legal costs (amounts, description and date) incurred to date</w:t>
            </w:r>
          </w:p>
        </w:tc>
        <w:tc>
          <w:tcPr>
            <w:tcW w:w="544" w:type="dxa"/>
            <w:hideMark/>
          </w:tcPr>
          <w:p w14:paraId="7719C8F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ny comments, for example, reference to legal opinions received and other pertinent details</w:t>
            </w:r>
          </w:p>
        </w:tc>
        <w:tc>
          <w:tcPr>
            <w:tcW w:w="443" w:type="dxa"/>
            <w:hideMark/>
          </w:tcPr>
          <w:p w14:paraId="334098C8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urrent status of the claim, for example, claim settled.</w:t>
            </w:r>
          </w:p>
        </w:tc>
        <w:tc>
          <w:tcPr>
            <w:tcW w:w="438" w:type="dxa"/>
            <w:hideMark/>
          </w:tcPr>
          <w:p w14:paraId="503208B2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marks</w:t>
            </w:r>
          </w:p>
        </w:tc>
      </w:tr>
      <w:tr w:rsidR="000733AC" w:rsidRPr="000733AC" w14:paraId="260E2AD8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3805A037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583" w:type="dxa"/>
            <w:noWrap/>
            <w:hideMark/>
          </w:tcPr>
          <w:p w14:paraId="4AE02337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13B3C887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7320AAD2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47463AF1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6C5004BE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54D2DB04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38291B2B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1C041DFC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64FF0C75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278DE263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0932A970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779AED60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0D9164DA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1DD6C51B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53546257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674D9306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6067A57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088E55E5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583" w:type="dxa"/>
            <w:noWrap/>
            <w:hideMark/>
          </w:tcPr>
          <w:p w14:paraId="5781F939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3042E10A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10C0149A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33E314DD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29A42F9D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1AC35EE6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541C4E42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5CF3165D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74ADC633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49997941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1FCD8DA7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2BC00DBF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01DC1635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734C9D1B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5D341B4E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330871E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3D8C2BA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21904A20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583" w:type="dxa"/>
            <w:noWrap/>
            <w:hideMark/>
          </w:tcPr>
          <w:p w14:paraId="37788465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257BD735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1AFBCECB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4939009C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2AD949B9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6CEE0B02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03292C8A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5D9E5152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1DA2908F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0090794C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418A06B1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672F82F9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24C08B7C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09B3E5A6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557DBD5D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53D66B2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58C4434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0DB34F70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583" w:type="dxa"/>
            <w:noWrap/>
            <w:hideMark/>
          </w:tcPr>
          <w:p w14:paraId="32FB2473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67B2226C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37DF707D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11EB2A6E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05C76839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4DF61744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74E76D42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6D5769D8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4D8480D3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6F4EF425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42F912F2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6858B025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2D6A5A4D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64171429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646D6114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5332239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0626743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31214B65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583" w:type="dxa"/>
            <w:noWrap/>
            <w:hideMark/>
          </w:tcPr>
          <w:p w14:paraId="655626A0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3514A629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74374B28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084B3CB0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4963E8DB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18E8E6E3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39EE5753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0798E239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0F2B5ABC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0D44905A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1A628D10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51CA5369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59EED09D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39C5FF56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7BE15A15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0F49E1A6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AF3E9EF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7A203387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583" w:type="dxa"/>
            <w:noWrap/>
            <w:hideMark/>
          </w:tcPr>
          <w:p w14:paraId="4065B91B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197B0C6A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2097FC8D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01C06FFD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4E94EA51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41EE021D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62D3F776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78C95D67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60113C11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103A3790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24724B8F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4FC961EC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7BBE84AE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56F50145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103E89DD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4A3B95F0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A36CEC3" w14:textId="77777777" w:rsidTr="000733AC">
        <w:trPr>
          <w:trHeight w:val="300"/>
        </w:trPr>
        <w:tc>
          <w:tcPr>
            <w:tcW w:w="781" w:type="dxa"/>
            <w:noWrap/>
            <w:hideMark/>
          </w:tcPr>
          <w:p w14:paraId="2A62562F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583" w:type="dxa"/>
            <w:noWrap/>
            <w:hideMark/>
          </w:tcPr>
          <w:p w14:paraId="19911355" w14:textId="77777777" w:rsidR="000733AC" w:rsidRPr="000733AC" w:rsidRDefault="000733AC">
            <w:r w:rsidRPr="000733AC">
              <w:t> </w:t>
            </w:r>
          </w:p>
        </w:tc>
        <w:tc>
          <w:tcPr>
            <w:tcW w:w="752" w:type="dxa"/>
            <w:noWrap/>
            <w:hideMark/>
          </w:tcPr>
          <w:p w14:paraId="6D9F5794" w14:textId="77777777" w:rsidR="000733AC" w:rsidRPr="000733AC" w:rsidRDefault="000733AC">
            <w:r w:rsidRPr="000733AC">
              <w:t> </w:t>
            </w:r>
          </w:p>
        </w:tc>
        <w:tc>
          <w:tcPr>
            <w:tcW w:w="342" w:type="dxa"/>
            <w:noWrap/>
            <w:hideMark/>
          </w:tcPr>
          <w:p w14:paraId="14EFAF58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4A269012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4471D8DB" w14:textId="77777777" w:rsidR="000733AC" w:rsidRPr="000733AC" w:rsidRDefault="000733AC">
            <w:r w:rsidRPr="000733AC">
              <w:t> </w:t>
            </w:r>
          </w:p>
        </w:tc>
        <w:tc>
          <w:tcPr>
            <w:tcW w:w="656" w:type="dxa"/>
            <w:noWrap/>
            <w:hideMark/>
          </w:tcPr>
          <w:p w14:paraId="5E992CFD" w14:textId="77777777" w:rsidR="000733AC" w:rsidRPr="000733AC" w:rsidRDefault="000733AC">
            <w:r w:rsidRPr="000733AC">
              <w:t> </w:t>
            </w:r>
          </w:p>
        </w:tc>
        <w:tc>
          <w:tcPr>
            <w:tcW w:w="370" w:type="dxa"/>
            <w:noWrap/>
            <w:hideMark/>
          </w:tcPr>
          <w:p w14:paraId="355FC12C" w14:textId="77777777" w:rsidR="000733AC" w:rsidRPr="000733AC" w:rsidRDefault="000733AC">
            <w:r w:rsidRPr="000733AC">
              <w:t> </w:t>
            </w:r>
          </w:p>
        </w:tc>
        <w:tc>
          <w:tcPr>
            <w:tcW w:w="797" w:type="dxa"/>
            <w:noWrap/>
            <w:hideMark/>
          </w:tcPr>
          <w:p w14:paraId="358297F7" w14:textId="77777777" w:rsidR="000733AC" w:rsidRPr="000733AC" w:rsidRDefault="000733AC">
            <w:r w:rsidRPr="000733AC">
              <w:t> </w:t>
            </w:r>
          </w:p>
        </w:tc>
        <w:tc>
          <w:tcPr>
            <w:tcW w:w="359" w:type="dxa"/>
            <w:noWrap/>
            <w:hideMark/>
          </w:tcPr>
          <w:p w14:paraId="6E0CB68B" w14:textId="77777777" w:rsidR="000733AC" w:rsidRPr="000733AC" w:rsidRDefault="000733AC">
            <w:r w:rsidRPr="000733AC">
              <w:t> </w:t>
            </w:r>
          </w:p>
        </w:tc>
        <w:tc>
          <w:tcPr>
            <w:tcW w:w="701" w:type="dxa"/>
            <w:noWrap/>
            <w:hideMark/>
          </w:tcPr>
          <w:p w14:paraId="78C3EE33" w14:textId="77777777" w:rsidR="000733AC" w:rsidRPr="000733AC" w:rsidRDefault="000733AC">
            <w:r w:rsidRPr="000733AC">
              <w:t> </w:t>
            </w:r>
          </w:p>
        </w:tc>
        <w:tc>
          <w:tcPr>
            <w:tcW w:w="325" w:type="dxa"/>
            <w:noWrap/>
            <w:hideMark/>
          </w:tcPr>
          <w:p w14:paraId="0F961689" w14:textId="77777777" w:rsidR="000733AC" w:rsidRPr="000733AC" w:rsidRDefault="000733AC">
            <w:r w:rsidRPr="000733AC">
              <w:t> </w:t>
            </w:r>
          </w:p>
        </w:tc>
        <w:tc>
          <w:tcPr>
            <w:tcW w:w="448" w:type="dxa"/>
            <w:noWrap/>
            <w:hideMark/>
          </w:tcPr>
          <w:p w14:paraId="0BEB50ED" w14:textId="77777777" w:rsidR="000733AC" w:rsidRPr="000733AC" w:rsidRDefault="000733AC">
            <w:r w:rsidRPr="000733AC">
              <w:t> </w:t>
            </w:r>
          </w:p>
        </w:tc>
        <w:tc>
          <w:tcPr>
            <w:tcW w:w="555" w:type="dxa"/>
            <w:noWrap/>
            <w:hideMark/>
          </w:tcPr>
          <w:p w14:paraId="5D8C4EB1" w14:textId="77777777" w:rsidR="000733AC" w:rsidRPr="000733AC" w:rsidRDefault="000733AC">
            <w:r w:rsidRPr="000733AC">
              <w:t> </w:t>
            </w:r>
          </w:p>
        </w:tc>
        <w:tc>
          <w:tcPr>
            <w:tcW w:w="544" w:type="dxa"/>
            <w:noWrap/>
            <w:hideMark/>
          </w:tcPr>
          <w:p w14:paraId="6AB3B7C9" w14:textId="77777777" w:rsidR="000733AC" w:rsidRPr="000733AC" w:rsidRDefault="000733AC">
            <w:r w:rsidRPr="000733AC">
              <w:t> </w:t>
            </w:r>
          </w:p>
        </w:tc>
        <w:tc>
          <w:tcPr>
            <w:tcW w:w="443" w:type="dxa"/>
            <w:noWrap/>
            <w:hideMark/>
          </w:tcPr>
          <w:p w14:paraId="0B9E91E9" w14:textId="77777777" w:rsidR="000733AC" w:rsidRPr="000733AC" w:rsidRDefault="000733AC">
            <w:r w:rsidRPr="000733AC">
              <w:t> </w:t>
            </w:r>
          </w:p>
        </w:tc>
        <w:tc>
          <w:tcPr>
            <w:tcW w:w="438" w:type="dxa"/>
            <w:noWrap/>
            <w:hideMark/>
          </w:tcPr>
          <w:p w14:paraId="5D503CBC" w14:textId="77777777" w:rsidR="000733AC" w:rsidRPr="000733AC" w:rsidRDefault="000733AC">
            <w:r w:rsidRPr="000733AC">
              <w:t> </w:t>
            </w:r>
          </w:p>
        </w:tc>
      </w:tr>
    </w:tbl>
    <w:p w14:paraId="53A70035" w14:textId="77777777" w:rsidR="000733AC" w:rsidRDefault="000733AC" w:rsidP="001E513F"/>
    <w:p w14:paraId="48BFC446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FD99528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93C16AB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13E70C4" w14:textId="77777777" w:rsidR="00604785" w:rsidRDefault="00604785" w:rsidP="001E513F">
      <w:pPr>
        <w:rPr>
          <w:b/>
          <w:sz w:val="24"/>
          <w:szCs w:val="24"/>
        </w:rPr>
      </w:pPr>
    </w:p>
    <w:p w14:paraId="0378F675" w14:textId="77777777" w:rsidR="00604785" w:rsidRDefault="00604785" w:rsidP="001E513F">
      <w:pPr>
        <w:rPr>
          <w:b/>
          <w:sz w:val="24"/>
          <w:szCs w:val="24"/>
        </w:rPr>
      </w:pPr>
    </w:p>
    <w:p w14:paraId="5293A5AB" w14:textId="77777777" w:rsidR="000733AC" w:rsidRPr="000733AC" w:rsidRDefault="000733AC" w:rsidP="00604785">
      <w:pPr>
        <w:pStyle w:val="Heading2"/>
        <w:numPr>
          <w:ilvl w:val="0"/>
          <w:numId w:val="1"/>
        </w:numPr>
      </w:pPr>
      <w:bookmarkStart w:id="34" w:name="_Toc50979632"/>
      <w:r w:rsidRPr="000733AC">
        <w:t xml:space="preserve">Equipment </w:t>
      </w:r>
      <w:r w:rsidR="00604785" w:rsidRPr="000733AC">
        <w:t>Sign Out Register</w:t>
      </w:r>
      <w:bookmarkEnd w:id="34"/>
      <w:r w:rsidRPr="000733A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317"/>
        <w:gridCol w:w="1190"/>
        <w:gridCol w:w="2162"/>
        <w:gridCol w:w="1289"/>
        <w:gridCol w:w="1218"/>
        <w:gridCol w:w="1275"/>
        <w:gridCol w:w="1458"/>
      </w:tblGrid>
      <w:tr w:rsidR="000733AC" w:rsidRPr="000733AC" w14:paraId="5C0F33A6" w14:textId="77777777" w:rsidTr="000733AC">
        <w:trPr>
          <w:trHeight w:val="1260"/>
        </w:trPr>
        <w:tc>
          <w:tcPr>
            <w:tcW w:w="2060" w:type="dxa"/>
            <w:hideMark/>
          </w:tcPr>
          <w:p w14:paraId="05476FA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14:paraId="209448E5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ame of the borrower</w:t>
            </w:r>
          </w:p>
        </w:tc>
        <w:tc>
          <w:tcPr>
            <w:tcW w:w="1780" w:type="dxa"/>
            <w:hideMark/>
          </w:tcPr>
          <w:p w14:paraId="73BD3522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ntact details of the borrower</w:t>
            </w:r>
          </w:p>
        </w:tc>
        <w:tc>
          <w:tcPr>
            <w:tcW w:w="1600" w:type="dxa"/>
            <w:hideMark/>
          </w:tcPr>
          <w:p w14:paraId="3CAC3F2E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scription of the item</w:t>
            </w:r>
          </w:p>
        </w:tc>
        <w:tc>
          <w:tcPr>
            <w:tcW w:w="2980" w:type="dxa"/>
            <w:hideMark/>
          </w:tcPr>
          <w:p w14:paraId="37009BDB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sset or attractive item tag number (where applicable) or loan equipment identifier</w:t>
            </w:r>
          </w:p>
        </w:tc>
        <w:tc>
          <w:tcPr>
            <w:tcW w:w="1740" w:type="dxa"/>
            <w:hideMark/>
          </w:tcPr>
          <w:p w14:paraId="2D67F9B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ate of loan</w:t>
            </w:r>
          </w:p>
        </w:tc>
        <w:tc>
          <w:tcPr>
            <w:tcW w:w="1640" w:type="dxa"/>
            <w:hideMark/>
          </w:tcPr>
          <w:p w14:paraId="08E40DE5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ignature of the borrower</w:t>
            </w:r>
          </w:p>
        </w:tc>
        <w:tc>
          <w:tcPr>
            <w:tcW w:w="1720" w:type="dxa"/>
            <w:hideMark/>
          </w:tcPr>
          <w:p w14:paraId="2FF5BBF2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ate equipment returned</w:t>
            </w:r>
          </w:p>
        </w:tc>
        <w:tc>
          <w:tcPr>
            <w:tcW w:w="1980" w:type="dxa"/>
            <w:hideMark/>
          </w:tcPr>
          <w:p w14:paraId="0137FDC6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Remarks</w:t>
            </w:r>
          </w:p>
        </w:tc>
      </w:tr>
      <w:tr w:rsidR="000733AC" w:rsidRPr="000733AC" w14:paraId="1B58BDDD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4E3D5347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2080" w:type="dxa"/>
            <w:noWrap/>
            <w:hideMark/>
          </w:tcPr>
          <w:p w14:paraId="21B0A648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10E7E9AE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2BFC83AA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1153E73A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5ADA6712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07B116ED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2FC93F77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5694890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0DAB978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36787A3D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2080" w:type="dxa"/>
            <w:noWrap/>
            <w:hideMark/>
          </w:tcPr>
          <w:p w14:paraId="46F63D6B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6F9F01BE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4212C7FD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658F1963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3DCDDB0F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1D599E1A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12130225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7E460FD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7C04179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420A0EEE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2080" w:type="dxa"/>
            <w:noWrap/>
            <w:hideMark/>
          </w:tcPr>
          <w:p w14:paraId="16EB8E3D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65BC8277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0BE5F3F0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0FCBF676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1EBAD028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7FD04659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7427D0E5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3685D81A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1D53A5A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359CAB9B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2080" w:type="dxa"/>
            <w:noWrap/>
            <w:hideMark/>
          </w:tcPr>
          <w:p w14:paraId="56701B52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25D4F39B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75923A7A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05DA4ADE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2276D388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439DDAAD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19DB09A0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030CEC63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477FFBA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0C2C64DE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2080" w:type="dxa"/>
            <w:noWrap/>
            <w:hideMark/>
          </w:tcPr>
          <w:p w14:paraId="1E265EC9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410EF918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7676F0C5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4BFFBAB7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2CAACFC7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2FF1E235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6D7FC7B8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5A1DCE16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0A4F06C6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4A9A6553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2080" w:type="dxa"/>
            <w:noWrap/>
            <w:hideMark/>
          </w:tcPr>
          <w:p w14:paraId="202E0A6E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2152D94E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026759C9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51EC1C55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6A07B814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452DC7E2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085A032B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003848D7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E5671A1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14C382EB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2080" w:type="dxa"/>
            <w:noWrap/>
            <w:hideMark/>
          </w:tcPr>
          <w:p w14:paraId="2B8240F0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3F01FE08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4A7B5C00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79853B1F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073A0D46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591BF764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20EEA3AD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7E09F059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7368350" w14:textId="77777777" w:rsidTr="000733AC">
        <w:trPr>
          <w:trHeight w:val="300"/>
        </w:trPr>
        <w:tc>
          <w:tcPr>
            <w:tcW w:w="2060" w:type="dxa"/>
            <w:noWrap/>
            <w:hideMark/>
          </w:tcPr>
          <w:p w14:paraId="35520B86" w14:textId="77777777" w:rsidR="000733AC" w:rsidRPr="000733AC" w:rsidRDefault="000733AC" w:rsidP="000733AC">
            <w:r w:rsidRPr="000733AC">
              <w:t>8</w:t>
            </w:r>
          </w:p>
        </w:tc>
        <w:tc>
          <w:tcPr>
            <w:tcW w:w="2080" w:type="dxa"/>
            <w:noWrap/>
            <w:hideMark/>
          </w:tcPr>
          <w:p w14:paraId="2790EBF2" w14:textId="77777777" w:rsidR="000733AC" w:rsidRPr="000733AC" w:rsidRDefault="000733AC">
            <w:r w:rsidRPr="000733AC">
              <w:t> </w:t>
            </w:r>
          </w:p>
        </w:tc>
        <w:tc>
          <w:tcPr>
            <w:tcW w:w="1780" w:type="dxa"/>
            <w:noWrap/>
            <w:hideMark/>
          </w:tcPr>
          <w:p w14:paraId="7DB87BB3" w14:textId="77777777" w:rsidR="000733AC" w:rsidRPr="000733AC" w:rsidRDefault="000733AC">
            <w:r w:rsidRPr="000733AC">
              <w:t> </w:t>
            </w:r>
          </w:p>
        </w:tc>
        <w:tc>
          <w:tcPr>
            <w:tcW w:w="1600" w:type="dxa"/>
            <w:noWrap/>
            <w:hideMark/>
          </w:tcPr>
          <w:p w14:paraId="296E8B99" w14:textId="77777777" w:rsidR="000733AC" w:rsidRPr="000733AC" w:rsidRDefault="000733AC">
            <w:r w:rsidRPr="000733AC">
              <w:t> </w:t>
            </w:r>
          </w:p>
        </w:tc>
        <w:tc>
          <w:tcPr>
            <w:tcW w:w="2980" w:type="dxa"/>
            <w:noWrap/>
            <w:hideMark/>
          </w:tcPr>
          <w:p w14:paraId="10EE32F1" w14:textId="77777777" w:rsidR="000733AC" w:rsidRPr="000733AC" w:rsidRDefault="000733AC">
            <w:r w:rsidRPr="000733AC">
              <w:t> </w:t>
            </w:r>
          </w:p>
        </w:tc>
        <w:tc>
          <w:tcPr>
            <w:tcW w:w="1740" w:type="dxa"/>
            <w:noWrap/>
            <w:hideMark/>
          </w:tcPr>
          <w:p w14:paraId="1D251089" w14:textId="77777777" w:rsidR="000733AC" w:rsidRPr="000733AC" w:rsidRDefault="000733AC">
            <w:r w:rsidRPr="000733AC">
              <w:t> </w:t>
            </w:r>
          </w:p>
        </w:tc>
        <w:tc>
          <w:tcPr>
            <w:tcW w:w="1640" w:type="dxa"/>
            <w:noWrap/>
            <w:hideMark/>
          </w:tcPr>
          <w:p w14:paraId="31F80819" w14:textId="77777777" w:rsidR="000733AC" w:rsidRPr="000733AC" w:rsidRDefault="000733AC">
            <w:r w:rsidRPr="000733AC">
              <w:t> </w:t>
            </w:r>
          </w:p>
        </w:tc>
        <w:tc>
          <w:tcPr>
            <w:tcW w:w="1720" w:type="dxa"/>
            <w:noWrap/>
            <w:hideMark/>
          </w:tcPr>
          <w:p w14:paraId="135B86FE" w14:textId="77777777" w:rsidR="000733AC" w:rsidRPr="000733AC" w:rsidRDefault="000733AC">
            <w:r w:rsidRPr="000733AC">
              <w:t> </w:t>
            </w:r>
          </w:p>
        </w:tc>
        <w:tc>
          <w:tcPr>
            <w:tcW w:w="1980" w:type="dxa"/>
            <w:noWrap/>
            <w:hideMark/>
          </w:tcPr>
          <w:p w14:paraId="395684EE" w14:textId="77777777" w:rsidR="000733AC" w:rsidRPr="000733AC" w:rsidRDefault="000733AC">
            <w:r w:rsidRPr="000733AC">
              <w:t> </w:t>
            </w:r>
          </w:p>
        </w:tc>
      </w:tr>
    </w:tbl>
    <w:p w14:paraId="115880A3" w14:textId="77777777" w:rsidR="000733AC" w:rsidRDefault="000733AC" w:rsidP="001E513F"/>
    <w:p w14:paraId="0B4BA843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082CAE8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4AF2BCD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F304BB0" w14:textId="77777777" w:rsidR="000733AC" w:rsidRDefault="000733AC" w:rsidP="001E513F"/>
    <w:p w14:paraId="6AD46E36" w14:textId="77777777" w:rsidR="00604785" w:rsidRDefault="00604785" w:rsidP="001E513F"/>
    <w:p w14:paraId="7294EE32" w14:textId="77777777" w:rsidR="00604785" w:rsidRDefault="00604785" w:rsidP="001E513F"/>
    <w:p w14:paraId="5682F99C" w14:textId="77777777" w:rsidR="00604785" w:rsidRDefault="00604785" w:rsidP="001E513F"/>
    <w:p w14:paraId="79AEC2D7" w14:textId="77777777" w:rsidR="000733AC" w:rsidRDefault="000733AC" w:rsidP="001E513F"/>
    <w:p w14:paraId="4075A4E5" w14:textId="77777777" w:rsidR="000733AC" w:rsidRDefault="000733AC" w:rsidP="00604785">
      <w:pPr>
        <w:pStyle w:val="Heading2"/>
        <w:numPr>
          <w:ilvl w:val="0"/>
          <w:numId w:val="1"/>
        </w:numPr>
      </w:pPr>
      <w:bookmarkStart w:id="35" w:name="_Toc50979633"/>
      <w:r>
        <w:t xml:space="preserve">Asset </w:t>
      </w:r>
      <w:r w:rsidR="00604785">
        <w:t>Transfer Form</w:t>
      </w:r>
      <w:bookmarkEnd w:id="35"/>
      <w:r w:rsidR="00604785">
        <w:tab/>
      </w:r>
    </w:p>
    <w:p w14:paraId="7C43C984" w14:textId="77777777" w:rsidR="000733AC" w:rsidRDefault="000733AC" w:rsidP="000733AC">
      <w:r>
        <w:t>Between units/ department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0733AC" w:rsidRPr="000733AC" w14:paraId="0A4A87FD" w14:textId="77777777" w:rsidTr="000733AC">
        <w:trPr>
          <w:trHeight w:val="945"/>
        </w:trPr>
        <w:tc>
          <w:tcPr>
            <w:tcW w:w="2040" w:type="dxa"/>
            <w:hideMark/>
          </w:tcPr>
          <w:p w14:paraId="4F96D579" w14:textId="77777777" w:rsidR="000733AC" w:rsidRPr="000733AC" w:rsidRDefault="000733AC">
            <w:r w:rsidRPr="000733AC">
              <w:t> </w:t>
            </w:r>
          </w:p>
        </w:tc>
        <w:tc>
          <w:tcPr>
            <w:tcW w:w="4080" w:type="dxa"/>
            <w:gridSpan w:val="2"/>
            <w:hideMark/>
          </w:tcPr>
          <w:p w14:paraId="68885AFF" w14:textId="77777777" w:rsidR="000733AC" w:rsidRPr="000733AC" w:rsidRDefault="000733AC" w:rsidP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Office furniture/ Equipment</w:t>
            </w:r>
          </w:p>
        </w:tc>
        <w:tc>
          <w:tcPr>
            <w:tcW w:w="4080" w:type="dxa"/>
            <w:gridSpan w:val="2"/>
            <w:hideMark/>
          </w:tcPr>
          <w:p w14:paraId="5217D2E2" w14:textId="77777777" w:rsidR="000733AC" w:rsidRPr="000733AC" w:rsidRDefault="000733AC" w:rsidP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IT and Computer Equipment</w:t>
            </w:r>
          </w:p>
        </w:tc>
        <w:tc>
          <w:tcPr>
            <w:tcW w:w="4080" w:type="dxa"/>
            <w:gridSpan w:val="2"/>
            <w:hideMark/>
          </w:tcPr>
          <w:p w14:paraId="770217AB" w14:textId="77777777" w:rsidR="000733AC" w:rsidRPr="000733AC" w:rsidRDefault="000733AC" w:rsidP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urrent Location and Unit</w:t>
            </w:r>
          </w:p>
        </w:tc>
        <w:tc>
          <w:tcPr>
            <w:tcW w:w="4080" w:type="dxa"/>
            <w:gridSpan w:val="2"/>
            <w:hideMark/>
          </w:tcPr>
          <w:p w14:paraId="2652E6B8" w14:textId="77777777" w:rsidR="000733AC" w:rsidRPr="000733AC" w:rsidRDefault="000733AC" w:rsidP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New Location and Unit</w:t>
            </w:r>
          </w:p>
        </w:tc>
        <w:tc>
          <w:tcPr>
            <w:tcW w:w="2040" w:type="dxa"/>
            <w:hideMark/>
          </w:tcPr>
          <w:p w14:paraId="5569F46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mments/ reason for the transfer</w:t>
            </w:r>
          </w:p>
        </w:tc>
        <w:tc>
          <w:tcPr>
            <w:tcW w:w="2040" w:type="dxa"/>
            <w:hideMark/>
          </w:tcPr>
          <w:p w14:paraId="5CD1681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ignature of transferor (old holder)</w:t>
            </w:r>
          </w:p>
        </w:tc>
        <w:tc>
          <w:tcPr>
            <w:tcW w:w="2040" w:type="dxa"/>
            <w:hideMark/>
          </w:tcPr>
          <w:p w14:paraId="6893D475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ignature of transferee (new holder)</w:t>
            </w:r>
          </w:p>
        </w:tc>
      </w:tr>
      <w:tr w:rsidR="000733AC" w:rsidRPr="000733AC" w14:paraId="52CE0BA7" w14:textId="77777777" w:rsidTr="000733AC">
        <w:trPr>
          <w:trHeight w:val="630"/>
        </w:trPr>
        <w:tc>
          <w:tcPr>
            <w:tcW w:w="2040" w:type="dxa"/>
            <w:hideMark/>
          </w:tcPr>
          <w:p w14:paraId="684FB592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hideMark/>
          </w:tcPr>
          <w:p w14:paraId="54F598E0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scription of asset</w:t>
            </w:r>
          </w:p>
        </w:tc>
        <w:tc>
          <w:tcPr>
            <w:tcW w:w="2040" w:type="dxa"/>
            <w:hideMark/>
          </w:tcPr>
          <w:p w14:paraId="6CF6A65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Tag Number</w:t>
            </w:r>
          </w:p>
        </w:tc>
        <w:tc>
          <w:tcPr>
            <w:tcW w:w="2040" w:type="dxa"/>
            <w:hideMark/>
          </w:tcPr>
          <w:p w14:paraId="4D590138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Description of asset</w:t>
            </w:r>
          </w:p>
        </w:tc>
        <w:tc>
          <w:tcPr>
            <w:tcW w:w="2040" w:type="dxa"/>
            <w:hideMark/>
          </w:tcPr>
          <w:p w14:paraId="6A90AD77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Tag Number</w:t>
            </w:r>
          </w:p>
        </w:tc>
        <w:tc>
          <w:tcPr>
            <w:tcW w:w="2040" w:type="dxa"/>
            <w:hideMark/>
          </w:tcPr>
          <w:p w14:paraId="4B5B8C3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User</w:t>
            </w:r>
          </w:p>
        </w:tc>
        <w:tc>
          <w:tcPr>
            <w:tcW w:w="2040" w:type="dxa"/>
            <w:hideMark/>
          </w:tcPr>
          <w:p w14:paraId="121E051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ndition</w:t>
            </w:r>
          </w:p>
        </w:tc>
        <w:tc>
          <w:tcPr>
            <w:tcW w:w="2040" w:type="dxa"/>
            <w:hideMark/>
          </w:tcPr>
          <w:p w14:paraId="24B66CFF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User</w:t>
            </w:r>
          </w:p>
        </w:tc>
        <w:tc>
          <w:tcPr>
            <w:tcW w:w="2040" w:type="dxa"/>
            <w:hideMark/>
          </w:tcPr>
          <w:p w14:paraId="05802F1C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ndition</w:t>
            </w:r>
          </w:p>
        </w:tc>
        <w:tc>
          <w:tcPr>
            <w:tcW w:w="2040" w:type="dxa"/>
            <w:hideMark/>
          </w:tcPr>
          <w:p w14:paraId="219BE8B1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14:paraId="753A858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hideMark/>
          </w:tcPr>
          <w:p w14:paraId="61213A7F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08F6118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45A1E6A0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2040" w:type="dxa"/>
            <w:noWrap/>
            <w:hideMark/>
          </w:tcPr>
          <w:p w14:paraId="6F19639C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C0F4F8F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26BEC6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15901E2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EAA2C7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178CAB0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204ACB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86295B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917426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C5B8C50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F22AE8E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F780BE4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378C9196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2040" w:type="dxa"/>
            <w:noWrap/>
            <w:hideMark/>
          </w:tcPr>
          <w:p w14:paraId="26BA065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99282E3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4B4104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AE1A7D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DF0F5D1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0131F6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8A983E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A35C63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C027756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5A8F70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E19D11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033F3B5D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1B6D192D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2040" w:type="dxa"/>
            <w:noWrap/>
            <w:hideMark/>
          </w:tcPr>
          <w:p w14:paraId="436B83A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0EA763C2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6AAD022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1FF8D3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3D8F076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48DC04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D161C5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44AFAF1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B89E39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3EDE5CF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08962612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481342D1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2BD50274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2040" w:type="dxa"/>
            <w:noWrap/>
            <w:hideMark/>
          </w:tcPr>
          <w:p w14:paraId="25CBE14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98F2A8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4604C6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D60A5F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FCC1A06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40F267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04440F6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20FD0A3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3C3DE7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C3A98F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F0AB01E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0BF15031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25F7368D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2040" w:type="dxa"/>
            <w:noWrap/>
            <w:hideMark/>
          </w:tcPr>
          <w:p w14:paraId="17F484E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A9B8F4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CD445D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688725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4B986680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0A11AFC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F951143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04C3F76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CF70FD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D28B59A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DCBBBD2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CFE61CB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439E26AA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2040" w:type="dxa"/>
            <w:noWrap/>
            <w:hideMark/>
          </w:tcPr>
          <w:p w14:paraId="253E30CF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DE34200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267DAC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54204C1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0BD139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10A5598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268696F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AA1958C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3F30DF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E6BFBC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FA7A1FD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F1C646F" w14:textId="77777777" w:rsidTr="000733AC">
        <w:trPr>
          <w:trHeight w:val="300"/>
        </w:trPr>
        <w:tc>
          <w:tcPr>
            <w:tcW w:w="2040" w:type="dxa"/>
            <w:noWrap/>
            <w:hideMark/>
          </w:tcPr>
          <w:p w14:paraId="25FA7E64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2040" w:type="dxa"/>
            <w:noWrap/>
            <w:hideMark/>
          </w:tcPr>
          <w:p w14:paraId="15CF8D69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670A8C5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B076D2D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6F4287F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7FC25F1C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5EC7A03E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2B5B5A18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A9C0FF3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001CD731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6D781437" w14:textId="77777777" w:rsidR="000733AC" w:rsidRPr="000733AC" w:rsidRDefault="000733AC">
            <w:r w:rsidRPr="000733AC">
              <w:t> </w:t>
            </w:r>
          </w:p>
        </w:tc>
        <w:tc>
          <w:tcPr>
            <w:tcW w:w="2040" w:type="dxa"/>
            <w:noWrap/>
            <w:hideMark/>
          </w:tcPr>
          <w:p w14:paraId="32AC82A3" w14:textId="77777777" w:rsidR="000733AC" w:rsidRPr="000733AC" w:rsidRDefault="000733AC">
            <w:r w:rsidRPr="000733AC">
              <w:t> </w:t>
            </w:r>
          </w:p>
        </w:tc>
      </w:tr>
    </w:tbl>
    <w:p w14:paraId="1F45B92A" w14:textId="77777777" w:rsidR="000733AC" w:rsidRDefault="000733AC" w:rsidP="001E513F"/>
    <w:p w14:paraId="50DD34A2" w14:textId="77777777" w:rsidR="000733AC" w:rsidRDefault="000733AC" w:rsidP="001E513F"/>
    <w:p w14:paraId="5139036B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1344EE2D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5671E0B4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9C6479C" w14:textId="77777777" w:rsidR="000733AC" w:rsidRDefault="000733AC" w:rsidP="001E513F"/>
    <w:p w14:paraId="76B60CED" w14:textId="77777777" w:rsidR="00604785" w:rsidRDefault="00604785" w:rsidP="001E513F"/>
    <w:p w14:paraId="411AD775" w14:textId="77777777" w:rsidR="000733AC" w:rsidRDefault="000733AC" w:rsidP="001E513F"/>
    <w:p w14:paraId="3DC88AFB" w14:textId="77777777" w:rsidR="000733AC" w:rsidRDefault="000733AC" w:rsidP="001E513F"/>
    <w:p w14:paraId="5188931A" w14:textId="77777777" w:rsidR="000733AC" w:rsidRDefault="000733AC" w:rsidP="00604785">
      <w:pPr>
        <w:pStyle w:val="Heading2"/>
        <w:numPr>
          <w:ilvl w:val="0"/>
          <w:numId w:val="1"/>
        </w:numPr>
      </w:pPr>
      <w:bookmarkStart w:id="36" w:name="_Toc50979634"/>
      <w:r>
        <w:t xml:space="preserve">Asset </w:t>
      </w:r>
      <w:r w:rsidR="00604785">
        <w:t>Handover Form</w:t>
      </w:r>
      <w:bookmarkEnd w:id="3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803711" w14:textId="77777777" w:rsidR="000733AC" w:rsidRDefault="000733AC" w:rsidP="000733AC">
      <w:r>
        <w:t>Name of staff: 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D7338" w14:textId="77777777" w:rsidR="000733AC" w:rsidRDefault="000733AC" w:rsidP="000733AC">
      <w:r>
        <w:t>Designation of staff: 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CA28DA" w14:textId="77777777" w:rsidR="000733AC" w:rsidRDefault="000733AC" w:rsidP="000733AC">
      <w:r>
        <w:t>Unit/ Department: 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8DF043" w14:textId="77777777" w:rsidR="000733AC" w:rsidRDefault="000733AC" w:rsidP="001E513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680"/>
        <w:gridCol w:w="960"/>
        <w:gridCol w:w="1520"/>
        <w:gridCol w:w="1540"/>
        <w:gridCol w:w="1800"/>
        <w:gridCol w:w="960"/>
      </w:tblGrid>
      <w:tr w:rsidR="000733AC" w:rsidRPr="000733AC" w14:paraId="20B8905F" w14:textId="77777777" w:rsidTr="000733AC">
        <w:trPr>
          <w:trHeight w:val="945"/>
        </w:trPr>
        <w:tc>
          <w:tcPr>
            <w:tcW w:w="960" w:type="dxa"/>
            <w:hideMark/>
          </w:tcPr>
          <w:p w14:paraId="3647159A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 </w:t>
            </w:r>
          </w:p>
        </w:tc>
        <w:tc>
          <w:tcPr>
            <w:tcW w:w="1680" w:type="dxa"/>
            <w:hideMark/>
          </w:tcPr>
          <w:p w14:paraId="601497ED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 xml:space="preserve">Asset Description </w:t>
            </w:r>
          </w:p>
        </w:tc>
        <w:tc>
          <w:tcPr>
            <w:tcW w:w="960" w:type="dxa"/>
            <w:hideMark/>
          </w:tcPr>
          <w:p w14:paraId="111536EB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Asset code</w:t>
            </w:r>
          </w:p>
        </w:tc>
        <w:tc>
          <w:tcPr>
            <w:tcW w:w="1520" w:type="dxa"/>
            <w:hideMark/>
          </w:tcPr>
          <w:p w14:paraId="75E88459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Serial Number</w:t>
            </w:r>
          </w:p>
        </w:tc>
        <w:tc>
          <w:tcPr>
            <w:tcW w:w="1540" w:type="dxa"/>
            <w:hideMark/>
          </w:tcPr>
          <w:p w14:paraId="742A4643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Location</w:t>
            </w:r>
          </w:p>
        </w:tc>
        <w:tc>
          <w:tcPr>
            <w:tcW w:w="1800" w:type="dxa"/>
            <w:hideMark/>
          </w:tcPr>
          <w:p w14:paraId="14D662F7" w14:textId="77777777" w:rsidR="000733AC" w:rsidRPr="000733AC" w:rsidRDefault="000733AC">
            <w:pPr>
              <w:rPr>
                <w:b/>
                <w:bCs/>
              </w:rPr>
            </w:pPr>
            <w:r w:rsidRPr="000733AC">
              <w:rPr>
                <w:b/>
                <w:bCs/>
              </w:rPr>
              <w:t>Comments on the condition of the asset</w:t>
            </w:r>
          </w:p>
        </w:tc>
        <w:tc>
          <w:tcPr>
            <w:tcW w:w="960" w:type="dxa"/>
            <w:hideMark/>
          </w:tcPr>
          <w:p w14:paraId="7F9F637C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0CC5B168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63875DF5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1680" w:type="dxa"/>
            <w:noWrap/>
            <w:hideMark/>
          </w:tcPr>
          <w:p w14:paraId="5B2C6ADA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520C07C8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329374A6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5DEEDAD8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2F4E88CE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2E315BC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D4063BE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173389AC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1680" w:type="dxa"/>
            <w:noWrap/>
            <w:hideMark/>
          </w:tcPr>
          <w:p w14:paraId="2F354960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2A4CC310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5DE418D3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12993298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1A369FD4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3C9E3ABE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5A90BD1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4A3F25E6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1680" w:type="dxa"/>
            <w:noWrap/>
            <w:hideMark/>
          </w:tcPr>
          <w:p w14:paraId="739DB308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03EA28E1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492EF3AA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294695E1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13F09968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1039D4E5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45A3379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1137145D" w14:textId="77777777" w:rsidR="000733AC" w:rsidRPr="000733AC" w:rsidRDefault="000733AC" w:rsidP="000733AC">
            <w:r w:rsidRPr="000733AC">
              <w:t>4</w:t>
            </w:r>
          </w:p>
        </w:tc>
        <w:tc>
          <w:tcPr>
            <w:tcW w:w="1680" w:type="dxa"/>
            <w:noWrap/>
            <w:hideMark/>
          </w:tcPr>
          <w:p w14:paraId="0914F98C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04B62776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5B1484CD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3D378962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169E576F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538D0734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686CEBB3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7375A423" w14:textId="77777777" w:rsidR="000733AC" w:rsidRPr="000733AC" w:rsidRDefault="000733AC" w:rsidP="000733AC">
            <w:r w:rsidRPr="000733AC">
              <w:t>5</w:t>
            </w:r>
          </w:p>
        </w:tc>
        <w:tc>
          <w:tcPr>
            <w:tcW w:w="1680" w:type="dxa"/>
            <w:noWrap/>
            <w:hideMark/>
          </w:tcPr>
          <w:p w14:paraId="0326C43C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0142EC78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7F7673AF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7E410B55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205CB856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201889D8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480C8B1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359B0FC3" w14:textId="77777777" w:rsidR="000733AC" w:rsidRPr="000733AC" w:rsidRDefault="000733AC" w:rsidP="000733AC">
            <w:r w:rsidRPr="000733AC">
              <w:t>6</w:t>
            </w:r>
          </w:p>
        </w:tc>
        <w:tc>
          <w:tcPr>
            <w:tcW w:w="1680" w:type="dxa"/>
            <w:noWrap/>
            <w:hideMark/>
          </w:tcPr>
          <w:p w14:paraId="18B88E99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B43467D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5EF4317A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591B1020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7E4690A9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42898F4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5890ECD5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6BA01879" w14:textId="77777777" w:rsidR="000733AC" w:rsidRPr="000733AC" w:rsidRDefault="000733AC" w:rsidP="000733AC">
            <w:r w:rsidRPr="000733AC">
              <w:t>7</w:t>
            </w:r>
          </w:p>
        </w:tc>
        <w:tc>
          <w:tcPr>
            <w:tcW w:w="1680" w:type="dxa"/>
            <w:noWrap/>
            <w:hideMark/>
          </w:tcPr>
          <w:p w14:paraId="77D7C28E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2B4FB14E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2B51D095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7CBBB666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485151D4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72BD05B5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0B8A7A1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4ADA9FCA" w14:textId="77777777" w:rsidR="000733AC" w:rsidRPr="000733AC" w:rsidRDefault="000733AC" w:rsidP="000733AC">
            <w:r w:rsidRPr="000733AC">
              <w:t>8</w:t>
            </w:r>
          </w:p>
        </w:tc>
        <w:tc>
          <w:tcPr>
            <w:tcW w:w="1680" w:type="dxa"/>
            <w:noWrap/>
            <w:hideMark/>
          </w:tcPr>
          <w:p w14:paraId="4030DE40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2DCB1D3C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642D546C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3A0C93F8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0F9557AE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6F5165BB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11C8A95D" w14:textId="77777777" w:rsidTr="000733AC">
        <w:trPr>
          <w:trHeight w:val="300"/>
        </w:trPr>
        <w:tc>
          <w:tcPr>
            <w:tcW w:w="960" w:type="dxa"/>
            <w:noWrap/>
            <w:hideMark/>
          </w:tcPr>
          <w:p w14:paraId="67038628" w14:textId="77777777" w:rsidR="000733AC" w:rsidRPr="000733AC" w:rsidRDefault="000733AC" w:rsidP="000733AC">
            <w:r w:rsidRPr="000733AC">
              <w:t>9</w:t>
            </w:r>
          </w:p>
        </w:tc>
        <w:tc>
          <w:tcPr>
            <w:tcW w:w="1680" w:type="dxa"/>
            <w:noWrap/>
            <w:hideMark/>
          </w:tcPr>
          <w:p w14:paraId="0D3E8EFE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34004D50" w14:textId="77777777" w:rsidR="000733AC" w:rsidRPr="000733AC" w:rsidRDefault="000733AC">
            <w:r w:rsidRPr="000733AC">
              <w:t> </w:t>
            </w:r>
          </w:p>
        </w:tc>
        <w:tc>
          <w:tcPr>
            <w:tcW w:w="1520" w:type="dxa"/>
            <w:noWrap/>
            <w:hideMark/>
          </w:tcPr>
          <w:p w14:paraId="0AA2C1E5" w14:textId="77777777" w:rsidR="000733AC" w:rsidRPr="000733AC" w:rsidRDefault="000733AC">
            <w:r w:rsidRPr="000733AC">
              <w:t> </w:t>
            </w:r>
          </w:p>
        </w:tc>
        <w:tc>
          <w:tcPr>
            <w:tcW w:w="1540" w:type="dxa"/>
            <w:noWrap/>
            <w:hideMark/>
          </w:tcPr>
          <w:p w14:paraId="20F51AC7" w14:textId="77777777" w:rsidR="000733AC" w:rsidRPr="000733AC" w:rsidRDefault="000733AC">
            <w:r w:rsidRPr="000733AC">
              <w:t> </w:t>
            </w:r>
          </w:p>
        </w:tc>
        <w:tc>
          <w:tcPr>
            <w:tcW w:w="1800" w:type="dxa"/>
            <w:noWrap/>
            <w:hideMark/>
          </w:tcPr>
          <w:p w14:paraId="7610FAB0" w14:textId="77777777" w:rsidR="000733AC" w:rsidRPr="000733AC" w:rsidRDefault="000733AC">
            <w:r w:rsidRPr="000733AC">
              <w:t> </w:t>
            </w:r>
          </w:p>
        </w:tc>
        <w:tc>
          <w:tcPr>
            <w:tcW w:w="960" w:type="dxa"/>
            <w:noWrap/>
            <w:hideMark/>
          </w:tcPr>
          <w:p w14:paraId="046E2D33" w14:textId="77777777" w:rsidR="000733AC" w:rsidRPr="000733AC" w:rsidRDefault="000733AC">
            <w:r w:rsidRPr="000733AC">
              <w:t> </w:t>
            </w:r>
          </w:p>
        </w:tc>
      </w:tr>
    </w:tbl>
    <w:p w14:paraId="5A16123A" w14:textId="77777777" w:rsidR="000733AC" w:rsidRDefault="000733AC" w:rsidP="001E513F"/>
    <w:p w14:paraId="1BC612D0" w14:textId="77777777" w:rsidR="000733AC" w:rsidRDefault="000733AC" w:rsidP="001E513F"/>
    <w:p w14:paraId="18CC83F1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8EE67E0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6D13E679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2F7D9197" w14:textId="77777777" w:rsidR="000733AC" w:rsidRDefault="000733AC" w:rsidP="001E513F"/>
    <w:p w14:paraId="7F471B67" w14:textId="77777777" w:rsidR="000733AC" w:rsidRDefault="000733AC" w:rsidP="001E513F"/>
    <w:p w14:paraId="65F33E8B" w14:textId="77777777" w:rsidR="000733AC" w:rsidRDefault="000733AC" w:rsidP="001E513F"/>
    <w:p w14:paraId="3FB34BB7" w14:textId="77777777" w:rsidR="000733AC" w:rsidRDefault="000733AC" w:rsidP="001E513F"/>
    <w:p w14:paraId="5C6C7090" w14:textId="77777777" w:rsidR="000733AC" w:rsidRPr="000733AC" w:rsidRDefault="000733AC" w:rsidP="00604785">
      <w:pPr>
        <w:pStyle w:val="Heading2"/>
        <w:numPr>
          <w:ilvl w:val="0"/>
          <w:numId w:val="1"/>
        </w:numPr>
      </w:pPr>
      <w:bookmarkStart w:id="37" w:name="_Toc50979635"/>
      <w:r w:rsidRPr="000733AC">
        <w:t>Asset Reconciliation Report</w:t>
      </w:r>
      <w:bookmarkEnd w:id="37"/>
      <w:r w:rsidRPr="000733A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84"/>
        <w:gridCol w:w="441"/>
        <w:gridCol w:w="545"/>
        <w:gridCol w:w="522"/>
        <w:gridCol w:w="441"/>
        <w:gridCol w:w="545"/>
        <w:gridCol w:w="522"/>
        <w:gridCol w:w="441"/>
        <w:gridCol w:w="544"/>
        <w:gridCol w:w="521"/>
        <w:gridCol w:w="440"/>
        <w:gridCol w:w="544"/>
        <w:gridCol w:w="521"/>
        <w:gridCol w:w="440"/>
        <w:gridCol w:w="544"/>
        <w:gridCol w:w="521"/>
        <w:gridCol w:w="440"/>
        <w:gridCol w:w="544"/>
        <w:gridCol w:w="521"/>
        <w:gridCol w:w="440"/>
        <w:gridCol w:w="544"/>
        <w:gridCol w:w="521"/>
        <w:gridCol w:w="440"/>
        <w:gridCol w:w="544"/>
        <w:gridCol w:w="521"/>
      </w:tblGrid>
      <w:tr w:rsidR="000733AC" w:rsidRPr="000733AC" w14:paraId="608CA540" w14:textId="77777777" w:rsidTr="00604785">
        <w:trPr>
          <w:trHeight w:val="300"/>
        </w:trPr>
        <w:tc>
          <w:tcPr>
            <w:tcW w:w="722" w:type="dxa"/>
            <w:hideMark/>
          </w:tcPr>
          <w:p w14:paraId="47273049" w14:textId="77777777" w:rsidR="000733AC" w:rsidRPr="001D5615" w:rsidRDefault="000733A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hideMark/>
          </w:tcPr>
          <w:p w14:paraId="4574308B" w14:textId="77777777" w:rsidR="000733AC" w:rsidRPr="001D5615" w:rsidRDefault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Category of assets</w:t>
            </w:r>
          </w:p>
        </w:tc>
        <w:tc>
          <w:tcPr>
            <w:tcW w:w="1465" w:type="dxa"/>
            <w:gridSpan w:val="3"/>
            <w:hideMark/>
          </w:tcPr>
          <w:p w14:paraId="15771E0A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Opening balances - cost</w:t>
            </w:r>
          </w:p>
        </w:tc>
        <w:tc>
          <w:tcPr>
            <w:tcW w:w="1411" w:type="dxa"/>
            <w:gridSpan w:val="3"/>
            <w:hideMark/>
          </w:tcPr>
          <w:p w14:paraId="15C81B6F" w14:textId="77777777" w:rsidR="000733AC" w:rsidRPr="001D5615" w:rsidRDefault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Opening balances - Accumulated depreciation</w:t>
            </w:r>
          </w:p>
        </w:tc>
        <w:tc>
          <w:tcPr>
            <w:tcW w:w="1450" w:type="dxa"/>
            <w:gridSpan w:val="3"/>
            <w:hideMark/>
          </w:tcPr>
          <w:p w14:paraId="38D134D6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Asset additions</w:t>
            </w:r>
          </w:p>
        </w:tc>
        <w:tc>
          <w:tcPr>
            <w:tcW w:w="1430" w:type="dxa"/>
            <w:gridSpan w:val="3"/>
            <w:hideMark/>
          </w:tcPr>
          <w:p w14:paraId="4CE4C278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Asset disposals</w:t>
            </w:r>
          </w:p>
        </w:tc>
        <w:tc>
          <w:tcPr>
            <w:tcW w:w="1440" w:type="dxa"/>
            <w:gridSpan w:val="3"/>
            <w:hideMark/>
          </w:tcPr>
          <w:p w14:paraId="7F054F6E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Annual depreciation charge</w:t>
            </w:r>
          </w:p>
        </w:tc>
        <w:tc>
          <w:tcPr>
            <w:tcW w:w="1405" w:type="dxa"/>
            <w:gridSpan w:val="3"/>
            <w:hideMark/>
          </w:tcPr>
          <w:p w14:paraId="09C52700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Impairments</w:t>
            </w:r>
          </w:p>
        </w:tc>
        <w:tc>
          <w:tcPr>
            <w:tcW w:w="1494" w:type="dxa"/>
            <w:gridSpan w:val="3"/>
            <w:hideMark/>
          </w:tcPr>
          <w:p w14:paraId="6B75DE2C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Revaluations</w:t>
            </w:r>
          </w:p>
        </w:tc>
        <w:tc>
          <w:tcPr>
            <w:tcW w:w="1421" w:type="dxa"/>
            <w:gridSpan w:val="3"/>
            <w:hideMark/>
          </w:tcPr>
          <w:p w14:paraId="23D94083" w14:textId="77777777" w:rsidR="000733AC" w:rsidRPr="001D5615" w:rsidRDefault="000733AC" w:rsidP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Net Book value</w:t>
            </w:r>
          </w:p>
        </w:tc>
      </w:tr>
      <w:tr w:rsidR="000733AC" w:rsidRPr="000733AC" w14:paraId="0C16C76A" w14:textId="77777777" w:rsidTr="00604785">
        <w:trPr>
          <w:trHeight w:val="600"/>
        </w:trPr>
        <w:tc>
          <w:tcPr>
            <w:tcW w:w="722" w:type="dxa"/>
            <w:hideMark/>
          </w:tcPr>
          <w:p w14:paraId="0EAC62EB" w14:textId="77777777" w:rsidR="000733AC" w:rsidRPr="001D5615" w:rsidRDefault="000733AC">
            <w:pPr>
              <w:rPr>
                <w:b/>
                <w:bCs/>
                <w:sz w:val="18"/>
                <w:szCs w:val="18"/>
              </w:rPr>
            </w:pPr>
            <w:r w:rsidRPr="001D56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hideMark/>
          </w:tcPr>
          <w:p w14:paraId="065B7C9C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hideMark/>
          </w:tcPr>
          <w:p w14:paraId="7EC818BA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63" w:type="dxa"/>
            <w:hideMark/>
          </w:tcPr>
          <w:p w14:paraId="5D699047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482" w:type="dxa"/>
            <w:hideMark/>
          </w:tcPr>
          <w:p w14:paraId="35D0E59C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2A056824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02" w:type="dxa"/>
            <w:hideMark/>
          </w:tcPr>
          <w:p w14:paraId="2C78F815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488" w:type="dxa"/>
            <w:hideMark/>
          </w:tcPr>
          <w:p w14:paraId="37D210A6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10D5940A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15" w:type="dxa"/>
            <w:hideMark/>
          </w:tcPr>
          <w:p w14:paraId="6C9CEE0A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514" w:type="dxa"/>
            <w:hideMark/>
          </w:tcPr>
          <w:p w14:paraId="5B64EE7E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4A1E312A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05" w:type="dxa"/>
            <w:hideMark/>
          </w:tcPr>
          <w:p w14:paraId="0350E67D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504" w:type="dxa"/>
            <w:hideMark/>
          </w:tcPr>
          <w:p w14:paraId="51A6EECC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0C23FA75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10" w:type="dxa"/>
            <w:hideMark/>
          </w:tcPr>
          <w:p w14:paraId="5B4C05A9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509" w:type="dxa"/>
            <w:hideMark/>
          </w:tcPr>
          <w:p w14:paraId="0E821637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2F9AEC16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02" w:type="dxa"/>
            <w:hideMark/>
          </w:tcPr>
          <w:p w14:paraId="655FD2FE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482" w:type="dxa"/>
            <w:hideMark/>
          </w:tcPr>
          <w:p w14:paraId="282E53A9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144C37C4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37" w:type="dxa"/>
            <w:hideMark/>
          </w:tcPr>
          <w:p w14:paraId="4B04049D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536" w:type="dxa"/>
            <w:hideMark/>
          </w:tcPr>
          <w:p w14:paraId="7431CD87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  <w:tc>
          <w:tcPr>
            <w:tcW w:w="421" w:type="dxa"/>
            <w:hideMark/>
          </w:tcPr>
          <w:p w14:paraId="35A6B3B9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sset register</w:t>
            </w:r>
          </w:p>
        </w:tc>
        <w:tc>
          <w:tcPr>
            <w:tcW w:w="502" w:type="dxa"/>
            <w:hideMark/>
          </w:tcPr>
          <w:p w14:paraId="57498776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Accounting records</w:t>
            </w:r>
          </w:p>
        </w:tc>
        <w:tc>
          <w:tcPr>
            <w:tcW w:w="498" w:type="dxa"/>
            <w:hideMark/>
          </w:tcPr>
          <w:p w14:paraId="3ADEB01B" w14:textId="77777777" w:rsidR="000733AC" w:rsidRPr="001D5615" w:rsidRDefault="000733AC">
            <w:pPr>
              <w:rPr>
                <w:bCs/>
                <w:sz w:val="18"/>
                <w:szCs w:val="18"/>
              </w:rPr>
            </w:pPr>
            <w:r w:rsidRPr="001D5615">
              <w:rPr>
                <w:bCs/>
                <w:sz w:val="18"/>
                <w:szCs w:val="18"/>
              </w:rPr>
              <w:t>Difference</w:t>
            </w:r>
          </w:p>
        </w:tc>
      </w:tr>
      <w:tr w:rsidR="000733AC" w:rsidRPr="000733AC" w14:paraId="25E70F96" w14:textId="77777777" w:rsidTr="00604785">
        <w:trPr>
          <w:trHeight w:val="300"/>
        </w:trPr>
        <w:tc>
          <w:tcPr>
            <w:tcW w:w="722" w:type="dxa"/>
            <w:noWrap/>
            <w:hideMark/>
          </w:tcPr>
          <w:p w14:paraId="60ECEB8C" w14:textId="77777777" w:rsidR="000733AC" w:rsidRPr="000733AC" w:rsidRDefault="000733AC" w:rsidP="000733AC">
            <w:r w:rsidRPr="000733AC">
              <w:t>1</w:t>
            </w:r>
          </w:p>
        </w:tc>
        <w:tc>
          <w:tcPr>
            <w:tcW w:w="712" w:type="dxa"/>
            <w:noWrap/>
            <w:hideMark/>
          </w:tcPr>
          <w:p w14:paraId="7C1542FB" w14:textId="77777777" w:rsidR="000733AC" w:rsidRPr="000733AC" w:rsidRDefault="000733AC"/>
        </w:tc>
        <w:tc>
          <w:tcPr>
            <w:tcW w:w="420" w:type="dxa"/>
            <w:noWrap/>
            <w:hideMark/>
          </w:tcPr>
          <w:p w14:paraId="56B79151" w14:textId="77777777" w:rsidR="000733AC" w:rsidRPr="000733AC" w:rsidRDefault="000733AC">
            <w:r w:rsidRPr="000733AC">
              <w:t> </w:t>
            </w:r>
          </w:p>
        </w:tc>
        <w:tc>
          <w:tcPr>
            <w:tcW w:w="563" w:type="dxa"/>
            <w:noWrap/>
            <w:hideMark/>
          </w:tcPr>
          <w:p w14:paraId="5B4EAD43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7459BF33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3208FBE4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1DB4371E" w14:textId="77777777" w:rsidR="000733AC" w:rsidRPr="000733AC" w:rsidRDefault="000733AC">
            <w:r w:rsidRPr="000733AC">
              <w:t> </w:t>
            </w:r>
          </w:p>
        </w:tc>
        <w:tc>
          <w:tcPr>
            <w:tcW w:w="488" w:type="dxa"/>
            <w:noWrap/>
            <w:hideMark/>
          </w:tcPr>
          <w:p w14:paraId="25B332D9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66B2641B" w14:textId="77777777" w:rsidR="000733AC" w:rsidRPr="000733AC" w:rsidRDefault="000733AC">
            <w:r w:rsidRPr="000733AC">
              <w:t> </w:t>
            </w:r>
          </w:p>
        </w:tc>
        <w:tc>
          <w:tcPr>
            <w:tcW w:w="515" w:type="dxa"/>
            <w:noWrap/>
            <w:hideMark/>
          </w:tcPr>
          <w:p w14:paraId="64B73F44" w14:textId="77777777" w:rsidR="000733AC" w:rsidRPr="000733AC" w:rsidRDefault="000733AC">
            <w:r w:rsidRPr="000733AC">
              <w:t> </w:t>
            </w:r>
          </w:p>
        </w:tc>
        <w:tc>
          <w:tcPr>
            <w:tcW w:w="514" w:type="dxa"/>
            <w:noWrap/>
            <w:hideMark/>
          </w:tcPr>
          <w:p w14:paraId="6502FD46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3EBB6403" w14:textId="77777777" w:rsidR="000733AC" w:rsidRPr="000733AC" w:rsidRDefault="000733AC">
            <w:r w:rsidRPr="000733AC">
              <w:t> </w:t>
            </w:r>
          </w:p>
        </w:tc>
        <w:tc>
          <w:tcPr>
            <w:tcW w:w="505" w:type="dxa"/>
            <w:noWrap/>
            <w:hideMark/>
          </w:tcPr>
          <w:p w14:paraId="35F88B0D" w14:textId="77777777" w:rsidR="000733AC" w:rsidRPr="000733AC" w:rsidRDefault="000733AC">
            <w:r w:rsidRPr="000733AC">
              <w:t> </w:t>
            </w:r>
          </w:p>
        </w:tc>
        <w:tc>
          <w:tcPr>
            <w:tcW w:w="504" w:type="dxa"/>
            <w:noWrap/>
            <w:hideMark/>
          </w:tcPr>
          <w:p w14:paraId="1AFB41E6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341BD5AB" w14:textId="77777777" w:rsidR="000733AC" w:rsidRPr="000733AC" w:rsidRDefault="000733AC">
            <w:r w:rsidRPr="000733AC">
              <w:t> </w:t>
            </w:r>
          </w:p>
        </w:tc>
        <w:tc>
          <w:tcPr>
            <w:tcW w:w="510" w:type="dxa"/>
            <w:noWrap/>
            <w:hideMark/>
          </w:tcPr>
          <w:p w14:paraId="2AE0D50B" w14:textId="77777777" w:rsidR="000733AC" w:rsidRPr="000733AC" w:rsidRDefault="000733AC">
            <w:r w:rsidRPr="000733AC">
              <w:t> </w:t>
            </w:r>
          </w:p>
        </w:tc>
        <w:tc>
          <w:tcPr>
            <w:tcW w:w="509" w:type="dxa"/>
            <w:noWrap/>
            <w:hideMark/>
          </w:tcPr>
          <w:p w14:paraId="0E59CB42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25D768A9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53D6F263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781D9561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21F8AD24" w14:textId="77777777" w:rsidR="000733AC" w:rsidRPr="000733AC" w:rsidRDefault="000733AC">
            <w:r w:rsidRPr="000733AC">
              <w:t> </w:t>
            </w:r>
          </w:p>
        </w:tc>
        <w:tc>
          <w:tcPr>
            <w:tcW w:w="537" w:type="dxa"/>
            <w:noWrap/>
            <w:hideMark/>
          </w:tcPr>
          <w:p w14:paraId="5C16FE24" w14:textId="77777777" w:rsidR="000733AC" w:rsidRPr="000733AC" w:rsidRDefault="000733AC">
            <w:r w:rsidRPr="000733AC">
              <w:t> </w:t>
            </w:r>
          </w:p>
        </w:tc>
        <w:tc>
          <w:tcPr>
            <w:tcW w:w="536" w:type="dxa"/>
            <w:noWrap/>
            <w:hideMark/>
          </w:tcPr>
          <w:p w14:paraId="79209087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715588FF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79758583" w14:textId="77777777" w:rsidR="000733AC" w:rsidRPr="000733AC" w:rsidRDefault="000733AC">
            <w:r w:rsidRPr="000733AC">
              <w:t> </w:t>
            </w:r>
          </w:p>
        </w:tc>
        <w:tc>
          <w:tcPr>
            <w:tcW w:w="498" w:type="dxa"/>
            <w:noWrap/>
            <w:hideMark/>
          </w:tcPr>
          <w:p w14:paraId="2C8FDB91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719377C7" w14:textId="77777777" w:rsidTr="00604785">
        <w:trPr>
          <w:trHeight w:val="300"/>
        </w:trPr>
        <w:tc>
          <w:tcPr>
            <w:tcW w:w="722" w:type="dxa"/>
            <w:noWrap/>
            <w:hideMark/>
          </w:tcPr>
          <w:p w14:paraId="2C4DB307" w14:textId="77777777" w:rsidR="000733AC" w:rsidRPr="000733AC" w:rsidRDefault="000733AC" w:rsidP="000733AC">
            <w:r w:rsidRPr="000733AC">
              <w:t>2</w:t>
            </w:r>
          </w:p>
        </w:tc>
        <w:tc>
          <w:tcPr>
            <w:tcW w:w="712" w:type="dxa"/>
            <w:noWrap/>
            <w:hideMark/>
          </w:tcPr>
          <w:p w14:paraId="3BD9DC99" w14:textId="77777777" w:rsidR="000733AC" w:rsidRPr="000733AC" w:rsidRDefault="000733AC"/>
        </w:tc>
        <w:tc>
          <w:tcPr>
            <w:tcW w:w="420" w:type="dxa"/>
            <w:noWrap/>
            <w:hideMark/>
          </w:tcPr>
          <w:p w14:paraId="2FF0B73E" w14:textId="77777777" w:rsidR="000733AC" w:rsidRPr="000733AC" w:rsidRDefault="000733AC">
            <w:r w:rsidRPr="000733AC">
              <w:t> </w:t>
            </w:r>
          </w:p>
        </w:tc>
        <w:tc>
          <w:tcPr>
            <w:tcW w:w="563" w:type="dxa"/>
            <w:noWrap/>
            <w:hideMark/>
          </w:tcPr>
          <w:p w14:paraId="40B2A150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1FE34119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6C45170C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319225B1" w14:textId="77777777" w:rsidR="000733AC" w:rsidRPr="000733AC" w:rsidRDefault="000733AC">
            <w:r w:rsidRPr="000733AC">
              <w:t> </w:t>
            </w:r>
          </w:p>
        </w:tc>
        <w:tc>
          <w:tcPr>
            <w:tcW w:w="488" w:type="dxa"/>
            <w:noWrap/>
            <w:hideMark/>
          </w:tcPr>
          <w:p w14:paraId="4EBCB45E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38605569" w14:textId="77777777" w:rsidR="000733AC" w:rsidRPr="000733AC" w:rsidRDefault="000733AC">
            <w:r w:rsidRPr="000733AC">
              <w:t> </w:t>
            </w:r>
          </w:p>
        </w:tc>
        <w:tc>
          <w:tcPr>
            <w:tcW w:w="515" w:type="dxa"/>
            <w:noWrap/>
            <w:hideMark/>
          </w:tcPr>
          <w:p w14:paraId="62B9801F" w14:textId="77777777" w:rsidR="000733AC" w:rsidRPr="000733AC" w:rsidRDefault="000733AC">
            <w:r w:rsidRPr="000733AC">
              <w:t> </w:t>
            </w:r>
          </w:p>
        </w:tc>
        <w:tc>
          <w:tcPr>
            <w:tcW w:w="514" w:type="dxa"/>
            <w:noWrap/>
            <w:hideMark/>
          </w:tcPr>
          <w:p w14:paraId="01752372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05DD7B66" w14:textId="77777777" w:rsidR="000733AC" w:rsidRPr="000733AC" w:rsidRDefault="000733AC">
            <w:r w:rsidRPr="000733AC">
              <w:t> </w:t>
            </w:r>
          </w:p>
        </w:tc>
        <w:tc>
          <w:tcPr>
            <w:tcW w:w="505" w:type="dxa"/>
            <w:noWrap/>
            <w:hideMark/>
          </w:tcPr>
          <w:p w14:paraId="1CD3A743" w14:textId="77777777" w:rsidR="000733AC" w:rsidRPr="000733AC" w:rsidRDefault="000733AC">
            <w:r w:rsidRPr="000733AC">
              <w:t> </w:t>
            </w:r>
          </w:p>
        </w:tc>
        <w:tc>
          <w:tcPr>
            <w:tcW w:w="504" w:type="dxa"/>
            <w:noWrap/>
            <w:hideMark/>
          </w:tcPr>
          <w:p w14:paraId="7EC484F1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542D1D07" w14:textId="77777777" w:rsidR="000733AC" w:rsidRPr="000733AC" w:rsidRDefault="000733AC">
            <w:r w:rsidRPr="000733AC">
              <w:t> </w:t>
            </w:r>
          </w:p>
        </w:tc>
        <w:tc>
          <w:tcPr>
            <w:tcW w:w="510" w:type="dxa"/>
            <w:noWrap/>
            <w:hideMark/>
          </w:tcPr>
          <w:p w14:paraId="61BF875B" w14:textId="77777777" w:rsidR="000733AC" w:rsidRPr="000733AC" w:rsidRDefault="000733AC">
            <w:r w:rsidRPr="000733AC">
              <w:t> </w:t>
            </w:r>
          </w:p>
        </w:tc>
        <w:tc>
          <w:tcPr>
            <w:tcW w:w="509" w:type="dxa"/>
            <w:noWrap/>
            <w:hideMark/>
          </w:tcPr>
          <w:p w14:paraId="0BB8AAE5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4680B7D5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53193966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09BBE1CA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07D1ACCC" w14:textId="77777777" w:rsidR="000733AC" w:rsidRPr="000733AC" w:rsidRDefault="000733AC">
            <w:r w:rsidRPr="000733AC">
              <w:t> </w:t>
            </w:r>
          </w:p>
        </w:tc>
        <w:tc>
          <w:tcPr>
            <w:tcW w:w="537" w:type="dxa"/>
            <w:noWrap/>
            <w:hideMark/>
          </w:tcPr>
          <w:p w14:paraId="11DEBA3F" w14:textId="77777777" w:rsidR="000733AC" w:rsidRPr="000733AC" w:rsidRDefault="000733AC">
            <w:r w:rsidRPr="000733AC">
              <w:t> </w:t>
            </w:r>
          </w:p>
        </w:tc>
        <w:tc>
          <w:tcPr>
            <w:tcW w:w="536" w:type="dxa"/>
            <w:noWrap/>
            <w:hideMark/>
          </w:tcPr>
          <w:p w14:paraId="289BB5D7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789BC05C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0A2F7FAA" w14:textId="77777777" w:rsidR="000733AC" w:rsidRPr="000733AC" w:rsidRDefault="000733AC">
            <w:r w:rsidRPr="000733AC">
              <w:t> </w:t>
            </w:r>
          </w:p>
        </w:tc>
        <w:tc>
          <w:tcPr>
            <w:tcW w:w="498" w:type="dxa"/>
            <w:noWrap/>
            <w:hideMark/>
          </w:tcPr>
          <w:p w14:paraId="5B414225" w14:textId="77777777" w:rsidR="000733AC" w:rsidRPr="000733AC" w:rsidRDefault="000733AC">
            <w:r w:rsidRPr="000733AC">
              <w:t> </w:t>
            </w:r>
          </w:p>
        </w:tc>
      </w:tr>
      <w:tr w:rsidR="000733AC" w:rsidRPr="000733AC" w14:paraId="2445073C" w14:textId="77777777" w:rsidTr="00604785">
        <w:trPr>
          <w:trHeight w:val="300"/>
        </w:trPr>
        <w:tc>
          <w:tcPr>
            <w:tcW w:w="722" w:type="dxa"/>
            <w:noWrap/>
            <w:hideMark/>
          </w:tcPr>
          <w:p w14:paraId="4167148A" w14:textId="77777777" w:rsidR="000733AC" w:rsidRPr="000733AC" w:rsidRDefault="000733AC" w:rsidP="000733AC">
            <w:r w:rsidRPr="000733AC">
              <w:t>3</w:t>
            </w:r>
          </w:p>
        </w:tc>
        <w:tc>
          <w:tcPr>
            <w:tcW w:w="712" w:type="dxa"/>
            <w:noWrap/>
            <w:hideMark/>
          </w:tcPr>
          <w:p w14:paraId="2A8BC6BA" w14:textId="77777777" w:rsidR="000733AC" w:rsidRPr="000733AC" w:rsidRDefault="000733AC"/>
        </w:tc>
        <w:tc>
          <w:tcPr>
            <w:tcW w:w="420" w:type="dxa"/>
            <w:noWrap/>
            <w:hideMark/>
          </w:tcPr>
          <w:p w14:paraId="4F53AA2E" w14:textId="77777777" w:rsidR="000733AC" w:rsidRPr="000733AC" w:rsidRDefault="000733AC">
            <w:r w:rsidRPr="000733AC">
              <w:t> </w:t>
            </w:r>
          </w:p>
        </w:tc>
        <w:tc>
          <w:tcPr>
            <w:tcW w:w="563" w:type="dxa"/>
            <w:noWrap/>
            <w:hideMark/>
          </w:tcPr>
          <w:p w14:paraId="57B49408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459FD145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1F2C2028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7ADA5B12" w14:textId="77777777" w:rsidR="000733AC" w:rsidRPr="000733AC" w:rsidRDefault="000733AC">
            <w:r w:rsidRPr="000733AC">
              <w:t> </w:t>
            </w:r>
          </w:p>
        </w:tc>
        <w:tc>
          <w:tcPr>
            <w:tcW w:w="488" w:type="dxa"/>
            <w:noWrap/>
            <w:hideMark/>
          </w:tcPr>
          <w:p w14:paraId="25E4B8C0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5290774A" w14:textId="77777777" w:rsidR="000733AC" w:rsidRPr="000733AC" w:rsidRDefault="000733AC">
            <w:r w:rsidRPr="000733AC">
              <w:t> </w:t>
            </w:r>
          </w:p>
        </w:tc>
        <w:tc>
          <w:tcPr>
            <w:tcW w:w="515" w:type="dxa"/>
            <w:noWrap/>
            <w:hideMark/>
          </w:tcPr>
          <w:p w14:paraId="0B3D2E0C" w14:textId="77777777" w:rsidR="000733AC" w:rsidRPr="000733AC" w:rsidRDefault="000733AC">
            <w:r w:rsidRPr="000733AC">
              <w:t> </w:t>
            </w:r>
          </w:p>
        </w:tc>
        <w:tc>
          <w:tcPr>
            <w:tcW w:w="514" w:type="dxa"/>
            <w:noWrap/>
            <w:hideMark/>
          </w:tcPr>
          <w:p w14:paraId="451C45DF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68B148BC" w14:textId="77777777" w:rsidR="000733AC" w:rsidRPr="000733AC" w:rsidRDefault="000733AC">
            <w:r w:rsidRPr="000733AC">
              <w:t> </w:t>
            </w:r>
          </w:p>
        </w:tc>
        <w:tc>
          <w:tcPr>
            <w:tcW w:w="505" w:type="dxa"/>
            <w:noWrap/>
            <w:hideMark/>
          </w:tcPr>
          <w:p w14:paraId="7440547F" w14:textId="77777777" w:rsidR="000733AC" w:rsidRPr="000733AC" w:rsidRDefault="000733AC">
            <w:r w:rsidRPr="000733AC">
              <w:t> </w:t>
            </w:r>
          </w:p>
        </w:tc>
        <w:tc>
          <w:tcPr>
            <w:tcW w:w="504" w:type="dxa"/>
            <w:noWrap/>
            <w:hideMark/>
          </w:tcPr>
          <w:p w14:paraId="62F6842C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26396587" w14:textId="77777777" w:rsidR="000733AC" w:rsidRPr="000733AC" w:rsidRDefault="000733AC">
            <w:r w:rsidRPr="000733AC">
              <w:t> </w:t>
            </w:r>
          </w:p>
        </w:tc>
        <w:tc>
          <w:tcPr>
            <w:tcW w:w="510" w:type="dxa"/>
            <w:noWrap/>
            <w:hideMark/>
          </w:tcPr>
          <w:p w14:paraId="02F8A1D8" w14:textId="77777777" w:rsidR="000733AC" w:rsidRPr="000733AC" w:rsidRDefault="000733AC">
            <w:r w:rsidRPr="000733AC">
              <w:t> </w:t>
            </w:r>
          </w:p>
        </w:tc>
        <w:tc>
          <w:tcPr>
            <w:tcW w:w="509" w:type="dxa"/>
            <w:noWrap/>
            <w:hideMark/>
          </w:tcPr>
          <w:p w14:paraId="17659EFB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3090CFEA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3E850E7D" w14:textId="77777777" w:rsidR="000733AC" w:rsidRPr="000733AC" w:rsidRDefault="000733AC">
            <w:r w:rsidRPr="000733AC">
              <w:t> </w:t>
            </w:r>
          </w:p>
        </w:tc>
        <w:tc>
          <w:tcPr>
            <w:tcW w:w="482" w:type="dxa"/>
            <w:noWrap/>
            <w:hideMark/>
          </w:tcPr>
          <w:p w14:paraId="11899A05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66E665AA" w14:textId="77777777" w:rsidR="000733AC" w:rsidRPr="000733AC" w:rsidRDefault="000733AC">
            <w:r w:rsidRPr="000733AC">
              <w:t> </w:t>
            </w:r>
          </w:p>
        </w:tc>
        <w:tc>
          <w:tcPr>
            <w:tcW w:w="537" w:type="dxa"/>
            <w:noWrap/>
            <w:hideMark/>
          </w:tcPr>
          <w:p w14:paraId="2FD71F46" w14:textId="77777777" w:rsidR="000733AC" w:rsidRPr="000733AC" w:rsidRDefault="000733AC">
            <w:r w:rsidRPr="000733AC">
              <w:t> </w:t>
            </w:r>
          </w:p>
        </w:tc>
        <w:tc>
          <w:tcPr>
            <w:tcW w:w="536" w:type="dxa"/>
            <w:noWrap/>
            <w:hideMark/>
          </w:tcPr>
          <w:p w14:paraId="6AD78536" w14:textId="77777777" w:rsidR="000733AC" w:rsidRPr="000733AC" w:rsidRDefault="000733AC">
            <w:r w:rsidRPr="000733AC">
              <w:t> </w:t>
            </w:r>
          </w:p>
        </w:tc>
        <w:tc>
          <w:tcPr>
            <w:tcW w:w="421" w:type="dxa"/>
            <w:noWrap/>
            <w:hideMark/>
          </w:tcPr>
          <w:p w14:paraId="691E5F14" w14:textId="77777777" w:rsidR="000733AC" w:rsidRPr="000733AC" w:rsidRDefault="000733AC">
            <w:r w:rsidRPr="000733AC">
              <w:t> </w:t>
            </w:r>
          </w:p>
        </w:tc>
        <w:tc>
          <w:tcPr>
            <w:tcW w:w="502" w:type="dxa"/>
            <w:noWrap/>
            <w:hideMark/>
          </w:tcPr>
          <w:p w14:paraId="4D3262D9" w14:textId="77777777" w:rsidR="000733AC" w:rsidRPr="000733AC" w:rsidRDefault="000733AC">
            <w:r w:rsidRPr="000733AC">
              <w:t> </w:t>
            </w:r>
          </w:p>
        </w:tc>
        <w:tc>
          <w:tcPr>
            <w:tcW w:w="498" w:type="dxa"/>
            <w:noWrap/>
            <w:hideMark/>
          </w:tcPr>
          <w:p w14:paraId="2106FDD8" w14:textId="77777777" w:rsidR="000733AC" w:rsidRPr="000733AC" w:rsidRDefault="000733AC">
            <w:r w:rsidRPr="000733AC">
              <w:t> </w:t>
            </w:r>
          </w:p>
        </w:tc>
      </w:tr>
    </w:tbl>
    <w:p w14:paraId="07335261" w14:textId="77777777" w:rsidR="000733AC" w:rsidRDefault="000733AC" w:rsidP="001E513F"/>
    <w:p w14:paraId="56EC14F3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Prepared by: _____________           </w:t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39EC9395" w14:textId="77777777" w:rsidR="00604785" w:rsidRPr="00E84D51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>Checked by: ______________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43E684C9" w14:textId="77777777" w:rsidR="00604785" w:rsidRDefault="00604785" w:rsidP="00604785">
      <w:pPr>
        <w:rPr>
          <w:rFonts w:ascii="Georgia" w:eastAsia="Arial" w:hAnsi="Georgia" w:cs="Times New Roman"/>
        </w:rPr>
      </w:pPr>
      <w:r w:rsidRPr="00E84D51">
        <w:rPr>
          <w:rFonts w:ascii="Georgia" w:eastAsia="Arial" w:hAnsi="Georgia" w:cs="Times New Roman"/>
        </w:rPr>
        <w:t xml:space="preserve">Authorized by: _____________   </w:t>
      </w:r>
      <w:r w:rsidRPr="00E84D51">
        <w:rPr>
          <w:rFonts w:ascii="Georgia" w:eastAsia="Arial" w:hAnsi="Georgia" w:cs="Times New Roman"/>
        </w:rPr>
        <w:tab/>
      </w:r>
      <w:r w:rsidRPr="00E84D51">
        <w:rPr>
          <w:rFonts w:ascii="Georgia" w:eastAsia="Arial" w:hAnsi="Georgia" w:cs="Times New Roman"/>
        </w:rPr>
        <w:tab/>
        <w:t>Designation: ______________ Date: _______________</w:t>
      </w:r>
    </w:p>
    <w:p w14:paraId="7D80DBB2" w14:textId="77777777" w:rsidR="000733AC" w:rsidRPr="001E513F" w:rsidRDefault="000733AC" w:rsidP="001E513F"/>
    <w:sectPr w:rsidR="000733AC" w:rsidRPr="001E513F" w:rsidSect="00BF109F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6F6EA" w14:textId="77777777" w:rsidR="009B53F2" w:rsidRDefault="009B53F2" w:rsidP="00E84D51">
      <w:pPr>
        <w:spacing w:after="0" w:line="240" w:lineRule="auto"/>
      </w:pPr>
      <w:r>
        <w:separator/>
      </w:r>
    </w:p>
  </w:endnote>
  <w:endnote w:type="continuationSeparator" w:id="0">
    <w:p w14:paraId="161DE95F" w14:textId="77777777" w:rsidR="009B53F2" w:rsidRDefault="009B53F2" w:rsidP="00E8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85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76A2" w14:textId="77777777" w:rsidR="00604785" w:rsidRDefault="00604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5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630F06" w14:textId="77777777" w:rsidR="00604785" w:rsidRDefault="0060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DAB6" w14:textId="77777777" w:rsidR="009B53F2" w:rsidRDefault="009B53F2" w:rsidP="00E84D51">
      <w:pPr>
        <w:spacing w:after="0" w:line="240" w:lineRule="auto"/>
      </w:pPr>
      <w:r>
        <w:separator/>
      </w:r>
    </w:p>
  </w:footnote>
  <w:footnote w:type="continuationSeparator" w:id="0">
    <w:p w14:paraId="15230F9A" w14:textId="77777777" w:rsidR="009B53F2" w:rsidRDefault="009B53F2" w:rsidP="00E8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6E2"/>
    <w:multiLevelType w:val="hybridMultilevel"/>
    <w:tmpl w:val="E8C2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D"/>
    <w:rsid w:val="00056F4D"/>
    <w:rsid w:val="000733AC"/>
    <w:rsid w:val="000D045A"/>
    <w:rsid w:val="00124057"/>
    <w:rsid w:val="001D5615"/>
    <w:rsid w:val="001E513F"/>
    <w:rsid w:val="002A6CC5"/>
    <w:rsid w:val="002E5DAA"/>
    <w:rsid w:val="0034319D"/>
    <w:rsid w:val="003B34A4"/>
    <w:rsid w:val="004522D1"/>
    <w:rsid w:val="004C671F"/>
    <w:rsid w:val="00561A81"/>
    <w:rsid w:val="005D01D8"/>
    <w:rsid w:val="00604785"/>
    <w:rsid w:val="00660CFB"/>
    <w:rsid w:val="007C1558"/>
    <w:rsid w:val="008153D0"/>
    <w:rsid w:val="0098752E"/>
    <w:rsid w:val="009B53F2"/>
    <w:rsid w:val="00A005D6"/>
    <w:rsid w:val="00A70DE8"/>
    <w:rsid w:val="00B01F76"/>
    <w:rsid w:val="00B85C64"/>
    <w:rsid w:val="00B86380"/>
    <w:rsid w:val="00BF109F"/>
    <w:rsid w:val="00BF178D"/>
    <w:rsid w:val="00CB5759"/>
    <w:rsid w:val="00CD4928"/>
    <w:rsid w:val="00DE1CA9"/>
    <w:rsid w:val="00E84D51"/>
    <w:rsid w:val="00F578CD"/>
    <w:rsid w:val="00FA0445"/>
    <w:rsid w:val="00FA1E8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4E69"/>
  <w15:chartTrackingRefBased/>
  <w15:docId w15:val="{75C9A403-FC0D-4826-8282-0535C30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AA"/>
  </w:style>
  <w:style w:type="paragraph" w:styleId="Heading1">
    <w:name w:val="heading 1"/>
    <w:basedOn w:val="Normal"/>
    <w:next w:val="Normal"/>
    <w:link w:val="Heading1Char"/>
    <w:uiPriority w:val="9"/>
    <w:qFormat/>
    <w:rsid w:val="00604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51"/>
  </w:style>
  <w:style w:type="paragraph" w:styleId="Footer">
    <w:name w:val="footer"/>
    <w:basedOn w:val="Normal"/>
    <w:link w:val="FooterChar"/>
    <w:uiPriority w:val="99"/>
    <w:unhideWhenUsed/>
    <w:rsid w:val="00E8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51"/>
  </w:style>
  <w:style w:type="paragraph" w:styleId="BalloonText">
    <w:name w:val="Balloon Text"/>
    <w:basedOn w:val="Normal"/>
    <w:link w:val="BalloonTextChar"/>
    <w:uiPriority w:val="99"/>
    <w:semiHidden/>
    <w:unhideWhenUsed/>
    <w:rsid w:val="003B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4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04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0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4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045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F10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10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1065E-0572-4A28-9264-DF4122E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AND LIABILITY MANAGEMENT</vt:lpstr>
    </vt:vector>
  </TitlesOfParts>
  <Company/>
  <LinksUpToDate>false</LinksUpToDate>
  <CharactersWithSpaces>3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ND LIABILITY MANAGEMENT</dc:title>
  <dc:subject>REPORTING REGISTERS AND TEMPLATES</dc:subject>
  <dc:creator>nATIONAL TREASURY AND PLANNING</dc:creator>
  <cp:keywords/>
  <dc:description/>
  <cp:lastModifiedBy>fredina</cp:lastModifiedBy>
  <cp:revision>2</cp:revision>
  <cp:lastPrinted>2020-09-14T07:51:00Z</cp:lastPrinted>
  <dcterms:created xsi:type="dcterms:W3CDTF">2021-03-25T12:58:00Z</dcterms:created>
  <dcterms:modified xsi:type="dcterms:W3CDTF">2021-03-25T12:58:00Z</dcterms:modified>
</cp:coreProperties>
</file>